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96A" w:rsidRPr="00BA796A" w:rsidRDefault="00D96FBE" w:rsidP="00293AF5">
      <w:pPr>
        <w:ind w:left="-1134" w:right="-568"/>
        <w:jc w:val="center"/>
        <w:rPr>
          <w:rFonts w:eastAsia="Lucida Grande CY"/>
          <w:b/>
          <w:sz w:val="32"/>
          <w:szCs w:val="32"/>
          <w:lang w:eastAsia="en-US"/>
        </w:rPr>
      </w:pPr>
      <w:r>
        <w:rPr>
          <w:rFonts w:eastAsia="Lucida Grande CY"/>
          <w:b/>
          <w:sz w:val="32"/>
          <w:szCs w:val="32"/>
          <w:lang w:eastAsia="en-US"/>
        </w:rPr>
        <w:t xml:space="preserve">ГПОУ </w:t>
      </w:r>
      <w:r w:rsidR="00BA796A" w:rsidRPr="00BA796A">
        <w:rPr>
          <w:rFonts w:eastAsia="Lucida Grande CY"/>
          <w:b/>
          <w:sz w:val="32"/>
          <w:szCs w:val="32"/>
          <w:lang w:eastAsia="en-US"/>
        </w:rPr>
        <w:t>ТО «Тульский областной колледж культуры и искусства»</w:t>
      </w:r>
    </w:p>
    <w:p w:rsidR="00BA796A" w:rsidRPr="00BA796A" w:rsidRDefault="00BA796A" w:rsidP="00BA796A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694192" w:rsidRDefault="00694192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>Утверждаю</w:t>
      </w:r>
    </w:p>
    <w:p w:rsidR="00694192" w:rsidRDefault="00694192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i w:val="0"/>
        </w:rPr>
      </w:pPr>
      <w:r>
        <w:rPr>
          <w:rStyle w:val="af0"/>
          <w:i w:val="0"/>
          <w:sz w:val="28"/>
          <w:szCs w:val="28"/>
        </w:rPr>
        <w:t>Директор ГПОУ ТО «Тульский областной</w:t>
      </w:r>
    </w:p>
    <w:p w:rsidR="00694192" w:rsidRDefault="00694192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колледж культуры и искусства»</w:t>
      </w:r>
    </w:p>
    <w:p w:rsidR="00694192" w:rsidRDefault="00694192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Юдина С.В.</w:t>
      </w:r>
    </w:p>
    <w:p w:rsidR="00694192" w:rsidRDefault="00694192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rStyle w:val="af0"/>
          <w:i w:val="0"/>
          <w:sz w:val="28"/>
          <w:szCs w:val="28"/>
        </w:rPr>
      </w:pPr>
      <w:r>
        <w:rPr>
          <w:rStyle w:val="af0"/>
          <w:i w:val="0"/>
          <w:sz w:val="28"/>
          <w:szCs w:val="28"/>
        </w:rPr>
        <w:t>«</w:t>
      </w:r>
      <w:r w:rsidR="002277A9">
        <w:rPr>
          <w:rStyle w:val="af0"/>
          <w:i w:val="0"/>
          <w:sz w:val="28"/>
          <w:szCs w:val="28"/>
        </w:rPr>
        <w:t>11</w:t>
      </w:r>
      <w:r>
        <w:rPr>
          <w:rStyle w:val="af0"/>
          <w:i w:val="0"/>
          <w:sz w:val="28"/>
          <w:szCs w:val="28"/>
        </w:rPr>
        <w:t xml:space="preserve">» </w:t>
      </w:r>
      <w:r w:rsidR="002277A9">
        <w:rPr>
          <w:rStyle w:val="af0"/>
          <w:i w:val="0"/>
          <w:sz w:val="28"/>
          <w:szCs w:val="28"/>
        </w:rPr>
        <w:t xml:space="preserve">мая </w:t>
      </w:r>
      <w:r>
        <w:rPr>
          <w:rStyle w:val="af0"/>
          <w:i w:val="0"/>
          <w:sz w:val="28"/>
          <w:szCs w:val="28"/>
        </w:rPr>
        <w:t>20</w:t>
      </w:r>
      <w:r w:rsidR="002277A9">
        <w:rPr>
          <w:rStyle w:val="af0"/>
          <w:i w:val="0"/>
          <w:sz w:val="28"/>
          <w:szCs w:val="28"/>
        </w:rPr>
        <w:t>22</w:t>
      </w:r>
      <w:r>
        <w:rPr>
          <w:rStyle w:val="af0"/>
          <w:i w:val="0"/>
          <w:sz w:val="28"/>
          <w:szCs w:val="28"/>
        </w:rPr>
        <w:t xml:space="preserve"> г.</w:t>
      </w:r>
      <w:r w:rsidR="002277A9">
        <w:rPr>
          <w:rStyle w:val="af0"/>
          <w:i w:val="0"/>
          <w:sz w:val="28"/>
          <w:szCs w:val="28"/>
        </w:rPr>
        <w:t xml:space="preserve"> приказ № 224</w:t>
      </w:r>
    </w:p>
    <w:p w:rsidR="00BA796A" w:rsidRPr="00BA796A" w:rsidRDefault="00BA796A" w:rsidP="00BA796A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BA796A" w:rsidRPr="00BA796A" w:rsidRDefault="00BA796A" w:rsidP="00BA796A">
      <w:pPr>
        <w:jc w:val="center"/>
        <w:rPr>
          <w:rFonts w:ascii="Lucida Grande CY" w:eastAsia="Lucida Grande CY" w:hAnsi="Lucida Grande CY"/>
          <w:sz w:val="32"/>
          <w:szCs w:val="32"/>
          <w:lang w:eastAsia="en-US"/>
        </w:rPr>
      </w:pPr>
    </w:p>
    <w:p w:rsidR="0077640B" w:rsidRPr="004415ED" w:rsidRDefault="0077640B" w:rsidP="0077640B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A16323" w:rsidRDefault="00A16323" w:rsidP="0077640B">
      <w:pPr>
        <w:pStyle w:val="a7"/>
        <w:widowControl w:val="0"/>
        <w:jc w:val="center"/>
        <w:rPr>
          <w:caps/>
          <w:sz w:val="28"/>
          <w:szCs w:val="28"/>
        </w:rPr>
      </w:pPr>
    </w:p>
    <w:p w:rsidR="00BA796A" w:rsidRDefault="00BA796A" w:rsidP="0077640B">
      <w:pPr>
        <w:pStyle w:val="a7"/>
        <w:widowControl w:val="0"/>
        <w:jc w:val="center"/>
        <w:rPr>
          <w:caps/>
          <w:sz w:val="28"/>
          <w:szCs w:val="28"/>
        </w:rPr>
      </w:pPr>
    </w:p>
    <w:p w:rsidR="00BA796A" w:rsidRDefault="00BA796A" w:rsidP="0077640B">
      <w:pPr>
        <w:pStyle w:val="a7"/>
        <w:widowControl w:val="0"/>
        <w:jc w:val="center"/>
        <w:rPr>
          <w:caps/>
          <w:sz w:val="28"/>
          <w:szCs w:val="28"/>
        </w:rPr>
      </w:pPr>
    </w:p>
    <w:p w:rsidR="00BA796A" w:rsidRDefault="00BA796A" w:rsidP="0077640B">
      <w:pPr>
        <w:pStyle w:val="a7"/>
        <w:widowControl w:val="0"/>
        <w:jc w:val="center"/>
        <w:rPr>
          <w:caps/>
          <w:sz w:val="28"/>
          <w:szCs w:val="28"/>
        </w:rPr>
      </w:pPr>
    </w:p>
    <w:p w:rsidR="0077640B" w:rsidRDefault="0077640B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B2517" w:rsidRPr="004415ED" w:rsidRDefault="002B2517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77640B" w:rsidRPr="00293AF5" w:rsidRDefault="00293AF5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 w:rsidRPr="00293AF5">
        <w:rPr>
          <w:b/>
          <w:caps/>
          <w:sz w:val="32"/>
          <w:szCs w:val="32"/>
        </w:rPr>
        <w:t xml:space="preserve">РАБОЧАЯ </w:t>
      </w:r>
      <w:r w:rsidR="0077640B" w:rsidRPr="00293AF5">
        <w:rPr>
          <w:b/>
          <w:caps/>
          <w:sz w:val="32"/>
          <w:szCs w:val="32"/>
        </w:rPr>
        <w:t>ПРОГРАММа ПРОФЕССИОНАЛЬНОГО МОДУЛЯ</w:t>
      </w:r>
    </w:p>
    <w:p w:rsidR="00A35C5B" w:rsidRPr="00293AF5" w:rsidRDefault="00293AF5" w:rsidP="00BA796A">
      <w:pPr>
        <w:jc w:val="center"/>
        <w:rPr>
          <w:b/>
          <w:sz w:val="32"/>
          <w:szCs w:val="32"/>
        </w:rPr>
      </w:pPr>
      <w:r w:rsidRPr="00293AF5">
        <w:rPr>
          <w:b/>
          <w:sz w:val="32"/>
          <w:szCs w:val="32"/>
        </w:rPr>
        <w:t xml:space="preserve">ПМ.01 </w:t>
      </w:r>
      <w:r w:rsidR="00A35C5B" w:rsidRPr="00293AF5">
        <w:rPr>
          <w:b/>
          <w:sz w:val="32"/>
          <w:szCs w:val="32"/>
        </w:rPr>
        <w:t>Творческо-исполнительская деятельность</w:t>
      </w:r>
    </w:p>
    <w:p w:rsidR="00A35C5B" w:rsidRPr="00293AF5" w:rsidRDefault="00A35C5B" w:rsidP="00BA796A">
      <w:pPr>
        <w:jc w:val="center"/>
        <w:rPr>
          <w:b/>
          <w:sz w:val="32"/>
          <w:szCs w:val="32"/>
        </w:rPr>
      </w:pPr>
      <w:r w:rsidRPr="00293AF5">
        <w:rPr>
          <w:b/>
          <w:sz w:val="32"/>
          <w:szCs w:val="32"/>
        </w:rPr>
        <w:t>актёра драматического театра и кино</w:t>
      </w:r>
    </w:p>
    <w:p w:rsidR="00293AF5" w:rsidRPr="00293AF5" w:rsidRDefault="00293AF5" w:rsidP="00293AF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93AF5">
        <w:rPr>
          <w:sz w:val="32"/>
          <w:szCs w:val="32"/>
        </w:rPr>
        <w:t xml:space="preserve">по специальности </w:t>
      </w:r>
      <w:r w:rsidR="00364FB3">
        <w:rPr>
          <w:sz w:val="32"/>
          <w:szCs w:val="32"/>
        </w:rPr>
        <w:t>5</w:t>
      </w:r>
      <w:r w:rsidR="00D96FBE">
        <w:rPr>
          <w:sz w:val="32"/>
          <w:szCs w:val="32"/>
        </w:rPr>
        <w:t>2</w:t>
      </w:r>
      <w:r w:rsidR="00364FB3">
        <w:rPr>
          <w:sz w:val="32"/>
          <w:szCs w:val="32"/>
        </w:rPr>
        <w:t>.02.04</w:t>
      </w:r>
      <w:r w:rsidRPr="00293AF5">
        <w:rPr>
          <w:sz w:val="32"/>
          <w:szCs w:val="32"/>
        </w:rPr>
        <w:t xml:space="preserve"> Актерское искусство </w:t>
      </w:r>
    </w:p>
    <w:p w:rsidR="00293AF5" w:rsidRPr="00293AF5" w:rsidRDefault="00293AF5" w:rsidP="00293AF5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293AF5">
        <w:rPr>
          <w:sz w:val="32"/>
          <w:szCs w:val="32"/>
        </w:rPr>
        <w:t>по виду Актер драматического театра и кино</w:t>
      </w:r>
    </w:p>
    <w:p w:rsidR="00293AF5" w:rsidRPr="00293AF5" w:rsidRDefault="00293AF5" w:rsidP="00BA796A">
      <w:pPr>
        <w:jc w:val="center"/>
        <w:rPr>
          <w:sz w:val="32"/>
          <w:szCs w:val="32"/>
        </w:rPr>
      </w:pPr>
    </w:p>
    <w:p w:rsidR="0077640B" w:rsidRPr="00293AF5" w:rsidRDefault="0077640B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77640B" w:rsidRPr="00293AF5" w:rsidRDefault="0077640B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32"/>
          <w:szCs w:val="32"/>
        </w:rPr>
      </w:pPr>
    </w:p>
    <w:p w:rsidR="0077640B" w:rsidRPr="00293AF5" w:rsidRDefault="0077640B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77640B" w:rsidRPr="004D469E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A796A" w:rsidRDefault="00BA796A" w:rsidP="006941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B2517" w:rsidRPr="00293AF5" w:rsidRDefault="002B2517" w:rsidP="00BA7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sz w:val="32"/>
          <w:szCs w:val="32"/>
        </w:rPr>
      </w:pPr>
    </w:p>
    <w:p w:rsidR="00D65DA6" w:rsidRDefault="0077640B" w:rsidP="00BA7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sz w:val="32"/>
          <w:szCs w:val="32"/>
        </w:rPr>
      </w:pPr>
      <w:r w:rsidRPr="00293AF5">
        <w:rPr>
          <w:bCs/>
          <w:i/>
          <w:sz w:val="32"/>
          <w:szCs w:val="32"/>
        </w:rPr>
        <w:t>20</w:t>
      </w:r>
      <w:r w:rsidR="00EA487F">
        <w:rPr>
          <w:bCs/>
          <w:i/>
          <w:sz w:val="32"/>
          <w:szCs w:val="32"/>
        </w:rPr>
        <w:t>2</w:t>
      </w:r>
      <w:r w:rsidR="002277A9">
        <w:rPr>
          <w:bCs/>
          <w:i/>
          <w:sz w:val="32"/>
          <w:szCs w:val="32"/>
        </w:rPr>
        <w:t>2</w:t>
      </w:r>
    </w:p>
    <w:p w:rsidR="003A3425" w:rsidRDefault="00292DD6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lastRenderedPageBreak/>
        <w:t>Рабочая</w:t>
      </w:r>
      <w:r w:rsidR="0077640B" w:rsidRPr="004415ED">
        <w:t xml:space="preserve"> программа профессионального модуля</w:t>
      </w:r>
      <w:r w:rsidR="0077640B" w:rsidRPr="004415ED">
        <w:rPr>
          <w:caps/>
        </w:rPr>
        <w:t xml:space="preserve"> </w:t>
      </w:r>
      <w:r w:rsidR="0077640B" w:rsidRPr="004415ED">
        <w:t xml:space="preserve">разработана на основе Федерального государственного образовательного стандарта </w:t>
      </w:r>
      <w:r w:rsidR="0091430A">
        <w:t xml:space="preserve"> (далее – ФГОС) </w:t>
      </w:r>
      <w:r w:rsidR="0077640B" w:rsidRPr="004415ED">
        <w:t>по специальност</w:t>
      </w:r>
      <w:r>
        <w:t>и</w:t>
      </w:r>
      <w:r w:rsidR="0077640B" w:rsidRPr="004415ED">
        <w:t xml:space="preserve"> среднего профессионального образования (далее – СПО)</w:t>
      </w:r>
      <w:r w:rsidR="00D96FBE">
        <w:t xml:space="preserve"> 52.02.04</w:t>
      </w:r>
      <w:r w:rsidR="008D663D">
        <w:t xml:space="preserve">  Актёрское искусство</w:t>
      </w:r>
      <w:r>
        <w:t xml:space="preserve"> по виду</w:t>
      </w:r>
      <w:r w:rsidR="003A3425">
        <w:t xml:space="preserve"> Актер драматического театра и кино.</w:t>
      </w:r>
    </w:p>
    <w:p w:rsidR="0077640B" w:rsidRPr="00BA796A" w:rsidRDefault="0077640B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4415ED">
        <w:tab/>
      </w:r>
    </w:p>
    <w:p w:rsidR="00BA796A" w:rsidRPr="00BA796A" w:rsidRDefault="00BA796A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Lucida Grande CY"/>
          <w:lang w:eastAsia="en-US"/>
        </w:rPr>
      </w:pPr>
      <w:r w:rsidRPr="00BA796A">
        <w:rPr>
          <w:rFonts w:eastAsia="Lucida Grande CY"/>
          <w:lang w:eastAsia="en-US"/>
        </w:rPr>
        <w:t xml:space="preserve">Организация-разработчик: </w:t>
      </w:r>
      <w:r w:rsidR="00D96FBE">
        <w:rPr>
          <w:rFonts w:eastAsia="Lucida Grande CY"/>
          <w:lang w:eastAsia="en-US"/>
        </w:rPr>
        <w:t>Г</w:t>
      </w:r>
      <w:r w:rsidRPr="00BA796A">
        <w:rPr>
          <w:rFonts w:eastAsia="Lucida Grande CY"/>
          <w:lang w:eastAsia="en-US"/>
        </w:rPr>
        <w:t>ПО</w:t>
      </w:r>
      <w:r w:rsidR="00D96FBE">
        <w:rPr>
          <w:rFonts w:eastAsia="Lucida Grande CY"/>
          <w:lang w:eastAsia="en-US"/>
        </w:rPr>
        <w:t>У</w:t>
      </w:r>
      <w:r w:rsidRPr="00BA796A">
        <w:rPr>
          <w:rFonts w:eastAsia="Lucida Grande CY"/>
          <w:lang w:eastAsia="en-US"/>
        </w:rPr>
        <w:t xml:space="preserve"> ТО «Тульский областной колледж культуры и искусства»</w:t>
      </w:r>
      <w:r w:rsidR="003A3425">
        <w:rPr>
          <w:rFonts w:eastAsia="Lucida Grande CY"/>
          <w:lang w:eastAsia="en-US"/>
        </w:rPr>
        <w:t>.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415ED">
        <w:t>Разработчики:</w:t>
      </w:r>
    </w:p>
    <w:p w:rsidR="0077640B" w:rsidRPr="004415ED" w:rsidRDefault="00CD0939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77640B" w:rsidRPr="004415ED" w:rsidRDefault="002277A9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Апалькова Ю.В</w:t>
      </w:r>
      <w:r w:rsidR="00A50ECD">
        <w:t xml:space="preserve">., преподаватель </w:t>
      </w:r>
      <w:proofErr w:type="spellStart"/>
      <w:r w:rsidR="00A50ECD">
        <w:t>ТОККиИ</w:t>
      </w:r>
      <w:proofErr w:type="spellEnd"/>
    </w:p>
    <w:p w:rsidR="00785503" w:rsidRPr="00DC311F" w:rsidRDefault="00785503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vertAlign w:val="superscript"/>
        </w:rPr>
      </w:pPr>
      <w:r w:rsidRPr="00785503">
        <w:t>Шинкарев В.</w:t>
      </w:r>
      <w:r w:rsidR="003A3425">
        <w:t xml:space="preserve"> </w:t>
      </w:r>
      <w:r w:rsidRPr="00785503">
        <w:t xml:space="preserve">С., </w:t>
      </w:r>
      <w:r w:rsidR="003A3425" w:rsidRPr="00785503">
        <w:t>заслуженный деятель искусств РФ</w:t>
      </w:r>
      <w:r w:rsidR="003A3425">
        <w:t xml:space="preserve">, </w:t>
      </w:r>
      <w:r w:rsidRPr="00785503">
        <w:t xml:space="preserve">преподаватель </w:t>
      </w:r>
      <w:proofErr w:type="spellStart"/>
      <w:r w:rsidRPr="00785503">
        <w:t>ТОККиИ</w:t>
      </w:r>
      <w:proofErr w:type="spellEnd"/>
    </w:p>
    <w:p w:rsidR="00785503" w:rsidRDefault="00485AF5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proofErr w:type="spellStart"/>
      <w:r>
        <w:t>Козенков</w:t>
      </w:r>
      <w:proofErr w:type="spellEnd"/>
      <w:r>
        <w:t xml:space="preserve"> А</w:t>
      </w:r>
      <w:r w:rsidR="00785503" w:rsidRPr="00785503">
        <w:t>.</w:t>
      </w:r>
      <w:r>
        <w:t>Е.</w:t>
      </w:r>
      <w:r w:rsidR="00785503" w:rsidRPr="00785503">
        <w:t xml:space="preserve">, преподаватель </w:t>
      </w:r>
      <w:proofErr w:type="spellStart"/>
      <w:r w:rsidR="00785503" w:rsidRPr="00785503">
        <w:t>ТОККиИ</w:t>
      </w:r>
      <w:proofErr w:type="spellEnd"/>
      <w:r w:rsidR="00785503" w:rsidRPr="00785503">
        <w:t xml:space="preserve"> </w:t>
      </w:r>
    </w:p>
    <w:p w:rsidR="00785503" w:rsidRDefault="00785503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proofErr w:type="spellStart"/>
      <w:r w:rsidRPr="00785503">
        <w:t>Прилепская</w:t>
      </w:r>
      <w:proofErr w:type="spellEnd"/>
      <w:r w:rsidRPr="00785503">
        <w:t xml:space="preserve"> Я. В., преподаватель </w:t>
      </w:r>
      <w:proofErr w:type="spellStart"/>
      <w:r w:rsidRPr="00785503">
        <w:t>ТОККиИ</w:t>
      </w:r>
      <w:proofErr w:type="spellEnd"/>
      <w:r w:rsidRPr="00785503">
        <w:t xml:space="preserve"> </w:t>
      </w:r>
    </w:p>
    <w:p w:rsidR="00785503" w:rsidRDefault="00785503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proofErr w:type="spellStart"/>
      <w:r w:rsidRPr="00785503">
        <w:t>Ляпин</w:t>
      </w:r>
      <w:proofErr w:type="spellEnd"/>
      <w:r w:rsidRPr="00785503">
        <w:t xml:space="preserve"> Д. С.</w:t>
      </w:r>
      <w:r>
        <w:t xml:space="preserve"> </w:t>
      </w:r>
      <w:r w:rsidRPr="00785503">
        <w:t xml:space="preserve">преподаватель </w:t>
      </w:r>
      <w:proofErr w:type="spellStart"/>
      <w:r w:rsidRPr="00785503">
        <w:t>ТОККиИ</w:t>
      </w:r>
      <w:proofErr w:type="spellEnd"/>
    </w:p>
    <w:p w:rsidR="0077640B" w:rsidRDefault="00B743EA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>Кирюхина Л.А</w:t>
      </w:r>
      <w:r w:rsidR="00785503">
        <w:t>.,</w:t>
      </w:r>
      <w:r w:rsidR="003A3425">
        <w:t xml:space="preserve"> </w:t>
      </w:r>
      <w:proofErr w:type="spellStart"/>
      <w:r w:rsidR="00785503">
        <w:t>преподаватель</w:t>
      </w:r>
      <w:r w:rsidR="00785503" w:rsidRPr="00785503">
        <w:t>ТОККиИ</w:t>
      </w:r>
      <w:proofErr w:type="spellEnd"/>
    </w:p>
    <w:p w:rsidR="002277A9" w:rsidRPr="004415ED" w:rsidRDefault="002277A9" w:rsidP="00BA79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</w:pPr>
      <w:r>
        <w:t xml:space="preserve">Рогова С.В., преподаватель </w:t>
      </w:r>
      <w:proofErr w:type="spellStart"/>
      <w:r>
        <w:t>ТОККиИ</w:t>
      </w:r>
      <w:proofErr w:type="spellEnd"/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r w:rsidRPr="004415ED">
        <w:rPr>
          <w:vertAlign w:val="superscript"/>
        </w:rPr>
        <w:t xml:space="preserve"> </w:t>
      </w:r>
    </w:p>
    <w:p w:rsidR="0077640B" w:rsidRPr="004415ED" w:rsidRDefault="0077640B" w:rsidP="0077640B">
      <w:pPr>
        <w:widowControl w:val="0"/>
        <w:tabs>
          <w:tab w:val="left" w:pos="6420"/>
        </w:tabs>
        <w:suppressAutoHyphens/>
      </w:pPr>
    </w:p>
    <w:p w:rsidR="00BA796A" w:rsidRDefault="00BA796A" w:rsidP="007764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</w:p>
    <w:tbl>
      <w:tblPr>
        <w:tblpPr w:leftFromText="180" w:rightFromText="180" w:vertAnchor="text" w:horzAnchor="margin" w:tblpXSpec="center" w:tblpY="48"/>
        <w:tblW w:w="10207" w:type="dxa"/>
        <w:tblLook w:val="04A0" w:firstRow="1" w:lastRow="0" w:firstColumn="1" w:lastColumn="0" w:noHBand="0" w:noVBand="1"/>
      </w:tblPr>
      <w:tblGrid>
        <w:gridCol w:w="5954"/>
        <w:gridCol w:w="4253"/>
      </w:tblGrid>
      <w:tr w:rsidR="00BA796A" w:rsidRPr="00BA796A" w:rsidTr="00BA796A">
        <w:tc>
          <w:tcPr>
            <w:tcW w:w="5954" w:type="dxa"/>
            <w:shd w:val="clear" w:color="auto" w:fill="auto"/>
          </w:tcPr>
          <w:p w:rsidR="00BA796A" w:rsidRPr="00BA796A" w:rsidRDefault="00BA796A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proofErr w:type="gramStart"/>
            <w:r w:rsidRPr="00BA796A">
              <w:rPr>
                <w:rFonts w:eastAsia="Lucida Grande CY"/>
                <w:lang w:eastAsia="en-US"/>
              </w:rPr>
              <w:t>Рассмотрена</w:t>
            </w:r>
            <w:proofErr w:type="gramEnd"/>
            <w:r w:rsidRPr="00BA796A">
              <w:rPr>
                <w:rFonts w:eastAsia="Lucida Grande CY"/>
                <w:lang w:eastAsia="en-US"/>
              </w:rPr>
              <w:t xml:space="preserve"> на заседании ПЦК</w:t>
            </w:r>
          </w:p>
          <w:p w:rsidR="00BA796A" w:rsidRPr="00BA796A" w:rsidRDefault="00241572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r>
              <w:rPr>
                <w:rFonts w:eastAsia="Lucida Grande CY"/>
                <w:lang w:eastAsia="en-US"/>
              </w:rPr>
              <w:t>Мастерства актера</w:t>
            </w:r>
            <w:r w:rsidR="00BA796A" w:rsidRPr="00BA796A">
              <w:rPr>
                <w:rFonts w:eastAsia="Lucida Grande CY"/>
                <w:lang w:eastAsia="en-US"/>
              </w:rPr>
              <w:t xml:space="preserve">, </w:t>
            </w:r>
          </w:p>
          <w:p w:rsidR="00BA796A" w:rsidRPr="00BA796A" w:rsidRDefault="00BA796A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r w:rsidRPr="00BA796A">
              <w:rPr>
                <w:rFonts w:eastAsia="Lucida Grande CY"/>
                <w:lang w:eastAsia="en-US"/>
              </w:rPr>
              <w:t>протокол №</w:t>
            </w:r>
            <w:r w:rsidR="00690698">
              <w:rPr>
                <w:rFonts w:eastAsia="Lucida Grande CY"/>
                <w:lang w:eastAsia="en-US"/>
              </w:rPr>
              <w:t xml:space="preserve"> </w:t>
            </w:r>
            <w:r w:rsidR="002277A9">
              <w:rPr>
                <w:rFonts w:eastAsia="Lucida Grande CY"/>
                <w:lang w:eastAsia="en-US"/>
              </w:rPr>
              <w:t xml:space="preserve">6 </w:t>
            </w:r>
            <w:r w:rsidRPr="00BA796A">
              <w:rPr>
                <w:rFonts w:eastAsia="Lucida Grande CY"/>
                <w:lang w:eastAsia="en-US"/>
              </w:rPr>
              <w:t xml:space="preserve"> от </w:t>
            </w:r>
            <w:r w:rsidR="002277A9">
              <w:rPr>
                <w:rFonts w:eastAsia="Lucida Grande CY"/>
                <w:lang w:eastAsia="en-US"/>
              </w:rPr>
              <w:t>30.03.22</w:t>
            </w:r>
          </w:p>
          <w:p w:rsidR="00BA796A" w:rsidRPr="00BA796A" w:rsidRDefault="00BA796A" w:rsidP="00B743E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r w:rsidRPr="00BA796A">
              <w:rPr>
                <w:rFonts w:eastAsia="Lucida Grande CY"/>
                <w:lang w:eastAsia="en-US"/>
              </w:rPr>
              <w:t xml:space="preserve">Председатель               </w:t>
            </w:r>
            <w:r w:rsidR="00B743EA">
              <w:rPr>
                <w:rFonts w:eastAsia="Lucida Grande CY"/>
                <w:lang w:eastAsia="en-US"/>
              </w:rPr>
              <w:t>Меркулова</w:t>
            </w:r>
            <w:r w:rsidR="00364FB3">
              <w:rPr>
                <w:rFonts w:eastAsia="Lucida Grande CY"/>
                <w:lang w:eastAsia="en-US"/>
              </w:rPr>
              <w:t xml:space="preserve"> В.Д.</w:t>
            </w:r>
            <w:r w:rsidRPr="00BA796A">
              <w:rPr>
                <w:rFonts w:eastAsia="Lucida Grande CY"/>
                <w:lang w:eastAsia="en-US"/>
              </w:rPr>
              <w:t xml:space="preserve">         </w:t>
            </w:r>
          </w:p>
        </w:tc>
        <w:tc>
          <w:tcPr>
            <w:tcW w:w="4253" w:type="dxa"/>
            <w:shd w:val="clear" w:color="auto" w:fill="auto"/>
          </w:tcPr>
          <w:p w:rsidR="00BA796A" w:rsidRPr="00BA796A" w:rsidRDefault="00B95FE3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proofErr w:type="gramStart"/>
            <w:r>
              <w:rPr>
                <w:rFonts w:eastAsia="Lucida Grande CY"/>
                <w:lang w:eastAsia="en-US"/>
              </w:rPr>
              <w:t>Одобрена</w:t>
            </w:r>
            <w:proofErr w:type="gramEnd"/>
            <w:r>
              <w:rPr>
                <w:rFonts w:eastAsia="Lucida Grande CY"/>
                <w:lang w:eastAsia="en-US"/>
              </w:rPr>
              <w:t xml:space="preserve"> </w:t>
            </w:r>
            <w:r w:rsidR="00BA796A" w:rsidRPr="00BA796A">
              <w:rPr>
                <w:rFonts w:eastAsia="Lucida Grande CY"/>
                <w:lang w:eastAsia="en-US"/>
              </w:rPr>
              <w:t xml:space="preserve">Методическим советом </w:t>
            </w:r>
            <w:proofErr w:type="spellStart"/>
            <w:r w:rsidR="00BA796A" w:rsidRPr="00BA796A">
              <w:rPr>
                <w:rFonts w:eastAsia="Lucida Grande CY"/>
                <w:lang w:eastAsia="en-US"/>
              </w:rPr>
              <w:t>ТОККиИ</w:t>
            </w:r>
            <w:proofErr w:type="spellEnd"/>
          </w:p>
          <w:p w:rsidR="00BA796A" w:rsidRPr="00BA796A" w:rsidRDefault="00BA796A" w:rsidP="00BA796A">
            <w:pPr>
              <w:spacing w:line="360" w:lineRule="auto"/>
              <w:rPr>
                <w:rFonts w:eastAsia="Lucida Grande CY"/>
                <w:lang w:eastAsia="en-US"/>
              </w:rPr>
            </w:pPr>
            <w:r w:rsidRPr="00BA796A">
              <w:rPr>
                <w:rFonts w:eastAsia="Lucida Grande CY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BA796A">
              <w:rPr>
                <w:rFonts w:eastAsia="Lucida Grande CY"/>
                <w:lang w:eastAsia="en-US"/>
              </w:rPr>
              <w:t xml:space="preserve">протокол № </w:t>
            </w:r>
            <w:r w:rsidR="002277A9">
              <w:rPr>
                <w:rFonts w:eastAsia="Lucida Grande CY"/>
                <w:lang w:eastAsia="en-US"/>
              </w:rPr>
              <w:t>5</w:t>
            </w:r>
            <w:r w:rsidRPr="00BA796A">
              <w:rPr>
                <w:rFonts w:eastAsia="Lucida Grande CY"/>
                <w:lang w:eastAsia="en-US"/>
              </w:rPr>
              <w:t xml:space="preserve"> от </w:t>
            </w:r>
            <w:r w:rsidR="002277A9">
              <w:rPr>
                <w:rFonts w:eastAsia="Lucida Grande CY"/>
                <w:lang w:eastAsia="en-US"/>
              </w:rPr>
              <w:t>27.04.22</w:t>
            </w:r>
          </w:p>
          <w:p w:rsidR="00BA796A" w:rsidRPr="00BA796A" w:rsidRDefault="00BA796A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  <w:r w:rsidRPr="00BA796A">
              <w:rPr>
                <w:rFonts w:eastAsia="Lucida Grande CY"/>
                <w:lang w:eastAsia="en-US"/>
              </w:rPr>
              <w:t>Председатель                   Павлова Н.Н.</w:t>
            </w:r>
          </w:p>
          <w:p w:rsidR="00BA796A" w:rsidRPr="00BA796A" w:rsidRDefault="00BA796A" w:rsidP="00BA796A">
            <w:pPr>
              <w:shd w:val="clear" w:color="auto" w:fill="FFFFFF"/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eastAsia="Lucida Grande CY"/>
                <w:lang w:eastAsia="en-US"/>
              </w:rPr>
            </w:pPr>
          </w:p>
        </w:tc>
      </w:tr>
    </w:tbl>
    <w:p w:rsidR="00BA796A" w:rsidRDefault="00BA796A" w:rsidP="00BA79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32"/>
          <w:szCs w:val="32"/>
          <w:vertAlign w:val="superscript"/>
        </w:rPr>
      </w:pPr>
    </w:p>
    <w:p w:rsidR="00BA796A" w:rsidRPr="004415ED" w:rsidRDefault="00BA796A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77640B" w:rsidRPr="004415ED" w:rsidRDefault="00D96FBE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640B" w:rsidRPr="004415ED">
        <w:rPr>
          <w:b/>
          <w:sz w:val="28"/>
          <w:szCs w:val="28"/>
        </w:rPr>
        <w:lastRenderedPageBreak/>
        <w:t xml:space="preserve">СОДЕРЖАНИЕ 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3A3425" w:rsidRPr="003A3425" w:rsidRDefault="003A3425" w:rsidP="003A3425"/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1. ПАСПОРТ </w:t>
            </w:r>
            <w:r w:rsidR="003A3425">
              <w:rPr>
                <w:b/>
                <w:caps/>
              </w:rPr>
              <w:t xml:space="preserve">РАБОЧЕЙ </w:t>
            </w:r>
            <w:r w:rsidRPr="004415ED">
              <w:rPr>
                <w:b/>
                <w:caps/>
              </w:rPr>
              <w:t xml:space="preserve">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D26F1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D26F1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D26F1D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 xml:space="preserve">4 условия реализации </w:t>
            </w:r>
            <w:r w:rsidR="000D0180">
              <w:rPr>
                <w:b/>
                <w:caps/>
              </w:rPr>
              <w:t xml:space="preserve"> </w:t>
            </w:r>
            <w:r w:rsidRPr="004415ED">
              <w:rPr>
                <w:b/>
                <w:caps/>
              </w:rPr>
              <w:t>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5770F" w:rsidRDefault="00E7123C" w:rsidP="00855F73">
            <w:pPr>
              <w:jc w:val="center"/>
              <w:rPr>
                <w:sz w:val="28"/>
                <w:szCs w:val="28"/>
              </w:rPr>
            </w:pPr>
            <w:r w:rsidRPr="0065770F">
              <w:rPr>
                <w:sz w:val="28"/>
                <w:szCs w:val="28"/>
              </w:rPr>
              <w:t>6</w:t>
            </w:r>
            <w:r w:rsidR="00FD6FB3">
              <w:rPr>
                <w:sz w:val="28"/>
                <w:szCs w:val="28"/>
              </w:rPr>
              <w:t>3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  <w:r w:rsidRPr="004415ED">
              <w:rPr>
                <w:b/>
                <w:bCs/>
                <w:i/>
              </w:rPr>
              <w:t xml:space="preserve"> 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65770F" w:rsidRDefault="00FD6FB3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3A3425">
          <w:headerReference w:type="default" r:id="rId9"/>
          <w:footerReference w:type="even" r:id="rId10"/>
          <w:footerReference w:type="default" r:id="rId11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77640B" w:rsidRPr="003A3425" w:rsidRDefault="0077640B" w:rsidP="003A3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</w:rPr>
      </w:pPr>
      <w:r w:rsidRPr="003A3425">
        <w:rPr>
          <w:b/>
          <w:caps/>
        </w:rPr>
        <w:lastRenderedPageBreak/>
        <w:t xml:space="preserve">1. паспорт </w:t>
      </w:r>
      <w:r w:rsidR="003A3425" w:rsidRPr="003A3425">
        <w:rPr>
          <w:b/>
          <w:caps/>
        </w:rPr>
        <w:t>РАБОЧЕЙ</w:t>
      </w:r>
      <w:r w:rsidRPr="003A3425">
        <w:rPr>
          <w:b/>
          <w:caps/>
        </w:rPr>
        <w:t xml:space="preserve"> ПРОГРАММЫ </w:t>
      </w:r>
    </w:p>
    <w:p w:rsidR="0077640B" w:rsidRPr="003A3425" w:rsidRDefault="0077640B" w:rsidP="003A3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aps/>
        </w:rPr>
      </w:pPr>
      <w:r w:rsidRPr="003A3425">
        <w:rPr>
          <w:b/>
          <w:caps/>
        </w:rPr>
        <w:t>ПРОФЕССИОНАЛЬНОГО МОДУЛЯ</w:t>
      </w:r>
    </w:p>
    <w:p w:rsidR="0077640B" w:rsidRPr="003A3425" w:rsidRDefault="004E02B6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/>
        </w:rPr>
      </w:pPr>
      <w:r w:rsidRPr="003A3425">
        <w:rPr>
          <w:b/>
        </w:rPr>
        <w:t>Творческо-исполнительская деятельность актера драматического театра и кино</w:t>
      </w:r>
    </w:p>
    <w:p w:rsidR="0077640B" w:rsidRPr="00D26F1D" w:rsidRDefault="0077640B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</w:p>
    <w:p w:rsidR="004E02B6" w:rsidRPr="00D26F1D" w:rsidRDefault="004E02B6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09"/>
        <w:jc w:val="both"/>
        <w:rPr>
          <w:b/>
        </w:rPr>
      </w:pPr>
      <w:r w:rsidRPr="00D26F1D">
        <w:rPr>
          <w:b/>
        </w:rPr>
        <w:t xml:space="preserve">1.1. Область </w:t>
      </w:r>
      <w:r w:rsidR="003A3425" w:rsidRPr="00D26F1D">
        <w:rPr>
          <w:b/>
        </w:rPr>
        <w:t xml:space="preserve">применения </w:t>
      </w:r>
      <w:r w:rsidRPr="00D26F1D">
        <w:rPr>
          <w:b/>
        </w:rPr>
        <w:t>программы профессионального модуля</w:t>
      </w:r>
    </w:p>
    <w:p w:rsidR="00B45353" w:rsidRPr="00D26F1D" w:rsidRDefault="00D26F1D" w:rsidP="00D26F1D">
      <w:pPr>
        <w:spacing w:line="360" w:lineRule="auto"/>
        <w:ind w:firstLine="709"/>
        <w:jc w:val="both"/>
      </w:pPr>
      <w:r w:rsidRPr="00D26F1D">
        <w:t>Рабочая п</w:t>
      </w:r>
      <w:r w:rsidR="0077640B" w:rsidRPr="00D26F1D">
        <w:t xml:space="preserve">рограмма профессионального модуля является частью </w:t>
      </w:r>
      <w:r w:rsidR="008D75CF">
        <w:t xml:space="preserve">программы подготовки специалистов среднего звена </w:t>
      </w:r>
      <w:r w:rsidR="0077640B" w:rsidRPr="00D26F1D">
        <w:t>в соответствии с ФГОС по специ</w:t>
      </w:r>
      <w:r w:rsidR="004E02B6" w:rsidRPr="00D26F1D">
        <w:t xml:space="preserve">альности СПО </w:t>
      </w:r>
      <w:r w:rsidR="00364FB3">
        <w:t>52.02.04</w:t>
      </w:r>
      <w:r w:rsidR="00A90B3D" w:rsidRPr="00D26F1D">
        <w:t xml:space="preserve"> Актёрское искусство</w:t>
      </w:r>
      <w:r w:rsidR="004E02B6" w:rsidRPr="00D26F1D">
        <w:t xml:space="preserve"> </w:t>
      </w:r>
      <w:r w:rsidR="0077640B" w:rsidRPr="00D26F1D">
        <w:t>в части освоения основного вида профессиональной деятельности</w:t>
      </w:r>
      <w:r w:rsidRPr="00D26F1D">
        <w:t xml:space="preserve"> «Творческо-исполнительская деятельность» и соответствующих профессиональных компетенций (ПК):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>ПК 1.1. Применять профессиональные методы работы с драматургическим и литературным материалом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>ПК 1.2. 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 xml:space="preserve">ПК 1.3. Работать в творческом коллективе с другими исполнителями, 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0"/>
        <w:jc w:val="both"/>
      </w:pPr>
      <w:r w:rsidRPr="00D26F1D">
        <w:t>режиссером, художником, балетмейстером, концертмейстером в рамках единого художественного замысла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>ПК 1.4. Создавать художественный образ актерскими средствами, соответствующими видам деятельности.</w:t>
      </w:r>
    </w:p>
    <w:p w:rsidR="00D26F1D" w:rsidRPr="00D26F1D" w:rsidRDefault="00D26F1D" w:rsidP="00D26F1D">
      <w:pPr>
        <w:pStyle w:val="21"/>
        <w:widowControl w:val="0"/>
        <w:tabs>
          <w:tab w:val="left" w:pos="1980"/>
        </w:tabs>
        <w:spacing w:line="360" w:lineRule="auto"/>
        <w:ind w:left="0" w:firstLine="709"/>
        <w:jc w:val="both"/>
      </w:pPr>
      <w:r w:rsidRPr="00D26F1D">
        <w:t>ПК 1.5. Самостоятельно работать над ролью на основе режиссерского замысла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>ПК 1.6. Общаться со зрительской аудиторией в условиях сценического представления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 xml:space="preserve">ПК 1.7. Анализировать конкретные произведения театрального искусства. 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 xml:space="preserve"> ПК 1.8. Анализировать художественный процесс во время работы по созданию спектакля.</w:t>
      </w:r>
    </w:p>
    <w:p w:rsidR="00D26F1D" w:rsidRPr="00D26F1D" w:rsidRDefault="00D26F1D" w:rsidP="00D26F1D">
      <w:pPr>
        <w:pStyle w:val="21"/>
        <w:widowControl w:val="0"/>
        <w:spacing w:line="360" w:lineRule="auto"/>
        <w:ind w:left="0" w:firstLine="709"/>
        <w:jc w:val="both"/>
      </w:pPr>
      <w:r w:rsidRPr="00D26F1D">
        <w:t>ПК 1.9. Использовать театроведческую и искусствоведческую литературу в своей профессиональной деятельности.</w:t>
      </w:r>
    </w:p>
    <w:p w:rsidR="00D26F1D" w:rsidRDefault="00D26F1D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4E02B6" w:rsidRPr="003A3425" w:rsidRDefault="004E02B6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3A3425">
        <w:rPr>
          <w:b/>
        </w:rPr>
        <w:t>1.2. Цели и задачи профессионального модуля – требования к результатам освоения профессионального модуля</w:t>
      </w:r>
    </w:p>
    <w:p w:rsidR="004E02B6" w:rsidRPr="003A3425" w:rsidRDefault="004E02B6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A3425">
        <w:t xml:space="preserve">  С целью овладения указанным видом профессиональной деятельности и соответствующими профессиональными компетенциями </w:t>
      </w:r>
      <w:r w:rsidR="00D26F1D">
        <w:t>студент</w:t>
      </w:r>
      <w:r w:rsidRPr="003A3425">
        <w:t xml:space="preserve"> в ходе освоения профессионального модуля должен:</w:t>
      </w:r>
    </w:p>
    <w:p w:rsidR="004E02B6" w:rsidRPr="003A3425" w:rsidRDefault="004E02B6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3A3425">
        <w:rPr>
          <w:b/>
        </w:rPr>
        <w:t>иметь практический опыт:</w:t>
      </w:r>
    </w:p>
    <w:p w:rsidR="00D26F1D" w:rsidRPr="003312B1" w:rsidRDefault="00D26F1D" w:rsidP="00D26F1D">
      <w:pPr>
        <w:numPr>
          <w:ilvl w:val="0"/>
          <w:numId w:val="12"/>
        </w:numPr>
        <w:spacing w:line="360" w:lineRule="auto"/>
        <w:ind w:left="0" w:firstLine="709"/>
      </w:pPr>
      <w:r w:rsidRPr="003312B1">
        <w:t>владения психофизическими основами актерского мастерства;</w:t>
      </w:r>
    </w:p>
    <w:p w:rsidR="00D26F1D" w:rsidRPr="003312B1" w:rsidRDefault="00D26F1D" w:rsidP="00D26F1D">
      <w:pPr>
        <w:pStyle w:val="21"/>
        <w:widowControl w:val="0"/>
        <w:numPr>
          <w:ilvl w:val="0"/>
          <w:numId w:val="12"/>
        </w:numPr>
        <w:spacing w:line="360" w:lineRule="auto"/>
        <w:ind w:left="0" w:firstLine="709"/>
        <w:jc w:val="both"/>
      </w:pPr>
      <w:r w:rsidRPr="003312B1">
        <w:t xml:space="preserve">владения профессионально поставленным </w:t>
      </w:r>
      <w:proofErr w:type="spellStart"/>
      <w:r w:rsidRPr="003312B1">
        <w:t>рече</w:t>
      </w:r>
      <w:proofErr w:type="spellEnd"/>
      <w:r w:rsidRPr="003312B1">
        <w:t xml:space="preserve">-голосовым аппаратом, </w:t>
      </w:r>
      <w:r w:rsidRPr="003312B1">
        <w:lastRenderedPageBreak/>
        <w:t>искусством сценической речи;</w:t>
      </w:r>
    </w:p>
    <w:p w:rsidR="00D26F1D" w:rsidRPr="003312B1" w:rsidRDefault="00D26F1D" w:rsidP="00D26F1D">
      <w:pPr>
        <w:pStyle w:val="21"/>
        <w:widowControl w:val="0"/>
        <w:numPr>
          <w:ilvl w:val="0"/>
          <w:numId w:val="12"/>
        </w:numPr>
        <w:spacing w:line="360" w:lineRule="auto"/>
        <w:ind w:left="0" w:firstLine="709"/>
        <w:jc w:val="both"/>
      </w:pPr>
      <w:r w:rsidRPr="003312B1">
        <w:t>использования возможностей телесного аппарата воплощения;</w:t>
      </w:r>
    </w:p>
    <w:p w:rsidR="00D26F1D" w:rsidRPr="003312B1" w:rsidRDefault="00D26F1D" w:rsidP="00D26F1D">
      <w:pPr>
        <w:pStyle w:val="21"/>
        <w:widowControl w:val="0"/>
        <w:numPr>
          <w:ilvl w:val="0"/>
          <w:numId w:val="12"/>
        </w:numPr>
        <w:spacing w:line="360" w:lineRule="auto"/>
        <w:ind w:left="0" w:firstLine="709"/>
      </w:pPr>
      <w:r w:rsidRPr="003312B1">
        <w:t>владения профессиональными вокальными навыками;</w:t>
      </w:r>
    </w:p>
    <w:p w:rsidR="00D26F1D" w:rsidRPr="003312B1" w:rsidRDefault="00D26F1D" w:rsidP="00D26F1D">
      <w:pPr>
        <w:numPr>
          <w:ilvl w:val="0"/>
          <w:numId w:val="12"/>
        </w:numPr>
        <w:spacing w:line="360" w:lineRule="auto"/>
        <w:ind w:left="0" w:firstLine="709"/>
        <w:rPr>
          <w:b/>
        </w:rPr>
      </w:pPr>
      <w:r w:rsidRPr="003312B1">
        <w:t>ведения  учебно-репетиционной работы;</w:t>
      </w:r>
    </w:p>
    <w:p w:rsidR="00D26F1D" w:rsidRPr="003312B1" w:rsidRDefault="00D26F1D" w:rsidP="00D26F1D">
      <w:pPr>
        <w:spacing w:line="360" w:lineRule="auto"/>
        <w:ind w:firstLine="709"/>
        <w:rPr>
          <w:b/>
        </w:rPr>
      </w:pPr>
      <w:r w:rsidRPr="003312B1">
        <w:rPr>
          <w:b/>
        </w:rPr>
        <w:t xml:space="preserve">уметь: 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 xml:space="preserve">ориентироваться в специальной </w:t>
      </w:r>
      <w:proofErr w:type="gramStart"/>
      <w:r w:rsidRPr="003312B1">
        <w:t>литературе</w:t>
      </w:r>
      <w:proofErr w:type="gramEnd"/>
      <w:r w:rsidRPr="003312B1">
        <w:t xml:space="preserve"> как по профилю своего вида искусства, так и в смежных областях художественного творчества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анализировать произведения искусства и литературы в работе над ролью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 xml:space="preserve">применять в профессиональной деятельности навыки работы в творческом коллективе (с другими исполнителями, режиссером, художником, балетмейстером, концертмейстером и др.) в рамках единого художественного замысла; 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чувственно переживать создаваемый художественный образ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использовать образное мышление при создании художественного образа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создавать художественный образ актерскими средствами, владеть навыками самостоятельной работы над ролью на основе режиссерского замысла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самостоятельно выполнять грим заданного актерского образа, применять правила гигиены грима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использовать на практике нормативные требования речевой культуры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 xml:space="preserve">использовать на сцене всевозможные виды перемещений, падений,  в том числе с элементами сценического боя без оружия и с оружием, 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применять манеры и этикет основных драматургически важных эпох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исполнять классические танцы, историко-бытовые, народные, эстрадные, модерн-танец, степ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пользоваться специальными принадлежностями и инструментами;</w:t>
      </w:r>
    </w:p>
    <w:p w:rsidR="00D26F1D" w:rsidRPr="003312B1" w:rsidRDefault="00D26F1D" w:rsidP="00D26F1D">
      <w:pPr>
        <w:numPr>
          <w:ilvl w:val="0"/>
          <w:numId w:val="13"/>
        </w:numPr>
        <w:spacing w:line="360" w:lineRule="auto"/>
        <w:ind w:left="0" w:firstLine="709"/>
        <w:jc w:val="both"/>
      </w:pPr>
      <w:r w:rsidRPr="003312B1">
        <w:t>использовать в профессиональной деятельности навыки общения со зрителями во время сценического представления и при работе в студии;</w:t>
      </w:r>
    </w:p>
    <w:p w:rsidR="00D26F1D" w:rsidRPr="003312B1" w:rsidRDefault="00D26F1D" w:rsidP="00D26F1D">
      <w:pPr>
        <w:spacing w:line="360" w:lineRule="auto"/>
        <w:ind w:firstLine="709"/>
        <w:rPr>
          <w:b/>
        </w:rPr>
      </w:pPr>
      <w:r w:rsidRPr="003312B1">
        <w:rPr>
          <w:b/>
        </w:rPr>
        <w:t xml:space="preserve">знать: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ы теории актерской професси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 xml:space="preserve">цели, задачи, содержание формы, методы работы в своей будущей профессии;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обенности различных школ актерского мастерства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жанровые и стилистические особенности драматургических произведений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специальные методики и техники работы над ролью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способы работы с литературным драматургическим материалом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ные гримировальные средства и техники их применения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характерный, национальный, исторический, портретный грим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lastRenderedPageBreak/>
        <w:t xml:space="preserve">анатомию и физиологию </w:t>
      </w:r>
      <w:proofErr w:type="spellStart"/>
      <w:r w:rsidRPr="003312B1">
        <w:t>рече</w:t>
      </w:r>
      <w:proofErr w:type="spellEnd"/>
      <w:r w:rsidRPr="003312B1">
        <w:t xml:space="preserve">-голосового аппарата;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 xml:space="preserve">основы фонетики и орфоэпии русского языка;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приемы, используемые в сценическом речевом искусстве для придания речи большей выразительности и убедительност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 xml:space="preserve">разновидности речевой характерности и </w:t>
      </w:r>
      <w:proofErr w:type="gramStart"/>
      <w:r w:rsidRPr="003312B1">
        <w:t>речевых</w:t>
      </w:r>
      <w:proofErr w:type="gramEnd"/>
      <w:r w:rsidRPr="003312B1">
        <w:t xml:space="preserve"> темпо-ритмов;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различные способы анализа художественных текстов, практикуемых в театральных школах и театрах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ы теории стихосложения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анатомию и физиологию двигательной системы человека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приемы психофизического тренинга актера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элементы акробатик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ы музыкальной грамоты и ритмик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ы жонглирования и эквилибристик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стилистику движений, манеры и этикет в различные исторические эпохи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приемы действия с фехтовальным оружием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 xml:space="preserve">классический и  характерный станки; 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основы танцевального искусства;</w:t>
      </w:r>
    </w:p>
    <w:p w:rsidR="00D26F1D" w:rsidRPr="003312B1" w:rsidRDefault="00D26F1D" w:rsidP="00D26F1D">
      <w:pPr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различные образцы исторического, народного и современного танцев;</w:t>
      </w:r>
    </w:p>
    <w:p w:rsidR="00A866D3" w:rsidRDefault="00D26F1D" w:rsidP="00D26F1D">
      <w:pPr>
        <w:pStyle w:val="21"/>
        <w:widowControl w:val="0"/>
        <w:numPr>
          <w:ilvl w:val="0"/>
          <w:numId w:val="14"/>
        </w:numPr>
        <w:spacing w:line="360" w:lineRule="auto"/>
        <w:ind w:left="0" w:firstLine="709"/>
        <w:jc w:val="both"/>
      </w:pPr>
      <w:r w:rsidRPr="003312B1">
        <w:t>принципы  обеспечения  безопасности  во  время  исполнения  различных  упражнений  и  их  комбинаций</w:t>
      </w:r>
      <w:r>
        <w:t>.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</w:p>
    <w:p w:rsidR="0077640B" w:rsidRPr="003A3425" w:rsidRDefault="00E34F02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/>
        </w:rPr>
      </w:pPr>
      <w:r w:rsidRPr="003A3425">
        <w:rPr>
          <w:b/>
        </w:rPr>
        <w:t>1.</w:t>
      </w:r>
      <w:r w:rsidR="0077640B" w:rsidRPr="003A3425">
        <w:rPr>
          <w:b/>
        </w:rPr>
        <w:t xml:space="preserve">3. Рекомендуемое количество часов на освоение </w:t>
      </w:r>
      <w:r w:rsidR="00D26F1D">
        <w:rPr>
          <w:b/>
        </w:rPr>
        <w:t>рабочей</w:t>
      </w:r>
      <w:r w:rsidR="00730229" w:rsidRPr="003A3425">
        <w:rPr>
          <w:b/>
        </w:rPr>
        <w:t xml:space="preserve"> </w:t>
      </w:r>
      <w:r w:rsidR="0077640B" w:rsidRPr="003A3425">
        <w:rPr>
          <w:b/>
        </w:rPr>
        <w:t>программы профессионального модуля: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A3425">
        <w:t xml:space="preserve">всего </w:t>
      </w:r>
      <w:r w:rsidR="004A5010" w:rsidRPr="003A3425">
        <w:t xml:space="preserve">– </w:t>
      </w:r>
      <w:r w:rsidR="000E7E93">
        <w:t>3</w:t>
      </w:r>
      <w:r w:rsidR="0011629E">
        <w:t>683</w:t>
      </w:r>
      <w:r w:rsidRPr="003A3425">
        <w:t xml:space="preserve"> часов</w:t>
      </w:r>
      <w:r w:rsidR="004A5010" w:rsidRPr="003A3425">
        <w:t>, в том числе: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A3425">
        <w:t xml:space="preserve">максимальной учебной нагрузки </w:t>
      </w:r>
      <w:r w:rsidR="00D26F1D">
        <w:t>студента</w:t>
      </w:r>
      <w:r w:rsidRPr="003A3425">
        <w:t xml:space="preserve"> </w:t>
      </w:r>
      <w:r w:rsidR="004A5010" w:rsidRPr="003A3425">
        <w:t xml:space="preserve">– </w:t>
      </w:r>
      <w:r w:rsidR="00D26F1D">
        <w:t>3</w:t>
      </w:r>
      <w:r w:rsidR="007F7258">
        <w:t>119</w:t>
      </w:r>
      <w:r w:rsidRPr="003A3425">
        <w:t xml:space="preserve"> часов, </w:t>
      </w:r>
      <w:r w:rsidR="004A5010" w:rsidRPr="003A3425">
        <w:t>включая</w:t>
      </w:r>
      <w:r w:rsidRPr="003A3425">
        <w:t>: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 w:firstLine="709"/>
        <w:jc w:val="both"/>
      </w:pPr>
      <w:r w:rsidRPr="003A3425">
        <w:t xml:space="preserve">обязательной аудиторной учебной нагрузки </w:t>
      </w:r>
      <w:r w:rsidR="00D26F1D">
        <w:t>студента</w:t>
      </w:r>
      <w:r w:rsidRPr="003A3425">
        <w:t xml:space="preserve"> </w:t>
      </w:r>
      <w:r w:rsidR="004A5010" w:rsidRPr="003A3425">
        <w:t xml:space="preserve">– </w:t>
      </w:r>
      <w:r w:rsidR="00921254" w:rsidRPr="003A3425">
        <w:t>21</w:t>
      </w:r>
      <w:r w:rsidR="007F7258">
        <w:t>00</w:t>
      </w:r>
      <w:r w:rsidRPr="003A3425">
        <w:t xml:space="preserve"> час;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 w:firstLine="709"/>
        <w:jc w:val="both"/>
      </w:pPr>
      <w:r w:rsidRPr="003A3425">
        <w:t xml:space="preserve">самостоятельной работы </w:t>
      </w:r>
      <w:r w:rsidR="00D26F1D">
        <w:t>студента</w:t>
      </w:r>
      <w:r w:rsidRPr="003A3425">
        <w:t xml:space="preserve"> </w:t>
      </w:r>
      <w:r w:rsidR="004A5010" w:rsidRPr="003A3425">
        <w:t xml:space="preserve">– </w:t>
      </w:r>
      <w:r w:rsidR="00921254" w:rsidRPr="003A3425">
        <w:t>10</w:t>
      </w:r>
      <w:r w:rsidR="007F7258">
        <w:t>19</w:t>
      </w:r>
      <w:r w:rsidR="00D26F1D">
        <w:t xml:space="preserve"> </w:t>
      </w:r>
      <w:r w:rsidRPr="003A3425">
        <w:t>часов;</w:t>
      </w:r>
    </w:p>
    <w:p w:rsidR="0077640B" w:rsidRPr="003A3425" w:rsidRDefault="0077640B" w:rsidP="003A3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3A3425">
        <w:t>учебной и производственной практик</w:t>
      </w:r>
      <w:r w:rsidR="0011629E">
        <w:t>и</w:t>
      </w:r>
      <w:r w:rsidRPr="003A3425">
        <w:t xml:space="preserve"> </w:t>
      </w:r>
      <w:r w:rsidR="004A5010" w:rsidRPr="003A3425">
        <w:t xml:space="preserve">– </w:t>
      </w:r>
      <w:r w:rsidR="00921254" w:rsidRPr="003A3425">
        <w:t>312</w:t>
      </w:r>
      <w:r w:rsidR="0011629E">
        <w:t xml:space="preserve"> и </w:t>
      </w:r>
      <w:r w:rsidR="00921254" w:rsidRPr="003A3425">
        <w:t xml:space="preserve"> </w:t>
      </w:r>
      <w:r w:rsidR="000E7E93">
        <w:t>252</w:t>
      </w:r>
      <w:r w:rsidR="0011629E">
        <w:t xml:space="preserve"> </w:t>
      </w:r>
      <w:r w:rsidRPr="003A3425">
        <w:t>час</w:t>
      </w:r>
      <w:r w:rsidR="00DC79B2">
        <w:t>а</w:t>
      </w:r>
      <w:r w:rsidRPr="003A3425">
        <w:t>.</w:t>
      </w:r>
    </w:p>
    <w:p w:rsidR="0077640B" w:rsidRPr="00971EE6" w:rsidRDefault="0077640B" w:rsidP="003A342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b/>
          <w:caps/>
        </w:rPr>
      </w:pPr>
      <w:r w:rsidRPr="003A3425">
        <w:rPr>
          <w:b/>
          <w:caps/>
        </w:rPr>
        <w:br w:type="page"/>
      </w:r>
      <w:r w:rsidRPr="00971EE6">
        <w:rPr>
          <w:b/>
          <w:caps/>
        </w:rPr>
        <w:lastRenderedPageBreak/>
        <w:t xml:space="preserve">2. результаты освоения ПРОФЕССИОНАЛЬНОГО МОДУЛЯ </w:t>
      </w:r>
    </w:p>
    <w:p w:rsidR="0077640B" w:rsidRPr="00971E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7640B" w:rsidRPr="00971EE6" w:rsidRDefault="0077640B" w:rsidP="00D26F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1EE6">
        <w:t xml:space="preserve">Результатом освоения профессионального модуля является овладение </w:t>
      </w:r>
      <w:r w:rsidR="00D26F1D">
        <w:t>студентами</w:t>
      </w:r>
      <w:r w:rsidRPr="00971EE6">
        <w:t xml:space="preserve"> видом профессиональной деятельности</w:t>
      </w:r>
      <w:r w:rsidR="00F15C46" w:rsidRPr="00971EE6">
        <w:t xml:space="preserve"> </w:t>
      </w:r>
      <w:r w:rsidR="00D26F1D">
        <w:t>«Творческо-исполнительская деятельность»</w:t>
      </w:r>
      <w:r w:rsidRPr="00971EE6">
        <w:t xml:space="preserve">, в том числе профессиональными (ПК) </w:t>
      </w:r>
      <w:r w:rsidR="00E34F02" w:rsidRPr="00971EE6">
        <w:t>и общими (</w:t>
      </w:r>
      <w:proofErr w:type="gramStart"/>
      <w:r w:rsidR="00E34F02" w:rsidRPr="00971EE6">
        <w:t>ОК</w:t>
      </w:r>
      <w:proofErr w:type="gramEnd"/>
      <w:r w:rsidR="00E34F02" w:rsidRPr="00971EE6">
        <w:t>) компетенциями:</w:t>
      </w:r>
    </w:p>
    <w:p w:rsidR="0077640B" w:rsidRPr="00971EE6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7640B" w:rsidRPr="00971EE6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40B" w:rsidRPr="00971EE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971EE6">
              <w:rPr>
                <w:b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640B" w:rsidRPr="00971EE6" w:rsidRDefault="0077640B" w:rsidP="00855F73">
            <w:pPr>
              <w:widowControl w:val="0"/>
              <w:suppressAutoHyphens/>
              <w:jc w:val="center"/>
              <w:rPr>
                <w:b/>
              </w:rPr>
            </w:pPr>
            <w:r w:rsidRPr="00971EE6">
              <w:rPr>
                <w:b/>
              </w:rPr>
              <w:t>Наименование результата обучения</w:t>
            </w:r>
          </w:p>
        </w:tc>
      </w:tr>
      <w:tr w:rsidR="0077640B" w:rsidRPr="00971EE6">
        <w:trPr>
          <w:trHeight w:val="560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1. 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Применять профессиональные методы работы с драматургическим и литературным материалом.</w:t>
            </w:r>
          </w:p>
        </w:tc>
      </w:tr>
      <w:tr w:rsidR="00611967" w:rsidRPr="00971EE6">
        <w:trPr>
          <w:trHeight w:val="512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2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</w:tc>
      </w:tr>
      <w:tr w:rsidR="00611967" w:rsidRPr="00971EE6">
        <w:trPr>
          <w:trHeight w:val="54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 1.3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611967">
            <w:pPr>
              <w:pStyle w:val="21"/>
              <w:widowControl w:val="0"/>
              <w:ind w:left="0" w:firstLine="709"/>
              <w:jc w:val="both"/>
            </w:pPr>
            <w:r w:rsidRPr="00971EE6">
              <w:t xml:space="preserve">Работать в творческом коллективе с другими исполнителями, </w:t>
            </w:r>
          </w:p>
          <w:p w:rsidR="00611967" w:rsidRPr="00971EE6" w:rsidRDefault="00611967" w:rsidP="00D26F1D">
            <w:pPr>
              <w:pStyle w:val="21"/>
              <w:widowControl w:val="0"/>
              <w:ind w:left="0" w:firstLine="0"/>
              <w:jc w:val="both"/>
            </w:pPr>
            <w:r w:rsidRPr="00971EE6">
              <w:t>режиссером, художником, балетмейстером, концертмейстером в рамках единого художественного замысла.</w:t>
            </w:r>
          </w:p>
        </w:tc>
      </w:tr>
      <w:tr w:rsidR="00611967" w:rsidRPr="00971EE6">
        <w:trPr>
          <w:trHeight w:val="52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Создавать художественный образ актерскими средствами, соответствующими видам деятельности.</w:t>
            </w:r>
          </w:p>
        </w:tc>
      </w:tr>
      <w:tr w:rsidR="00611967" w:rsidRPr="00971EE6">
        <w:trPr>
          <w:trHeight w:val="52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5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tabs>
                <w:tab w:val="left" w:pos="1980"/>
              </w:tabs>
              <w:ind w:left="0" w:firstLine="709"/>
              <w:jc w:val="both"/>
            </w:pPr>
            <w:r w:rsidRPr="00971EE6">
              <w:t>Самостоятельно работать над ролью на основе режиссерского замысла.</w:t>
            </w:r>
          </w:p>
        </w:tc>
      </w:tr>
      <w:tr w:rsidR="00611967" w:rsidRPr="00971EE6">
        <w:trPr>
          <w:trHeight w:val="52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Общаться со зрительской аудиторией в условиях сценического представления.</w:t>
            </w:r>
          </w:p>
        </w:tc>
      </w:tr>
      <w:tr w:rsidR="00611967" w:rsidRPr="00971EE6">
        <w:trPr>
          <w:trHeight w:val="52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 xml:space="preserve">Анализировать конкретные произведения театрального искусства. </w:t>
            </w:r>
          </w:p>
        </w:tc>
      </w:tr>
      <w:tr w:rsidR="00611967" w:rsidRPr="00971EE6">
        <w:trPr>
          <w:trHeight w:val="4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8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Анализировать художественный процесс во время работы по созданию спектакля.</w:t>
            </w:r>
          </w:p>
        </w:tc>
      </w:tr>
      <w:tr w:rsidR="0077640B" w:rsidRPr="00971E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r w:rsidRPr="00971EE6">
              <w:t>ПК 1.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D26F1D">
            <w:pPr>
              <w:pStyle w:val="21"/>
              <w:widowControl w:val="0"/>
              <w:ind w:left="0" w:firstLine="709"/>
              <w:jc w:val="both"/>
            </w:pPr>
            <w:r w:rsidRPr="00971EE6">
              <w:t>Использовать театроведческую и искусствоведческую литературу в своей профессиональной деятельности.</w:t>
            </w:r>
          </w:p>
        </w:tc>
      </w:tr>
      <w:tr w:rsidR="0077640B" w:rsidRPr="00971E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> 1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D26F1D">
            <w:pPr>
              <w:shd w:val="clear" w:color="auto" w:fill="FFFFFF"/>
              <w:ind w:firstLine="725"/>
              <w:jc w:val="both"/>
            </w:pPr>
            <w:r w:rsidRPr="00971EE6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7640B" w:rsidRPr="00971EE6">
        <w:trPr>
          <w:trHeight w:val="81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rPr>
                <w:spacing w:val="-2"/>
              </w:rPr>
              <w:t>ОК</w:t>
            </w:r>
            <w:proofErr w:type="gramEnd"/>
            <w:r w:rsidRPr="00971EE6">
              <w:rPr>
                <w:spacing w:val="-2"/>
              </w:rPr>
              <w:t xml:space="preserve"> 2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611967">
            <w:pPr>
              <w:shd w:val="clear" w:color="auto" w:fill="FFFFFF"/>
              <w:ind w:firstLine="720"/>
              <w:jc w:val="both"/>
            </w:pPr>
            <w:r w:rsidRPr="00971EE6">
              <w:rPr>
                <w:spacing w:val="-2"/>
              </w:rPr>
              <w:t xml:space="preserve">Организовывать собственную деятельность, определять методы и </w:t>
            </w:r>
            <w:r w:rsidRPr="00971EE6">
              <w:t>способы выполнения профессиональных задач, оценивать их эффективность и качество.</w:t>
            </w:r>
          </w:p>
        </w:tc>
      </w:tr>
      <w:tr w:rsidR="00CC0B81" w:rsidRPr="00971EE6">
        <w:trPr>
          <w:trHeight w:val="464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B81" w:rsidRPr="00971EE6" w:rsidRDefault="00CC0B81" w:rsidP="00855F73">
            <w:pPr>
              <w:widowControl w:val="0"/>
              <w:suppressAutoHyphens/>
              <w:spacing w:line="360" w:lineRule="auto"/>
              <w:jc w:val="both"/>
              <w:rPr>
                <w:spacing w:val="-2"/>
              </w:rPr>
            </w:pPr>
            <w:proofErr w:type="gramStart"/>
            <w:r w:rsidRPr="00971EE6">
              <w:t>ОК</w:t>
            </w:r>
            <w:proofErr w:type="gramEnd"/>
            <w:r w:rsidRPr="00971EE6">
              <w:t> 3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0B81" w:rsidRPr="00D26F1D" w:rsidRDefault="00CC0B81" w:rsidP="00D26F1D">
            <w:pPr>
              <w:shd w:val="clear" w:color="auto" w:fill="FFFFFF"/>
              <w:ind w:firstLine="720"/>
              <w:jc w:val="both"/>
            </w:pPr>
            <w:r w:rsidRPr="00971EE6">
              <w:t>Решать проблемы, оценивать риски и принимать решения в нестандартных ситуациях.</w:t>
            </w:r>
          </w:p>
        </w:tc>
      </w:tr>
      <w:tr w:rsidR="0077640B" w:rsidRPr="00971EE6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40B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> 4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D26F1D">
            <w:pPr>
              <w:shd w:val="clear" w:color="auto" w:fill="FFFFFF"/>
              <w:ind w:firstLine="720"/>
              <w:jc w:val="both"/>
            </w:pPr>
            <w:r w:rsidRPr="00971EE6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7640B" w:rsidRPr="00971EE6">
        <w:trPr>
          <w:trHeight w:val="40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 xml:space="preserve"> 5.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7640B" w:rsidRPr="00971EE6" w:rsidRDefault="00611967" w:rsidP="00D26F1D">
            <w:pPr>
              <w:shd w:val="clear" w:color="auto" w:fill="FFFFFF"/>
              <w:ind w:firstLine="720"/>
              <w:jc w:val="both"/>
            </w:pPr>
            <w:r w:rsidRPr="00971EE6"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611967" w:rsidRPr="00971EE6">
        <w:trPr>
          <w:trHeight w:val="448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> 6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shd w:val="clear" w:color="auto" w:fill="FFFFFF"/>
              <w:ind w:firstLine="720"/>
              <w:jc w:val="both"/>
            </w:pPr>
            <w:r w:rsidRPr="00971EE6">
              <w:t>Работать в коллективе, обеспечивать его сплочение, эффективно общаться с коллегами, руководством.</w:t>
            </w:r>
          </w:p>
        </w:tc>
      </w:tr>
      <w:tr w:rsidR="00611967" w:rsidRPr="00971EE6">
        <w:trPr>
          <w:trHeight w:val="496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> 7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shd w:val="clear" w:color="auto" w:fill="FFFFFF"/>
              <w:ind w:firstLine="720"/>
              <w:jc w:val="both"/>
            </w:pPr>
            <w:r w:rsidRPr="00971EE6"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611967" w:rsidRPr="00971EE6">
        <w:trPr>
          <w:trHeight w:val="32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> 8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shd w:val="clear" w:color="auto" w:fill="FFFFFF"/>
              <w:ind w:firstLine="720"/>
              <w:jc w:val="both"/>
            </w:pPr>
            <w:r w:rsidRPr="00971EE6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611967" w:rsidRPr="00971EE6">
        <w:trPr>
          <w:trHeight w:val="400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967" w:rsidRPr="00971EE6" w:rsidRDefault="00CC0B81" w:rsidP="00855F73">
            <w:pPr>
              <w:widowControl w:val="0"/>
              <w:suppressAutoHyphens/>
              <w:spacing w:line="360" w:lineRule="auto"/>
              <w:jc w:val="both"/>
            </w:pPr>
            <w:proofErr w:type="gramStart"/>
            <w:r w:rsidRPr="00971EE6">
              <w:t>ОК</w:t>
            </w:r>
            <w:proofErr w:type="gramEnd"/>
            <w:r w:rsidRPr="00971EE6">
              <w:t xml:space="preserve"> 9. </w:t>
            </w: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11967" w:rsidRPr="00971EE6" w:rsidRDefault="00611967" w:rsidP="00D26F1D">
            <w:pPr>
              <w:pStyle w:val="ad"/>
              <w:tabs>
                <w:tab w:val="left" w:pos="1620"/>
              </w:tabs>
              <w:ind w:left="0" w:firstLine="709"/>
              <w:jc w:val="both"/>
            </w:pPr>
            <w:r w:rsidRPr="00971EE6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>
          <w:pgSz w:w="11907" w:h="16840"/>
          <w:pgMar w:top="1134" w:right="851" w:bottom="992" w:left="1418" w:header="709" w:footer="709" w:gutter="0"/>
          <w:cols w:space="720"/>
        </w:sectPr>
      </w:pPr>
    </w:p>
    <w:p w:rsidR="00BA796A" w:rsidRPr="00BA796A" w:rsidRDefault="0077640B" w:rsidP="00BA796A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3. СТРУКТУРА и ПРИМЕРНОЕ содержание профессионального модуля</w:t>
      </w:r>
    </w:p>
    <w:p w:rsidR="0077640B" w:rsidRPr="004415ED" w:rsidRDefault="0077640B" w:rsidP="00CA298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48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6"/>
        <w:gridCol w:w="3526"/>
        <w:gridCol w:w="1118"/>
        <w:gridCol w:w="884"/>
        <w:gridCol w:w="997"/>
        <w:gridCol w:w="1139"/>
        <w:gridCol w:w="944"/>
        <w:gridCol w:w="782"/>
        <w:gridCol w:w="1124"/>
        <w:gridCol w:w="1037"/>
        <w:gridCol w:w="1698"/>
      </w:tblGrid>
      <w:tr w:rsidR="0011629E" w:rsidRPr="004415ED" w:rsidTr="00603A6D">
        <w:trPr>
          <w:trHeight w:val="435"/>
        </w:trPr>
        <w:tc>
          <w:tcPr>
            <w:tcW w:w="42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1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BA796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2026" w:type="pct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1629E" w:rsidRPr="004415ED" w:rsidTr="00603A6D">
        <w:trPr>
          <w:trHeight w:val="435"/>
        </w:trPr>
        <w:tc>
          <w:tcPr>
            <w:tcW w:w="427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3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0E7E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r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0E7E9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r>
              <w:rPr>
                <w:b/>
                <w:sz w:val="20"/>
                <w:szCs w:val="20"/>
              </w:rPr>
              <w:t>студента</w:t>
            </w:r>
          </w:p>
        </w:tc>
        <w:tc>
          <w:tcPr>
            <w:tcW w:w="35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8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1629E" w:rsidRPr="004415ED" w:rsidRDefault="0011629E" w:rsidP="00855F7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1629E" w:rsidRPr="004415ED" w:rsidRDefault="0011629E" w:rsidP="007F0229">
            <w:pPr>
              <w:pStyle w:val="21"/>
              <w:widowControl w:val="0"/>
              <w:ind w:left="72"/>
              <w:rPr>
                <w:b/>
                <w:sz w:val="20"/>
                <w:szCs w:val="20"/>
              </w:rPr>
            </w:pPr>
          </w:p>
        </w:tc>
      </w:tr>
      <w:tr w:rsidR="00603A6D" w:rsidRPr="004415ED" w:rsidTr="00603A6D">
        <w:trPr>
          <w:trHeight w:val="390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A6D" w:rsidRPr="004415ED" w:rsidRDefault="00603A6D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73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6D" w:rsidRPr="007F0229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ые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Default="00603A6D" w:rsidP="00603A6D">
            <w:pPr>
              <w:pStyle w:val="21"/>
              <w:widowControl w:val="0"/>
              <w:ind w:left="0" w:right="-70"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03A6D" w:rsidRPr="007F0229" w:rsidRDefault="00603A6D" w:rsidP="00603A6D">
            <w:pPr>
              <w:pStyle w:val="21"/>
              <w:widowControl w:val="0"/>
              <w:ind w:left="0" w:right="-7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7F0229">
              <w:rPr>
                <w:sz w:val="20"/>
                <w:szCs w:val="20"/>
              </w:rPr>
              <w:t>анятия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акти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в </w:t>
            </w:r>
            <w:proofErr w:type="spellStart"/>
            <w:r w:rsidRPr="004415ED">
              <w:rPr>
                <w:b/>
                <w:sz w:val="20"/>
                <w:szCs w:val="20"/>
              </w:rPr>
              <w:t>т.ч</w:t>
            </w:r>
            <w:proofErr w:type="spellEnd"/>
            <w:r w:rsidRPr="004415ED">
              <w:rPr>
                <w:b/>
                <w:sz w:val="20"/>
                <w:szCs w:val="20"/>
              </w:rPr>
              <w:t>., курсовая работа (проект),</w:t>
            </w:r>
          </w:p>
          <w:p w:rsidR="00603A6D" w:rsidRPr="004415ED" w:rsidRDefault="00603A6D" w:rsidP="00855F73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603A6D" w:rsidRPr="004415ED" w:rsidTr="00603A6D">
        <w:trPr>
          <w:trHeight w:val="390"/>
        </w:trPr>
        <w:tc>
          <w:tcPr>
            <w:tcW w:w="42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3A6D" w:rsidRPr="004415ED" w:rsidRDefault="00603A6D" w:rsidP="00855F7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6D" w:rsidRPr="007F0229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0229">
              <w:rPr>
                <w:sz w:val="20"/>
                <w:szCs w:val="20"/>
              </w:rPr>
              <w:t>Лекци-онные</w:t>
            </w:r>
            <w:proofErr w:type="spellEnd"/>
            <w:proofErr w:type="gramEnd"/>
            <w:r w:rsidRPr="007F0229">
              <w:rPr>
                <w:sz w:val="20"/>
                <w:szCs w:val="20"/>
              </w:rPr>
              <w:t xml:space="preserve"> занятия</w:t>
            </w:r>
          </w:p>
          <w:p w:rsidR="00603A6D" w:rsidRPr="007F0229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F0229">
              <w:rPr>
                <w:sz w:val="20"/>
                <w:szCs w:val="20"/>
              </w:rPr>
              <w:t>часов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A6D" w:rsidRPr="007F0229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F0229">
              <w:rPr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7F0229">
              <w:rPr>
                <w:sz w:val="20"/>
                <w:szCs w:val="20"/>
              </w:rPr>
              <w:t xml:space="preserve"> занятия, часов</w:t>
            </w:r>
          </w:p>
        </w:tc>
        <w:tc>
          <w:tcPr>
            <w:tcW w:w="326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7F0229" w:rsidRDefault="00603A6D" w:rsidP="00855F7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03A6D" w:rsidRPr="004415ED" w:rsidRDefault="00603A6D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88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5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03A6D" w:rsidRPr="004415ED" w:rsidRDefault="00603A6D" w:rsidP="00855F73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1629E" w:rsidRPr="004415ED" w:rsidTr="00603A6D">
        <w:trPr>
          <w:trHeight w:val="390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9E" w:rsidRPr="004415ED" w:rsidRDefault="0011629E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1629E" w:rsidRPr="004415ED" w:rsidTr="00603A6D">
        <w:trPr>
          <w:trHeight w:val="390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9E" w:rsidRPr="004415ED" w:rsidRDefault="0011629E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603A6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223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29E" w:rsidRPr="00603A6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1524,5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351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1629E" w:rsidRPr="004415ED" w:rsidRDefault="0011629E" w:rsidP="00855F73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9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11629E" w:rsidRPr="004415ED" w:rsidTr="00603A6D"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29E" w:rsidRDefault="0011629E" w:rsidP="007F0229">
            <w:pPr>
              <w:ind w:right="-249"/>
              <w:rPr>
                <w:b/>
              </w:rPr>
            </w:pPr>
            <w:r>
              <w:rPr>
                <w:b/>
              </w:rPr>
              <w:t>ПК 1.1-1.9</w:t>
            </w:r>
          </w:p>
          <w:p w:rsidR="0011629E" w:rsidRPr="004415ED" w:rsidRDefault="0011629E" w:rsidP="00D67638">
            <w:pPr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</w:rPr>
              <w:t>ОК</w:t>
            </w:r>
            <w:proofErr w:type="gramEnd"/>
            <w:r>
              <w:rPr>
                <w:b/>
              </w:rPr>
              <w:t xml:space="preserve"> 1-9</w:t>
            </w: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29E" w:rsidRDefault="0011629E" w:rsidP="004D3150">
            <w:pPr>
              <w:rPr>
                <w:b/>
              </w:rPr>
            </w:pPr>
            <w:r w:rsidRPr="004415ED">
              <w:rPr>
                <w:b/>
                <w:sz w:val="20"/>
                <w:szCs w:val="20"/>
              </w:rPr>
              <w:t>Раздел 1</w:t>
            </w:r>
            <w:r>
              <w:rPr>
                <w:b/>
              </w:rPr>
              <w:t xml:space="preserve"> </w:t>
            </w:r>
          </w:p>
          <w:p w:rsidR="0011629E" w:rsidRDefault="0011629E" w:rsidP="004D3150">
            <w:pPr>
              <w:rPr>
                <w:b/>
              </w:rPr>
            </w:pPr>
            <w:r>
              <w:rPr>
                <w:b/>
              </w:rPr>
              <w:t>МДК  01.01</w:t>
            </w:r>
            <w:r w:rsidRPr="00D70044">
              <w:rPr>
                <w:b/>
              </w:rPr>
              <w:t xml:space="preserve">. </w:t>
            </w:r>
          </w:p>
          <w:p w:rsidR="0011629E" w:rsidRPr="004415ED" w:rsidRDefault="0011629E" w:rsidP="004D3150">
            <w:pPr>
              <w:rPr>
                <w:b/>
                <w:sz w:val="20"/>
                <w:szCs w:val="20"/>
              </w:rPr>
            </w:pPr>
            <w:r w:rsidRPr="00005989">
              <w:rPr>
                <w:b/>
              </w:rPr>
              <w:t xml:space="preserve">  </w:t>
            </w:r>
            <w:r w:rsidRPr="00005989">
              <w:rPr>
                <w:b/>
                <w:sz w:val="22"/>
                <w:szCs w:val="22"/>
              </w:rPr>
              <w:t>Мастерство актёра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F27C7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color w:val="00B050"/>
                <w:sz w:val="20"/>
                <w:szCs w:val="20"/>
              </w:rPr>
            </w:pPr>
            <w:r w:rsidRPr="00F27C75">
              <w:rPr>
                <w:b/>
                <w:color w:val="00B050"/>
                <w:sz w:val="20"/>
                <w:szCs w:val="20"/>
              </w:rPr>
              <w:t>15</w:t>
            </w:r>
            <w:r>
              <w:rPr>
                <w:b/>
                <w:color w:val="00B050"/>
                <w:sz w:val="20"/>
                <w:szCs w:val="20"/>
              </w:rPr>
              <w:t>4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27C7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color w:val="00B050"/>
                <w:sz w:val="20"/>
                <w:szCs w:val="20"/>
              </w:rPr>
            </w:pPr>
            <w:r w:rsidRPr="00F27C75">
              <w:rPr>
                <w:b/>
                <w:color w:val="00B050"/>
                <w:sz w:val="20"/>
                <w:szCs w:val="20"/>
              </w:rPr>
              <w:t>1039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552BC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39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32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603A6D">
            <w:pPr>
              <w:pStyle w:val="21"/>
              <w:widowControl w:val="0"/>
              <w:ind w:left="0"/>
              <w:jc w:val="center"/>
              <w:rPr>
                <w:i/>
                <w:color w:val="00B050"/>
                <w:sz w:val="20"/>
                <w:szCs w:val="20"/>
              </w:rPr>
            </w:pPr>
            <w:r w:rsidRPr="00603A6D">
              <w:rPr>
                <w:i/>
                <w:color w:val="00B050"/>
                <w:sz w:val="20"/>
                <w:szCs w:val="20"/>
              </w:rPr>
              <w:t>137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9E" w:rsidRPr="00F27C7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color w:val="00B050"/>
                <w:sz w:val="20"/>
                <w:szCs w:val="20"/>
              </w:rPr>
            </w:pPr>
            <w:r w:rsidRPr="00F27C75">
              <w:rPr>
                <w:b/>
                <w:color w:val="00B050"/>
                <w:sz w:val="20"/>
                <w:szCs w:val="20"/>
              </w:rPr>
              <w:t>5</w:t>
            </w:r>
            <w:r>
              <w:rPr>
                <w:b/>
                <w:color w:val="00B050"/>
                <w:sz w:val="20"/>
                <w:szCs w:val="20"/>
              </w:rPr>
              <w:t>08</w:t>
            </w:r>
          </w:p>
        </w:tc>
        <w:tc>
          <w:tcPr>
            <w:tcW w:w="388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i/>
                <w:i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011EAA" w:rsidRDefault="0011629E" w:rsidP="00603A6D">
            <w:pPr>
              <w:pStyle w:val="a3"/>
              <w:widowControl w:val="0"/>
              <w:suppressAutoHyphens/>
              <w:jc w:val="center"/>
              <w:rPr>
                <w:b/>
                <w:sz w:val="20"/>
                <w:szCs w:val="20"/>
              </w:rPr>
            </w:pPr>
            <w:r w:rsidRPr="00011EAA"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</w:tr>
      <w:tr w:rsidR="0011629E" w:rsidRPr="004415ED" w:rsidTr="00603A6D">
        <w:trPr>
          <w:trHeight w:val="704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29E" w:rsidRDefault="0011629E" w:rsidP="00855F73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Раздел 2.</w:t>
            </w:r>
            <w:r w:rsidRPr="004415ED">
              <w:rPr>
                <w:sz w:val="20"/>
                <w:szCs w:val="20"/>
              </w:rPr>
              <w:t xml:space="preserve">  </w:t>
            </w:r>
          </w:p>
          <w:p w:rsidR="0011629E" w:rsidRPr="004415ED" w:rsidRDefault="0011629E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МДК 01.02</w:t>
            </w:r>
            <w:r w:rsidRPr="00D70044">
              <w:rPr>
                <w:b/>
              </w:rPr>
              <w:t xml:space="preserve">. </w:t>
            </w:r>
            <w:r w:rsidRPr="00005989">
              <w:rPr>
                <w:b/>
                <w:sz w:val="22"/>
                <w:szCs w:val="22"/>
              </w:rPr>
              <w:t>Сценическая речь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E75CC" w:rsidRDefault="0011629E" w:rsidP="00603A6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9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36695">
              <w:rPr>
                <w:b/>
                <w:sz w:val="20"/>
                <w:szCs w:val="20"/>
              </w:rPr>
              <w:t>411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6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F36695">
              <w:rPr>
                <w:sz w:val="20"/>
                <w:szCs w:val="20"/>
              </w:rPr>
              <w:t>217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603A6D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13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1629E" w:rsidRPr="004415ED" w:rsidTr="00603A6D">
        <w:trPr>
          <w:trHeight w:val="1140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29E" w:rsidRDefault="0011629E" w:rsidP="004D31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3</w:t>
            </w:r>
            <w:r w:rsidRPr="004415ED">
              <w:rPr>
                <w:b/>
                <w:sz w:val="20"/>
                <w:szCs w:val="20"/>
              </w:rPr>
              <w:t>.</w:t>
            </w:r>
            <w:r w:rsidRPr="004415ED">
              <w:rPr>
                <w:sz w:val="20"/>
                <w:szCs w:val="20"/>
              </w:rPr>
              <w:t xml:space="preserve">  </w:t>
            </w:r>
          </w:p>
          <w:p w:rsidR="0011629E" w:rsidRPr="004D3150" w:rsidRDefault="0011629E" w:rsidP="00855F73">
            <w:pPr>
              <w:rPr>
                <w:sz w:val="20"/>
                <w:szCs w:val="20"/>
              </w:rPr>
            </w:pPr>
            <w:r>
              <w:rPr>
                <w:b/>
              </w:rPr>
              <w:t>МДК 01.03</w:t>
            </w:r>
            <w:r w:rsidRPr="00D70044">
              <w:rPr>
                <w:b/>
              </w:rPr>
              <w:t xml:space="preserve">. </w:t>
            </w:r>
            <w:r w:rsidRPr="00005989">
              <w:rPr>
                <w:b/>
                <w:sz w:val="22"/>
                <w:szCs w:val="22"/>
              </w:rPr>
              <w:t>Сценическое движение и фехтовани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011EAA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011EAA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 w:rsidRPr="00F36695">
              <w:rPr>
                <w:b/>
                <w:iCs/>
                <w:sz w:val="20"/>
                <w:szCs w:val="20"/>
              </w:rPr>
              <w:t>3</w:t>
            </w:r>
            <w:r>
              <w:rPr>
                <w:b/>
                <w:iCs/>
                <w:sz w:val="20"/>
                <w:szCs w:val="20"/>
              </w:rPr>
              <w:t>88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8E34D6" w:rsidRDefault="0011629E" w:rsidP="00603A6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E34D6">
              <w:rPr>
                <w:sz w:val="20"/>
                <w:szCs w:val="20"/>
              </w:rPr>
              <w:t>9,5</w:t>
            </w:r>
          </w:p>
          <w:p w:rsidR="0011629E" w:rsidRPr="008E34D6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8E34D6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8E34D6">
              <w:rPr>
                <w:sz w:val="20"/>
                <w:szCs w:val="20"/>
              </w:rPr>
              <w:t>352,5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603A6D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26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F36695">
              <w:rPr>
                <w:b/>
                <w:iCs/>
                <w:sz w:val="20"/>
                <w:szCs w:val="20"/>
              </w:rPr>
              <w:t>1</w:t>
            </w:r>
            <w:r>
              <w:rPr>
                <w:b/>
                <w:iCs/>
                <w:sz w:val="20"/>
                <w:szCs w:val="20"/>
              </w:rPr>
              <w:t>88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</w:t>
            </w: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1629E" w:rsidRPr="004415ED" w:rsidTr="00603A6D">
        <w:trPr>
          <w:trHeight w:val="900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1629E" w:rsidRDefault="0011629E" w:rsidP="004D31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4</w:t>
            </w:r>
            <w:r w:rsidRPr="004415ED">
              <w:rPr>
                <w:b/>
                <w:sz w:val="20"/>
                <w:szCs w:val="20"/>
              </w:rPr>
              <w:t>.</w:t>
            </w:r>
            <w:r w:rsidRPr="004415ED">
              <w:rPr>
                <w:sz w:val="20"/>
                <w:szCs w:val="20"/>
              </w:rPr>
              <w:t xml:space="preserve">  </w:t>
            </w:r>
          </w:p>
          <w:p w:rsidR="0011629E" w:rsidRDefault="0011629E" w:rsidP="00855F73">
            <w:pPr>
              <w:rPr>
                <w:sz w:val="20"/>
                <w:szCs w:val="20"/>
              </w:rPr>
            </w:pPr>
            <w:r>
              <w:rPr>
                <w:b/>
              </w:rPr>
              <w:t>МДК 01.04</w:t>
            </w:r>
            <w:r w:rsidRPr="00D70044">
              <w:rPr>
                <w:b/>
              </w:rPr>
              <w:t xml:space="preserve">. </w:t>
            </w:r>
            <w:r>
              <w:rPr>
                <w:b/>
              </w:rPr>
              <w:t>Танец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011EAA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4</w:t>
            </w: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8E34D6" w:rsidRDefault="0011629E" w:rsidP="00603A6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E34D6">
              <w:rPr>
                <w:sz w:val="20"/>
                <w:szCs w:val="20"/>
              </w:rPr>
              <w:t>22</w:t>
            </w:r>
          </w:p>
        </w:tc>
        <w:tc>
          <w:tcPr>
            <w:tcW w:w="39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8E34D6" w:rsidRDefault="0011629E" w:rsidP="00603A6D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8E34D6">
              <w:rPr>
                <w:sz w:val="20"/>
                <w:szCs w:val="20"/>
              </w:rPr>
              <w:t>104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603A6D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2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73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_</w:t>
            </w: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1629E" w:rsidRPr="004415ED" w:rsidTr="00603A6D">
        <w:trPr>
          <w:trHeight w:val="570"/>
        </w:trPr>
        <w:tc>
          <w:tcPr>
            <w:tcW w:w="42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1629E" w:rsidRDefault="0011629E" w:rsidP="004D315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5</w:t>
            </w:r>
            <w:r w:rsidRPr="004415ED">
              <w:rPr>
                <w:b/>
                <w:sz w:val="20"/>
                <w:szCs w:val="20"/>
              </w:rPr>
              <w:t>.</w:t>
            </w:r>
            <w:r w:rsidRPr="004415ED">
              <w:rPr>
                <w:sz w:val="20"/>
                <w:szCs w:val="20"/>
              </w:rPr>
              <w:t xml:space="preserve">  </w:t>
            </w:r>
          </w:p>
          <w:p w:rsidR="0011629E" w:rsidRDefault="0011629E" w:rsidP="00855F73">
            <w:pPr>
              <w:rPr>
                <w:sz w:val="20"/>
                <w:szCs w:val="20"/>
              </w:rPr>
            </w:pPr>
            <w:r>
              <w:rPr>
                <w:b/>
              </w:rPr>
              <w:t>МДК 01.05</w:t>
            </w:r>
            <w:r w:rsidRPr="00D70044">
              <w:rPr>
                <w:b/>
              </w:rPr>
              <w:t xml:space="preserve">. </w:t>
            </w:r>
            <w:r>
              <w:rPr>
                <w:b/>
              </w:rPr>
              <w:t>Грим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011EAA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5</w:t>
            </w:r>
          </w:p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sz w:val="20"/>
                <w:szCs w:val="20"/>
              </w:rPr>
            </w:pPr>
            <w:r w:rsidRPr="00F36695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26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603A6D" w:rsidRDefault="0011629E" w:rsidP="00603A6D">
            <w:pPr>
              <w:pStyle w:val="21"/>
              <w:widowControl w:val="0"/>
              <w:ind w:left="0"/>
              <w:jc w:val="center"/>
              <w:rPr>
                <w:i/>
                <w:sz w:val="20"/>
                <w:szCs w:val="20"/>
              </w:rPr>
            </w:pPr>
            <w:r w:rsidRPr="00603A6D">
              <w:rPr>
                <w:i/>
                <w:sz w:val="20"/>
                <w:szCs w:val="20"/>
              </w:rPr>
              <w:t>24,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29E" w:rsidRPr="00F36695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52</w:t>
            </w:r>
          </w:p>
        </w:tc>
        <w:tc>
          <w:tcPr>
            <w:tcW w:w="388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4415ED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</w:t>
            </w: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pStyle w:val="21"/>
              <w:widowControl w:val="0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11629E" w:rsidRPr="004415ED" w:rsidTr="00603A6D">
        <w:tc>
          <w:tcPr>
            <w:tcW w:w="4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29E" w:rsidRPr="004415ED" w:rsidRDefault="0011629E" w:rsidP="0011629E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FA2AB6" w:rsidRDefault="0011629E" w:rsidP="00603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384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1629E" w:rsidRPr="00F36695" w:rsidRDefault="0011629E" w:rsidP="00603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1629E" w:rsidRPr="004415ED" w:rsidTr="00603A6D">
        <w:tc>
          <w:tcPr>
            <w:tcW w:w="42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rPr>
                <w:b/>
                <w:sz w:val="22"/>
                <w:szCs w:val="22"/>
              </w:rPr>
            </w:pPr>
          </w:p>
        </w:tc>
        <w:tc>
          <w:tcPr>
            <w:tcW w:w="1217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29E" w:rsidRPr="004415ED" w:rsidRDefault="0011629E" w:rsidP="00855F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3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Default="0011629E" w:rsidP="00603A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2384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11629E" w:rsidRPr="00F36695" w:rsidRDefault="0011629E" w:rsidP="00603A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11629E" w:rsidRPr="004415ED" w:rsidTr="00603A6D">
        <w:trPr>
          <w:trHeight w:val="46"/>
        </w:trPr>
        <w:tc>
          <w:tcPr>
            <w:tcW w:w="4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1629E" w:rsidRPr="004415ED" w:rsidRDefault="0011629E" w:rsidP="00855F73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83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jc w:val="center"/>
              <w:rPr>
                <w:b/>
                <w:i/>
                <w:sz w:val="20"/>
                <w:szCs w:val="20"/>
              </w:rPr>
            </w:pPr>
            <w:r w:rsidRPr="00F36695">
              <w:rPr>
                <w:b/>
                <w:i/>
                <w:sz w:val="20"/>
                <w:szCs w:val="20"/>
              </w:rPr>
              <w:t>21</w:t>
            </w:r>
            <w:r>
              <w:rPr>
                <w:b/>
                <w:i/>
                <w:sz w:val="20"/>
                <w:szCs w:val="20"/>
              </w:rPr>
              <w:t>00</w:t>
            </w:r>
          </w:p>
        </w:tc>
        <w:tc>
          <w:tcPr>
            <w:tcW w:w="106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F36695" w:rsidRDefault="0011629E" w:rsidP="00603A6D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629E" w:rsidRPr="00F36695" w:rsidRDefault="0011629E" w:rsidP="00603A6D">
            <w:pPr>
              <w:jc w:val="center"/>
              <w:rPr>
                <w:b/>
                <w:i/>
                <w:sz w:val="20"/>
                <w:szCs w:val="20"/>
              </w:rPr>
            </w:pPr>
            <w:r w:rsidRPr="00F36695">
              <w:rPr>
                <w:b/>
                <w:i/>
                <w:sz w:val="20"/>
                <w:szCs w:val="20"/>
              </w:rPr>
              <w:t>10</w:t>
            </w:r>
            <w:r>
              <w:rPr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3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12</w:t>
            </w:r>
          </w:p>
        </w:tc>
        <w:tc>
          <w:tcPr>
            <w:tcW w:w="5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629E" w:rsidRPr="009205F7" w:rsidRDefault="0011629E" w:rsidP="00603A6D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252</w:t>
            </w:r>
          </w:p>
        </w:tc>
      </w:tr>
    </w:tbl>
    <w:p w:rsidR="00F36695" w:rsidRDefault="00F36695" w:rsidP="00BA79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F36695" w:rsidRDefault="00F36695" w:rsidP="00BA79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caps/>
          <w:sz w:val="28"/>
          <w:szCs w:val="28"/>
        </w:rPr>
      </w:pPr>
    </w:p>
    <w:p w:rsidR="00F36695" w:rsidRPr="00F36695" w:rsidRDefault="00F36695" w:rsidP="00F36695"/>
    <w:p w:rsidR="0077640B" w:rsidRPr="004415ED" w:rsidRDefault="0077640B" w:rsidP="00BA79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firstLine="0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</w:p>
    <w:p w:rsidR="0077640B" w:rsidRPr="004415ED" w:rsidRDefault="0077640B" w:rsidP="0077640B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3"/>
        <w:gridCol w:w="510"/>
        <w:gridCol w:w="15"/>
        <w:gridCol w:w="15"/>
        <w:gridCol w:w="15"/>
        <w:gridCol w:w="8627"/>
        <w:gridCol w:w="34"/>
        <w:gridCol w:w="2364"/>
        <w:gridCol w:w="28"/>
        <w:gridCol w:w="21"/>
        <w:gridCol w:w="1139"/>
      </w:tblGrid>
      <w:tr w:rsidR="0077640B" w:rsidRPr="001B599E" w:rsidTr="00F27C75">
        <w:tc>
          <w:tcPr>
            <w:tcW w:w="2253" w:type="dxa"/>
            <w:shd w:val="clear" w:color="auto" w:fill="auto"/>
          </w:tcPr>
          <w:p w:rsidR="0077640B" w:rsidRPr="001B599E" w:rsidRDefault="00EF4F69" w:rsidP="001B599E">
            <w:pPr>
              <w:rPr>
                <w:b/>
              </w:rPr>
            </w:pPr>
            <w:r w:rsidRPr="001B599E">
              <w:rPr>
                <w:b/>
                <w:bCs/>
              </w:rPr>
              <w:t xml:space="preserve">Наименование разделов </w:t>
            </w:r>
            <w:r w:rsidR="001B599E">
              <w:rPr>
                <w:b/>
                <w:bCs/>
              </w:rPr>
              <w:t>ПМ</w:t>
            </w:r>
            <w:r w:rsidRPr="001B599E">
              <w:rPr>
                <w:b/>
                <w:bCs/>
              </w:rPr>
              <w:t>, междисциплинарных курсов (МДК) и тем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77640B" w:rsidRPr="001B599E" w:rsidRDefault="004565D0" w:rsidP="001B599E">
            <w:pPr>
              <w:jc w:val="center"/>
              <w:rPr>
                <w:b/>
              </w:rPr>
            </w:pPr>
            <w:r w:rsidRPr="001B599E">
              <w:rPr>
                <w:b/>
                <w:bCs/>
              </w:rPr>
              <w:t xml:space="preserve">Содержание учебного материала, лабораторные </w:t>
            </w:r>
            <w:r w:rsidR="004D279E" w:rsidRPr="001B599E">
              <w:rPr>
                <w:b/>
                <w:bCs/>
              </w:rPr>
              <w:t xml:space="preserve">работы </w:t>
            </w:r>
            <w:r w:rsidRPr="001B599E">
              <w:rPr>
                <w:b/>
                <w:bCs/>
              </w:rPr>
              <w:t>и практические</w:t>
            </w:r>
            <w:r w:rsidR="004D279E" w:rsidRPr="001B599E">
              <w:rPr>
                <w:b/>
                <w:bCs/>
              </w:rPr>
              <w:t xml:space="preserve"> занятия</w:t>
            </w:r>
            <w:r w:rsidRPr="001B599E">
              <w:rPr>
                <w:b/>
                <w:bCs/>
              </w:rPr>
              <w:t xml:space="preserve">, самостоятельная работа </w:t>
            </w:r>
            <w:r w:rsidR="000E7E93" w:rsidRPr="001B599E">
              <w:rPr>
                <w:b/>
                <w:bCs/>
              </w:rPr>
              <w:t>студентов</w:t>
            </w:r>
            <w:r w:rsidRPr="001B599E">
              <w:rPr>
                <w:b/>
                <w:bCs/>
              </w:rPr>
              <w:t>, курсовая работ</w:t>
            </w:r>
            <w:r w:rsidR="00A40AB6" w:rsidRPr="001B599E">
              <w:rPr>
                <w:b/>
                <w:bCs/>
              </w:rPr>
              <w:t>а</w:t>
            </w:r>
            <w:r w:rsidRPr="001B599E">
              <w:rPr>
                <w:b/>
                <w:bCs/>
              </w:rPr>
              <w:t xml:space="preserve"> (проект)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77640B" w:rsidRPr="001B599E" w:rsidRDefault="0077640B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77640B" w:rsidRPr="001B599E" w:rsidRDefault="0077640B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4E02B6" w:rsidRPr="001B599E" w:rsidTr="00F27C75">
        <w:trPr>
          <w:trHeight w:val="70"/>
        </w:trPr>
        <w:tc>
          <w:tcPr>
            <w:tcW w:w="2253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b/>
              </w:rPr>
            </w:pPr>
            <w:r w:rsidRPr="001B599E">
              <w:rPr>
                <w:b/>
              </w:rPr>
              <w:t>1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b/>
                <w:bCs/>
              </w:rPr>
            </w:pPr>
            <w:r w:rsidRPr="001B599E">
              <w:rPr>
                <w:b/>
                <w:bCs/>
              </w:rPr>
              <w:t>2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4</w:t>
            </w:r>
          </w:p>
        </w:tc>
      </w:tr>
      <w:tr w:rsidR="004E02B6" w:rsidRPr="001B599E" w:rsidTr="00F27C75">
        <w:tc>
          <w:tcPr>
            <w:tcW w:w="2253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b/>
              </w:rPr>
            </w:pPr>
            <w:r w:rsidRPr="001B599E">
              <w:rPr>
                <w:rFonts w:eastAsia="Calibri"/>
                <w:b/>
                <w:bCs/>
              </w:rPr>
              <w:t>ПМ</w:t>
            </w:r>
            <w:r w:rsidR="004C221E">
              <w:rPr>
                <w:rFonts w:eastAsia="Calibri"/>
                <w:b/>
                <w:bCs/>
              </w:rPr>
              <w:t>.01</w:t>
            </w:r>
            <w:r w:rsidRPr="001B599E">
              <w:rPr>
                <w:b/>
              </w:rPr>
              <w:t xml:space="preserve"> Творческо-исполнительская деятельность актёра драматического театра и кино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pPr>
              <w:jc w:val="center"/>
            </w:pPr>
          </w:p>
          <w:p w:rsidR="004E02B6" w:rsidRPr="001B599E" w:rsidRDefault="004E02B6" w:rsidP="004E02B6">
            <w:pPr>
              <w:jc w:val="center"/>
              <w:rPr>
                <w:b/>
                <w:bCs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МДК 01.01. Мастерство актёра 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b/>
              </w:rPr>
            </w:pP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1B599E" w:rsidRDefault="004C221E" w:rsidP="004E02B6">
            <w:pPr>
              <w:jc w:val="center"/>
              <w:rPr>
                <w:rFonts w:eastAsia="Calibri"/>
                <w:b/>
                <w:bCs/>
              </w:rPr>
            </w:pPr>
            <w:r w:rsidRPr="00F27C75">
              <w:rPr>
                <w:rFonts w:eastAsia="Calibri"/>
                <w:b/>
                <w:bCs/>
                <w:color w:val="00B050"/>
              </w:rPr>
              <w:t>1</w:t>
            </w:r>
            <w:r w:rsidR="00F27C75" w:rsidRPr="00F27C75">
              <w:rPr>
                <w:rFonts w:eastAsia="Calibri"/>
                <w:b/>
                <w:bCs/>
                <w:color w:val="00B050"/>
              </w:rPr>
              <w:t>039</w:t>
            </w:r>
          </w:p>
        </w:tc>
        <w:tc>
          <w:tcPr>
            <w:tcW w:w="1139" w:type="dxa"/>
            <w:vMerge w:val="restart"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C5AAE" w:rsidRPr="001B599E" w:rsidTr="00F27C75">
        <w:tc>
          <w:tcPr>
            <w:tcW w:w="2253" w:type="dxa"/>
            <w:shd w:val="clear" w:color="auto" w:fill="auto"/>
          </w:tcPr>
          <w:p w:rsidR="009C5AAE" w:rsidRPr="001B599E" w:rsidRDefault="009C5AA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9C5AAE" w:rsidRPr="001B599E" w:rsidRDefault="009C5AAE" w:rsidP="004E02B6">
            <w:pPr>
              <w:jc w:val="center"/>
              <w:rPr>
                <w:b/>
              </w:rPr>
            </w:pPr>
            <w:r w:rsidRPr="001B599E">
              <w:rPr>
                <w:b/>
              </w:rPr>
              <w:t>1 семестр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C5AAE" w:rsidRDefault="00CD3CDF" w:rsidP="004E02B6">
            <w:pPr>
              <w:jc w:val="center"/>
              <w:rPr>
                <w:rFonts w:eastAsia="Calibri"/>
                <w:b/>
                <w:bCs/>
              </w:rPr>
            </w:pPr>
            <w:r w:rsidRPr="00CD3CDF">
              <w:rPr>
                <w:rFonts w:eastAsia="Calibri"/>
                <w:b/>
                <w:bCs/>
                <w:color w:val="00B050"/>
              </w:rPr>
              <w:t>80</w:t>
            </w:r>
          </w:p>
        </w:tc>
        <w:tc>
          <w:tcPr>
            <w:tcW w:w="1139" w:type="dxa"/>
            <w:vMerge/>
            <w:shd w:val="clear" w:color="auto" w:fill="BFBFBF"/>
          </w:tcPr>
          <w:p w:rsidR="009C5AAE" w:rsidRPr="001B599E" w:rsidRDefault="009C5AA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7E93" w:rsidRPr="001B599E" w:rsidTr="00F27C75">
        <w:trPr>
          <w:trHeight w:val="291"/>
        </w:trPr>
        <w:tc>
          <w:tcPr>
            <w:tcW w:w="2253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Тема 1.1.1.</w:t>
            </w:r>
          </w:p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Элементы системы К.С. Станиславского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A7520D"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0E7E93" w:rsidP="00CD3CDF">
            <w:pPr>
              <w:rPr>
                <w:rFonts w:eastAsia="Calibri"/>
                <w:b/>
                <w:bCs/>
                <w:color w:val="00B050"/>
              </w:rPr>
            </w:pPr>
          </w:p>
        </w:tc>
        <w:tc>
          <w:tcPr>
            <w:tcW w:w="1139" w:type="dxa"/>
            <w:vMerge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1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BA796A">
            <w:pPr>
              <w:rPr>
                <w:i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FD63CA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FD63CA">
              <w:rPr>
                <w:rFonts w:eastAsia="Calibri"/>
                <w:b/>
                <w:bCs/>
                <w:color w:val="00B050"/>
              </w:rPr>
              <w:t>32</w:t>
            </w:r>
          </w:p>
        </w:tc>
        <w:tc>
          <w:tcPr>
            <w:tcW w:w="1139" w:type="dxa"/>
            <w:vMerge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Школа психологического реализма и её место в мировом театре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CD3CDF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 xml:space="preserve">2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Учение К.С. Станиславского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CD3CDF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FD63CA">
            <w:r w:rsidRPr="001B599E">
              <w:t xml:space="preserve">Воображение.  Активное и пассивное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FD63CA">
            <w:r w:rsidRPr="001B599E">
              <w:t xml:space="preserve">Фантазия. Понятие неведомого пространства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FD63CA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FD63CA" w:rsidRPr="001B599E" w:rsidRDefault="00FD63CA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FD63CA" w:rsidRPr="001B599E" w:rsidRDefault="00FD63CA" w:rsidP="004E02B6">
            <w: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FD63CA" w:rsidRPr="001B599E" w:rsidRDefault="00FD63CA" w:rsidP="004E02B6">
            <w:r w:rsidRPr="001B599E">
              <w:t>Эмоциональная память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FD63CA" w:rsidRPr="00CD3CDF" w:rsidRDefault="00CD3CDF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FD63CA" w:rsidRPr="001B599E" w:rsidRDefault="00FD63CA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r>
              <w:t>6</w:t>
            </w:r>
            <w:r w:rsidR="000E7E93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 xml:space="preserve">Сценическое внимание. Круги внимания. Творческое внимание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r>
              <w:t>7</w:t>
            </w:r>
            <w:r w:rsidR="000E7E93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Отношение. Взаимосвязь отношения и повед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r>
              <w:t>8</w:t>
            </w:r>
            <w:r w:rsidR="000E7E93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Факт. Оценка факта. Событие и факт.</w:t>
            </w:r>
            <w:r w:rsidR="00FD63CA" w:rsidRPr="001B599E">
              <w:rPr>
                <w:rFonts w:eastAsia="Calibri"/>
                <w:bCs/>
              </w:rPr>
              <w:t xml:space="preserve"> Отличие события от фа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r>
              <w:t>9</w:t>
            </w:r>
            <w:r w:rsidR="000E7E93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Предлагаемые обстоятельства. Магическое «Если бы…»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  <w:r w:rsidR="000E7E93" w:rsidRPr="001B599E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ценическое действие. Логика и последовательность в действиях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1</w:t>
            </w:r>
            <w:r w:rsidR="000E7E93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Задача. Поиск мотивации к действию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  <w:r w:rsidR="000E7E93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Цель. Анализ цели. Хотен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3</w:t>
            </w:r>
            <w:r w:rsidR="000E7E93" w:rsidRPr="001B599E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верхзадач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72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4</w:t>
            </w:r>
            <w:r w:rsidR="000E7E93" w:rsidRPr="001B599E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Атмосфера. Анализ внутреннего и внешнего состоя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5</w:t>
            </w:r>
            <w:r w:rsidR="000E7E93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Физическое самочувствие.  Манки и приспособл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</w:t>
            </w:r>
            <w:r w:rsidR="000E7E93" w:rsidRPr="001B599E">
              <w:rPr>
                <w:rFonts w:eastAsia="Calibri"/>
                <w:bCs/>
              </w:rPr>
              <w:t xml:space="preserve">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Конфликт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182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FD63CA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</w:t>
            </w:r>
            <w:r w:rsidR="000E7E93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FD63CA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Событие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0E7E93"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FD63CA" w:rsidRDefault="00FD63CA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FD63CA">
              <w:rPr>
                <w:rFonts w:eastAsia="Calibri"/>
                <w:b/>
                <w:bCs/>
                <w:color w:val="00B050"/>
              </w:rPr>
              <w:t>32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я на развитие фантазии, поиск логики и последовательност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ценка фактов. Поиск фактов в действительной жизн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Предлагаемые обстоятельства. Анализ своих действий в одной ситуации, но в разных предлагаемых обстоятельствах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ценическое действие. Упражнения на память простых физических действий (ПФД). Упражнения на психическое действие. Действие и воздейств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Задача.  Переход психической задачи в </w:t>
            </w:r>
            <w:proofErr w:type="gramStart"/>
            <w:r w:rsidRPr="001B599E">
              <w:rPr>
                <w:rFonts w:eastAsia="Calibri"/>
                <w:bCs/>
              </w:rPr>
              <w:t>физическую</w:t>
            </w:r>
            <w:proofErr w:type="gramEnd"/>
            <w:r w:rsidRPr="001B599E">
              <w:rPr>
                <w:rFonts w:eastAsia="Calibri"/>
                <w:bCs/>
              </w:rPr>
              <w:t>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Упражнения на поиск конфликта. Моделирование и </w:t>
            </w:r>
            <w:proofErr w:type="spellStart"/>
            <w:r w:rsidRPr="001B599E">
              <w:rPr>
                <w:rFonts w:eastAsia="Calibri"/>
                <w:bCs/>
              </w:rPr>
              <w:t>импровизирование</w:t>
            </w:r>
            <w:proofErr w:type="spellEnd"/>
            <w:r w:rsidRPr="001B599E">
              <w:rPr>
                <w:rFonts w:eastAsia="Calibri"/>
                <w:bCs/>
              </w:rPr>
              <w:t xml:space="preserve"> конфликтных ситуаций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FD63CA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Этюды на событ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FD63CA" w:rsidRDefault="00FD63C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FD63CA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CD3CDF" w:rsidRDefault="00BA796A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CD3CDF">
              <w:rPr>
                <w:rFonts w:eastAsia="Calibri"/>
                <w:b/>
                <w:bCs/>
                <w:color w:val="00B050"/>
              </w:rPr>
              <w:t>16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е «История предмета»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rPr>
          <w:trHeight w:val="37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tabs>
                <w:tab w:val="left" w:pos="708"/>
              </w:tabs>
              <w:spacing w:after="160" w:line="240" w:lineRule="exact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bCs/>
                <w:lang w:eastAsia="en-US"/>
              </w:rPr>
              <w:t xml:space="preserve">Работа с предметом «Этот предмет похож </w:t>
            </w:r>
            <w:proofErr w:type="gramStart"/>
            <w:r w:rsidRPr="001B599E">
              <w:rPr>
                <w:rFonts w:eastAsia="Calibri"/>
                <w:bCs/>
                <w:lang w:eastAsia="en-US"/>
              </w:rPr>
              <w:t>на</w:t>
            </w:r>
            <w:proofErr w:type="gramEnd"/>
            <w:r w:rsidRPr="001B599E">
              <w:rPr>
                <w:rFonts w:eastAsia="Calibri"/>
                <w:bCs/>
                <w:lang w:eastAsia="en-US"/>
              </w:rPr>
              <w:t>…». Сочинение историй, стихо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я на три круга внима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Анализ отношения в той или иной ситуации, данной педагог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я на оценку фактов, с последующим отношение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я на смену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я на логику, последовательность, обоснованность действ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цели и задачи в этюде на ПФД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9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Поиск сверхзадачи в этюде на ПФД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10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оздание различной атмосферы путём смены предлагаемых обстоятельств, отношения, события. Поиск правильного физического самочувств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е на поиск конфли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я события в этюдах на ПФД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B692A" w:rsidRPr="001B599E" w:rsidTr="00F27C75">
        <w:trPr>
          <w:trHeight w:val="240"/>
        </w:trPr>
        <w:tc>
          <w:tcPr>
            <w:tcW w:w="11435" w:type="dxa"/>
            <w:gridSpan w:val="6"/>
            <w:shd w:val="clear" w:color="auto" w:fill="auto"/>
          </w:tcPr>
          <w:p w:rsidR="000B692A" w:rsidRPr="001B599E" w:rsidRDefault="000B692A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2 семестр</w:t>
            </w:r>
          </w:p>
        </w:tc>
        <w:tc>
          <w:tcPr>
            <w:tcW w:w="2398" w:type="dxa"/>
            <w:gridSpan w:val="2"/>
            <w:shd w:val="clear" w:color="auto" w:fill="auto"/>
          </w:tcPr>
          <w:p w:rsidR="000B692A" w:rsidRPr="001B599E" w:rsidRDefault="000B692A" w:rsidP="000B692A">
            <w:pPr>
              <w:jc w:val="center"/>
              <w:rPr>
                <w:rFonts w:eastAsia="Calibri"/>
                <w:b/>
                <w:bCs/>
              </w:rPr>
            </w:pPr>
            <w:r w:rsidRPr="00CD3CDF">
              <w:rPr>
                <w:rFonts w:eastAsia="Calibri"/>
                <w:b/>
                <w:bCs/>
                <w:color w:val="00B050"/>
              </w:rPr>
              <w:t>100</w:t>
            </w:r>
          </w:p>
        </w:tc>
        <w:tc>
          <w:tcPr>
            <w:tcW w:w="1188" w:type="dxa"/>
            <w:gridSpan w:val="3"/>
            <w:shd w:val="clear" w:color="auto" w:fill="auto"/>
          </w:tcPr>
          <w:p w:rsidR="000B692A" w:rsidRPr="001B599E" w:rsidRDefault="000B692A" w:rsidP="000B692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2. </w:t>
            </w:r>
          </w:p>
          <w:p w:rsidR="000E7E93" w:rsidRPr="001B599E" w:rsidRDefault="00F27C75" w:rsidP="004E02B6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Актёрский </w:t>
            </w:r>
            <w:r>
              <w:rPr>
                <w:rFonts w:eastAsia="Calibri"/>
                <w:b/>
                <w:bCs/>
              </w:rPr>
              <w:lastRenderedPageBreak/>
              <w:t>тренинг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A7520D">
            <w:r w:rsidRPr="001B599E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1B599E" w:rsidRDefault="000E7E93" w:rsidP="00AD3A5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9" w:type="dxa"/>
            <w:vMerge w:val="restart"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321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7D0BFB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B579DD" w:rsidRDefault="00D85E9C" w:rsidP="00CD3CDF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  <w:color w:val="00B050"/>
              </w:rPr>
              <w:t>16</w:t>
            </w:r>
          </w:p>
        </w:tc>
        <w:tc>
          <w:tcPr>
            <w:tcW w:w="1139" w:type="dxa"/>
            <w:vMerge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285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уть актёрского тренинга и его значение в овладении актёрской профессией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94432E" w:rsidRPr="001B599E" w:rsidTr="00F27C75">
        <w:trPr>
          <w:trHeight w:val="289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Переход в упражнениях от </w:t>
            </w:r>
            <w:proofErr w:type="gramStart"/>
            <w:r w:rsidRPr="001B599E">
              <w:rPr>
                <w:rFonts w:eastAsia="Calibri"/>
                <w:bCs/>
              </w:rPr>
              <w:t>простого</w:t>
            </w:r>
            <w:proofErr w:type="gramEnd"/>
            <w:r w:rsidRPr="001B599E">
              <w:rPr>
                <w:rFonts w:eastAsia="Calibri"/>
                <w:bCs/>
              </w:rPr>
              <w:t xml:space="preserve"> к сложному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252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Различные виды наблюдений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ценическое общен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561069" w:rsidP="007D0BFB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Default="0094432E" w:rsidP="0094432E">
            <w:pPr>
              <w:rPr>
                <w:rFonts w:eastAsia="Calibri"/>
                <w:bCs/>
              </w:rPr>
            </w:pPr>
            <w:r w:rsidRPr="00CD3CDF">
              <w:t>Этюд как драматургически организованный отрезок жизни.</w:t>
            </w:r>
            <w: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D85E9C" w:rsidP="007D0BFB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r w:rsidRPr="0094432E">
              <w:rPr>
                <w:rFonts w:eastAsia="Calibri"/>
                <w:bCs/>
              </w:rPr>
              <w:t xml:space="preserve">Логика   и   последовательность   поведения   в   предлагаемых обстоятельствах 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Pr="001B599E" w:rsidRDefault="0094432E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1B599E" w:rsidRDefault="0094432E" w:rsidP="004E02B6">
            <w:r w:rsidRPr="00CD3CDF">
              <w:t>Текст этюда и его возникновение в процессе   взаимодействия   с партнёр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94432E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94432E" w:rsidRDefault="0094432E" w:rsidP="004E02B6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94432E" w:rsidRPr="00CD3CDF" w:rsidRDefault="0094432E" w:rsidP="004E02B6">
            <w:r>
              <w:t>Словесное действ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94432E" w:rsidRPr="0094432E" w:rsidRDefault="00D85E9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94432E" w:rsidRPr="001B599E" w:rsidRDefault="0094432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94432E" w:rsidRDefault="00561069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>
              <w:rPr>
                <w:rFonts w:eastAsia="Calibri"/>
                <w:b/>
                <w:bCs/>
                <w:color w:val="00B050"/>
              </w:rPr>
              <w:t>6</w:t>
            </w:r>
            <w:r w:rsidR="0094432E" w:rsidRPr="0094432E">
              <w:rPr>
                <w:rFonts w:eastAsia="Calibri"/>
                <w:b/>
                <w:bCs/>
                <w:color w:val="00B050"/>
              </w:rPr>
              <w:t>0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Упражнение на нахождение правильного сценического самочувств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Наблюдения за животными, людьми и т.п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Практическая работа по первоначальному освоению элементов органического   действия   на   сцене   через   индивидуальные, парные и групповые этюд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rPr>
          <w:trHeight w:val="7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Упражнения, постепенно подводящие студентов к освоению элементов внутренней техники</w:t>
            </w:r>
            <w:r w:rsidR="00561069">
              <w:t xml:space="preserve">: на мышечное освобождение, на </w:t>
            </w:r>
            <w:r w:rsidRPr="001B599E">
              <w:t>умение   действовать   с   воображаемыми   предметами, на внимание, эмоциональную память и т.д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8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Определение задачи для свершения действия в предлагаемых обстоятельствах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6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7D0BFB" w:rsidP="004E02B6">
            <w:pPr>
              <w:rPr>
                <w:rFonts w:eastAsia="Calibri"/>
                <w:bCs/>
              </w:rPr>
            </w:pPr>
            <w:r w:rsidRPr="007D0BFB">
              <w:rPr>
                <w:rFonts w:eastAsia="Calibri"/>
                <w:bCs/>
              </w:rPr>
              <w:t>Этюд как драматургически организованный отрезок жизн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Действие, цель, предлагаемые события, главные событ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Парные этюды на общен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D85E9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Общение как взаимодейств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D85E9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0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both"/>
            </w:pPr>
            <w:r w:rsidRPr="001B599E">
              <w:t>Текст этюда и его возникновение как результат органического рождения   мысли   студента   в   процессе   взаимодействия   с партнёр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both"/>
            </w:pPr>
            <w:r w:rsidRPr="001B599E">
              <w:t>Использование более сложных событий в придумывании этюд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Работа над этюдами с «волшебными» или «эксцентрическими» событиям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both"/>
            </w:pPr>
            <w:r w:rsidRPr="001B599E">
              <w:t>Усложнен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Развитие</w:t>
            </w:r>
            <w:r w:rsidR="007D0BFB">
              <w:t xml:space="preserve"> у студентов фантазии, понимания</w:t>
            </w:r>
            <w:r w:rsidRPr="001B599E">
              <w:t xml:space="preserve"> сквозного действия и сверхзадач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94432E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Фантазия на музыкальную тему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561069">
            <w:pPr>
              <w:rPr>
                <w:rFonts w:eastAsia="Calibri"/>
                <w:bCs/>
              </w:rPr>
            </w:pPr>
            <w:r w:rsidRPr="001B599E">
              <w:t>Логика   и   последовательность   поведения   в   предлагаемых обсто</w:t>
            </w:r>
            <w:r w:rsidR="00561069">
              <w:t xml:space="preserve">ятельствах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94432E" w:rsidRDefault="0094432E" w:rsidP="000E7E93">
            <w:pPr>
              <w:jc w:val="center"/>
              <w:rPr>
                <w:rFonts w:eastAsia="Calibri"/>
                <w:bCs/>
                <w:color w:val="00B050"/>
              </w:rPr>
            </w:pPr>
            <w:r w:rsidRPr="0094432E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both"/>
            </w:pPr>
            <w:r w:rsidRPr="001B599E">
              <w:t>Этюд на овладение действенным словом через взаимодействие с партнёром или партнёрам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561069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CD3CDF" w:rsidRDefault="00364FB3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CD3CDF">
              <w:rPr>
                <w:rFonts w:eastAsia="Calibri"/>
                <w:b/>
                <w:bCs/>
                <w:color w:val="00B050"/>
              </w:rPr>
              <w:t>20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Простейшие упражн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 xml:space="preserve">Определение задачи для свершения действия </w:t>
            </w:r>
            <w:proofErr w:type="gramStart"/>
            <w:r w:rsidRPr="001B599E">
              <w:t>в</w:t>
            </w:r>
            <w:proofErr w:type="gramEnd"/>
          </w:p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 xml:space="preserve"> предлагаемых </w:t>
            </w:r>
            <w:proofErr w:type="gramStart"/>
            <w:r w:rsidRPr="001B599E">
              <w:t>обстоятельствах</w:t>
            </w:r>
            <w:proofErr w:type="gramEnd"/>
            <w:r w:rsidRPr="001B599E">
              <w:t>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Действие, цель, предлагаемые события, главные событ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Парные этюды на общен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Общение как взаимодействи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Текст этюда и его возникновение в процессе   взаимодействия   с партнёр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18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  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t>Использование более сложных событий в придумывании этюд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Усложнен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9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4E02B6">
            <w:r w:rsidRPr="001B599E">
              <w:t>Развитие фантазии, понимание сквозного действия и сверхзадач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8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10. 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E7E93" w:rsidRPr="001B599E" w:rsidRDefault="000E7E93" w:rsidP="00561069">
            <w:r w:rsidRPr="001B599E">
              <w:t>Логика   и   последовательность   поведения   в   предлагаемых обстоятельствах</w:t>
            </w:r>
            <w:r w:rsidR="00561069">
              <w:t xml:space="preserve">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CD3CDF" w:rsidRDefault="000E7E93" w:rsidP="004E02B6">
            <w:pPr>
              <w:rPr>
                <w:rFonts w:eastAsia="Calibri"/>
                <w:bCs/>
                <w:color w:val="00B050"/>
              </w:rPr>
            </w:pPr>
          </w:p>
          <w:p w:rsidR="000E7E93" w:rsidRPr="00CD3CDF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CD3CDF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c>
          <w:tcPr>
            <w:tcW w:w="2253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3. </w:t>
            </w:r>
          </w:p>
          <w:p w:rsidR="000E7E93" w:rsidRPr="001B599E" w:rsidRDefault="000E7E93" w:rsidP="000E7E93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b/>
              </w:rPr>
              <w:t>Евгений Вахтангов, Михаил Чехов: школы актёрского мастерства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D85E9C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>
              <w:rPr>
                <w:rFonts w:eastAsia="Calibri"/>
                <w:b/>
                <w:bCs/>
                <w:color w:val="00B050"/>
              </w:rPr>
              <w:t>4</w:t>
            </w:r>
          </w:p>
        </w:tc>
        <w:tc>
          <w:tcPr>
            <w:tcW w:w="1139" w:type="dxa"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8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7D0BFB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0E7E93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</w:tc>
        <w:tc>
          <w:tcPr>
            <w:tcW w:w="1139" w:type="dxa"/>
            <w:vMerge w:val="restart"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0E7E93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91" w:type="dxa"/>
            <w:gridSpan w:val="4"/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«</w:t>
            </w:r>
            <w:proofErr w:type="spellStart"/>
            <w:r w:rsidRPr="001B599E">
              <w:rPr>
                <w:rFonts w:eastAsia="Calibri"/>
                <w:bCs/>
              </w:rPr>
              <w:t>Вахтанговская</w:t>
            </w:r>
            <w:proofErr w:type="spellEnd"/>
            <w:r w:rsidRPr="001B599E">
              <w:rPr>
                <w:rFonts w:eastAsia="Calibri"/>
                <w:bCs/>
              </w:rPr>
              <w:t xml:space="preserve"> школа»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94432E" w:rsidRDefault="00D85E9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105"/>
        </w:trPr>
        <w:tc>
          <w:tcPr>
            <w:tcW w:w="2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2. </w:t>
            </w:r>
          </w:p>
        </w:tc>
        <w:tc>
          <w:tcPr>
            <w:tcW w:w="869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E93" w:rsidRPr="001B599E" w:rsidRDefault="000E7E93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Сценическая метода М. Чехова.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E7E93" w:rsidRPr="0094432E" w:rsidRDefault="00D85E9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B692A" w:rsidRPr="001B599E" w:rsidTr="00F27C75">
        <w:trPr>
          <w:trHeight w:val="105"/>
        </w:trPr>
        <w:tc>
          <w:tcPr>
            <w:tcW w:w="1146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B692A" w:rsidRPr="001B599E" w:rsidRDefault="000B692A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3 семестр</w:t>
            </w:r>
          </w:p>
        </w:tc>
        <w:tc>
          <w:tcPr>
            <w:tcW w:w="2413" w:type="dxa"/>
            <w:gridSpan w:val="3"/>
            <w:tcBorders>
              <w:bottom w:val="nil"/>
            </w:tcBorders>
            <w:shd w:val="clear" w:color="auto" w:fill="auto"/>
          </w:tcPr>
          <w:p w:rsidR="000B692A" w:rsidRPr="001B599E" w:rsidRDefault="000B692A" w:rsidP="000B692A">
            <w:pPr>
              <w:jc w:val="center"/>
              <w:rPr>
                <w:rFonts w:eastAsia="Calibri"/>
                <w:b/>
                <w:bCs/>
              </w:rPr>
            </w:pPr>
            <w:r w:rsidRPr="000B692A">
              <w:rPr>
                <w:rFonts w:eastAsia="Calibri"/>
                <w:b/>
                <w:bCs/>
                <w:color w:val="00B050"/>
              </w:rPr>
              <w:t>11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</w:tcPr>
          <w:p w:rsidR="000B692A" w:rsidRPr="001B599E" w:rsidRDefault="000B692A" w:rsidP="000B692A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4. </w:t>
            </w:r>
          </w:p>
          <w:p w:rsidR="00D85E9C" w:rsidRDefault="00D85E9C" w:rsidP="004E02B6">
            <w:pPr>
              <w:jc w:val="center"/>
              <w:rPr>
                <w:b/>
              </w:rPr>
            </w:pPr>
            <w:r>
              <w:rPr>
                <w:b/>
              </w:rPr>
              <w:t xml:space="preserve">Средства </w:t>
            </w:r>
            <w:proofErr w:type="gramStart"/>
            <w:r>
              <w:rPr>
                <w:b/>
              </w:rPr>
              <w:t>актёрской</w:t>
            </w:r>
            <w:proofErr w:type="gramEnd"/>
          </w:p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b/>
              </w:rPr>
              <w:t>выразительности и способ перевоплощения в образ</w:t>
            </w:r>
          </w:p>
        </w:tc>
        <w:tc>
          <w:tcPr>
            <w:tcW w:w="92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5FB8" w:rsidRPr="001B599E" w:rsidRDefault="00115FB8" w:rsidP="000B692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E7E93" w:rsidRPr="001B599E" w:rsidTr="00F27C75">
        <w:trPr>
          <w:trHeight w:val="216"/>
        </w:trPr>
        <w:tc>
          <w:tcPr>
            <w:tcW w:w="2253" w:type="dxa"/>
            <w:vMerge/>
            <w:shd w:val="clear" w:color="auto" w:fill="auto"/>
          </w:tcPr>
          <w:p w:rsidR="000E7E93" w:rsidRPr="001B599E" w:rsidRDefault="000E7E93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0E7E93" w:rsidRPr="001B599E" w:rsidRDefault="000E7E93" w:rsidP="00A828E2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E7E93" w:rsidRPr="00AE7EB2" w:rsidRDefault="00B579DD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8</w:t>
            </w:r>
          </w:p>
        </w:tc>
        <w:tc>
          <w:tcPr>
            <w:tcW w:w="1139" w:type="dxa"/>
            <w:vMerge/>
            <w:shd w:val="clear" w:color="auto" w:fill="BFBFBF"/>
          </w:tcPr>
          <w:p w:rsidR="000E7E93" w:rsidRPr="001B599E" w:rsidRDefault="000E7E93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Логика сценического действ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115FB8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Импровизац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11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Принципы перевоплощен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26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Перспектива актёра и перспектива рол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3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Зерно сценического образа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11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Характер и характерность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96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Жанр и стиль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3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10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706" w:type="dxa"/>
            <w:gridSpan w:val="5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Профессиональная этика актёр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0B692A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8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Логика сценического действ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0B692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Импровизац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0B692A" w:rsidP="000B692A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rPr>
          <w:trHeight w:val="330"/>
        </w:trPr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C31A80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6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26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Логика сценического действ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13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Импровизац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5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Принципы перевоплощен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3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Зерно сценического образа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77"/>
        </w:trPr>
        <w:tc>
          <w:tcPr>
            <w:tcW w:w="2253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5. </w:t>
            </w:r>
          </w:p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b/>
              </w:rPr>
              <w:t>Работа над отрывками из произведений современных авторов</w:t>
            </w:r>
          </w:p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</w:tc>
        <w:tc>
          <w:tcPr>
            <w:tcW w:w="1139" w:type="dxa"/>
            <w:vMerge w:val="restart"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Анализ материала роли</w:t>
            </w:r>
          </w:p>
        </w:tc>
        <w:tc>
          <w:tcPr>
            <w:tcW w:w="2413" w:type="dxa"/>
            <w:gridSpan w:val="3"/>
            <w:vMerge w:val="restart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115FB8" w:rsidRPr="00AE7EB2" w:rsidRDefault="000B692A" w:rsidP="00AD3A55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80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321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Воплощение сценического образа</w:t>
            </w:r>
          </w:p>
        </w:tc>
        <w:tc>
          <w:tcPr>
            <w:tcW w:w="2413" w:type="dxa"/>
            <w:gridSpan w:val="3"/>
            <w:vMerge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FA6249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rPr>
          <w:trHeight w:val="221"/>
        </w:trPr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Анализ материала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4E02B6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115FB8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Работа со специальной литературой, анализ произведений искусства и литературы при подготовке рол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</w:pPr>
            <w:r w:rsidRPr="001B599E">
              <w:t>3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rPr>
                <w:i/>
              </w:rPr>
            </w:pPr>
            <w:r w:rsidRPr="001B599E">
              <w:t>Самостоятельная (</w:t>
            </w:r>
            <w:proofErr w:type="spellStart"/>
            <w:r w:rsidRPr="001B599E">
              <w:t>внерепетиционная</w:t>
            </w:r>
            <w:proofErr w:type="spellEnd"/>
            <w:r w:rsidRPr="001B599E">
              <w:t>) работа актёра над ролью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8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</w:pPr>
            <w:r w:rsidRPr="001B599E">
              <w:t>4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 xml:space="preserve">Фиксация сценического рисунка в репетиционном процесс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0B692A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76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Анализ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отрывка, сцены. Анализ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стиля, языка автор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t>Определение темы и идеи отрывка. Вскрыт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0B692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115FB8" w:rsidRPr="001B599E" w:rsidTr="00F27C75">
        <w:trPr>
          <w:trHeight w:val="472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главного события отрывка, его основного действенного конфликта и его связи с основными событиями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0B692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«линии борьбы» в отрывке, поиск и построение цепи столкновений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Определение взаимоотношений с партнёрами, характеризующих поведение действующего лица на протяжении всей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своей цели в отрывке, препятствий на пути к её достижению и своих действий для их преодол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Создание на основе драматургического материала биографии персонаж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0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t>Определение социальных и иных причин, формировавших его характер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4E02B6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сверхзадачи и сквозного действия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Полное освоение линии видений, логики мысли и поступков в отрывк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widowControl w:val="0"/>
              <w:autoSpaceDE w:val="0"/>
              <w:autoSpaceDN w:val="0"/>
              <w:adjustRightInd w:val="0"/>
              <w:ind w:right="14"/>
            </w:pPr>
            <w:r w:rsidRPr="001B599E">
              <w:t>Изучение литературного материала. Изучение исторических документов. Изучение изобразительного и иконографического материа</w:t>
            </w:r>
            <w:r w:rsidR="00D85E9C">
              <w:t xml:space="preserve">лов. Знакомство с музыкальными </w:t>
            </w:r>
            <w:r w:rsidRPr="001B599E">
              <w:t>произведениям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proofErr w:type="spellStart"/>
            <w:r w:rsidRPr="001B599E">
              <w:t>Мизансценирование</w:t>
            </w:r>
            <w:proofErr w:type="spellEnd"/>
            <w:r w:rsidRPr="001B599E">
              <w:t xml:space="preserve">. Пластический рисунок роли. </w:t>
            </w:r>
            <w:proofErr w:type="spellStart"/>
            <w:r w:rsidRPr="001B599E">
              <w:t>Скульптурность</w:t>
            </w:r>
            <w:proofErr w:type="spellEnd"/>
            <w:r w:rsidRPr="001B599E">
              <w:t xml:space="preserve"> в мизансцен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Углубление предлагаемых обстоятельств. Обострение конфликта.</w:t>
            </w:r>
          </w:p>
          <w:p w:rsidR="00115FB8" w:rsidRPr="001B599E" w:rsidRDefault="00115FB8" w:rsidP="004E02B6">
            <w:r w:rsidRPr="001B599E">
              <w:lastRenderedPageBreak/>
              <w:t>Выстраивание сквозного действия отрывка. Выстраивание сквозного действия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lastRenderedPageBreak/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 xml:space="preserve">Словесное действие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0B692A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0B692A" w:rsidRPr="001B599E" w:rsidRDefault="000B692A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0B692A" w:rsidRPr="001B599E" w:rsidRDefault="000B692A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0B692A" w:rsidRPr="001B599E" w:rsidRDefault="000B692A" w:rsidP="000B692A">
            <w:r w:rsidRPr="001B599E">
              <w:t>Выстраив</w:t>
            </w:r>
            <w:r>
              <w:t xml:space="preserve">ание ритмов и темпов в отрывке. </w:t>
            </w:r>
            <w:r w:rsidRPr="001B599E">
              <w:t>Выстраивание скоростных периодов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0B692A" w:rsidRPr="00AE7EB2" w:rsidRDefault="000B692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0B692A" w:rsidRPr="001B599E" w:rsidRDefault="000B692A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0B692A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Введение музыкального ряда и поиск существования в не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534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0B692A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Освоение декорационного пространства.</w:t>
            </w:r>
          </w:p>
          <w:p w:rsidR="00115FB8" w:rsidRPr="001B599E" w:rsidRDefault="00115FB8" w:rsidP="004E02B6">
            <w:proofErr w:type="spellStart"/>
            <w:r w:rsidRPr="001B599E">
              <w:t>Обживание</w:t>
            </w:r>
            <w:proofErr w:type="spellEnd"/>
            <w:r w:rsidRPr="001B599E">
              <w:t xml:space="preserve"> сценического костюма и работа с реквизит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0B692A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303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0B692A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Сценическая импровизация как средство обострения конфли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AE7EB2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rPr>
          <w:trHeight w:val="300"/>
        </w:trPr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E7EB2" w:rsidRDefault="002302CF" w:rsidP="00C31A80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E7EB2">
              <w:rPr>
                <w:rFonts w:eastAsia="Calibri"/>
                <w:b/>
                <w:bCs/>
                <w:color w:val="00B050"/>
              </w:rPr>
              <w:t>1</w:t>
            </w:r>
            <w:r w:rsidR="00C31A80" w:rsidRPr="00AE7EB2">
              <w:rPr>
                <w:rFonts w:eastAsia="Calibri"/>
                <w:b/>
                <w:bCs/>
                <w:color w:val="00B050"/>
              </w:rPr>
              <w:t>0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91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Анализ материала рол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15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Работа со специальной литературой, анализ произведений искусства и литературы при подготовке рол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8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Фиксация сценического рисунка в репетиционном процессе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FB8" w:rsidRPr="00AE7EB2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E7EB2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600A07" w:rsidRPr="001B599E" w:rsidTr="00F27C75">
        <w:trPr>
          <w:trHeight w:val="180"/>
        </w:trPr>
        <w:tc>
          <w:tcPr>
            <w:tcW w:w="11469" w:type="dxa"/>
            <w:gridSpan w:val="7"/>
            <w:shd w:val="clear" w:color="auto" w:fill="auto"/>
          </w:tcPr>
          <w:p w:rsidR="00600A07" w:rsidRPr="001B599E" w:rsidRDefault="00600A07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4 семестр</w:t>
            </w:r>
          </w:p>
        </w:tc>
        <w:tc>
          <w:tcPr>
            <w:tcW w:w="2413" w:type="dxa"/>
            <w:gridSpan w:val="3"/>
            <w:tcBorders>
              <w:bottom w:val="nil"/>
            </w:tcBorders>
            <w:shd w:val="clear" w:color="auto" w:fill="auto"/>
          </w:tcPr>
          <w:p w:rsidR="00600A07" w:rsidRPr="001B599E" w:rsidRDefault="00600A07" w:rsidP="00600A07">
            <w:pPr>
              <w:jc w:val="center"/>
              <w:rPr>
                <w:rFonts w:eastAsia="Calibri"/>
                <w:b/>
                <w:bCs/>
              </w:rPr>
            </w:pPr>
            <w:r w:rsidRPr="00600A07">
              <w:rPr>
                <w:rFonts w:eastAsia="Calibri"/>
                <w:b/>
                <w:bCs/>
                <w:color w:val="00B050"/>
              </w:rPr>
              <w:t>140</w:t>
            </w:r>
          </w:p>
        </w:tc>
        <w:tc>
          <w:tcPr>
            <w:tcW w:w="1139" w:type="dxa"/>
            <w:shd w:val="clear" w:color="auto" w:fill="auto"/>
          </w:tcPr>
          <w:p w:rsidR="00600A07" w:rsidRPr="001B599E" w:rsidRDefault="00600A07" w:rsidP="00600A0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115FB8" w:rsidRPr="001B599E" w:rsidTr="00F27C75">
        <w:trPr>
          <w:trHeight w:val="276"/>
        </w:trPr>
        <w:tc>
          <w:tcPr>
            <w:tcW w:w="2253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6. </w:t>
            </w:r>
          </w:p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b/>
              </w:rPr>
              <w:t>Особенности существования и приёмов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9" w:type="dxa"/>
            <w:vMerge w:val="restart"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Различные жанры в театрах.</w:t>
            </w:r>
          </w:p>
        </w:tc>
        <w:tc>
          <w:tcPr>
            <w:tcW w:w="2413" w:type="dxa"/>
            <w:gridSpan w:val="3"/>
            <w:vMerge w:val="restart"/>
            <w:shd w:val="clear" w:color="auto" w:fill="auto"/>
          </w:tcPr>
          <w:p w:rsidR="00115FB8" w:rsidRPr="00600A07" w:rsidRDefault="00600A07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600A07">
              <w:rPr>
                <w:rFonts w:eastAsia="Calibri"/>
                <w:b/>
                <w:bCs/>
                <w:color w:val="00B050"/>
              </w:rPr>
              <w:t>10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Виды театрального действия.</w:t>
            </w:r>
          </w:p>
        </w:tc>
        <w:tc>
          <w:tcPr>
            <w:tcW w:w="2413" w:type="dxa"/>
            <w:gridSpan w:val="3"/>
            <w:vMerge/>
            <w:shd w:val="clear" w:color="auto" w:fill="auto"/>
          </w:tcPr>
          <w:p w:rsidR="00115FB8" w:rsidRPr="00600A07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64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C31A80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600A07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600A07">
              <w:rPr>
                <w:rFonts w:eastAsia="Calibri"/>
                <w:b/>
                <w:bCs/>
                <w:color w:val="00B050"/>
              </w:rPr>
              <w:t>8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88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Психологический театр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600A07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600A07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115FB8" w:rsidRPr="001B599E" w:rsidTr="00F27C75">
        <w:trPr>
          <w:trHeight w:val="252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600A07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Игровой театр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600A07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600A07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7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600A07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Трагед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600A07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8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Водевиль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600A07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94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55" w:type="dxa"/>
            <w:gridSpan w:val="4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61" w:type="dxa"/>
            <w:gridSpan w:val="2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 xml:space="preserve">Другие виды и жанры театра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600A07" w:rsidRDefault="00600A07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600A07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86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5FB8" w:rsidRPr="00600A07" w:rsidRDefault="00115FB8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600A07">
              <w:rPr>
                <w:rFonts w:eastAsia="Calibri"/>
                <w:b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21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Различные виды и жанры театра.</w:t>
            </w:r>
          </w:p>
        </w:tc>
        <w:tc>
          <w:tcPr>
            <w:tcW w:w="2413" w:type="dxa"/>
            <w:gridSpan w:val="3"/>
            <w:tcBorders>
              <w:bottom w:val="nil"/>
            </w:tcBorders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</w:p>
        </w:tc>
        <w:tc>
          <w:tcPr>
            <w:tcW w:w="1139" w:type="dxa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115FB8" w:rsidRPr="001B599E" w:rsidTr="00F27C75">
        <w:tc>
          <w:tcPr>
            <w:tcW w:w="2253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1.1.7. </w:t>
            </w:r>
          </w:p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b/>
              </w:rPr>
              <w:t>Работа над отрывками из классической драматургии</w:t>
            </w: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139" w:type="dxa"/>
            <w:vMerge w:val="restart"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 xml:space="preserve">Освоение роли в отрывках из произведений отечественной  классики                                                </w:t>
            </w:r>
          </w:p>
        </w:tc>
        <w:tc>
          <w:tcPr>
            <w:tcW w:w="2413" w:type="dxa"/>
            <w:gridSpan w:val="3"/>
            <w:vMerge w:val="restart"/>
            <w:shd w:val="clear" w:color="auto" w:fill="auto"/>
          </w:tcPr>
          <w:p w:rsidR="00115FB8" w:rsidRPr="00A13CC0" w:rsidRDefault="00A13CC0" w:rsidP="00A13CC0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13CC0">
              <w:rPr>
                <w:rFonts w:eastAsia="Calibri"/>
                <w:b/>
                <w:bCs/>
                <w:color w:val="00B050"/>
              </w:rPr>
              <w:t>130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 xml:space="preserve">Освоение роли в отрывках из произведений  зарубежной классики                                                           </w:t>
            </w:r>
          </w:p>
        </w:tc>
        <w:tc>
          <w:tcPr>
            <w:tcW w:w="2413" w:type="dxa"/>
            <w:gridSpan w:val="3"/>
            <w:vMerge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115FB8" w:rsidRPr="001B599E" w:rsidRDefault="00115FB8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C31A80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A13CC0">
              <w:rPr>
                <w:rFonts w:eastAsia="Calibri"/>
                <w:b/>
                <w:bCs/>
                <w:color w:val="00B050"/>
              </w:rPr>
              <w:t>1</w:t>
            </w:r>
            <w:r w:rsidR="00B84E6E">
              <w:rPr>
                <w:rFonts w:eastAsia="Calibri"/>
                <w:b/>
                <w:bCs/>
                <w:color w:val="00B050"/>
              </w:rPr>
              <w:t>5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rPr>
          <w:trHeight w:val="251"/>
        </w:trPr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Анализ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A13CC0" w:rsidRDefault="004E02B6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отрывка, сцены.</w:t>
            </w:r>
            <w:r w:rsidR="00B84E6E">
              <w:t xml:space="preserve"> </w:t>
            </w:r>
            <w:r w:rsidR="00B84E6E" w:rsidRPr="00B84E6E">
              <w:rPr>
                <w:rFonts w:eastAsia="Calibri"/>
                <w:bCs/>
              </w:rPr>
              <w:t>Анализ содержания отрывка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</w:t>
            </w:r>
          </w:p>
        </w:tc>
      </w:tr>
      <w:tr w:rsidR="00115FB8" w:rsidRPr="001B599E" w:rsidTr="00F27C75">
        <w:trPr>
          <w:trHeight w:val="19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3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Определение стиля, языка автор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4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Определение темы и идеи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5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Вскрыт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6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главного события отрывка, его основного действенного конфликта и его связи с основными событиями пьесы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0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7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i/>
              </w:rPr>
            </w:pPr>
            <w:r w:rsidRPr="001B599E">
              <w:t>Определение «линии борьбы» в отрывке, поиск и построение цепи столкновений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8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взаимоотношений с партнёрами, характеризующих поведение действующего лица на протяжении всей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8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9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своей цели в отрывке, препятствий на пути к её достижению и своих действий для их преодол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4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10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i/>
              </w:rPr>
            </w:pPr>
            <w:r w:rsidRPr="001B599E">
              <w:t>Создание на основе драматургического материала биографии персонаж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754114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1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11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ind w:right="-5"/>
              <w:jc w:val="both"/>
            </w:pPr>
            <w:r w:rsidRPr="001B599E">
              <w:t>Определение социальных и иных причин, формировавших его характер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2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12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ind w:right="-5"/>
              <w:jc w:val="both"/>
            </w:pPr>
            <w:r w:rsidRPr="001B599E">
              <w:t>Определение сверхзадачи и сквозного действия роли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13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Полное освоение линии видений, логики мысли и поступков в отрывк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82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</w:pPr>
            <w:r>
              <w:t>14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 xml:space="preserve">Выстраивание сквозного действия отрывка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A13CC0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A13CC0"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1B599E" w:rsidRDefault="004E02B6" w:rsidP="00A7520D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C31A80" w:rsidRDefault="00A13CC0" w:rsidP="004E02B6">
            <w:pPr>
              <w:jc w:val="center"/>
              <w:rPr>
                <w:rFonts w:eastAsia="Calibri"/>
                <w:b/>
                <w:bCs/>
              </w:rPr>
            </w:pPr>
            <w:r w:rsidRPr="00754114">
              <w:rPr>
                <w:rFonts w:eastAsia="Calibri"/>
                <w:b/>
                <w:bCs/>
                <w:color w:val="00B050"/>
              </w:rPr>
              <w:t>9</w:t>
            </w:r>
            <w:r w:rsidR="003A7FFC">
              <w:rPr>
                <w:rFonts w:eastAsia="Calibri"/>
                <w:b/>
                <w:bCs/>
                <w:color w:val="00B050"/>
              </w:rPr>
              <w:t>7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color w:val="000000"/>
                <w:spacing w:val="-1"/>
              </w:rPr>
              <w:t>Анализ пьесы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отрывка, сцены. Анализ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3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1B599E" w:rsidRDefault="004E02B6" w:rsidP="004E02B6">
            <w:pPr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Определение стиля, языка автор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A13CC0">
            <w:pPr>
              <w:rPr>
                <w:rFonts w:eastAsia="Calibri"/>
                <w:bCs/>
              </w:rPr>
            </w:pPr>
            <w:r w:rsidRPr="001B599E">
              <w:t xml:space="preserve">Определение темы и идеи отрывка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A13CC0" w:rsidRPr="001B599E" w:rsidTr="00F27C75"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1B599E" w:rsidRDefault="00A13CC0" w:rsidP="004E02B6">
            <w:r w:rsidRPr="001B599E">
              <w:t>Вскрыт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главного события отрывка, его основного действенного конфликта и его связи с основными событиями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«линии борьбы» в отрывке, поиск и построение цепи столкновений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Определение взаимоотношений с партнёрами, характеризующих поведение действующего лица на протяжении всей пьесы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своей цели в отрывке, препятствий на пути к её достижению и своих действий для их преодоления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3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Создание на основе драматургического материала биографии персонаж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754114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0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Определение социальных и иных причин, формировавших его характер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Определение сверхзадачи и сквозного действия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1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r w:rsidRPr="001B599E">
              <w:t>Полное освоение линии видений, логики мысли и поступков в отрывк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3A7FF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7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115FB8" w:rsidRPr="001B599E" w:rsidTr="00F27C75"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widowControl w:val="0"/>
              <w:autoSpaceDE w:val="0"/>
              <w:autoSpaceDN w:val="0"/>
              <w:adjustRightInd w:val="0"/>
              <w:ind w:right="14"/>
            </w:pPr>
            <w:r w:rsidRPr="001B599E">
              <w:t>Изучение литературного материала. Изучение исторических документов. Изучение изобразительного и иконографического материалов. Знакомство с музыкальными  произведениям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115FB8" w:rsidP="004E02B6">
            <w:pPr>
              <w:jc w:val="center"/>
              <w:rPr>
                <w:rFonts w:eastAsia="Calibri"/>
                <w:bCs/>
                <w:color w:val="00B050"/>
              </w:rPr>
            </w:pPr>
          </w:p>
          <w:p w:rsidR="00115FB8" w:rsidRPr="00754114" w:rsidRDefault="00754114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93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both"/>
            </w:pPr>
            <w:proofErr w:type="spellStart"/>
            <w:r w:rsidRPr="001B599E">
              <w:t>Мизансценирование</w:t>
            </w:r>
            <w:proofErr w:type="spellEnd"/>
            <w:r w:rsidRPr="001B599E">
              <w:t xml:space="preserve">. Пластический рисунок роли. </w:t>
            </w:r>
            <w:proofErr w:type="spellStart"/>
            <w:r w:rsidRPr="001B599E">
              <w:t>Скульптурность</w:t>
            </w:r>
            <w:proofErr w:type="spellEnd"/>
            <w:r w:rsidRPr="001B599E">
              <w:t xml:space="preserve"> в мизансцен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A13CC0" w:rsidP="00B12380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8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150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Углубление предлагаемых обстоятельств. Обострение конфли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754114" w:rsidP="00B12380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B12380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B12380" w:rsidRPr="001B599E" w:rsidRDefault="00B1238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12380" w:rsidRPr="001B599E" w:rsidRDefault="00B1238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B12380" w:rsidRPr="001B599E" w:rsidRDefault="00B12380" w:rsidP="00B84E6E">
            <w:r w:rsidRPr="001B599E">
              <w:t xml:space="preserve">Выстраивание сквозного действия отрывка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B12380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5</w:t>
            </w:r>
          </w:p>
        </w:tc>
        <w:tc>
          <w:tcPr>
            <w:tcW w:w="1139" w:type="dxa"/>
            <w:vMerge/>
            <w:shd w:val="clear" w:color="auto" w:fill="auto"/>
          </w:tcPr>
          <w:p w:rsidR="00B12380" w:rsidRPr="001B599E" w:rsidRDefault="00B1238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B84E6E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B84E6E" w:rsidRPr="001B599E" w:rsidRDefault="00B84E6E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84E6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B84E6E" w:rsidRPr="001B599E" w:rsidRDefault="00B84E6E" w:rsidP="00B84E6E">
            <w:r w:rsidRPr="001B599E">
              <w:t>Выстраивание сквозного действия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B84E6E" w:rsidRPr="00754114" w:rsidRDefault="00B84E6E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B84E6E" w:rsidRPr="001B599E" w:rsidRDefault="00B84E6E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8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 xml:space="preserve">Словесное действие. 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754114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6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B12380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B12380" w:rsidRPr="001B599E" w:rsidRDefault="00B1238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B12380" w:rsidRPr="001B599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9</w:t>
            </w:r>
            <w:r w:rsidR="00B12380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B12380" w:rsidRPr="001B599E" w:rsidRDefault="00B12380" w:rsidP="00B12380">
            <w:r w:rsidRPr="001B599E">
              <w:t>Выстраивание ритмов и темпов в отрывке.</w:t>
            </w:r>
          </w:p>
          <w:p w:rsidR="00B12380" w:rsidRPr="001B599E" w:rsidRDefault="00B12380" w:rsidP="00B12380">
            <w:r w:rsidRPr="001B599E">
              <w:t>Выстраивание скоростных периодов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B12380" w:rsidRPr="00754114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B12380" w:rsidRPr="001B599E" w:rsidRDefault="00B1238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2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0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Введение музыкального ряда и поиск существования в не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3A7FFC" w:rsidP="004E02B6">
            <w:pPr>
              <w:jc w:val="center"/>
              <w:rPr>
                <w:rFonts w:eastAsia="Calibri"/>
                <w:bCs/>
                <w:color w:val="00B050"/>
              </w:rPr>
            </w:pPr>
            <w:r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1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r w:rsidRPr="001B599E">
              <w:t>Освоение декорационного пространства.</w:t>
            </w:r>
          </w:p>
          <w:p w:rsidR="00115FB8" w:rsidRPr="001B599E" w:rsidRDefault="00115FB8" w:rsidP="004E02B6">
            <w:proofErr w:type="spellStart"/>
            <w:r w:rsidRPr="001B599E">
              <w:t>Обживание</w:t>
            </w:r>
            <w:proofErr w:type="spellEnd"/>
            <w:r w:rsidRPr="001B599E">
              <w:t xml:space="preserve"> сценического костюма и работа с реквизит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8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B84E6E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2</w:t>
            </w:r>
            <w:r w:rsidR="00115FB8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1B599E" w:rsidRDefault="00115FB8" w:rsidP="004E02B6">
            <w:pPr>
              <w:rPr>
                <w:rFonts w:eastAsia="Calibri"/>
                <w:bCs/>
              </w:rPr>
            </w:pPr>
            <w:r w:rsidRPr="001B599E">
              <w:t>Сценическая импровизация как средство обострения конфли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754114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754114">
              <w:rPr>
                <w:rFonts w:eastAsia="Calibri"/>
                <w:bCs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  <w:shd w:val="clear" w:color="auto" w:fill="auto"/>
          </w:tcPr>
          <w:p w:rsidR="004E02B6" w:rsidRPr="003A7FFC" w:rsidRDefault="004E02B6" w:rsidP="004E02B6">
            <w:pPr>
              <w:rPr>
                <w:rFonts w:eastAsia="Calibri"/>
                <w:b/>
                <w:bCs/>
              </w:rPr>
            </w:pPr>
            <w:r w:rsidRPr="003A7FFC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B12380" w:rsidRDefault="00C31A80" w:rsidP="004E02B6">
            <w:pPr>
              <w:jc w:val="center"/>
              <w:rPr>
                <w:rFonts w:eastAsia="Calibri"/>
                <w:b/>
                <w:bCs/>
                <w:color w:val="00B050"/>
              </w:rPr>
            </w:pPr>
            <w:r w:rsidRPr="00B12380">
              <w:rPr>
                <w:rFonts w:eastAsia="Calibri"/>
                <w:b/>
                <w:bCs/>
                <w:color w:val="00B050"/>
              </w:rPr>
              <w:t>18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rPr>
          <w:trHeight w:val="25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3A7FFC" w:rsidRDefault="00115FB8" w:rsidP="004E02B6">
            <w:pPr>
              <w:rPr>
                <w:rFonts w:eastAsia="Calibri"/>
                <w:bCs/>
              </w:rPr>
            </w:pPr>
            <w:r w:rsidRPr="003A7FFC">
              <w:rPr>
                <w:rFonts w:eastAsia="Calibri"/>
                <w:bCs/>
              </w:rPr>
              <w:t>Анализ содержания отрывка.</w:t>
            </w:r>
            <w:r w:rsidR="00B12380" w:rsidRPr="003A7FFC">
              <w:rPr>
                <w:rFonts w:eastAsia="Calibri"/>
                <w:bCs/>
              </w:rPr>
              <w:t xml:space="preserve"> Определение темы и идеи отрывк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B12380" w:rsidRDefault="00B1238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115FB8" w:rsidRPr="001B599E" w:rsidTr="00F27C75">
        <w:trPr>
          <w:trHeight w:val="135"/>
        </w:trPr>
        <w:tc>
          <w:tcPr>
            <w:tcW w:w="2253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115FB8" w:rsidRPr="003A7FFC" w:rsidRDefault="00B12380" w:rsidP="004E02B6">
            <w:pPr>
              <w:rPr>
                <w:rFonts w:eastAsia="Calibri"/>
                <w:bCs/>
              </w:rPr>
            </w:pPr>
            <w:r w:rsidRPr="003A7FFC">
              <w:t>Вскрытие предлагаемых обстоятельств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115FB8" w:rsidRPr="00B12380" w:rsidRDefault="00B1238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115FB8" w:rsidRPr="001B599E" w:rsidRDefault="00115FB8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A13CC0" w:rsidRPr="001B599E" w:rsidTr="00F27C75">
        <w:trPr>
          <w:trHeight w:val="96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4E02B6">
            <w:pPr>
              <w:rPr>
                <w:rFonts w:eastAsia="Calibri"/>
                <w:bCs/>
              </w:rPr>
            </w:pPr>
            <w:r w:rsidRPr="003A7FFC">
              <w:rPr>
                <w:rFonts w:eastAsia="Calibri"/>
                <w:bCs/>
              </w:rPr>
              <w:t>Создание на основе драматургического материала биографии персонаж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 w:val="restart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</w:tr>
      <w:tr w:rsidR="00A13CC0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4E02B6">
            <w:pPr>
              <w:rPr>
                <w:rFonts w:eastAsia="Calibri"/>
                <w:bCs/>
              </w:rPr>
            </w:pPr>
            <w:r w:rsidRPr="003A7FFC">
              <w:rPr>
                <w:rFonts w:eastAsia="Calibri"/>
                <w:bCs/>
              </w:rPr>
              <w:t>Определение сверхзадачи и сквозного действия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A13CC0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4E02B6">
            <w:pPr>
              <w:rPr>
                <w:rFonts w:eastAsia="Calibri"/>
                <w:bCs/>
              </w:rPr>
            </w:pPr>
            <w:r w:rsidRPr="003A7FFC">
              <w:t>Полное освоение линии видений, логики мысли и поступков в отрывке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A13CC0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4E02B6">
            <w:pPr>
              <w:rPr>
                <w:rFonts w:eastAsia="Calibri"/>
                <w:bCs/>
              </w:rPr>
            </w:pPr>
            <w:r w:rsidRPr="003A7FFC">
              <w:t>Пластический рисунок роли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A13CC0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4E02B6">
            <w:r w:rsidRPr="003A7FFC">
              <w:t>Углубление предлагаемых обстоятельств. Обострение конфликт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A13CC0" w:rsidRPr="001B599E" w:rsidTr="00F27C75">
        <w:trPr>
          <w:trHeight w:val="165"/>
        </w:trPr>
        <w:tc>
          <w:tcPr>
            <w:tcW w:w="2253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A13CC0" w:rsidRPr="003A7FFC" w:rsidRDefault="00A13CC0" w:rsidP="00B12380">
            <w:r w:rsidRPr="003A7FFC">
              <w:t>Освоение декорационного пространства.</w:t>
            </w:r>
          </w:p>
          <w:p w:rsidR="00A13CC0" w:rsidRPr="003A7FFC" w:rsidRDefault="00A13CC0" w:rsidP="00B12380">
            <w:proofErr w:type="spellStart"/>
            <w:r w:rsidRPr="003A7FFC">
              <w:t>Обживание</w:t>
            </w:r>
            <w:proofErr w:type="spellEnd"/>
            <w:r w:rsidRPr="003A7FFC">
              <w:t xml:space="preserve"> сценического костюма и работа с реквизитом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A13CC0" w:rsidRPr="00B12380" w:rsidRDefault="00A13CC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vMerge/>
            <w:shd w:val="clear" w:color="auto" w:fill="auto"/>
          </w:tcPr>
          <w:p w:rsidR="00A13CC0" w:rsidRPr="001B599E" w:rsidRDefault="00A13CC0" w:rsidP="004E02B6">
            <w:pPr>
              <w:jc w:val="center"/>
              <w:rPr>
                <w:rFonts w:eastAsia="Calibri"/>
                <w:bCs/>
              </w:rPr>
            </w:pPr>
          </w:p>
        </w:tc>
      </w:tr>
      <w:tr w:rsidR="004E02B6" w:rsidRPr="001B599E" w:rsidTr="00F27C75">
        <w:trPr>
          <w:trHeight w:val="105"/>
        </w:trPr>
        <w:tc>
          <w:tcPr>
            <w:tcW w:w="2253" w:type="dxa"/>
            <w:vMerge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  <w:shd w:val="clear" w:color="auto" w:fill="auto"/>
          </w:tcPr>
          <w:p w:rsidR="004E02B6" w:rsidRPr="001B599E" w:rsidRDefault="00B12380" w:rsidP="004E02B6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4E02B6" w:rsidRPr="001B599E">
              <w:rPr>
                <w:rFonts w:eastAsia="Calibri"/>
                <w:bCs/>
              </w:rPr>
              <w:t>.</w:t>
            </w:r>
          </w:p>
        </w:tc>
        <w:tc>
          <w:tcPr>
            <w:tcW w:w="8676" w:type="dxa"/>
            <w:gridSpan w:val="3"/>
            <w:shd w:val="clear" w:color="auto" w:fill="auto"/>
          </w:tcPr>
          <w:p w:rsidR="004E02B6" w:rsidRPr="003A7FFC" w:rsidRDefault="004E02B6" w:rsidP="004E02B6">
            <w:pPr>
              <w:rPr>
                <w:rFonts w:eastAsia="Calibri"/>
                <w:bCs/>
              </w:rPr>
            </w:pPr>
            <w:r w:rsidRPr="003A7FFC">
              <w:rPr>
                <w:rFonts w:eastAsia="Calibri"/>
                <w:bCs/>
              </w:rPr>
              <w:t>Введение музыкального ряда.</w:t>
            </w:r>
          </w:p>
        </w:tc>
        <w:tc>
          <w:tcPr>
            <w:tcW w:w="2413" w:type="dxa"/>
            <w:gridSpan w:val="3"/>
            <w:shd w:val="clear" w:color="auto" w:fill="auto"/>
          </w:tcPr>
          <w:p w:rsidR="004E02B6" w:rsidRPr="00B12380" w:rsidRDefault="00B12380" w:rsidP="004E02B6">
            <w:pPr>
              <w:jc w:val="center"/>
              <w:rPr>
                <w:rFonts w:eastAsia="Calibri"/>
                <w:bCs/>
                <w:color w:val="00B050"/>
              </w:rPr>
            </w:pPr>
            <w:r w:rsidRPr="00B12380">
              <w:rPr>
                <w:rFonts w:eastAsia="Calibri"/>
                <w:bCs/>
                <w:color w:val="00B050"/>
              </w:rPr>
              <w:t>2</w:t>
            </w:r>
          </w:p>
        </w:tc>
        <w:tc>
          <w:tcPr>
            <w:tcW w:w="1139" w:type="dxa"/>
            <w:shd w:val="clear" w:color="auto" w:fill="auto"/>
          </w:tcPr>
          <w:p w:rsidR="004E02B6" w:rsidRPr="001B599E" w:rsidRDefault="004E02B6" w:rsidP="004E02B6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</w:tr>
      <w:tr w:rsidR="00754114" w:rsidRPr="001B599E" w:rsidTr="00F27C75">
        <w:trPr>
          <w:trHeight w:val="105"/>
        </w:trPr>
        <w:tc>
          <w:tcPr>
            <w:tcW w:w="11469" w:type="dxa"/>
            <w:gridSpan w:val="7"/>
            <w:shd w:val="clear" w:color="auto" w:fill="auto"/>
          </w:tcPr>
          <w:p w:rsidR="00754114" w:rsidRPr="001B599E" w:rsidRDefault="00754114" w:rsidP="00C31A80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b/>
              </w:rPr>
              <w:t>5 семестр</w:t>
            </w:r>
          </w:p>
        </w:tc>
        <w:tc>
          <w:tcPr>
            <w:tcW w:w="2392" w:type="dxa"/>
            <w:gridSpan w:val="2"/>
            <w:tcBorders>
              <w:bottom w:val="nil"/>
            </w:tcBorders>
            <w:shd w:val="clear" w:color="auto" w:fill="auto"/>
          </w:tcPr>
          <w:p w:rsidR="00754114" w:rsidRPr="001B599E" w:rsidRDefault="00754114" w:rsidP="00754114">
            <w:pPr>
              <w:jc w:val="center"/>
              <w:rPr>
                <w:rFonts w:eastAsia="Calibri"/>
                <w:bCs/>
              </w:rPr>
            </w:pPr>
            <w:r w:rsidRPr="00754114">
              <w:rPr>
                <w:b/>
                <w:color w:val="00B050"/>
              </w:rPr>
              <w:t>144</w:t>
            </w:r>
          </w:p>
        </w:tc>
        <w:tc>
          <w:tcPr>
            <w:tcW w:w="1160" w:type="dxa"/>
            <w:gridSpan w:val="2"/>
            <w:shd w:val="clear" w:color="auto" w:fill="auto"/>
          </w:tcPr>
          <w:p w:rsidR="00754114" w:rsidRPr="001B599E" w:rsidRDefault="00754114" w:rsidP="00754114">
            <w:pPr>
              <w:jc w:val="center"/>
              <w:rPr>
                <w:rFonts w:eastAsia="Calibri"/>
                <w:bCs/>
              </w:rPr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 w:val="restart"/>
          </w:tcPr>
          <w:p w:rsidR="00115FB8" w:rsidRPr="001B599E" w:rsidRDefault="00115FB8" w:rsidP="004E02B6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Тема  1.1.8. </w:t>
            </w:r>
          </w:p>
          <w:p w:rsidR="00115FB8" w:rsidRPr="001B599E" w:rsidRDefault="00115FB8" w:rsidP="004E02B6">
            <w:pPr>
              <w:jc w:val="center"/>
            </w:pPr>
            <w:r w:rsidRPr="001B599E">
              <w:rPr>
                <w:b/>
              </w:rPr>
              <w:t>Работа над дипломными спектаклями</w:t>
            </w:r>
          </w:p>
          <w:p w:rsidR="00115FB8" w:rsidRPr="001B599E" w:rsidRDefault="00115FB8" w:rsidP="004E02B6">
            <w:pPr>
              <w:ind w:left="108"/>
            </w:pPr>
          </w:p>
          <w:p w:rsidR="00115FB8" w:rsidRPr="001B599E" w:rsidRDefault="00115FB8" w:rsidP="004E02B6"/>
          <w:p w:rsidR="00115FB8" w:rsidRPr="001B599E" w:rsidRDefault="00115FB8" w:rsidP="004E02B6"/>
        </w:tc>
        <w:tc>
          <w:tcPr>
            <w:tcW w:w="9216" w:type="dxa"/>
            <w:gridSpan w:val="6"/>
          </w:tcPr>
          <w:p w:rsidR="00115FB8" w:rsidRPr="001B599E" w:rsidRDefault="00754114" w:rsidP="004E02B6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413" w:type="dxa"/>
            <w:gridSpan w:val="3"/>
          </w:tcPr>
          <w:p w:rsidR="00115FB8" w:rsidRPr="001B599E" w:rsidRDefault="00115FB8" w:rsidP="004E02B6"/>
        </w:tc>
        <w:tc>
          <w:tcPr>
            <w:tcW w:w="1139" w:type="dxa"/>
            <w:vMerge w:val="restart"/>
            <w:shd w:val="clear" w:color="auto" w:fill="BFBFBF"/>
          </w:tcPr>
          <w:p w:rsidR="00115FB8" w:rsidRPr="001B599E" w:rsidRDefault="00115FB8" w:rsidP="004E02B6"/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115FB8" w:rsidRPr="00C31A80" w:rsidRDefault="00115FB8" w:rsidP="004E02B6">
            <w:pPr>
              <w:rPr>
                <w:b/>
              </w:rPr>
            </w:pPr>
            <w:r w:rsidRPr="00C31A80">
              <w:rPr>
                <w:b/>
              </w:rPr>
              <w:t xml:space="preserve">Работа над первым </w:t>
            </w:r>
          </w:p>
          <w:p w:rsidR="00115FB8" w:rsidRPr="001B599E" w:rsidRDefault="00115FB8" w:rsidP="004E02B6">
            <w:r w:rsidRPr="00C31A80">
              <w:rPr>
                <w:b/>
              </w:rPr>
              <w:t>дипломным спектаклем</w:t>
            </w:r>
          </w:p>
        </w:tc>
        <w:tc>
          <w:tcPr>
            <w:tcW w:w="2413" w:type="dxa"/>
            <w:gridSpan w:val="3"/>
          </w:tcPr>
          <w:p w:rsidR="00115FB8" w:rsidRPr="001B599E" w:rsidRDefault="00115FB8" w:rsidP="0066178E">
            <w:pPr>
              <w:jc w:val="center"/>
            </w:pP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/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115FB8" w:rsidRPr="001B599E" w:rsidRDefault="00115FB8" w:rsidP="004E02B6">
            <w:pPr>
              <w:rPr>
                <w:b/>
              </w:rPr>
            </w:pPr>
            <w:r w:rsidRPr="001B599E">
              <w:rPr>
                <w:b/>
              </w:rPr>
              <w:t>Лекционные занятия</w:t>
            </w:r>
          </w:p>
        </w:tc>
        <w:tc>
          <w:tcPr>
            <w:tcW w:w="2413" w:type="dxa"/>
            <w:gridSpan w:val="3"/>
          </w:tcPr>
          <w:p w:rsidR="00115FB8" w:rsidRPr="00754114" w:rsidRDefault="00C31A80" w:rsidP="00C31A80">
            <w:pPr>
              <w:jc w:val="center"/>
              <w:rPr>
                <w:b/>
                <w:color w:val="00B050"/>
              </w:rPr>
            </w:pPr>
            <w:r w:rsidRPr="00754114">
              <w:rPr>
                <w:b/>
                <w:color w:val="00B050"/>
              </w:rPr>
              <w:t>16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/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4E02B6" w:rsidRPr="001B599E" w:rsidRDefault="004E02B6" w:rsidP="004E02B6"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4E02B6" w:rsidRPr="001B599E" w:rsidRDefault="004E02B6" w:rsidP="004E02B6">
            <w:r w:rsidRPr="001B599E">
              <w:t>Знакомство с пьесой.</w:t>
            </w:r>
          </w:p>
        </w:tc>
        <w:tc>
          <w:tcPr>
            <w:tcW w:w="2413" w:type="dxa"/>
            <w:gridSpan w:val="3"/>
          </w:tcPr>
          <w:p w:rsidR="004E02B6" w:rsidRPr="00754114" w:rsidRDefault="004E02B6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</w:tcPr>
          <w:p w:rsidR="004E02B6" w:rsidRPr="001B599E" w:rsidRDefault="004E02B6" w:rsidP="004E02B6">
            <w:pPr>
              <w:jc w:val="center"/>
            </w:pPr>
            <w:r w:rsidRPr="001B599E">
              <w:t>1</w:t>
            </w: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отокол внешней жизни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 w:val="restart"/>
          </w:tcPr>
          <w:p w:rsidR="00115FB8" w:rsidRPr="001B599E" w:rsidRDefault="00115FB8" w:rsidP="004E02B6">
            <w:pPr>
              <w:jc w:val="center"/>
            </w:pPr>
            <w:r w:rsidRPr="001B599E">
              <w:t>2</w:t>
            </w: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Анализ действием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proofErr w:type="spellStart"/>
            <w:r w:rsidRPr="001B599E">
              <w:t>Внесценическая</w:t>
            </w:r>
            <w:proofErr w:type="spellEnd"/>
            <w:r w:rsidRPr="001B599E">
              <w:t xml:space="preserve"> жизнь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ицел на сверхзадачу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ценка фактов и событий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логики действий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Работа над словом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Углубление предлагаемых обстоятельств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остроение мизансцен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владение характерностью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партитуры действия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3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ластическое решение образа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7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4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Музыкально-ритмическое решение образа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115FB8" w:rsidRPr="001B599E" w:rsidRDefault="00115FB8" w:rsidP="004E02B6">
            <w:pPr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4E02B6" w:rsidRPr="001B599E" w:rsidRDefault="004E02B6" w:rsidP="004E02B6">
            <w:pPr>
              <w:rPr>
                <w:b/>
              </w:rPr>
            </w:pPr>
            <w:r w:rsidRPr="001B599E">
              <w:rPr>
                <w:b/>
              </w:rPr>
              <w:t>Практические занятия</w:t>
            </w:r>
          </w:p>
        </w:tc>
        <w:tc>
          <w:tcPr>
            <w:tcW w:w="2413" w:type="dxa"/>
            <w:gridSpan w:val="3"/>
          </w:tcPr>
          <w:p w:rsidR="004E02B6" w:rsidRPr="001016CA" w:rsidRDefault="003A7FFC" w:rsidP="001016CA">
            <w:pPr>
              <w:jc w:val="center"/>
              <w:rPr>
                <w:b/>
              </w:rPr>
            </w:pPr>
            <w:r w:rsidRPr="003A7FFC">
              <w:rPr>
                <w:b/>
                <w:color w:val="00B050"/>
              </w:rPr>
              <w:t>11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/>
          </w:tcPr>
          <w:p w:rsidR="004E02B6" w:rsidRPr="001B599E" w:rsidRDefault="004E02B6" w:rsidP="004E02B6"/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Знакомство с пьесой.</w:t>
            </w:r>
          </w:p>
        </w:tc>
        <w:tc>
          <w:tcPr>
            <w:tcW w:w="2413" w:type="dxa"/>
            <w:gridSpan w:val="3"/>
          </w:tcPr>
          <w:p w:rsidR="00115FB8" w:rsidRPr="00EF7446" w:rsidRDefault="00B84E6E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5</w:t>
            </w: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  <w:r w:rsidRPr="001B599E">
              <w:t>2</w:t>
            </w: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отокол внешней жизни роли.</w:t>
            </w:r>
          </w:p>
        </w:tc>
        <w:tc>
          <w:tcPr>
            <w:tcW w:w="2413" w:type="dxa"/>
            <w:gridSpan w:val="3"/>
          </w:tcPr>
          <w:p w:rsidR="00115FB8" w:rsidRPr="00EF7446" w:rsidRDefault="00115FB8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5</w:t>
            </w:r>
          </w:p>
        </w:tc>
        <w:tc>
          <w:tcPr>
            <w:tcW w:w="1139" w:type="dxa"/>
            <w:vMerge w:val="restart"/>
            <w:tcBorders>
              <w:bottom w:val="nil"/>
            </w:tcBorders>
          </w:tcPr>
          <w:p w:rsidR="00115FB8" w:rsidRPr="001B599E" w:rsidRDefault="00EF7446" w:rsidP="004E02B6">
            <w:pPr>
              <w:jc w:val="center"/>
            </w:pPr>
            <w:r>
              <w:t>3</w:t>
            </w: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Анализ действием.</w:t>
            </w:r>
          </w:p>
        </w:tc>
        <w:tc>
          <w:tcPr>
            <w:tcW w:w="2413" w:type="dxa"/>
            <w:gridSpan w:val="3"/>
          </w:tcPr>
          <w:p w:rsidR="00115FB8" w:rsidRPr="00EF7446" w:rsidRDefault="00115FB8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6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proofErr w:type="spellStart"/>
            <w:r w:rsidRPr="001B599E">
              <w:t>Внесценическая</w:t>
            </w:r>
            <w:proofErr w:type="spellEnd"/>
            <w:r w:rsidRPr="001B599E">
              <w:t xml:space="preserve"> жизнь роли.</w:t>
            </w:r>
          </w:p>
        </w:tc>
        <w:tc>
          <w:tcPr>
            <w:tcW w:w="2413" w:type="dxa"/>
            <w:gridSpan w:val="3"/>
          </w:tcPr>
          <w:p w:rsidR="00115FB8" w:rsidRPr="00EF7446" w:rsidRDefault="00115FB8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5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ицел на сверхзадачу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5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ценка фактов и событий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pPr>
              <w:jc w:val="center"/>
            </w:pPr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логики действий роли.</w:t>
            </w:r>
          </w:p>
        </w:tc>
        <w:tc>
          <w:tcPr>
            <w:tcW w:w="2413" w:type="dxa"/>
            <w:gridSpan w:val="3"/>
          </w:tcPr>
          <w:p w:rsidR="00115FB8" w:rsidRPr="00EF7446" w:rsidRDefault="00EF7446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8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3A7FFC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3A7FFC" w:rsidRPr="001B599E" w:rsidRDefault="003A7FFC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3A7FFC" w:rsidRPr="001B599E" w:rsidRDefault="003A7FFC" w:rsidP="004E02B6">
            <w:pPr>
              <w:jc w:val="center"/>
            </w:pPr>
            <w:r>
              <w:t>8.</w:t>
            </w:r>
          </w:p>
        </w:tc>
        <w:tc>
          <w:tcPr>
            <w:tcW w:w="8676" w:type="dxa"/>
            <w:gridSpan w:val="3"/>
          </w:tcPr>
          <w:p w:rsidR="003A7FFC" w:rsidRPr="001B599E" w:rsidRDefault="003A7FFC" w:rsidP="004E02B6">
            <w:r w:rsidRPr="003A7FFC">
              <w:t>Создание на основе драматургического материала биографии персонажа.</w:t>
            </w:r>
          </w:p>
        </w:tc>
        <w:tc>
          <w:tcPr>
            <w:tcW w:w="2413" w:type="dxa"/>
            <w:gridSpan w:val="3"/>
          </w:tcPr>
          <w:p w:rsidR="003A7FFC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6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3A7FFC" w:rsidRPr="001B599E" w:rsidRDefault="003A7FFC" w:rsidP="004E02B6">
            <w:pPr>
              <w:jc w:val="center"/>
            </w:pPr>
          </w:p>
        </w:tc>
      </w:tr>
      <w:tr w:rsidR="003A7FFC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3A7FFC" w:rsidRPr="001B599E" w:rsidRDefault="003A7FFC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3A7FFC" w:rsidRPr="001B599E" w:rsidRDefault="003A7FFC" w:rsidP="004E02B6">
            <w:pPr>
              <w:jc w:val="center"/>
            </w:pPr>
            <w:r>
              <w:t>9.</w:t>
            </w:r>
          </w:p>
        </w:tc>
        <w:tc>
          <w:tcPr>
            <w:tcW w:w="8676" w:type="dxa"/>
            <w:gridSpan w:val="3"/>
          </w:tcPr>
          <w:p w:rsidR="003A7FFC" w:rsidRPr="003A7FFC" w:rsidRDefault="003A7FFC" w:rsidP="004E02B6">
            <w:r w:rsidRPr="003A7FFC">
              <w:t>Полное освоение линии видений, логики мысли и поступков</w:t>
            </w:r>
          </w:p>
        </w:tc>
        <w:tc>
          <w:tcPr>
            <w:tcW w:w="2413" w:type="dxa"/>
            <w:gridSpan w:val="3"/>
          </w:tcPr>
          <w:p w:rsidR="003A7FFC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8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3A7FFC" w:rsidRPr="001B599E" w:rsidRDefault="003A7FFC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0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Работа над словом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9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1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Углубление предлагаемых обстоятельств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2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остроение мизансцен.</w:t>
            </w:r>
          </w:p>
        </w:tc>
        <w:tc>
          <w:tcPr>
            <w:tcW w:w="2413" w:type="dxa"/>
            <w:gridSpan w:val="3"/>
          </w:tcPr>
          <w:p w:rsidR="00115FB8" w:rsidRPr="00EF7446" w:rsidRDefault="00EF7446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9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3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владение характерностью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4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партитуры действия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3A7FFC" w:rsidP="004E02B6">
            <w:pPr>
              <w:jc w:val="center"/>
            </w:pPr>
            <w:r>
              <w:t>15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ластическое решение образа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115FB8" w:rsidRPr="001B599E" w:rsidRDefault="003A7FFC" w:rsidP="004E02B6">
            <w:pPr>
              <w:jc w:val="center"/>
            </w:pPr>
            <w:r>
              <w:t>16</w:t>
            </w:r>
            <w:r w:rsidR="00115FB8" w:rsidRPr="001B599E">
              <w:t>.</w:t>
            </w:r>
          </w:p>
        </w:tc>
        <w:tc>
          <w:tcPr>
            <w:tcW w:w="8676" w:type="dxa"/>
            <w:gridSpan w:val="3"/>
            <w:tcBorders>
              <w:bottom w:val="single" w:sz="4" w:space="0" w:color="auto"/>
            </w:tcBorders>
          </w:tcPr>
          <w:p w:rsidR="00115FB8" w:rsidRPr="001B599E" w:rsidRDefault="00115FB8" w:rsidP="004E02B6">
            <w:r w:rsidRPr="001B599E">
              <w:t>Музыкально-ритмическое решение образа.</w:t>
            </w:r>
          </w:p>
        </w:tc>
        <w:tc>
          <w:tcPr>
            <w:tcW w:w="2413" w:type="dxa"/>
            <w:gridSpan w:val="3"/>
          </w:tcPr>
          <w:p w:rsidR="00115FB8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7</w:t>
            </w:r>
          </w:p>
        </w:tc>
        <w:tc>
          <w:tcPr>
            <w:tcW w:w="1139" w:type="dxa"/>
            <w:vMerge/>
            <w:tcBorders>
              <w:bottom w:val="nil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3A7FFC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3A7FFC" w:rsidRPr="001B599E" w:rsidRDefault="003A7FFC" w:rsidP="004E02B6">
            <w:pPr>
              <w:ind w:left="108"/>
            </w:pP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</w:tcPr>
          <w:p w:rsidR="003A7FFC" w:rsidRPr="001B599E" w:rsidRDefault="003A7FFC" w:rsidP="004E02B6">
            <w:pPr>
              <w:jc w:val="center"/>
            </w:pPr>
            <w:r>
              <w:t>17.</w:t>
            </w:r>
          </w:p>
        </w:tc>
        <w:tc>
          <w:tcPr>
            <w:tcW w:w="8676" w:type="dxa"/>
            <w:gridSpan w:val="3"/>
            <w:tcBorders>
              <w:bottom w:val="single" w:sz="4" w:space="0" w:color="auto"/>
            </w:tcBorders>
          </w:tcPr>
          <w:p w:rsidR="003A7FFC" w:rsidRPr="003A7FFC" w:rsidRDefault="003A7FFC" w:rsidP="003A7FFC">
            <w:r w:rsidRPr="003A7FFC">
              <w:t>Освоение декорационного пространства.</w:t>
            </w:r>
          </w:p>
          <w:p w:rsidR="003A7FFC" w:rsidRPr="001B599E" w:rsidRDefault="003A7FFC" w:rsidP="003A7FFC">
            <w:proofErr w:type="spellStart"/>
            <w:r w:rsidRPr="003A7FFC">
              <w:t>Обживание</w:t>
            </w:r>
            <w:proofErr w:type="spellEnd"/>
            <w:r w:rsidRPr="003A7FFC">
              <w:t xml:space="preserve"> сценического костюма и работа с реквизитом.</w:t>
            </w:r>
          </w:p>
        </w:tc>
        <w:tc>
          <w:tcPr>
            <w:tcW w:w="2413" w:type="dxa"/>
            <w:gridSpan w:val="3"/>
          </w:tcPr>
          <w:p w:rsidR="003A7FFC" w:rsidRPr="00EF7446" w:rsidRDefault="003A7FFC" w:rsidP="004E02B6">
            <w:pPr>
              <w:jc w:val="center"/>
              <w:rPr>
                <w:color w:val="00B050"/>
              </w:rPr>
            </w:pPr>
            <w:r w:rsidRPr="00EF7446">
              <w:rPr>
                <w:color w:val="00B050"/>
              </w:rPr>
              <w:t>4</w:t>
            </w:r>
          </w:p>
        </w:tc>
        <w:tc>
          <w:tcPr>
            <w:tcW w:w="1139" w:type="dxa"/>
            <w:tcBorders>
              <w:top w:val="nil"/>
            </w:tcBorders>
          </w:tcPr>
          <w:p w:rsidR="003A7FFC" w:rsidRPr="001B599E" w:rsidRDefault="003A7FFC" w:rsidP="004E02B6">
            <w:pPr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</w:tcBorders>
          </w:tcPr>
          <w:p w:rsidR="004E02B6" w:rsidRPr="001B599E" w:rsidRDefault="004E02B6" w:rsidP="004E02B6">
            <w:pPr>
              <w:rPr>
                <w:b/>
              </w:rPr>
            </w:pPr>
            <w:r w:rsidRPr="001B599E">
              <w:rPr>
                <w:b/>
              </w:rPr>
              <w:t xml:space="preserve">Индивидуальные занятия. </w:t>
            </w:r>
          </w:p>
        </w:tc>
        <w:tc>
          <w:tcPr>
            <w:tcW w:w="2413" w:type="dxa"/>
            <w:gridSpan w:val="3"/>
          </w:tcPr>
          <w:p w:rsidR="004E02B6" w:rsidRPr="00754114" w:rsidRDefault="001016CA" w:rsidP="001016CA">
            <w:pPr>
              <w:jc w:val="center"/>
              <w:rPr>
                <w:b/>
                <w:color w:val="00B050"/>
              </w:rPr>
            </w:pPr>
            <w:r w:rsidRPr="00754114">
              <w:rPr>
                <w:b/>
                <w:color w:val="00B050"/>
              </w:rPr>
              <w:t>16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BFBFBF"/>
          </w:tcPr>
          <w:p w:rsidR="004E02B6" w:rsidRPr="001B599E" w:rsidRDefault="004E02B6" w:rsidP="004E02B6"/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отокол внешней жизни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 w:val="restart"/>
            <w:tcBorders>
              <w:bottom w:val="single" w:sz="4" w:space="0" w:color="auto"/>
            </w:tcBorders>
          </w:tcPr>
          <w:p w:rsidR="00115FB8" w:rsidRPr="001B599E" w:rsidRDefault="00EF7446" w:rsidP="004E02B6">
            <w:pPr>
              <w:jc w:val="center"/>
            </w:pPr>
            <w:r>
              <w:t>3</w:t>
            </w: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Анализ действием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3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proofErr w:type="spellStart"/>
            <w:r w:rsidRPr="001B599E">
              <w:t>Внесценическая</w:t>
            </w:r>
            <w:proofErr w:type="spellEnd"/>
            <w:r w:rsidRPr="001B599E">
              <w:t xml:space="preserve"> жизнь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рицел на сверхзадачу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ценка фактов и событий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логики действий роли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Работа над словом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Углубление предлагаемых обстоятельств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331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остроение мизансцен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Овладение характерностью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Создание партитуры действия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Пластическое решение образа.</w:t>
            </w:r>
          </w:p>
        </w:tc>
        <w:tc>
          <w:tcPr>
            <w:tcW w:w="2413" w:type="dxa"/>
            <w:gridSpan w:val="3"/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115FB8" w:rsidRPr="001B599E" w:rsidRDefault="00115FB8" w:rsidP="004E02B6">
            <w:r w:rsidRPr="001B599E">
              <w:t>13.</w:t>
            </w:r>
          </w:p>
        </w:tc>
        <w:tc>
          <w:tcPr>
            <w:tcW w:w="8676" w:type="dxa"/>
            <w:gridSpan w:val="3"/>
          </w:tcPr>
          <w:p w:rsidR="00115FB8" w:rsidRPr="001B599E" w:rsidRDefault="00115FB8" w:rsidP="004E02B6">
            <w:r w:rsidRPr="001B599E">
              <w:t>Музыкально-ритмическое решение образа.</w:t>
            </w:r>
          </w:p>
        </w:tc>
        <w:tc>
          <w:tcPr>
            <w:tcW w:w="2413" w:type="dxa"/>
            <w:gridSpan w:val="3"/>
            <w:tcBorders>
              <w:bottom w:val="single" w:sz="4" w:space="0" w:color="auto"/>
            </w:tcBorders>
          </w:tcPr>
          <w:p w:rsidR="00115FB8" w:rsidRPr="00754114" w:rsidRDefault="00115FB8" w:rsidP="004E02B6">
            <w:pPr>
              <w:jc w:val="center"/>
              <w:rPr>
                <w:color w:val="00B050"/>
              </w:rPr>
            </w:pPr>
            <w:r w:rsidRPr="00754114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  <w:tcBorders>
              <w:bottom w:val="single" w:sz="4" w:space="0" w:color="auto"/>
            </w:tcBorders>
          </w:tcPr>
          <w:p w:rsidR="00115FB8" w:rsidRPr="001B599E" w:rsidRDefault="00115FB8" w:rsidP="004E02B6">
            <w:pPr>
              <w:jc w:val="center"/>
            </w:pPr>
          </w:p>
        </w:tc>
      </w:tr>
      <w:tr w:rsidR="00EF7446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EF7446" w:rsidRPr="001B599E" w:rsidRDefault="00EF7446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EF7446" w:rsidRPr="001016CA" w:rsidRDefault="00EF7446" w:rsidP="001016C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</w:t>
            </w:r>
            <w:r w:rsidRPr="001B599E">
              <w:rPr>
                <w:b/>
              </w:rPr>
              <w:t>6 семестр</w:t>
            </w:r>
          </w:p>
        </w:tc>
        <w:tc>
          <w:tcPr>
            <w:tcW w:w="2413" w:type="dxa"/>
            <w:gridSpan w:val="3"/>
            <w:tcBorders>
              <w:bottom w:val="nil"/>
            </w:tcBorders>
          </w:tcPr>
          <w:p w:rsidR="00EF7446" w:rsidRPr="001016CA" w:rsidRDefault="00EF7446" w:rsidP="00EF7446">
            <w:pPr>
              <w:rPr>
                <w:b/>
              </w:rPr>
            </w:pPr>
          </w:p>
        </w:tc>
        <w:tc>
          <w:tcPr>
            <w:tcW w:w="1139" w:type="dxa"/>
          </w:tcPr>
          <w:p w:rsidR="00EF7446" w:rsidRPr="001016CA" w:rsidRDefault="00EF7446" w:rsidP="00EF7446">
            <w:pPr>
              <w:rPr>
                <w:b/>
              </w:rPr>
            </w:pPr>
          </w:p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9216" w:type="dxa"/>
            <w:gridSpan w:val="6"/>
            <w:tcBorders>
              <w:bottom w:val="single" w:sz="4" w:space="0" w:color="auto"/>
            </w:tcBorders>
          </w:tcPr>
          <w:p w:rsidR="00115FB8" w:rsidRPr="001016CA" w:rsidRDefault="00115FB8" w:rsidP="004E02B6">
            <w:pPr>
              <w:rPr>
                <w:b/>
              </w:rPr>
            </w:pPr>
            <w:r w:rsidRPr="001016CA">
              <w:rPr>
                <w:b/>
              </w:rPr>
              <w:t>Работа на</w:t>
            </w:r>
            <w:r w:rsidR="00EF7446">
              <w:rPr>
                <w:b/>
              </w:rPr>
              <w:t>д вторым дипломным спектаклем</w:t>
            </w:r>
          </w:p>
        </w:tc>
        <w:tc>
          <w:tcPr>
            <w:tcW w:w="2413" w:type="dxa"/>
            <w:gridSpan w:val="3"/>
          </w:tcPr>
          <w:p w:rsidR="00115FB8" w:rsidRPr="001B599E" w:rsidRDefault="00115FB8" w:rsidP="00115FB8">
            <w:pPr>
              <w:jc w:val="center"/>
              <w:rPr>
                <w:b/>
              </w:rPr>
            </w:pPr>
            <w:r w:rsidRPr="001B599E">
              <w:rPr>
                <w:b/>
              </w:rPr>
              <w:t>180</w:t>
            </w:r>
          </w:p>
        </w:tc>
        <w:tc>
          <w:tcPr>
            <w:tcW w:w="1139" w:type="dxa"/>
            <w:vMerge w:val="restart"/>
            <w:shd w:val="clear" w:color="auto" w:fill="BFBFBF"/>
          </w:tcPr>
          <w:p w:rsidR="00115FB8" w:rsidRPr="001B599E" w:rsidRDefault="00115FB8" w:rsidP="004E02B6"/>
        </w:tc>
      </w:tr>
      <w:tr w:rsidR="00115FB8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115FB8" w:rsidRPr="001B599E" w:rsidRDefault="00115FB8" w:rsidP="004E02B6">
            <w:pPr>
              <w:ind w:left="108"/>
            </w:pPr>
          </w:p>
        </w:tc>
        <w:tc>
          <w:tcPr>
            <w:tcW w:w="9216" w:type="dxa"/>
            <w:gridSpan w:val="6"/>
            <w:tcBorders>
              <w:top w:val="single" w:sz="4" w:space="0" w:color="auto"/>
            </w:tcBorders>
          </w:tcPr>
          <w:p w:rsidR="00115FB8" w:rsidRPr="001B599E" w:rsidRDefault="00115FB8" w:rsidP="004E02B6">
            <w:pPr>
              <w:rPr>
                <w:b/>
              </w:rPr>
            </w:pPr>
            <w:r w:rsidRPr="001B599E">
              <w:rPr>
                <w:b/>
              </w:rPr>
              <w:t>Практические занятия</w:t>
            </w:r>
          </w:p>
        </w:tc>
        <w:tc>
          <w:tcPr>
            <w:tcW w:w="2413" w:type="dxa"/>
            <w:gridSpan w:val="3"/>
          </w:tcPr>
          <w:p w:rsidR="00115FB8" w:rsidRPr="001016CA" w:rsidRDefault="001016CA" w:rsidP="001016CA">
            <w:pPr>
              <w:jc w:val="center"/>
              <w:rPr>
                <w:b/>
              </w:rPr>
            </w:pPr>
            <w:r w:rsidRPr="001016CA">
              <w:rPr>
                <w:b/>
              </w:rPr>
              <w:t>160</w:t>
            </w:r>
          </w:p>
        </w:tc>
        <w:tc>
          <w:tcPr>
            <w:tcW w:w="1139" w:type="dxa"/>
            <w:vMerge/>
            <w:shd w:val="clear" w:color="auto" w:fill="BFBFBF"/>
          </w:tcPr>
          <w:p w:rsidR="00115FB8" w:rsidRPr="001B599E" w:rsidRDefault="00115FB8" w:rsidP="004E02B6"/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Знакомство с пьесой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Предлагаемые обстоятельств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 w:val="restart"/>
          </w:tcPr>
          <w:p w:rsidR="0066178E" w:rsidRPr="001B599E" w:rsidRDefault="00EF7446" w:rsidP="004E02B6">
            <w:pPr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обытия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ценка фактов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F27C75" w:rsidP="004E02B6">
            <w:pPr>
              <w:shd w:val="clear" w:color="auto" w:fill="FFFFFF"/>
            </w:pPr>
            <w:r w:rsidRPr="00F27C75">
              <w:t>Прицел на сверхзадачу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 xml:space="preserve">Сквозное действие                             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Линия роли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Этюды «на образ»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торой план, подтекст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нутренний монолог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идение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Характерность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Слово в творчестве актёр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Творческая атмосфер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Подготовка к экзамену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6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4E02B6" w:rsidRPr="001B599E" w:rsidRDefault="004E02B6" w:rsidP="004E02B6">
            <w:pPr>
              <w:rPr>
                <w:b/>
              </w:rPr>
            </w:pPr>
            <w:r w:rsidRPr="001B599E">
              <w:rPr>
                <w:b/>
              </w:rPr>
              <w:t>Индивидуальные занятия</w:t>
            </w:r>
          </w:p>
        </w:tc>
        <w:tc>
          <w:tcPr>
            <w:tcW w:w="2413" w:type="dxa"/>
            <w:gridSpan w:val="3"/>
          </w:tcPr>
          <w:p w:rsidR="004E02B6" w:rsidRPr="001016CA" w:rsidRDefault="001016CA" w:rsidP="001016CA">
            <w:pPr>
              <w:jc w:val="center"/>
              <w:rPr>
                <w:b/>
              </w:rPr>
            </w:pPr>
            <w:r w:rsidRPr="001016CA">
              <w:rPr>
                <w:b/>
              </w:rPr>
              <w:t>20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/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Предлагаемые обстоятельств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</w:t>
            </w:r>
          </w:p>
        </w:tc>
        <w:tc>
          <w:tcPr>
            <w:tcW w:w="1139" w:type="dxa"/>
            <w:vMerge w:val="restart"/>
          </w:tcPr>
          <w:p w:rsidR="0066178E" w:rsidRPr="001B599E" w:rsidRDefault="00EF7446" w:rsidP="004E02B6">
            <w:pPr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обытия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ценка фактов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верхзадач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 xml:space="preserve">Сквозное действие                             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Линия роли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Этюды «на образ»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торой план, подтекст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нутренний монолог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идение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Характерность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Слово в творчестве актёр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EF7446" w:rsidRPr="001B599E" w:rsidTr="00F27C75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3" w:type="dxa"/>
            <w:vMerge/>
          </w:tcPr>
          <w:p w:rsidR="00EF7446" w:rsidRPr="001B599E" w:rsidRDefault="00EF7446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EF7446" w:rsidRPr="001B599E" w:rsidRDefault="00EF7446" w:rsidP="004E02B6">
            <w:r>
              <w:rPr>
                <w:b/>
              </w:rPr>
              <w:t xml:space="preserve">                                                                          </w:t>
            </w:r>
            <w:r w:rsidRPr="001B599E">
              <w:rPr>
                <w:b/>
              </w:rPr>
              <w:t>7 семестр</w:t>
            </w:r>
          </w:p>
        </w:tc>
        <w:tc>
          <w:tcPr>
            <w:tcW w:w="3552" w:type="dxa"/>
            <w:gridSpan w:val="4"/>
          </w:tcPr>
          <w:p w:rsidR="00EF7446" w:rsidRPr="001B599E" w:rsidRDefault="00EF7446" w:rsidP="00EF7446"/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0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66178E" w:rsidRPr="001B599E" w:rsidRDefault="0066178E" w:rsidP="004E02B6">
            <w:pPr>
              <w:rPr>
                <w:b/>
              </w:rPr>
            </w:pPr>
            <w:r w:rsidRPr="001B599E">
              <w:rPr>
                <w:b/>
              </w:rPr>
              <w:t>Работа н</w:t>
            </w:r>
            <w:r w:rsidR="00EF7446">
              <w:rPr>
                <w:b/>
              </w:rPr>
              <w:t>ад третьим дипломным спектаклем</w:t>
            </w:r>
          </w:p>
        </w:tc>
        <w:tc>
          <w:tcPr>
            <w:tcW w:w="2413" w:type="dxa"/>
            <w:gridSpan w:val="3"/>
          </w:tcPr>
          <w:p w:rsidR="0066178E" w:rsidRPr="001B599E" w:rsidRDefault="00F27C75" w:rsidP="0066178E">
            <w:pPr>
              <w:jc w:val="center"/>
              <w:rPr>
                <w:b/>
              </w:rPr>
            </w:pPr>
            <w:r>
              <w:rPr>
                <w:b/>
              </w:rPr>
              <w:t>162</w:t>
            </w:r>
          </w:p>
        </w:tc>
        <w:tc>
          <w:tcPr>
            <w:tcW w:w="1139" w:type="dxa"/>
            <w:vMerge w:val="restart"/>
            <w:shd w:val="clear" w:color="auto" w:fill="BFBFBF"/>
          </w:tcPr>
          <w:p w:rsidR="0066178E" w:rsidRPr="001B599E" w:rsidRDefault="0066178E" w:rsidP="004E02B6"/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66178E" w:rsidRPr="001B599E" w:rsidRDefault="00F27C75" w:rsidP="004E02B6">
            <w:pPr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</w:tc>
        <w:tc>
          <w:tcPr>
            <w:tcW w:w="2413" w:type="dxa"/>
            <w:gridSpan w:val="3"/>
          </w:tcPr>
          <w:p w:rsidR="0066178E" w:rsidRPr="001016CA" w:rsidRDefault="001016CA" w:rsidP="004E02B6">
            <w:pPr>
              <w:jc w:val="center"/>
              <w:rPr>
                <w:b/>
              </w:rPr>
            </w:pPr>
            <w:r w:rsidRPr="001016CA">
              <w:rPr>
                <w:b/>
              </w:rPr>
              <w:t>126</w:t>
            </w:r>
          </w:p>
        </w:tc>
        <w:tc>
          <w:tcPr>
            <w:tcW w:w="1139" w:type="dxa"/>
            <w:vMerge/>
            <w:shd w:val="clear" w:color="auto" w:fill="BFBFBF"/>
          </w:tcPr>
          <w:p w:rsidR="0066178E" w:rsidRPr="001B599E" w:rsidRDefault="0066178E" w:rsidP="004E02B6"/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4E02B6" w:rsidRPr="001B599E" w:rsidRDefault="004E02B6" w:rsidP="004E02B6">
            <w:r w:rsidRPr="001B599E">
              <w:t xml:space="preserve">1. </w:t>
            </w:r>
          </w:p>
        </w:tc>
        <w:tc>
          <w:tcPr>
            <w:tcW w:w="8676" w:type="dxa"/>
            <w:gridSpan w:val="3"/>
          </w:tcPr>
          <w:p w:rsidR="004E02B6" w:rsidRPr="001B599E" w:rsidRDefault="004E02B6" w:rsidP="004E02B6">
            <w:pPr>
              <w:shd w:val="clear" w:color="auto" w:fill="FFFFFF"/>
            </w:pPr>
            <w:r w:rsidRPr="001B599E">
              <w:t>Режиссерское прочтение пьесы: эмоциональное зерно</w:t>
            </w:r>
          </w:p>
          <w:p w:rsidR="004E02B6" w:rsidRPr="001B599E" w:rsidRDefault="004E02B6" w:rsidP="004E02B6">
            <w:pPr>
              <w:shd w:val="clear" w:color="auto" w:fill="FFFFFF"/>
            </w:pPr>
            <w:r w:rsidRPr="001B599E">
              <w:t>произведения, идейно-образное видение спектакля как первоначальное возникновение, предчувствие замысла.</w:t>
            </w:r>
          </w:p>
        </w:tc>
        <w:tc>
          <w:tcPr>
            <w:tcW w:w="2413" w:type="dxa"/>
            <w:gridSpan w:val="3"/>
          </w:tcPr>
          <w:p w:rsidR="004E02B6" w:rsidRPr="001B599E" w:rsidRDefault="004E02B6" w:rsidP="004E02B6">
            <w:pPr>
              <w:jc w:val="center"/>
            </w:pPr>
          </w:p>
          <w:p w:rsidR="004E02B6" w:rsidRPr="001B599E" w:rsidRDefault="004E02B6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</w:tcPr>
          <w:p w:rsidR="004E02B6" w:rsidRPr="001B599E" w:rsidRDefault="004E02B6" w:rsidP="004E02B6">
            <w:pPr>
              <w:jc w:val="center"/>
            </w:pPr>
          </w:p>
          <w:p w:rsidR="004E02B6" w:rsidRPr="001B599E" w:rsidRDefault="004E02B6" w:rsidP="004E02B6">
            <w:pPr>
              <w:jc w:val="center"/>
            </w:pPr>
            <w:r w:rsidRPr="001B599E">
              <w:t>1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Проверка замысла и возникшего образа спектакля через анализ</w:t>
            </w:r>
          </w:p>
          <w:p w:rsidR="0066178E" w:rsidRPr="001B599E" w:rsidRDefault="0066178E" w:rsidP="004E02B6">
            <w:pPr>
              <w:shd w:val="clear" w:color="auto" w:fill="FFFFFF"/>
            </w:pPr>
            <w:r w:rsidRPr="001B599E">
              <w:t>пьесы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/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 w:val="restart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/>
          <w:p w:rsidR="0066178E" w:rsidRPr="001B599E" w:rsidRDefault="0066178E" w:rsidP="004E02B6"/>
          <w:p w:rsidR="0066178E" w:rsidRPr="001B599E" w:rsidRDefault="0066178E" w:rsidP="004E02B6"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proofErr w:type="gramStart"/>
            <w:r w:rsidRPr="001B599E">
              <w:t>Тема произведения, ее актуальность для зрителя; необходимость целеустремленного раскрытия темы; исторические условия эпохи создания произведения; ознакомление с материалами, раскрывающими показанную в пьесе действительность: историческими, научными, литературными, публицистическими, мемуарными, иконографическими.</w:t>
            </w:r>
            <w:proofErr w:type="gramEnd"/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66178E" w:rsidP="004E02B6">
            <w:pPr>
              <w:jc w:val="center"/>
            </w:pPr>
          </w:p>
          <w:p w:rsidR="0066178E" w:rsidRPr="001B599E" w:rsidRDefault="0066178E" w:rsidP="004E02B6">
            <w:pPr>
              <w:jc w:val="center"/>
            </w:pPr>
          </w:p>
          <w:p w:rsidR="0066178E" w:rsidRPr="001B599E" w:rsidRDefault="00F27C75" w:rsidP="004E02B6">
            <w:pPr>
              <w:jc w:val="center"/>
            </w:pPr>
            <w:r>
              <w:t>6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Идея драматического произведения, его сверхзадача; мировоззрение драматурга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 w:val="restart"/>
          </w:tcPr>
          <w:p w:rsidR="0066178E" w:rsidRPr="001B599E" w:rsidRDefault="00F27C75" w:rsidP="004E02B6">
            <w:pPr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/>
          <w:p w:rsidR="0066178E" w:rsidRPr="001B599E" w:rsidRDefault="0066178E" w:rsidP="004E02B6"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сновной драматический конфликт и отношения действующих лиц в этом конфликте, сквозное действие и расстановка персонажей пьесы по отношению к нему (развитие действия и контрдействия)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F27C75" w:rsidP="004E02B6">
            <w:pPr>
              <w:jc w:val="center"/>
            </w:pPr>
            <w: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517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обытия пьесы как этапы непрерывно развивающегося сквозного действия; «зигзаги» движения пьесы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F27C75" w:rsidP="004E02B6">
            <w:pPr>
              <w:jc w:val="center"/>
            </w:pPr>
            <w: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394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Выявление характеров действующих лиц на гребне событийного ряда.</w:t>
            </w:r>
          </w:p>
        </w:tc>
        <w:tc>
          <w:tcPr>
            <w:tcW w:w="2413" w:type="dxa"/>
            <w:gridSpan w:val="3"/>
          </w:tcPr>
          <w:p w:rsidR="0066178E" w:rsidRPr="001B599E" w:rsidRDefault="00F27C75" w:rsidP="00F27C75">
            <w:pPr>
              <w:jc w:val="center"/>
            </w:pPr>
            <w:r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531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пределение сквозного дей</w:t>
            </w:r>
            <w:r w:rsidR="00EF7446">
              <w:t>ствия каждой роли, ее образное «</w:t>
            </w:r>
            <w:r w:rsidRPr="001B599E">
              <w:t>зерно»; перспектива артиста и перспектива роли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F27C75" w:rsidP="004E02B6">
            <w:pPr>
              <w:jc w:val="center"/>
            </w:pPr>
            <w: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Атмосфера, в которой живут и действуют персонажи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бразный строй актера, сравнения, метафоры, гиперболы, ассоциативные ряды, особенности лексики к пунктуации, природа ремарок автора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  <w:p w:rsidR="0066178E" w:rsidRPr="001B599E" w:rsidRDefault="00F27C75" w:rsidP="004E02B6">
            <w:pPr>
              <w:jc w:val="center"/>
            </w:pPr>
            <w:r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364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Структура пьесы и ее композиционные особенности. </w:t>
            </w:r>
          </w:p>
        </w:tc>
        <w:tc>
          <w:tcPr>
            <w:tcW w:w="2413" w:type="dxa"/>
            <w:gridSpan w:val="3"/>
          </w:tcPr>
          <w:p w:rsidR="0066178E" w:rsidRPr="001B599E" w:rsidRDefault="00F27C75" w:rsidP="004E02B6">
            <w:pPr>
              <w:jc w:val="center"/>
            </w:pPr>
            <w: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9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тилевая и жанровая характеристика пьесы.</w:t>
            </w:r>
          </w:p>
        </w:tc>
        <w:tc>
          <w:tcPr>
            <w:tcW w:w="2413" w:type="dxa"/>
            <w:gridSpan w:val="3"/>
          </w:tcPr>
          <w:p w:rsidR="0066178E" w:rsidRPr="001B599E" w:rsidRDefault="00F27C75" w:rsidP="004E02B6">
            <w:pPr>
              <w:jc w:val="center"/>
            </w:pPr>
            <w: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/>
        </w:tc>
        <w:tc>
          <w:tcPr>
            <w:tcW w:w="8676" w:type="dxa"/>
            <w:gridSpan w:val="3"/>
          </w:tcPr>
          <w:p w:rsidR="0066178E" w:rsidRPr="00F27C75" w:rsidRDefault="0066178E" w:rsidP="004E02B6">
            <w:pPr>
              <w:shd w:val="clear" w:color="auto" w:fill="FFFFFF"/>
            </w:pPr>
            <w:r w:rsidRPr="00F27C75">
              <w:rPr>
                <w:b/>
              </w:rPr>
              <w:t>Работа над ролью: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  <w:rPr>
                <w:b/>
                <w:i/>
              </w:rPr>
            </w:pPr>
            <w:r w:rsidRPr="001B599E">
              <w:t>Углубление предлагаемых обстоятельств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Выстраивание сквозного действия роли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Выстраивание сквозного действия эпизодов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ловесное действие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8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7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proofErr w:type="spellStart"/>
            <w:r w:rsidRPr="001B599E">
              <w:t>Мизансценирование</w:t>
            </w:r>
            <w:proofErr w:type="spellEnd"/>
            <w:r w:rsidRPr="001B599E">
              <w:t>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8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Пластический рисунок роли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19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proofErr w:type="spellStart"/>
            <w:r w:rsidRPr="001B599E">
              <w:t>Скульптурность</w:t>
            </w:r>
            <w:proofErr w:type="spellEnd"/>
            <w:r w:rsidRPr="001B599E">
              <w:t xml:space="preserve"> в мизансцене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0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Выстраивание ритмов и темпов в эпизодах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Выстраивание скоростных периодов роли. 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5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Введение музыкального ряда и поиск существования в нем.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5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своение декорационного пространства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proofErr w:type="spellStart"/>
            <w:r w:rsidRPr="001B599E">
              <w:t>Обживание</w:t>
            </w:r>
            <w:proofErr w:type="spellEnd"/>
            <w:r w:rsidRPr="001B599E">
              <w:t xml:space="preserve"> сценического костюма и работа с реквизитом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r w:rsidRPr="001B599E">
              <w:t>2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Сценическая импровизация как средство обострения конфликта.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</w:pPr>
          </w:p>
        </w:tc>
        <w:tc>
          <w:tcPr>
            <w:tcW w:w="9216" w:type="dxa"/>
            <w:gridSpan w:val="6"/>
          </w:tcPr>
          <w:p w:rsidR="004E02B6" w:rsidRPr="001B599E" w:rsidRDefault="004E02B6" w:rsidP="004E02B6">
            <w:pPr>
              <w:rPr>
                <w:b/>
              </w:rPr>
            </w:pPr>
            <w:r w:rsidRPr="001B599E">
              <w:rPr>
                <w:b/>
              </w:rPr>
              <w:t>Индивидуальные занятия</w:t>
            </w:r>
          </w:p>
        </w:tc>
        <w:tc>
          <w:tcPr>
            <w:tcW w:w="2413" w:type="dxa"/>
            <w:gridSpan w:val="3"/>
          </w:tcPr>
          <w:p w:rsidR="004E02B6" w:rsidRPr="001016CA" w:rsidRDefault="001016CA" w:rsidP="001016CA">
            <w:pPr>
              <w:jc w:val="center"/>
              <w:rPr>
                <w:b/>
              </w:rPr>
            </w:pPr>
            <w:r w:rsidRPr="001016CA">
              <w:rPr>
                <w:b/>
              </w:rPr>
              <w:t>18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/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Основной драматический конфликт и отношения действующих лиц в этом конфликте, сквозное действие и расстановка персонажей пьесы по отношению к нему (развитие действия и контрдействия)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</w:t>
            </w:r>
          </w:p>
        </w:tc>
        <w:tc>
          <w:tcPr>
            <w:tcW w:w="1139" w:type="dxa"/>
            <w:vMerge w:val="restart"/>
          </w:tcPr>
          <w:p w:rsidR="0066178E" w:rsidRPr="001B599E" w:rsidRDefault="00F27C75" w:rsidP="004E02B6">
            <w:pPr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 xml:space="preserve">Выстраивание сквозного действия роли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6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92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Выявление характеров действующих лиц на гребне событийного ряда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ыстраивание ритмов и темпов в эпизодах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Введение музыкального ряда и поиск существования в нем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jc w:val="center"/>
            </w:pPr>
            <w:r w:rsidRPr="001B599E"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jc w:val="center"/>
            </w:pPr>
          </w:p>
        </w:tc>
      </w:tr>
      <w:tr w:rsidR="00F27C75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11469" w:type="dxa"/>
            <w:gridSpan w:val="7"/>
          </w:tcPr>
          <w:p w:rsidR="00F27C75" w:rsidRPr="001B599E" w:rsidRDefault="00F27C75" w:rsidP="004E02B6">
            <w:pPr>
              <w:jc w:val="center"/>
              <w:rPr>
                <w:b/>
              </w:rPr>
            </w:pPr>
            <w:r w:rsidRPr="001B599E">
              <w:rPr>
                <w:b/>
              </w:rPr>
              <w:t>8 семестр</w:t>
            </w:r>
          </w:p>
        </w:tc>
        <w:tc>
          <w:tcPr>
            <w:tcW w:w="2392" w:type="dxa"/>
            <w:gridSpan w:val="2"/>
          </w:tcPr>
          <w:p w:rsidR="00F27C75" w:rsidRPr="001B599E" w:rsidRDefault="00F27C75" w:rsidP="00F27C75">
            <w:pPr>
              <w:jc w:val="center"/>
              <w:rPr>
                <w:b/>
              </w:rPr>
            </w:pPr>
            <w:r w:rsidRPr="00F27C75">
              <w:rPr>
                <w:b/>
                <w:color w:val="00B050"/>
              </w:rPr>
              <w:t>121</w:t>
            </w:r>
          </w:p>
        </w:tc>
        <w:tc>
          <w:tcPr>
            <w:tcW w:w="1160" w:type="dxa"/>
            <w:gridSpan w:val="2"/>
          </w:tcPr>
          <w:p w:rsidR="00F27C75" w:rsidRPr="001B599E" w:rsidRDefault="00F27C75" w:rsidP="00F27C75">
            <w:pPr>
              <w:jc w:val="center"/>
              <w:rPr>
                <w:b/>
              </w:rPr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3" w:type="dxa"/>
            <w:vMerge w:val="restart"/>
          </w:tcPr>
          <w:p w:rsidR="0066178E" w:rsidRPr="001B599E" w:rsidRDefault="0066178E" w:rsidP="004E02B6">
            <w:pPr>
              <w:ind w:left="108"/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Тема  1.1.9.</w:t>
            </w:r>
          </w:p>
          <w:p w:rsidR="0066178E" w:rsidRPr="001B599E" w:rsidRDefault="0066178E" w:rsidP="004E02B6">
            <w:pPr>
              <w:ind w:left="108"/>
              <w:jc w:val="center"/>
            </w:pPr>
            <w:r w:rsidRPr="001B599E">
              <w:rPr>
                <w:b/>
              </w:rPr>
              <w:t>Общение со зрительской аудиторией</w:t>
            </w:r>
          </w:p>
        </w:tc>
        <w:tc>
          <w:tcPr>
            <w:tcW w:w="9216" w:type="dxa"/>
            <w:gridSpan w:val="6"/>
          </w:tcPr>
          <w:p w:rsidR="0066178E" w:rsidRPr="001B599E" w:rsidRDefault="0066178E" w:rsidP="004E02B6">
            <w:pPr>
              <w:ind w:left="108"/>
              <w:rPr>
                <w:b/>
              </w:rPr>
            </w:pPr>
            <w:r w:rsidRPr="001B599E">
              <w:rPr>
                <w:b/>
              </w:rPr>
              <w:t xml:space="preserve">Содержание 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66178E">
            <w:pPr>
              <w:ind w:left="108"/>
              <w:jc w:val="center"/>
              <w:rPr>
                <w:b/>
              </w:rPr>
            </w:pPr>
          </w:p>
        </w:tc>
        <w:tc>
          <w:tcPr>
            <w:tcW w:w="1139" w:type="dxa"/>
            <w:vMerge w:val="restart"/>
            <w:shd w:val="clear" w:color="auto" w:fill="BFBFBF"/>
          </w:tcPr>
          <w:p w:rsidR="0066178E" w:rsidRPr="001B599E" w:rsidRDefault="0066178E" w:rsidP="004E02B6">
            <w:pPr>
              <w:ind w:left="108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Знакомство с профессиональной сценической площадкой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1139" w:type="dxa"/>
            <w:vMerge/>
            <w:shd w:val="clear" w:color="auto" w:fill="BFBFBF"/>
          </w:tcPr>
          <w:p w:rsidR="0066178E" w:rsidRPr="001B599E" w:rsidRDefault="0066178E" w:rsidP="004E02B6">
            <w:pPr>
              <w:ind w:left="108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Перенос дипломных спектаклей на профессиональную сценическую площадку.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1139" w:type="dxa"/>
            <w:vMerge/>
            <w:shd w:val="clear" w:color="auto" w:fill="BFBFBF"/>
          </w:tcPr>
          <w:p w:rsidR="0066178E" w:rsidRPr="001B599E" w:rsidRDefault="0066178E" w:rsidP="004E02B6">
            <w:pPr>
              <w:ind w:left="108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</w:tcPr>
          <w:p w:rsidR="0066178E" w:rsidRPr="001B599E" w:rsidRDefault="0066178E" w:rsidP="004E02B6">
            <w:pPr>
              <w:ind w:left="108"/>
              <w:rPr>
                <w:b/>
              </w:rPr>
            </w:pPr>
            <w:r w:rsidRPr="001B599E">
              <w:rPr>
                <w:b/>
              </w:rPr>
              <w:t>Лекционные занятия</w:t>
            </w:r>
          </w:p>
        </w:tc>
        <w:tc>
          <w:tcPr>
            <w:tcW w:w="2413" w:type="dxa"/>
            <w:gridSpan w:val="3"/>
          </w:tcPr>
          <w:p w:rsidR="0066178E" w:rsidRPr="00F27C75" w:rsidRDefault="001016CA" w:rsidP="004E02B6">
            <w:pPr>
              <w:ind w:left="108"/>
              <w:jc w:val="center"/>
              <w:rPr>
                <w:b/>
                <w:color w:val="00B050"/>
              </w:rPr>
            </w:pPr>
            <w:r w:rsidRPr="00F27C75">
              <w:rPr>
                <w:b/>
                <w:color w:val="00B050"/>
              </w:rPr>
              <w:t>4</w:t>
            </w:r>
          </w:p>
        </w:tc>
        <w:tc>
          <w:tcPr>
            <w:tcW w:w="1139" w:type="dxa"/>
            <w:vMerge/>
            <w:shd w:val="clear" w:color="auto" w:fill="BFBFBF"/>
          </w:tcPr>
          <w:p w:rsidR="0066178E" w:rsidRPr="001B599E" w:rsidRDefault="0066178E" w:rsidP="004E02B6">
            <w:pPr>
              <w:ind w:left="108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Специфика сценической площадки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 w:val="restart"/>
          </w:tcPr>
          <w:p w:rsidR="0066178E" w:rsidRPr="001B599E" w:rsidRDefault="0066178E" w:rsidP="004E02B6">
            <w:pPr>
              <w:ind w:left="108"/>
              <w:jc w:val="center"/>
            </w:pPr>
            <w:r w:rsidRPr="001B599E">
              <w:t>1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Перенос дипломных спектаклей на профессиональную сценическую площадку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</w:tcPr>
          <w:p w:rsidR="0066178E" w:rsidRPr="001B599E" w:rsidRDefault="0066178E" w:rsidP="004E02B6">
            <w:pPr>
              <w:ind w:left="108"/>
              <w:rPr>
                <w:b/>
              </w:rPr>
            </w:pPr>
            <w:r w:rsidRPr="001B599E">
              <w:rPr>
                <w:b/>
              </w:rPr>
              <w:t>Практические занятия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106</w:t>
            </w:r>
          </w:p>
        </w:tc>
        <w:tc>
          <w:tcPr>
            <w:tcW w:w="1139" w:type="dxa"/>
            <w:vMerge w:val="restart"/>
            <w:shd w:val="clear" w:color="auto" w:fill="BFBFBF"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  <w:rPr>
                <w:b/>
              </w:rPr>
            </w:pPr>
            <w:r w:rsidRPr="001B599E">
              <w:t xml:space="preserve">    </w:t>
            </w:r>
            <w:r w:rsidRPr="001B599E">
              <w:rPr>
                <w:b/>
              </w:rPr>
              <w:t>Освоение сценического пространства:</w:t>
            </w:r>
          </w:p>
        </w:tc>
        <w:tc>
          <w:tcPr>
            <w:tcW w:w="2413" w:type="dxa"/>
            <w:gridSpan w:val="3"/>
          </w:tcPr>
          <w:p w:rsidR="0066178E" w:rsidRPr="001B599E" w:rsidRDefault="0066178E" w:rsidP="004E02B6">
            <w:pPr>
              <w:ind w:left="108"/>
              <w:jc w:val="center"/>
            </w:pPr>
          </w:p>
        </w:tc>
        <w:tc>
          <w:tcPr>
            <w:tcW w:w="1139" w:type="dxa"/>
            <w:vMerge/>
            <w:shd w:val="clear" w:color="auto" w:fill="BFBFBF"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Распределение мизансцен и сценического рисунка роли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6</w:t>
            </w:r>
          </w:p>
        </w:tc>
        <w:tc>
          <w:tcPr>
            <w:tcW w:w="1139" w:type="dxa"/>
            <w:vMerge w:val="restart"/>
          </w:tcPr>
          <w:p w:rsidR="0066178E" w:rsidRPr="001B599E" w:rsidRDefault="00F27C75" w:rsidP="004E02B6">
            <w:pPr>
              <w:ind w:left="108"/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Уточнение темпо-ритма роли и спектакля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оотношение пластического рисунка роли с изменениями в предлагаемых обстоятельствах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8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Приобретение верного сценического самочувствия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Соединение работы актеров с оформлением спектакля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6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своение реквизита и бутафории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4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7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тношение к музыке и сценическим звукам, отношение к свету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6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8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Репетиции в костюмах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0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9.</w:t>
            </w:r>
          </w:p>
        </w:tc>
        <w:tc>
          <w:tcPr>
            <w:tcW w:w="8676" w:type="dxa"/>
            <w:gridSpan w:val="3"/>
          </w:tcPr>
          <w:p w:rsidR="0066178E" w:rsidRPr="001B599E" w:rsidRDefault="00F27C75" w:rsidP="004E02B6">
            <w:r>
              <w:t>Работа по поиску грима персонажей.</w:t>
            </w:r>
          </w:p>
        </w:tc>
        <w:tc>
          <w:tcPr>
            <w:tcW w:w="2413" w:type="dxa"/>
            <w:gridSpan w:val="3"/>
          </w:tcPr>
          <w:p w:rsidR="0066178E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4E02B6" w:rsidRPr="001B599E" w:rsidRDefault="004E02B6" w:rsidP="004E02B6"/>
        </w:tc>
        <w:tc>
          <w:tcPr>
            <w:tcW w:w="8676" w:type="dxa"/>
            <w:gridSpan w:val="3"/>
          </w:tcPr>
          <w:p w:rsidR="004E02B6" w:rsidRPr="001B599E" w:rsidRDefault="004E02B6" w:rsidP="004E02B6">
            <w:pPr>
              <w:shd w:val="clear" w:color="auto" w:fill="FFFFFF"/>
              <w:rPr>
                <w:b/>
              </w:rPr>
            </w:pPr>
            <w:r w:rsidRPr="001B599E">
              <w:rPr>
                <w:b/>
              </w:rPr>
              <w:t>Перевод работы из черновых репетиций в режим спектакля:</w:t>
            </w:r>
          </w:p>
        </w:tc>
        <w:tc>
          <w:tcPr>
            <w:tcW w:w="2413" w:type="dxa"/>
            <w:gridSpan w:val="3"/>
          </w:tcPr>
          <w:p w:rsidR="004E02B6" w:rsidRPr="00F27C75" w:rsidRDefault="004E02B6" w:rsidP="004E02B6">
            <w:pPr>
              <w:ind w:left="108"/>
              <w:jc w:val="center"/>
              <w:rPr>
                <w:color w:val="00B050"/>
              </w:rPr>
            </w:pP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ind w:left="108"/>
              <w:jc w:val="center"/>
            </w:pPr>
          </w:p>
        </w:tc>
      </w:tr>
      <w:tr w:rsidR="00F27C75" w:rsidRPr="001B599E" w:rsidTr="00F27C75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2253" w:type="dxa"/>
            <w:vMerge/>
          </w:tcPr>
          <w:p w:rsidR="00F27C75" w:rsidRPr="001B599E" w:rsidRDefault="00F27C75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F27C75" w:rsidRPr="001B599E" w:rsidRDefault="00F27C75" w:rsidP="004E02B6">
            <w:r w:rsidRPr="001B599E">
              <w:t>10.</w:t>
            </w:r>
          </w:p>
        </w:tc>
        <w:tc>
          <w:tcPr>
            <w:tcW w:w="8676" w:type="dxa"/>
            <w:gridSpan w:val="3"/>
          </w:tcPr>
          <w:p w:rsidR="00F27C75" w:rsidRPr="001B599E" w:rsidRDefault="00F27C75" w:rsidP="004E02B6">
            <w:pPr>
              <w:shd w:val="clear" w:color="auto" w:fill="FFFFFF"/>
              <w:rPr>
                <w:u w:val="single"/>
              </w:rPr>
            </w:pPr>
            <w:r w:rsidRPr="001B599E">
              <w:t>Приобретение навыка правильного распределения физических сил по всему спектаклю.</w:t>
            </w:r>
          </w:p>
        </w:tc>
        <w:tc>
          <w:tcPr>
            <w:tcW w:w="2413" w:type="dxa"/>
            <w:gridSpan w:val="3"/>
          </w:tcPr>
          <w:p w:rsidR="00F27C75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8</w:t>
            </w:r>
          </w:p>
        </w:tc>
        <w:tc>
          <w:tcPr>
            <w:tcW w:w="1139" w:type="dxa"/>
            <w:vMerge w:val="restart"/>
          </w:tcPr>
          <w:p w:rsidR="00F27C75" w:rsidRPr="001B599E" w:rsidRDefault="00F27C75" w:rsidP="00F27C75">
            <w:pPr>
              <w:ind w:left="108"/>
              <w:jc w:val="center"/>
            </w:pPr>
            <w:r w:rsidRPr="001B599E">
              <w:t>3</w:t>
            </w:r>
          </w:p>
        </w:tc>
      </w:tr>
      <w:tr w:rsidR="00F27C75" w:rsidRPr="001B599E" w:rsidTr="00F27C75">
        <w:tblPrEx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2253" w:type="dxa"/>
            <w:vMerge/>
          </w:tcPr>
          <w:p w:rsidR="00F27C75" w:rsidRPr="001B599E" w:rsidRDefault="00F27C75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F27C75" w:rsidRPr="001B599E" w:rsidRDefault="00F27C75" w:rsidP="004E02B6">
            <w:r w:rsidRPr="001B599E">
              <w:t>11.</w:t>
            </w:r>
          </w:p>
        </w:tc>
        <w:tc>
          <w:tcPr>
            <w:tcW w:w="8676" w:type="dxa"/>
            <w:gridSpan w:val="3"/>
          </w:tcPr>
          <w:p w:rsidR="00F27C75" w:rsidRPr="001B599E" w:rsidRDefault="00F27C75" w:rsidP="004E02B6">
            <w:pPr>
              <w:shd w:val="clear" w:color="auto" w:fill="FFFFFF"/>
            </w:pPr>
            <w:r w:rsidRPr="001B599E">
              <w:t xml:space="preserve">Подчинение </w:t>
            </w:r>
            <w:proofErr w:type="gramStart"/>
            <w:r w:rsidRPr="001B599E">
              <w:t>наработанного</w:t>
            </w:r>
            <w:proofErr w:type="gramEnd"/>
            <w:r w:rsidRPr="001B599E">
              <w:t xml:space="preserve"> в репетициях сверхзадаче роли.</w:t>
            </w:r>
          </w:p>
        </w:tc>
        <w:tc>
          <w:tcPr>
            <w:tcW w:w="2413" w:type="dxa"/>
            <w:gridSpan w:val="3"/>
          </w:tcPr>
          <w:p w:rsidR="00F27C75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8</w:t>
            </w:r>
          </w:p>
        </w:tc>
        <w:tc>
          <w:tcPr>
            <w:tcW w:w="1139" w:type="dxa"/>
            <w:vMerge/>
          </w:tcPr>
          <w:p w:rsidR="00F27C75" w:rsidRPr="001B599E" w:rsidRDefault="00F27C75" w:rsidP="004E02B6">
            <w:pPr>
              <w:ind w:left="108"/>
              <w:jc w:val="center"/>
            </w:pPr>
          </w:p>
        </w:tc>
      </w:tr>
      <w:tr w:rsidR="00F27C75" w:rsidRPr="001B599E" w:rsidTr="00F27C75">
        <w:tblPrEx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2253" w:type="dxa"/>
            <w:vMerge/>
          </w:tcPr>
          <w:p w:rsidR="00F27C75" w:rsidRPr="001B599E" w:rsidRDefault="00F27C75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F27C75" w:rsidRPr="001B599E" w:rsidRDefault="00F27C75" w:rsidP="004E02B6">
            <w:r w:rsidRPr="001B599E">
              <w:t>12.</w:t>
            </w:r>
          </w:p>
        </w:tc>
        <w:tc>
          <w:tcPr>
            <w:tcW w:w="8676" w:type="dxa"/>
            <w:gridSpan w:val="3"/>
          </w:tcPr>
          <w:p w:rsidR="00F27C75" w:rsidRPr="001B599E" w:rsidRDefault="00F27C75" w:rsidP="004E02B6">
            <w:pPr>
              <w:shd w:val="clear" w:color="auto" w:fill="FFFFFF"/>
            </w:pPr>
            <w:r>
              <w:t>Показ дипломных спектаклей</w:t>
            </w:r>
            <w:r w:rsidRPr="001B599E">
              <w:t xml:space="preserve"> на сцене профессионального театра.</w:t>
            </w:r>
          </w:p>
        </w:tc>
        <w:tc>
          <w:tcPr>
            <w:tcW w:w="2413" w:type="dxa"/>
            <w:gridSpan w:val="3"/>
          </w:tcPr>
          <w:p w:rsidR="00F27C75" w:rsidRPr="00F27C75" w:rsidRDefault="00F27C75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2</w:t>
            </w:r>
          </w:p>
        </w:tc>
        <w:tc>
          <w:tcPr>
            <w:tcW w:w="1139" w:type="dxa"/>
            <w:vMerge/>
          </w:tcPr>
          <w:p w:rsidR="00F27C75" w:rsidRPr="001B599E" w:rsidRDefault="00F27C75" w:rsidP="004E02B6">
            <w:pPr>
              <w:ind w:left="108"/>
              <w:jc w:val="center"/>
            </w:pPr>
          </w:p>
        </w:tc>
      </w:tr>
      <w:tr w:rsidR="004E02B6" w:rsidRPr="001B599E" w:rsidTr="00F27C75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2253" w:type="dxa"/>
            <w:vMerge/>
          </w:tcPr>
          <w:p w:rsidR="004E02B6" w:rsidRPr="001B599E" w:rsidRDefault="004E02B6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9216" w:type="dxa"/>
            <w:gridSpan w:val="6"/>
          </w:tcPr>
          <w:p w:rsidR="004E02B6" w:rsidRPr="001B599E" w:rsidRDefault="004E02B6" w:rsidP="004E02B6">
            <w:pPr>
              <w:ind w:left="108"/>
              <w:rPr>
                <w:b/>
              </w:rPr>
            </w:pPr>
            <w:r w:rsidRPr="001B599E">
              <w:rPr>
                <w:b/>
              </w:rPr>
              <w:t>Индивидуальные занятия</w:t>
            </w:r>
          </w:p>
        </w:tc>
        <w:tc>
          <w:tcPr>
            <w:tcW w:w="2413" w:type="dxa"/>
            <w:gridSpan w:val="3"/>
          </w:tcPr>
          <w:p w:rsidR="004E02B6" w:rsidRPr="00F27C75" w:rsidRDefault="001016CA" w:rsidP="001016CA">
            <w:pPr>
              <w:ind w:left="108"/>
              <w:jc w:val="center"/>
              <w:rPr>
                <w:b/>
                <w:color w:val="00B050"/>
              </w:rPr>
            </w:pPr>
            <w:r w:rsidRPr="00F27C75">
              <w:rPr>
                <w:b/>
                <w:color w:val="00B050"/>
              </w:rPr>
              <w:t>11</w:t>
            </w:r>
          </w:p>
        </w:tc>
        <w:tc>
          <w:tcPr>
            <w:tcW w:w="1139" w:type="dxa"/>
            <w:shd w:val="clear" w:color="auto" w:fill="BFBFBF"/>
          </w:tcPr>
          <w:p w:rsidR="004E02B6" w:rsidRPr="001B599E" w:rsidRDefault="004E02B6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1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Уточнение темпо-ритма роли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 w:val="restart"/>
          </w:tcPr>
          <w:p w:rsidR="0066178E" w:rsidRPr="001B599E" w:rsidRDefault="00F27C75" w:rsidP="004E02B6">
            <w:pPr>
              <w:ind w:left="108"/>
              <w:jc w:val="center"/>
            </w:pPr>
            <w:r>
              <w:t>3</w:t>
            </w: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2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r w:rsidRPr="001B599E">
              <w:t>Соотношение пластического рисунка роли с изменениями в предлагаемых обстоятельствах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3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Приобретение верного сценического самочувствия. 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1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4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своение костюма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5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>Освоение реквизита и бутафории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2253" w:type="dxa"/>
            <w:vMerge/>
          </w:tcPr>
          <w:p w:rsidR="0066178E" w:rsidRPr="001B599E" w:rsidRDefault="0066178E" w:rsidP="004E02B6">
            <w:pPr>
              <w:ind w:left="108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gridSpan w:val="3"/>
          </w:tcPr>
          <w:p w:rsidR="0066178E" w:rsidRPr="001B599E" w:rsidRDefault="0066178E" w:rsidP="004E02B6">
            <w:pPr>
              <w:ind w:left="108"/>
            </w:pPr>
            <w:r w:rsidRPr="001B599E">
              <w:t>6.</w:t>
            </w:r>
          </w:p>
        </w:tc>
        <w:tc>
          <w:tcPr>
            <w:tcW w:w="8676" w:type="dxa"/>
            <w:gridSpan w:val="3"/>
          </w:tcPr>
          <w:p w:rsidR="0066178E" w:rsidRPr="001B599E" w:rsidRDefault="0066178E" w:rsidP="004E02B6">
            <w:pPr>
              <w:shd w:val="clear" w:color="auto" w:fill="FFFFFF"/>
            </w:pPr>
            <w:r w:rsidRPr="001B599E">
              <w:t xml:space="preserve"> Работа по поиску грима.</w:t>
            </w:r>
          </w:p>
        </w:tc>
        <w:tc>
          <w:tcPr>
            <w:tcW w:w="2413" w:type="dxa"/>
            <w:gridSpan w:val="3"/>
          </w:tcPr>
          <w:p w:rsidR="0066178E" w:rsidRPr="00F27C75" w:rsidRDefault="0066178E" w:rsidP="004E02B6">
            <w:pPr>
              <w:ind w:left="108"/>
              <w:jc w:val="center"/>
              <w:rPr>
                <w:color w:val="00B050"/>
              </w:rPr>
            </w:pPr>
            <w:r w:rsidRPr="00F27C75">
              <w:rPr>
                <w:color w:val="00B050"/>
              </w:rPr>
              <w:t>2</w:t>
            </w:r>
          </w:p>
        </w:tc>
        <w:tc>
          <w:tcPr>
            <w:tcW w:w="1139" w:type="dxa"/>
            <w:vMerge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  <w:tr w:rsidR="0066178E" w:rsidRPr="001B599E" w:rsidTr="00F27C75">
        <w:tblPrEx>
          <w:tblLook w:val="0000" w:firstRow="0" w:lastRow="0" w:firstColumn="0" w:lastColumn="0" w:noHBand="0" w:noVBand="0"/>
        </w:tblPrEx>
        <w:trPr>
          <w:trHeight w:val="75"/>
        </w:trPr>
        <w:tc>
          <w:tcPr>
            <w:tcW w:w="11469" w:type="dxa"/>
            <w:gridSpan w:val="7"/>
          </w:tcPr>
          <w:p w:rsidR="0066178E" w:rsidRPr="001B599E" w:rsidRDefault="0066178E" w:rsidP="0066178E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t>Задания для самостоятельной работы к теме 1. 1. 1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  <w:r w:rsidRPr="001B599E">
              <w:rPr>
                <w:rFonts w:eastAsia="Calibri"/>
                <w:u w:val="single"/>
                <w:lang w:eastAsia="en-US"/>
              </w:rPr>
              <w:t xml:space="preserve">                        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Законспектировать основные тезисы книги </w:t>
            </w:r>
            <w:proofErr w:type="spellStart"/>
            <w:r w:rsidRPr="001B599E">
              <w:rPr>
                <w:rFonts w:eastAsia="Calibri"/>
                <w:lang w:eastAsia="en-US"/>
              </w:rPr>
              <w:t>К.С.Станиславского</w:t>
            </w:r>
            <w:proofErr w:type="spellEnd"/>
            <w:r w:rsidRPr="001B599E">
              <w:rPr>
                <w:rFonts w:eastAsia="Calibri"/>
                <w:lang w:eastAsia="en-US"/>
              </w:rPr>
              <w:t xml:space="preserve"> «Работа актёра над собой в творческом процессе переживания».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t>Задания для самостоятельной работы к теме 1. 1. 2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самостоятельно проводить упражнения по актёрскому тренингу, данные педагогом на групповом занятии;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 наблюдения за людьми;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наблюдения за животными;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придумать простейшие этюды  в условиях взаимодействия с одним или несколькими партнёрами, с несложными предлагаемыми обстоятельствами.   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t xml:space="preserve"> Задания для самостоятельной работы к теме 1. 1. 4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 Подготовить рефераты на любую из нижеследующих тем (по выбору студента):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lastRenderedPageBreak/>
              <w:t xml:space="preserve"> логика сценического действия, импровизация,  принципы перевоплощения, перспектива актёра и перспектива роли, зерно сценического образа, характер и характерность, жанр и стиль, профессиональная этика актёра.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t>Задания для самостоятельной работы к теме 1. 1. 5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  <w:r w:rsidRPr="001B599E">
              <w:rPr>
                <w:rFonts w:eastAsia="Calibri"/>
                <w:lang w:eastAsia="en-US"/>
              </w:rPr>
              <w:t xml:space="preserve">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Ознакомиться с описанием жизненного и творческого пути выбранного автора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 Определить стиль произведения, языка автора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 Определить темы и идеи пьесы, отрывка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 Вскрыть предлагаемые обстоятельства в отрывке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 Проанализировать содержание отрывка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 Произвести анализ роли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Определить «линии борьбы» в отрывке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Определить взаимоотношения с партнёрами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Определить свою цель в отрывке, препятствия на пути к её достижению и свои действия для их преодоления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Определить сверхзадачу и сквозное действие роли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Вскрыть подтекст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Изучение общественной среды, представителем которой является заданный сценический образ.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Изучение исторического, изобразительного и литературного материала эпохи при подготовке роли.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Определить социальные и иные причины, формировавшие  характер сценического персонажа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Переписать роль в тонкую школьную тетрадь: на правой странице (пропустив первый лист) списывать полностью сцены, в которых принимает участие герой студента, а не только его реплики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На левой странице тетради напротив текста пьесы учащийся записывает результаты самостоятельной работы над ролью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proofErr w:type="gramStart"/>
            <w:r w:rsidRPr="001B599E">
              <w:rPr>
                <w:rFonts w:eastAsia="Calibri"/>
                <w:lang w:eastAsia="en-US"/>
              </w:rPr>
              <w:t xml:space="preserve">События, </w:t>
            </w:r>
            <w:r w:rsidRPr="001B599E">
              <w:rPr>
                <w:rFonts w:eastAsia="Calibri"/>
                <w:lang w:eastAsia="en-US"/>
              </w:rPr>
              <w:tab/>
              <w:t xml:space="preserve">Задачи </w:t>
            </w:r>
            <w:r w:rsidRPr="001B599E">
              <w:rPr>
                <w:rFonts w:eastAsia="Calibri"/>
                <w:lang w:eastAsia="en-US"/>
              </w:rPr>
              <w:tab/>
              <w:t xml:space="preserve">Подтекст, видения, внутренние </w:t>
            </w:r>
            <w:r w:rsidRPr="001B599E">
              <w:rPr>
                <w:rFonts w:eastAsia="Calibri"/>
                <w:lang w:eastAsia="en-US"/>
              </w:rPr>
              <w:tab/>
              <w:t xml:space="preserve">Действия (цепочка </w:t>
            </w:r>
            <w:r w:rsidRPr="001B599E">
              <w:rPr>
                <w:rFonts w:eastAsia="Calibri"/>
                <w:lang w:eastAsia="en-US"/>
              </w:rPr>
              <w:tab/>
            </w:r>
            <w:proofErr w:type="gramEnd"/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действенные </w:t>
            </w:r>
            <w:r w:rsidRPr="001B599E">
              <w:rPr>
                <w:rFonts w:eastAsia="Calibri"/>
                <w:lang w:eastAsia="en-US"/>
              </w:rPr>
              <w:tab/>
            </w:r>
            <w:r w:rsidRPr="001B599E">
              <w:rPr>
                <w:rFonts w:eastAsia="Calibri"/>
                <w:lang w:eastAsia="en-US"/>
              </w:rPr>
              <w:tab/>
              <w:t xml:space="preserve">монологи, второй план </w:t>
            </w:r>
            <w:r w:rsidRPr="001B599E">
              <w:rPr>
                <w:rFonts w:eastAsia="Calibri"/>
                <w:lang w:eastAsia="en-US"/>
              </w:rPr>
              <w:tab/>
              <w:t xml:space="preserve">поступков) </w:t>
            </w:r>
            <w:r w:rsidRPr="001B599E">
              <w:rPr>
                <w:rFonts w:eastAsia="Calibri"/>
                <w:lang w:eastAsia="en-US"/>
              </w:rPr>
              <w:tab/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факты </w:t>
            </w:r>
            <w:r w:rsidRPr="001B599E">
              <w:rPr>
                <w:rFonts w:eastAsia="Calibri"/>
                <w:lang w:eastAsia="en-US"/>
              </w:rPr>
              <w:tab/>
            </w:r>
            <w:r w:rsidRPr="001B599E">
              <w:rPr>
                <w:rFonts w:eastAsia="Calibri"/>
                <w:lang w:eastAsia="en-US"/>
              </w:rPr>
              <w:tab/>
            </w:r>
            <w:r w:rsidRPr="001B599E">
              <w:rPr>
                <w:rFonts w:eastAsia="Calibri"/>
                <w:lang w:eastAsia="en-US"/>
              </w:rPr>
              <w:tab/>
            </w:r>
            <w:r w:rsidRPr="001B599E">
              <w:rPr>
                <w:rFonts w:eastAsia="Calibri"/>
                <w:lang w:eastAsia="en-US"/>
              </w:rPr>
              <w:tab/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Создать на основе драматургического материала биографию персонажа;    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 Подготовить этюды «на образ»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 Отобрать выразительные средства для воплощения роли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lastRenderedPageBreak/>
              <w:t>Задание для самостоятельной работы к теме 1. 1. 6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подготовить  «этюд на образ», сыгранный в одном из ранее показанных отрывков в жанре, отличном от оригинала;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подготовить  ряд этюдов на актёрское существование в разных жанрах. 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u w:val="single"/>
                <w:lang w:eastAsia="en-US"/>
              </w:rPr>
            </w:pPr>
            <w:r w:rsidRPr="001B599E">
              <w:rPr>
                <w:rFonts w:eastAsia="Calibri"/>
                <w:u w:val="single"/>
                <w:lang w:eastAsia="en-US"/>
              </w:rPr>
              <w:t>Задания для самостоятельной работы к теме 1. 1. 7.</w:t>
            </w:r>
            <w:proofErr w:type="gramStart"/>
            <w:r w:rsidRPr="001B599E">
              <w:rPr>
                <w:rFonts w:eastAsia="Calibri"/>
                <w:u w:val="single"/>
                <w:lang w:eastAsia="en-US"/>
              </w:rPr>
              <w:t xml:space="preserve"> :</w:t>
            </w:r>
            <w:proofErr w:type="gramEnd"/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Подготовительная работа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Знакомство с пьесой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Изучение общественной среды, представителем которой является заданный сценический образ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  Изучение исторического,  изобразительного  и литературного материала эпохи при подготовке роли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Фантазирование о роли.                                     I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Домашние этюды «на образ»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Протокол внешней жизни роли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Анализ действием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 xml:space="preserve">- </w:t>
            </w:r>
            <w:proofErr w:type="spellStart"/>
            <w:r w:rsidRPr="001B599E">
              <w:rPr>
                <w:rFonts w:eastAsia="Calibri"/>
                <w:lang w:eastAsia="en-US"/>
              </w:rPr>
              <w:t>Внесценическая</w:t>
            </w:r>
            <w:proofErr w:type="spellEnd"/>
            <w:r w:rsidRPr="001B599E">
              <w:rPr>
                <w:rFonts w:eastAsia="Calibri"/>
                <w:lang w:eastAsia="en-US"/>
              </w:rPr>
              <w:t xml:space="preserve"> жизнь роли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Оценка фактов и событий.</w:t>
            </w:r>
          </w:p>
          <w:p w:rsidR="0066178E" w:rsidRPr="001B599E" w:rsidRDefault="0066178E" w:rsidP="0066178E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Создание логики действий роли.</w:t>
            </w:r>
          </w:p>
          <w:p w:rsidR="0066178E" w:rsidRPr="008D75CF" w:rsidRDefault="0066178E" w:rsidP="008D75CF">
            <w:pPr>
              <w:spacing w:line="276" w:lineRule="auto"/>
              <w:rPr>
                <w:rFonts w:eastAsia="Calibri"/>
                <w:lang w:eastAsia="en-US"/>
              </w:rPr>
            </w:pPr>
            <w:r w:rsidRPr="001B599E">
              <w:rPr>
                <w:rFonts w:eastAsia="Calibri"/>
                <w:lang w:eastAsia="en-US"/>
              </w:rPr>
              <w:t>- Вскрытие подтекста.</w:t>
            </w:r>
          </w:p>
        </w:tc>
        <w:tc>
          <w:tcPr>
            <w:tcW w:w="2413" w:type="dxa"/>
            <w:gridSpan w:val="3"/>
          </w:tcPr>
          <w:p w:rsidR="0066178E" w:rsidRPr="001016CA" w:rsidRDefault="00F27C75" w:rsidP="004E02B6">
            <w:pPr>
              <w:ind w:left="108"/>
              <w:jc w:val="center"/>
              <w:rPr>
                <w:b/>
              </w:rPr>
            </w:pPr>
            <w:r w:rsidRPr="00F27C75">
              <w:rPr>
                <w:b/>
                <w:color w:val="00B050"/>
              </w:rPr>
              <w:lastRenderedPageBreak/>
              <w:t>52</w:t>
            </w:r>
            <w:r w:rsidR="0066178E" w:rsidRPr="00F27C75">
              <w:rPr>
                <w:b/>
                <w:color w:val="00B050"/>
              </w:rPr>
              <w:t>0</w:t>
            </w:r>
          </w:p>
        </w:tc>
        <w:tc>
          <w:tcPr>
            <w:tcW w:w="1139" w:type="dxa"/>
          </w:tcPr>
          <w:p w:rsidR="0066178E" w:rsidRPr="001B599E" w:rsidRDefault="0066178E" w:rsidP="004E02B6">
            <w:pPr>
              <w:ind w:left="108"/>
              <w:jc w:val="center"/>
            </w:pPr>
          </w:p>
        </w:tc>
      </w:tr>
    </w:tbl>
    <w:p w:rsidR="00A7520D" w:rsidRDefault="00A7520D" w:rsidP="00095E1B">
      <w:pPr>
        <w:spacing w:after="200" w:line="276" w:lineRule="auto"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4E02B6" w:rsidRDefault="004E02B6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4565D0" w:rsidRPr="006E09EA" w:rsidTr="00E87EE8">
        <w:tc>
          <w:tcPr>
            <w:tcW w:w="3168" w:type="dxa"/>
            <w:shd w:val="clear" w:color="auto" w:fill="FFFFFF"/>
          </w:tcPr>
          <w:p w:rsidR="004565D0" w:rsidRPr="006E09EA" w:rsidRDefault="00254D71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МДК 01.02</w:t>
            </w:r>
            <w:r w:rsidR="004565D0" w:rsidRPr="006E09EA">
              <w:rPr>
                <w:rFonts w:eastAsia="Calibri"/>
                <w:b/>
                <w:bCs/>
              </w:rPr>
              <w:t xml:space="preserve">. </w:t>
            </w:r>
            <w:r w:rsidR="00100FAF" w:rsidRPr="006E09EA">
              <w:rPr>
                <w:rFonts w:eastAsia="Calibri"/>
                <w:b/>
                <w:bCs/>
              </w:rPr>
              <w:t>Сценическая речь.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4565D0" w:rsidRPr="006E09EA" w:rsidRDefault="00204184" w:rsidP="00DF40B7">
            <w:pPr>
              <w:ind w:firstLine="720"/>
              <w:jc w:val="both"/>
            </w:pPr>
            <w:r w:rsidRPr="006E09EA">
              <w:t xml:space="preserve">                   </w:t>
            </w:r>
          </w:p>
        </w:tc>
        <w:tc>
          <w:tcPr>
            <w:tcW w:w="3240" w:type="dxa"/>
            <w:shd w:val="clear" w:color="auto" w:fill="FFFFFF"/>
          </w:tcPr>
          <w:p w:rsidR="004565D0" w:rsidRPr="00D502BC" w:rsidRDefault="00D502BC" w:rsidP="009205F7">
            <w:pPr>
              <w:jc w:val="center"/>
              <w:rPr>
                <w:b/>
              </w:rPr>
            </w:pPr>
            <w:r>
              <w:rPr>
                <w:b/>
              </w:rPr>
              <w:t>411</w:t>
            </w:r>
          </w:p>
        </w:tc>
        <w:tc>
          <w:tcPr>
            <w:tcW w:w="1440" w:type="dxa"/>
            <w:shd w:val="clear" w:color="auto" w:fill="FFFFFF"/>
          </w:tcPr>
          <w:p w:rsidR="004565D0" w:rsidRPr="006E09EA" w:rsidRDefault="004565D0" w:rsidP="009205F7">
            <w:pPr>
              <w:jc w:val="center"/>
            </w:pPr>
          </w:p>
        </w:tc>
      </w:tr>
      <w:tr w:rsidR="002A4FC2" w:rsidRPr="006E09EA" w:rsidTr="00A649F9">
        <w:tc>
          <w:tcPr>
            <w:tcW w:w="14688" w:type="dxa"/>
            <w:gridSpan w:val="5"/>
            <w:shd w:val="clear" w:color="auto" w:fill="FFFFFF"/>
          </w:tcPr>
          <w:p w:rsidR="002A4FC2" w:rsidRPr="002A4FC2" w:rsidRDefault="002A4FC2" w:rsidP="009205F7">
            <w:pPr>
              <w:jc w:val="center"/>
              <w:rPr>
                <w:b/>
              </w:rPr>
            </w:pPr>
            <w:r w:rsidRPr="002A4FC2">
              <w:rPr>
                <w:b/>
              </w:rPr>
              <w:t>1</w:t>
            </w:r>
            <w:r>
              <w:rPr>
                <w:b/>
              </w:rPr>
              <w:t>,2</w:t>
            </w:r>
            <w:r w:rsidRPr="002A4FC2">
              <w:rPr>
                <w:b/>
              </w:rPr>
              <w:t xml:space="preserve"> семестр</w:t>
            </w:r>
          </w:p>
        </w:tc>
      </w:tr>
      <w:tr w:rsidR="00E87EE8" w:rsidRPr="006E09EA" w:rsidTr="00E87EE8">
        <w:tc>
          <w:tcPr>
            <w:tcW w:w="3168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Тема 1.2.1. </w:t>
            </w:r>
            <w:r w:rsidRPr="002A4FC2">
              <w:rPr>
                <w:rFonts w:eastAsia="Calibri"/>
                <w:b/>
                <w:bCs/>
              </w:rPr>
              <w:t>Техника речи.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A7520D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 xml:space="preserve">Введение в предмет. Строение </w:t>
            </w:r>
            <w:proofErr w:type="spellStart"/>
            <w:r w:rsidRPr="006E09EA">
              <w:t>речеголосового</w:t>
            </w:r>
            <w:proofErr w:type="spellEnd"/>
            <w:r w:rsidRPr="006E09EA">
              <w:t xml:space="preserve"> аппарата.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r w:rsidRPr="006E09EA">
              <w:t xml:space="preserve">Дыхание.      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outlineLvl w:val="0"/>
            </w:pPr>
            <w:r w:rsidRPr="006E09EA">
              <w:t xml:space="preserve">Голосоведение.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E87EE8">
        <w:trPr>
          <w:trHeight w:val="324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11278">
            <w:r w:rsidRPr="006E09EA">
              <w:t>Артикуляционная гимнастика.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r w:rsidRPr="006E09EA">
              <w:t xml:space="preserve">Дикция.         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E87EE8">
        <w:trPr>
          <w:trHeight w:val="264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proofErr w:type="spellStart"/>
            <w:r w:rsidRPr="006E09EA">
              <w:t>Речеголосовой</w:t>
            </w:r>
            <w:proofErr w:type="spellEnd"/>
            <w:r w:rsidRPr="006E09EA">
              <w:t xml:space="preserve"> тренинг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1B599E" w:rsidRDefault="00E87EE8" w:rsidP="009205F7">
            <w:pPr>
              <w:jc w:val="center"/>
              <w:rPr>
                <w:color w:val="FF0000"/>
              </w:rPr>
            </w:pPr>
          </w:p>
        </w:tc>
      </w:tr>
      <w:tr w:rsidR="00E87EE8" w:rsidRPr="006E09EA" w:rsidTr="009378D3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bottom w:val="nil"/>
            </w:tcBorders>
            <w:shd w:val="clear" w:color="auto" w:fill="FFFFFF"/>
          </w:tcPr>
          <w:p w:rsidR="00E87EE8" w:rsidRPr="006E09EA" w:rsidRDefault="00E87EE8" w:rsidP="009378D3">
            <w:r w:rsidRPr="006E09EA">
              <w:rPr>
                <w:rFonts w:eastAsia="Calibri"/>
                <w:b/>
                <w:bCs/>
              </w:rPr>
              <w:t>Лекционные занятия</w:t>
            </w:r>
            <w:r w:rsidR="009A268B">
              <w:rPr>
                <w:rFonts w:eastAsia="Calibri"/>
                <w:b/>
                <w:bCs/>
              </w:rPr>
              <w:t xml:space="preserve">        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</w:t>
            </w:r>
            <w:r w:rsidR="009A268B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Default="00E87EE8" w:rsidP="009205F7">
            <w:pPr>
              <w:jc w:val="center"/>
            </w:pPr>
          </w:p>
          <w:p w:rsidR="00E87EE8" w:rsidRPr="006E09EA" w:rsidRDefault="009A268B" w:rsidP="006E09EA">
            <w:pPr>
              <w:jc w:val="center"/>
            </w:pPr>
            <w:r>
              <w:lastRenderedPageBreak/>
              <w:t>1</w:t>
            </w:r>
          </w:p>
        </w:tc>
      </w:tr>
      <w:tr w:rsidR="00E87EE8" w:rsidRPr="006E09EA" w:rsidTr="009378D3">
        <w:trPr>
          <w:trHeight w:val="34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11278">
            <w:pPr>
              <w:rPr>
                <w:b/>
              </w:rPr>
            </w:pPr>
            <w:r w:rsidRPr="006E09EA">
              <w:t xml:space="preserve">  </w:t>
            </w:r>
            <w:r w:rsidRPr="006E09EA">
              <w:rPr>
                <w:b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 xml:space="preserve">Введение в предмет. Анатомия и физиология </w:t>
            </w:r>
            <w:proofErr w:type="spellStart"/>
            <w:r w:rsidRPr="006E09EA">
              <w:t>речеголосового</w:t>
            </w:r>
            <w:proofErr w:type="spellEnd"/>
            <w:r w:rsidRPr="006E09EA">
              <w:t xml:space="preserve"> аппарата.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6E09EA">
            <w:pPr>
              <w:jc w:val="center"/>
            </w:pPr>
          </w:p>
        </w:tc>
      </w:tr>
      <w:tr w:rsidR="00E87EE8" w:rsidRPr="006E09EA" w:rsidTr="00E87EE8">
        <w:trPr>
          <w:trHeight w:val="365"/>
        </w:trPr>
        <w:tc>
          <w:tcPr>
            <w:tcW w:w="31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D11278">
            <w:r w:rsidRPr="006E09EA">
              <w:t xml:space="preserve">  2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>Воспитание навыков фонационного дыхания.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>Основное положение речевого аппарата. Упражнения на снятие зажимов затылочных мышц, языка, челюсти. Гигиенический самомассаж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/>
                <w:bCs/>
              </w:rPr>
              <w:t>4</w:t>
            </w:r>
            <w:r w:rsidRPr="006E09EA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 xml:space="preserve">Приёмы и упражнения для постановки  речевого голоса. Вибрационный массаж.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>Артикуляционная гимнастик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t>Интонационные конструкции (вопрос-ответ и т. д.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6E09EA">
            <w:pPr>
              <w:jc w:val="both"/>
            </w:pPr>
            <w:r w:rsidRPr="006E09EA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FFFFFF"/>
          </w:tcPr>
          <w:p w:rsidR="00E87EE8" w:rsidRPr="00D628A5" w:rsidRDefault="00E87EE8" w:rsidP="009205F7">
            <w:pPr>
              <w:jc w:val="center"/>
              <w:rPr>
                <w:b/>
              </w:rPr>
            </w:pPr>
            <w:r w:rsidRPr="00D628A5">
              <w:rPr>
                <w:b/>
              </w:rPr>
              <w:t>4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Нахождение, укрепление и активизация мышц дыхательно-голосовой опор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Развитие носового дыхания. </w:t>
            </w:r>
          </w:p>
          <w:p w:rsidR="00E87EE8" w:rsidRPr="006E09EA" w:rsidRDefault="00E87EE8" w:rsidP="00C73716">
            <w:r w:rsidRPr="006E09EA">
              <w:t>Понятие «Вдох» - «Добор». Фиксированный выдох. Длинный выдо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11278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11278">
            <w:pPr>
              <w:rPr>
                <w:rFonts w:eastAsia="Calibri"/>
                <w:b/>
                <w:bCs/>
              </w:rPr>
            </w:pPr>
            <w:r w:rsidRPr="006E09EA">
              <w:t>Гимнастика А. Стрельниковой - упражнение для тренировки самопроизвольного выдох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Психологическая настройка в процессе занятий по дыханию. Тренировка выдоха на согласны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826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Основное положение речевого аппарата. Упражнения на снятие зажимов затылочных мышц, языка, челюсти. Гигиенический самомассаж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1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Приёмы и упражнения для постановки  речевого голоса. Вибрационный массаж.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744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Воспитание начальных навыков фонации.</w:t>
            </w:r>
          </w:p>
          <w:p w:rsidR="00E87EE8" w:rsidRPr="006E09EA" w:rsidRDefault="00E87EE8" w:rsidP="00C73716">
            <w:pPr>
              <w:jc w:val="both"/>
            </w:pPr>
            <w:r w:rsidRPr="006E09EA">
              <w:t>Работа по нахождению и использованию резонаторов. «Закрытый» зву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«Вывод» звука. Междометия в развитии голос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105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9378D3" w:rsidRDefault="00E87EE8" w:rsidP="009205F7">
            <w:pPr>
              <w:jc w:val="center"/>
              <w:rPr>
                <w:bCs/>
              </w:rPr>
            </w:pPr>
            <w:r w:rsidRPr="009378D3">
              <w:rPr>
                <w:bCs/>
              </w:rPr>
              <w:t>9.</w:t>
            </w:r>
          </w:p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</w:p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звитие слуха. Групповое звучание. Использование сонорных звуков. Пальчиковый массаж лица и ушей, вибрационные упражнения. Упражнения для активизации звука в головном регистре.</w:t>
            </w:r>
          </w:p>
        </w:tc>
        <w:tc>
          <w:tcPr>
            <w:tcW w:w="3240" w:type="dxa"/>
            <w:shd w:val="clear" w:color="auto" w:fill="FFFFFF"/>
          </w:tcPr>
          <w:p w:rsidR="00E87EE8" w:rsidRPr="009378D3" w:rsidRDefault="00E87EE8" w:rsidP="009205F7">
            <w:pPr>
              <w:jc w:val="center"/>
              <w:rPr>
                <w:rFonts w:eastAsia="Calibri"/>
                <w:bCs/>
              </w:rPr>
            </w:pPr>
            <w:r w:rsidRPr="009378D3">
              <w:rPr>
                <w:rFonts w:eastAsia="Calibri"/>
                <w:bCs/>
              </w:rPr>
              <w:t>2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E87EE8">
            <w:pPr>
              <w:jc w:val="center"/>
            </w:pPr>
          </w:p>
        </w:tc>
      </w:tr>
      <w:tr w:rsidR="00E87EE8" w:rsidRPr="006E09EA" w:rsidTr="00E87EE8">
        <w:trPr>
          <w:trHeight w:val="826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9378D3" w:rsidRDefault="00E87EE8" w:rsidP="009205F7">
            <w:pPr>
              <w:jc w:val="center"/>
            </w:pPr>
            <w:r w:rsidRPr="009378D3"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Упражнения на закрепление полученных навыков: для тренировки мускулатуры </w:t>
            </w:r>
            <w:proofErr w:type="spellStart"/>
            <w:r w:rsidRPr="006E09EA">
              <w:t>внутриглоточной</w:t>
            </w:r>
            <w:proofErr w:type="spellEnd"/>
            <w:r w:rsidRPr="006E09EA">
              <w:t xml:space="preserve"> полости; для ощущения звука в резонирующих полостях; создающие ощущение смешанного звучания (головного и грудного); на стаккато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Артикуляционная гимнастик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Отработка гласных звуков на тренировочных слоговых таблица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16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Отработка согласных звуков на тренировочных слоговых таблица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8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Интонационные конструкции (вопрос-ответ и т. д.)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Дикционные упражнения на закрепление полученных навыков на основе словесного действия на материале пословиц и поговорок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Закрепление полученных навыков на стихотворных текстах. Дыхание в речи. Дыхание в движени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24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Нахождение и укрепление голосового центр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«Посыл звука»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Слабый и сильный зву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звитие диапазона голоса. Использование трех голосовых регистр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Упражнения, направленные на закрепление полученных навыков. Тренировка диапазона голоса на стихотворных текстах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33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D628A5" w:rsidRDefault="00E87EE8" w:rsidP="009205F7">
            <w:pPr>
              <w:jc w:val="center"/>
              <w:rPr>
                <w:b/>
              </w:rPr>
            </w:pPr>
            <w:r w:rsidRPr="00D628A5">
              <w:rPr>
                <w:b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Воспитание навыков фонационного дыха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C73716">
            <w:pPr>
              <w:jc w:val="both"/>
              <w:rPr>
                <w:b/>
              </w:rPr>
            </w:pPr>
            <w:r w:rsidRPr="006E09EA">
              <w:rPr>
                <w:b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  <w:rPr>
                <w:b/>
              </w:rPr>
            </w:pPr>
            <w:r w:rsidRPr="006E09EA">
              <w:t xml:space="preserve">Нахождение, укрепление и активизация мышц дыхательно-голосовой опоры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1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звитие носового дыха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77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Гимнастика А. Стрельниковой - упражнение для тренировки самопроизвольного выдох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Психологическая настройка в процессе занятий по дыханию. Тренировка выдоха на согласны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Основное положение речевого аппарата. Упражнения на </w:t>
            </w:r>
            <w:r w:rsidRPr="006E09EA">
              <w:lastRenderedPageBreak/>
              <w:t xml:space="preserve">снятие зажимов затылочных мышц, языка, челюсти. Гигиенический самомассаж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lastRenderedPageBreak/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9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Воспитание начальных навыков фонаци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1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бота по нахождению и использованию резонаторов. «Закрытый» зву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2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«Вывод» звука. Междометия в развитии голоса.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звитие слуха. Использование сонорных звуков. Пальчиковый массаж лица и ушей, вибрационные упражнения. Упражнения для активизации звука в головном регистре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24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Артикуляционная гимнастик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Установка гласных звуков И-Э-А-О-У-Ы (Е-Я-Ё-Ю-Я)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Установка согласных звуков, деление на группы по месту и способу их образования: </w:t>
            </w:r>
          </w:p>
          <w:p w:rsidR="00E87EE8" w:rsidRPr="006E09EA" w:rsidRDefault="00E87EE8" w:rsidP="009205F7">
            <w:pPr>
              <w:ind w:firstLine="720"/>
              <w:jc w:val="both"/>
            </w:pPr>
            <w:r w:rsidRPr="006E09EA">
              <w:br w:type="page"/>
            </w:r>
            <w:proofErr w:type="gramStart"/>
            <w:r w:rsidRPr="006E09EA">
              <w:t>П</w:t>
            </w:r>
            <w:proofErr w:type="gramEnd"/>
            <w:r w:rsidRPr="006E09EA">
              <w:t>, Б, В, Ф      К, Г, Х,     С, З, Ц,     Т, ТЬ, Д, ДЬ</w:t>
            </w:r>
          </w:p>
          <w:p w:rsidR="00E87EE8" w:rsidRPr="006E09EA" w:rsidRDefault="00E87EE8" w:rsidP="009205F7">
            <w:pPr>
              <w:ind w:firstLine="720"/>
              <w:jc w:val="both"/>
            </w:pPr>
            <w:r w:rsidRPr="006E09EA">
              <w:t>М, Н,</w:t>
            </w:r>
            <w:r w:rsidRPr="006E09EA">
              <w:tab/>
              <w:t xml:space="preserve">Л, </w:t>
            </w:r>
            <w:proofErr w:type="gramStart"/>
            <w:r w:rsidRPr="006E09EA">
              <w:t>Р</w:t>
            </w:r>
            <w:proofErr w:type="gramEnd"/>
            <w:r w:rsidRPr="006E09EA">
              <w:t xml:space="preserve">      Ч, Ш, Ж, Щ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Тренировочные слоговые таблиц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876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Дикционные упражнения на закрепление полученных навыков на основе словесного действия на материале пословиц и поговорок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Нахождение и укрепление голосового центр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«Посыл звука». Слабый и сильный зву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640"/>
        </w:trPr>
        <w:tc>
          <w:tcPr>
            <w:tcW w:w="31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Развитие диапазона голоса. Использование трех голосовых регистр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Тема 1.2.2</w:t>
            </w:r>
            <w:r w:rsidRPr="002A4FC2">
              <w:rPr>
                <w:rFonts w:eastAsia="Calibri"/>
                <w:b/>
                <w:bCs/>
              </w:rPr>
              <w:t xml:space="preserve">. </w:t>
            </w:r>
            <w:r w:rsidRPr="002A4FC2">
              <w:rPr>
                <w:b/>
              </w:rPr>
              <w:t>Орфоэпия</w:t>
            </w:r>
            <w:r w:rsidRPr="006E09EA">
              <w:t>.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C73716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Понятие орфоэпии.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Основные орфоэпические правила. Фонетика.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 Практическая работа над текстами.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9378D3">
            <w:r w:rsidRPr="006E09EA">
              <w:rPr>
                <w:rFonts w:eastAsia="Calibri"/>
                <w:b/>
                <w:bCs/>
              </w:rPr>
              <w:t>Лекционные занятия</w:t>
            </w:r>
            <w:r w:rsidRPr="006E09EA">
              <w:rPr>
                <w:rFonts w:eastAsia="Calibri"/>
                <w:bCs/>
              </w:rPr>
              <w:t xml:space="preserve"> </w:t>
            </w:r>
            <w:r w:rsidR="009D132E">
              <w:rPr>
                <w:rFonts w:eastAsia="Calibri"/>
                <w:bCs/>
              </w:rPr>
              <w:t xml:space="preserve">         </w:t>
            </w:r>
            <w:r w:rsidR="00D628A5">
              <w:rPr>
                <w:rFonts w:eastAsia="Calibri"/>
                <w:bCs/>
              </w:rPr>
              <w:t xml:space="preserve">            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D628A5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Нормы литературного языка. Работа со словарём. </w:t>
            </w:r>
          </w:p>
          <w:p w:rsidR="00E87EE8" w:rsidRPr="006E09EA" w:rsidRDefault="00E87EE8" w:rsidP="00FB4F26">
            <w:r w:rsidRPr="006E09EA">
              <w:t xml:space="preserve"> Отличие устной и письменной реч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  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Старомосковское и современное произношение. Ударение в слове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Произношение безударных гласны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Произношение согласных звук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Произношение отдельных грамматических форм и заимствованных слов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Фонетическое обозначение орфоэпических правил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9378D3">
            <w:r w:rsidRPr="006E09EA">
              <w:rPr>
                <w:rFonts w:eastAsia="Calibri"/>
                <w:b/>
                <w:bCs/>
              </w:rPr>
              <w:t>Практические занятия</w:t>
            </w:r>
            <w:r w:rsidR="009D132E">
              <w:rPr>
                <w:rFonts w:eastAsia="Calibri"/>
                <w:b/>
                <w:bCs/>
              </w:rPr>
              <w:t xml:space="preserve">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  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pPr>
              <w:rPr>
                <w:rFonts w:eastAsia="Calibri"/>
                <w:b/>
                <w:bCs/>
              </w:rPr>
            </w:pPr>
            <w:r w:rsidRPr="006E09EA">
              <w:t>Орфоэпический разбор текст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Закрепление и совершенствование норм произношения на стихотворных и публицистических текстах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1B599E">
            <w:pPr>
              <w:jc w:val="both"/>
            </w:pPr>
            <w:r w:rsidRPr="006E09EA">
              <w:t>Мелодика русского язык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D628A5"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D628A5" w:rsidRDefault="009378D3" w:rsidP="009205F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628A5" w:rsidRPr="00D628A5">
              <w:rPr>
                <w:b/>
              </w:rPr>
              <w:t xml:space="preserve">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Основные орфоэпические правила. Фонетика.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Практическая работа над текстами.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5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2A4FC2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Тема 1.2.3.</w:t>
            </w:r>
            <w:r w:rsidRPr="006E09EA">
              <w:t xml:space="preserve"> </w:t>
            </w:r>
            <w:r w:rsidRPr="002A4FC2">
              <w:rPr>
                <w:b/>
              </w:rPr>
              <w:t>Темпо-ритм речи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C73716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r w:rsidRPr="006E09EA">
              <w:t xml:space="preserve">Темпо-ритм речи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top w:val="nil"/>
            </w:tcBorders>
            <w:shd w:val="clear" w:color="auto" w:fill="FFFFFF"/>
          </w:tcPr>
          <w:p w:rsidR="00E87EE8" w:rsidRPr="006E09EA" w:rsidRDefault="00E87EE8" w:rsidP="009378D3">
            <w:r w:rsidRPr="006E09EA">
              <w:rPr>
                <w:rFonts w:eastAsia="Calibri"/>
                <w:b/>
                <w:bCs/>
              </w:rPr>
              <w:t xml:space="preserve">Лекционные занятия </w:t>
            </w:r>
            <w:r w:rsidR="009D132E">
              <w:rPr>
                <w:rFonts w:eastAsia="Calibri"/>
                <w:b/>
                <w:bCs/>
              </w:rPr>
              <w:t xml:space="preserve">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8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Понятие «темпо-ритм» речи. Удержание и смена темпо-ритм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C73716">
            <w:pPr>
              <w:rPr>
                <w:i/>
              </w:rPr>
            </w:pPr>
            <w:r w:rsidRPr="006E09EA">
              <w:rPr>
                <w:rFonts w:eastAsia="Calibri"/>
                <w:b/>
                <w:bCs/>
              </w:rPr>
              <w:t xml:space="preserve">Практические занятия </w:t>
            </w:r>
            <w:r w:rsidR="009D132E">
              <w:rPr>
                <w:rFonts w:eastAsia="Calibri"/>
                <w:b/>
                <w:bCs/>
              </w:rPr>
              <w:t xml:space="preserve">     </w:t>
            </w:r>
            <w:r w:rsidR="00D628A5">
              <w:rPr>
                <w:rFonts w:eastAsia="Calibri"/>
                <w:b/>
                <w:bCs/>
              </w:rPr>
              <w:t xml:space="preserve">       </w:t>
            </w:r>
            <w:r w:rsidR="009D132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D628A5" w:rsidRDefault="00D628A5" w:rsidP="009205F7">
            <w:pPr>
              <w:jc w:val="center"/>
              <w:rPr>
                <w:b/>
              </w:rPr>
            </w:pPr>
            <w:r w:rsidRPr="00D628A5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Удержание и смена темпо-ритм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   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Закрепление навыков по удержанию и смене темпо-ритма на материале рассказа из скороговорок, пословиц и поговоро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9378D3">
            <w:r w:rsidRPr="006E09EA">
              <w:rPr>
                <w:rFonts w:eastAsia="Calibri"/>
                <w:b/>
                <w:bCs/>
              </w:rPr>
              <w:t xml:space="preserve"> Индивидуальные занятия 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</w:t>
            </w:r>
            <w:r w:rsidRPr="006E09EA">
              <w:rPr>
                <w:rFonts w:eastAsia="Calibri"/>
                <w:b/>
                <w:bCs/>
              </w:rPr>
              <w:t xml:space="preserve">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23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right w:val="nil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tcBorders>
              <w:right w:val="nil"/>
            </w:tcBorders>
            <w:shd w:val="clear" w:color="auto" w:fill="FFFFFF"/>
          </w:tcPr>
          <w:p w:rsidR="00E87EE8" w:rsidRPr="006E09EA" w:rsidRDefault="00E87EE8" w:rsidP="00C73716">
            <w:r w:rsidRPr="006E09EA">
              <w:t>Удержание и смена темпо-ритм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820"/>
        </w:trPr>
        <w:tc>
          <w:tcPr>
            <w:tcW w:w="316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87EE8" w:rsidRPr="006E09EA" w:rsidRDefault="00E87EE8" w:rsidP="001B599E">
            <w:r w:rsidRPr="006E09EA">
              <w:t>Закрепление навыков п</w:t>
            </w:r>
            <w:r>
              <w:t xml:space="preserve">о удержанию и смене темпо-ритма </w:t>
            </w:r>
            <w:r w:rsidRPr="006E09EA">
              <w:t>на материале рассказа из скороговорок, пословиц и поговорок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2A4FC2" w:rsidRPr="006E09EA" w:rsidTr="00A649F9">
        <w:tc>
          <w:tcPr>
            <w:tcW w:w="14688" w:type="dxa"/>
            <w:gridSpan w:val="5"/>
            <w:shd w:val="clear" w:color="auto" w:fill="FFFFFF"/>
          </w:tcPr>
          <w:p w:rsidR="002A4FC2" w:rsidRPr="002A4FC2" w:rsidRDefault="002A4FC2" w:rsidP="002A4FC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2A4FC2">
              <w:rPr>
                <w:b/>
              </w:rPr>
              <w:t xml:space="preserve"> семестр </w:t>
            </w: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2A4FC2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Тема 1.2.4.</w:t>
            </w:r>
            <w:r w:rsidRPr="006E09EA">
              <w:t xml:space="preserve"> </w:t>
            </w:r>
            <w:r w:rsidRPr="002A4FC2">
              <w:rPr>
                <w:b/>
              </w:rPr>
              <w:t>Основы искусства художественного чтения.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C73716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r w:rsidRPr="006E09EA">
              <w:t xml:space="preserve"> Художественное чтение как исполнительское искусство.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r w:rsidRPr="006E09EA">
              <w:t xml:space="preserve">Логика речи.  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r w:rsidRPr="006E09EA">
              <w:t xml:space="preserve">Учение Станиславского о словесном действии. Элементы словесного действия.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F40B7">
            <w:r w:rsidRPr="006E09EA">
              <w:t xml:space="preserve">Работа над прозаическим текстом.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r w:rsidRPr="006E09EA">
              <w:rPr>
                <w:rFonts w:eastAsia="Calibri"/>
                <w:b/>
                <w:bCs/>
              </w:rPr>
              <w:t xml:space="preserve">Лекционные занятия </w:t>
            </w:r>
            <w:r w:rsidR="009D132E">
              <w:rPr>
                <w:rFonts w:eastAsia="Calibri"/>
                <w:b/>
                <w:bCs/>
              </w:rPr>
              <w:t xml:space="preserve">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Художественное чтение как исполнительское искусство Сходства и различия в работе актёра и чтеца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  <w:outlineLvl w:val="0"/>
            </w:pPr>
            <w:r w:rsidRPr="006E09EA">
              <w:t>Основные правила</w:t>
            </w:r>
            <w:r w:rsidRPr="006E09EA">
              <w:rPr>
                <w:b/>
              </w:rPr>
              <w:t xml:space="preserve"> </w:t>
            </w:r>
            <w:r w:rsidRPr="006E09EA">
              <w:t>логики реч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Период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Логическая и звуковая перспектива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3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Видение, кинолента видения. Внутренние и внешние объект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9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Личностное восприятие произведения, ассоциативный ряд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5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 xml:space="preserve">Иллюстрированный подтекст, предлагаемые обстоятельства, приспособления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0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</w:pPr>
            <w:r w:rsidRPr="006E09EA">
              <w:t>Перспектива речи, событие, понятие сквозного действия, сверхзадач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8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Принципы и порядок работы над прозаическим текст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r w:rsidRPr="006E09EA">
              <w:rPr>
                <w:rFonts w:eastAsia="Calibri"/>
                <w:b/>
                <w:bCs/>
              </w:rPr>
              <w:t xml:space="preserve">Практические занятия </w:t>
            </w:r>
            <w:r w:rsidR="009D132E">
              <w:rPr>
                <w:rFonts w:eastAsia="Calibri"/>
                <w:b/>
                <w:bCs/>
              </w:rPr>
              <w:t xml:space="preserve">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D8260B">
            <w:pPr>
              <w:jc w:val="center"/>
            </w:pPr>
            <w:r>
              <w:rPr>
                <w:rFonts w:eastAsia="Calibri"/>
                <w:b/>
                <w:bCs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28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Логический разбор тренировочных прозаических текст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D8260B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95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  <w:outlineLvl w:val="0"/>
            </w:pPr>
            <w:r w:rsidRPr="006E09EA">
              <w:t>Чтение с листа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  3.</w:t>
            </w:r>
          </w:p>
          <w:p w:rsidR="00E87EE8" w:rsidRPr="006E09EA" w:rsidRDefault="00E87EE8" w:rsidP="00D00A57">
            <w:pPr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C73716">
            <w:pPr>
              <w:jc w:val="both"/>
              <w:outlineLvl w:val="0"/>
            </w:pPr>
            <w:r w:rsidRPr="006E09EA">
              <w:t xml:space="preserve">Учение Станиславского о словесном действии. Элементы словесного действия.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80"/>
        </w:trPr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D00A57">
            <w:r w:rsidRPr="006E09EA">
              <w:t>4.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EE8" w:rsidRDefault="00E87EE8" w:rsidP="00D00A57">
            <w:r w:rsidRPr="006E09EA">
              <w:t xml:space="preserve">Работа над прозаическим текстом.                 </w:t>
            </w:r>
          </w:p>
          <w:p w:rsidR="00E87EE8" w:rsidRPr="006E09EA" w:rsidRDefault="00E87EE8" w:rsidP="00D00A57">
            <w:r w:rsidRPr="006E09EA">
              <w:t xml:space="preserve">                                           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0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                             </w:t>
            </w:r>
            <w:r w:rsidR="00D628A5">
              <w:rPr>
                <w:rFonts w:eastAsia="Calibri"/>
                <w:b/>
                <w:bCs/>
              </w:rPr>
              <w:t xml:space="preserve">        </w:t>
            </w:r>
            <w:r w:rsidRPr="006E09EA">
              <w:rPr>
                <w:rFonts w:eastAsia="Calibri"/>
                <w:b/>
                <w:bCs/>
              </w:rPr>
              <w:t xml:space="preserve">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C73716">
            <w:r w:rsidRPr="006E09EA">
              <w:t xml:space="preserve">  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Логика речи.               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0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 xml:space="preserve"> 2.</w:t>
            </w:r>
          </w:p>
        </w:tc>
        <w:tc>
          <w:tcPr>
            <w:tcW w:w="6300" w:type="dxa"/>
            <w:tcBorders>
              <w:top w:val="single" w:sz="4" w:space="0" w:color="auto"/>
            </w:tcBorders>
            <w:shd w:val="clear" w:color="auto" w:fill="FFFFFF"/>
          </w:tcPr>
          <w:p w:rsidR="00E87EE8" w:rsidRPr="006E09EA" w:rsidRDefault="00E87EE8" w:rsidP="00D00A57">
            <w:r w:rsidRPr="006E09EA">
              <w:t>Требования, предъявляемые к выбору репертуара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5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Работа над выбранным прозаическим текстом.</w:t>
            </w:r>
          </w:p>
          <w:p w:rsidR="00E87EE8" w:rsidRPr="006E09EA" w:rsidRDefault="00E87EE8" w:rsidP="00D00A57">
            <w:r w:rsidRPr="006E09EA">
              <w:t xml:space="preserve"> Идейно-тематический анализ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Выявление композиции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Логический анализ текста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8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Художественное воплощение. Составление «черновиков текста»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7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Выбор средств выразительного словесного действия в работе над прозой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Этюд в работе над прозой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Авторская речь и речь персонажа. Речевая характерность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0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Элементы овладения стилевыми особенностями произведе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0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Эстрадное исполнение. Творческое общение с зал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2A4FC2" w:rsidRPr="006E09EA" w:rsidTr="00A649F9">
        <w:tc>
          <w:tcPr>
            <w:tcW w:w="14688" w:type="dxa"/>
            <w:gridSpan w:val="5"/>
            <w:shd w:val="clear" w:color="auto" w:fill="FFFFFF"/>
          </w:tcPr>
          <w:p w:rsidR="002A4FC2" w:rsidRPr="002A4FC2" w:rsidRDefault="002A4FC2" w:rsidP="009205F7">
            <w:pPr>
              <w:jc w:val="center"/>
              <w:rPr>
                <w:b/>
              </w:rPr>
            </w:pPr>
            <w:r w:rsidRPr="002A4FC2">
              <w:rPr>
                <w:b/>
              </w:rPr>
              <w:t>4 семестр</w:t>
            </w: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Тема 1.2.5</w:t>
            </w:r>
            <w:r w:rsidRPr="002A4FC2">
              <w:rPr>
                <w:rFonts w:eastAsia="Calibri"/>
                <w:b/>
                <w:bCs/>
              </w:rPr>
              <w:t xml:space="preserve">. </w:t>
            </w:r>
            <w:r w:rsidRPr="002A4FC2">
              <w:rPr>
                <w:b/>
              </w:rPr>
              <w:t>Основы искусства художественного чтения стихотворных текстов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F45F8B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 xml:space="preserve">Основы теории стихосложения.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 xml:space="preserve">Работа над стихотворным текстом.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 xml:space="preserve">Совершенствование верных речевых навыков по технике речи (дикция, дыхание и голос) и орфоэпии.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F45F8B">
            <w:r w:rsidRPr="006E09EA">
              <w:rPr>
                <w:rFonts w:eastAsia="Calibri"/>
                <w:b/>
                <w:bCs/>
              </w:rPr>
              <w:t>Лекционные занятия</w:t>
            </w:r>
            <w:r w:rsidRPr="006E09EA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D628A5" w:rsidP="009205F7">
            <w:pPr>
              <w:jc w:val="center"/>
              <w:rPr>
                <w:b/>
              </w:rPr>
            </w:pPr>
            <w:r w:rsidRPr="00B67D87">
              <w:rPr>
                <w:b/>
              </w:rPr>
              <w:t>7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Системы стихосложения. Ритм, стопа размер. Рифма, клаузула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  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Межстиховая пауза. Строка. Цезура. Перенос (</w:t>
            </w:r>
            <w:proofErr w:type="spellStart"/>
            <w:r w:rsidRPr="006E09EA">
              <w:t>зашагивание</w:t>
            </w:r>
            <w:proofErr w:type="spellEnd"/>
            <w:r w:rsidRPr="006E09EA">
              <w:t>). Строф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Белый, вольный, свободный стих. Основные поэтические жанр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Принципы работы над стихотворным текст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Элементы словесного действия в работе над стих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Содержательность стихотворной форм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2A4FC2">
        <w:trPr>
          <w:trHeight w:val="85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Развитие </w:t>
            </w:r>
            <w:proofErr w:type="spellStart"/>
            <w:r w:rsidRPr="006E09EA">
              <w:t>кантиленности</w:t>
            </w:r>
            <w:proofErr w:type="spellEnd"/>
            <w:r w:rsidRPr="006E09EA">
              <w:t xml:space="preserve"> звучания на поэтическом материале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Практические занятия </w:t>
            </w:r>
            <w:r w:rsidR="009D132E">
              <w:rPr>
                <w:rFonts w:eastAsia="Calibri"/>
                <w:b/>
                <w:bCs/>
              </w:rPr>
              <w:t xml:space="preserve">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33</w:t>
            </w: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Системы стихосложения. Ритм, стопа размер. Рифма, клаузула.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7606DF">
            <w:r w:rsidRPr="006E09EA">
              <w:t xml:space="preserve">  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7606DF">
            <w:r w:rsidRPr="006E09EA">
              <w:t>Межстиховая пауза. Строка. Цезура. Перенос (</w:t>
            </w:r>
            <w:proofErr w:type="spellStart"/>
            <w:r w:rsidRPr="006E09EA">
              <w:t>зашагивание</w:t>
            </w:r>
            <w:proofErr w:type="spellEnd"/>
            <w:r w:rsidRPr="006E09EA">
              <w:t>). Строф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4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7606DF">
            <w:r w:rsidRPr="006E09EA">
              <w:t>Белый, вольный, свободный стих. Основные поэтические жанр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Принципы работы над стихотворным текст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Элементы словесного действия в работе над стих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Содержательность стихотворной формы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0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Развитие </w:t>
            </w:r>
            <w:proofErr w:type="spellStart"/>
            <w:r w:rsidRPr="006E09EA">
              <w:t>кантиленности</w:t>
            </w:r>
            <w:proofErr w:type="spellEnd"/>
            <w:r w:rsidRPr="006E09EA">
              <w:t xml:space="preserve"> звучания на поэтическом материале. Работа над гекзаметром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8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Совершенствование верных речевых навыков по технике речи (дикция, дыхание и голос) и орфоэпии.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9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F45F8B" w:rsidRDefault="00E87EE8" w:rsidP="00F45F8B">
            <w:pPr>
              <w:rPr>
                <w:rFonts w:eastAsia="Calibri"/>
                <w:bCs/>
              </w:rPr>
            </w:pPr>
            <w:r w:rsidRPr="006E09EA">
              <w:t>Расширенный групповой и индивидуальный тренинг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1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F45F8B" w:rsidRDefault="00E87EE8" w:rsidP="00F45F8B">
            <w:r w:rsidRPr="006E09EA">
              <w:t xml:space="preserve">Развитие </w:t>
            </w:r>
            <w:proofErr w:type="spellStart"/>
            <w:r w:rsidRPr="006E09EA">
              <w:t>звуковысотного</w:t>
            </w:r>
            <w:proofErr w:type="spellEnd"/>
            <w:r w:rsidRPr="006E09EA">
              <w:t>, динамического,</w:t>
            </w:r>
            <w:r>
              <w:t xml:space="preserve"> </w:t>
            </w:r>
            <w:r w:rsidRPr="006E09EA">
              <w:t>темпо-ритмического диапазона</w:t>
            </w:r>
            <w:r w:rsidRPr="006E09EA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F45F8B"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F45F8B" w:rsidRDefault="00E87EE8" w:rsidP="009205F7">
            <w:pPr>
              <w:jc w:val="center"/>
              <w:rPr>
                <w:b/>
              </w:rPr>
            </w:pPr>
            <w:r w:rsidRPr="00F45F8B">
              <w:rPr>
                <w:b/>
              </w:rPr>
              <w:t>20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>Выбор литературного произведения (стихи).  Обоснование выбор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 w:val="restart"/>
            <w:tcBorders>
              <w:top w:val="nil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rPr>
                <w:b/>
                <w:bCs/>
              </w:rPr>
            </w:pPr>
            <w:r w:rsidRPr="006E09EA">
              <w:t>Идейно-тематический анализ произведения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Логический анализ текст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Ассоциативный ряд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1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A36C5B">
            <w:r w:rsidRPr="006E09EA">
              <w:t>Предлагаемые обстоятельства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5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Подтекст. «Внутренний монолог»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0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Кинолента виде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4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Линия словесного действия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60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Элементы овладения стилевыми особенностями произведе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Перенос (</w:t>
            </w:r>
            <w:proofErr w:type="spellStart"/>
            <w:r w:rsidRPr="006E09EA">
              <w:t>зашагивание</w:t>
            </w:r>
            <w:proofErr w:type="spellEnd"/>
            <w:r w:rsidRPr="006E09EA">
              <w:t>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«Перспектива» чтения литературного отрывка (стиха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7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 xml:space="preserve">Развитие </w:t>
            </w:r>
            <w:proofErr w:type="spellStart"/>
            <w:r w:rsidRPr="006E09EA">
              <w:t>кантиленности</w:t>
            </w:r>
            <w:proofErr w:type="spellEnd"/>
            <w:r w:rsidRPr="006E09EA">
              <w:t xml:space="preserve"> звучания</w:t>
            </w:r>
          </w:p>
        </w:tc>
        <w:tc>
          <w:tcPr>
            <w:tcW w:w="3240" w:type="dxa"/>
            <w:shd w:val="clear" w:color="auto" w:fill="FFFFFF"/>
          </w:tcPr>
          <w:p w:rsidR="00E87EE8" w:rsidRPr="00F45F8B" w:rsidRDefault="00E87EE8" w:rsidP="009205F7">
            <w:pPr>
              <w:jc w:val="center"/>
            </w:pPr>
            <w:r w:rsidRPr="00F45F8B">
              <w:t>3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8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>Творческое общение с залом</w:t>
            </w:r>
          </w:p>
        </w:tc>
        <w:tc>
          <w:tcPr>
            <w:tcW w:w="3240" w:type="dxa"/>
            <w:shd w:val="clear" w:color="auto" w:fill="FFFFFF"/>
          </w:tcPr>
          <w:p w:rsidR="00E87EE8" w:rsidRPr="00F45F8B" w:rsidRDefault="00E87EE8" w:rsidP="009205F7">
            <w:pPr>
              <w:jc w:val="center"/>
            </w:pPr>
            <w:r w:rsidRPr="00F45F8B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F45F8B">
            <w:pPr>
              <w:ind w:right="-52"/>
              <w:jc w:val="both"/>
            </w:pPr>
            <w:r w:rsidRPr="006E09EA">
              <w:t xml:space="preserve"> </w:t>
            </w:r>
            <w:r>
              <w:t>1</w:t>
            </w:r>
            <w:r w:rsidRPr="006E09EA">
              <w:t>4.</w:t>
            </w:r>
          </w:p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</w:p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 xml:space="preserve">Развитие </w:t>
            </w:r>
            <w:proofErr w:type="spellStart"/>
            <w:r w:rsidRPr="006E09EA">
              <w:t>звуковысотного</w:t>
            </w:r>
            <w:proofErr w:type="spellEnd"/>
            <w:r w:rsidRPr="006E09EA">
              <w:t>, динамического, темпо-ритмического диапазона:</w:t>
            </w:r>
          </w:p>
          <w:p w:rsidR="00E87EE8" w:rsidRPr="006E09EA" w:rsidRDefault="00E87EE8" w:rsidP="00F45F8B">
            <w:pPr>
              <w:jc w:val="both"/>
              <w:rPr>
                <w:b/>
                <w:bCs/>
              </w:rPr>
            </w:pPr>
            <w:r w:rsidRPr="006E09EA">
              <w:t>Упражнения на выравнивание регистров голос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E87EE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7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Смешанно-регистровое звучание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proofErr w:type="spellStart"/>
            <w:r w:rsidRPr="006E09EA">
              <w:t>Полётность</w:t>
            </w:r>
            <w:proofErr w:type="spellEnd"/>
            <w:r w:rsidRPr="006E09EA">
              <w:t xml:space="preserve"> голос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Тренировка тихого звучания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2A4FC2" w:rsidRPr="006E09EA" w:rsidTr="00A649F9">
        <w:trPr>
          <w:trHeight w:val="348"/>
        </w:trPr>
        <w:tc>
          <w:tcPr>
            <w:tcW w:w="14688" w:type="dxa"/>
            <w:gridSpan w:val="5"/>
            <w:shd w:val="clear" w:color="auto" w:fill="FFFFFF"/>
          </w:tcPr>
          <w:p w:rsidR="002A4FC2" w:rsidRPr="002A4FC2" w:rsidRDefault="002A4FC2" w:rsidP="009205F7">
            <w:pPr>
              <w:jc w:val="center"/>
              <w:rPr>
                <w:b/>
              </w:rPr>
            </w:pPr>
            <w:r w:rsidRPr="002A4FC2">
              <w:rPr>
                <w:b/>
              </w:rPr>
              <w:t xml:space="preserve">5 семестр </w:t>
            </w: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2A4FC2" w:rsidRDefault="00E87EE8" w:rsidP="009205F7">
            <w:pPr>
              <w:jc w:val="center"/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lastRenderedPageBreak/>
              <w:t>Тема 1.2.6.</w:t>
            </w:r>
            <w:r w:rsidRPr="006E09EA">
              <w:t xml:space="preserve"> </w:t>
            </w:r>
            <w:r w:rsidRPr="002A4FC2">
              <w:rPr>
                <w:b/>
              </w:rPr>
              <w:t>Работа над  текстом от первого лица.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F45F8B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50"/>
        </w:trPr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DF40B7">
            <w:pPr>
              <w:jc w:val="both"/>
            </w:pPr>
            <w:r w:rsidRPr="006E09EA">
              <w:t xml:space="preserve">Требования к исполнению и порядок работы над текстом от первого лица.                                                   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 xml:space="preserve">Речевая характерность.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5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Художественное воплощение текста от первого лица.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9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7606DF">
            <w:r w:rsidRPr="006E09EA">
              <w:t xml:space="preserve">Групповые разминки по технике речи.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r w:rsidRPr="006E09EA">
              <w:rPr>
                <w:rFonts w:eastAsia="Calibri"/>
                <w:b/>
                <w:bCs/>
              </w:rPr>
              <w:t>Лекционные занятия</w:t>
            </w:r>
            <w:r w:rsidR="009D132E">
              <w:rPr>
                <w:rFonts w:eastAsia="Calibri"/>
                <w:b/>
                <w:bCs/>
              </w:rPr>
              <w:t xml:space="preserve">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9A268B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rPr>
          <w:trHeight w:val="550"/>
        </w:trPr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  <w:p w:rsidR="00E87EE8" w:rsidRPr="006E09EA" w:rsidRDefault="00E87EE8" w:rsidP="009205F7">
            <w:pPr>
              <w:jc w:val="center"/>
            </w:pP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Требования к исполнению и порядок работы над текстом от первого лица.       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FFFFFF"/>
          </w:tcPr>
          <w:p w:rsidR="009378D3" w:rsidRPr="006E09EA" w:rsidRDefault="009378D3" w:rsidP="009205F7">
            <w:pPr>
              <w:jc w:val="center"/>
            </w:pPr>
          </w:p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55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Образ рассказчика. Образ автора. Образы действующих лиц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>Средства выразительност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7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pPr>
              <w:jc w:val="both"/>
            </w:pPr>
            <w:r w:rsidRPr="006E09EA">
              <w:t xml:space="preserve">Речевая характерность.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9A268B" w:rsidRPr="006E09EA" w:rsidTr="00E87EE8"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9A268B" w:rsidRPr="006E09EA" w:rsidRDefault="009A268B" w:rsidP="002A4FC2">
            <w:pPr>
              <w:rPr>
                <w:rFonts w:eastAsia="Calibri"/>
                <w:b/>
                <w:bCs/>
              </w:rPr>
            </w:pPr>
            <w:r w:rsidRPr="006E09EA">
              <w:rPr>
                <w:rFonts w:eastAsia="Calibri"/>
                <w:b/>
                <w:bCs/>
              </w:rPr>
              <w:t xml:space="preserve">Практические занятия </w:t>
            </w:r>
            <w:r>
              <w:rPr>
                <w:rFonts w:eastAsia="Calibri"/>
                <w:b/>
                <w:bCs/>
              </w:rPr>
              <w:t xml:space="preserve">   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>
              <w:t>2</w:t>
            </w:r>
          </w:p>
        </w:tc>
      </w:tr>
      <w:tr w:rsidR="009A268B" w:rsidRPr="006E09EA" w:rsidTr="00E87EE8">
        <w:trPr>
          <w:trHeight w:val="204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 xml:space="preserve"> Обоснование выбора литературного произведения. Жанр произведения. Стиль автора</w:t>
            </w:r>
          </w:p>
        </w:tc>
        <w:tc>
          <w:tcPr>
            <w:tcW w:w="3240" w:type="dxa"/>
            <w:shd w:val="clear" w:color="auto" w:fill="FFFFFF"/>
          </w:tcPr>
          <w:p w:rsidR="009378D3" w:rsidRPr="006E09EA" w:rsidRDefault="009378D3" w:rsidP="009205F7">
            <w:pPr>
              <w:jc w:val="center"/>
            </w:pPr>
          </w:p>
          <w:p w:rsidR="009A268B" w:rsidRPr="006E09EA" w:rsidRDefault="009378D3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76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Образ рассказчика. Образ автора. Образы действующих лиц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Идейно-тематический анализ произведения (тема, идея, сюжет, конфликт, композиция)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52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Сверхзадача. Сквозное действие. Основное событие рассказ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Поступки героев, их взаимоотношения Отношение рассказчика к событию и героям</w:t>
            </w:r>
          </w:p>
          <w:p w:rsidR="009A268B" w:rsidRPr="006E09EA" w:rsidRDefault="009A268B" w:rsidP="00F45F8B">
            <w:pPr>
              <w:jc w:val="both"/>
            </w:pPr>
            <w:r w:rsidRPr="006E09EA">
              <w:t>Жизненные ассоциации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56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Логический разбор текст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Подтекст. «Внутренний монолог»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00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Кинолента виден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Конфликт (со слушателем). Объект вниман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Линия словесного действ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40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Средства художественной выразительности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12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Речевая характерность в решении образов героев, рассказчик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Логическая перспектива отрывка.  Творческое общение с залом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2A4FC2">
        <w:trPr>
          <w:trHeight w:val="328"/>
        </w:trPr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9F3FDE">
            <w:r w:rsidRPr="006E09EA">
              <w:t>Совершенствование навыков по технике речи в статике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9A268B" w:rsidRPr="006E09EA" w:rsidRDefault="009A268B" w:rsidP="002A4FC2"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16</w:t>
            </w:r>
            <w:r w:rsidRPr="006E09EA">
              <w:rPr>
                <w:rFonts w:eastAsia="Calibri"/>
                <w:b/>
                <w:bCs/>
              </w:rPr>
              <w:t xml:space="preserve">      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>
              <w:t>3</w:t>
            </w:r>
          </w:p>
        </w:tc>
      </w:tr>
      <w:tr w:rsidR="009A268B" w:rsidRPr="006E09EA" w:rsidTr="00E87EE8">
        <w:tc>
          <w:tcPr>
            <w:tcW w:w="3168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Выбор литературного произведения. Обоснование выбора. Жанр произведения. Стиль автора</w:t>
            </w:r>
          </w:p>
        </w:tc>
        <w:tc>
          <w:tcPr>
            <w:tcW w:w="3240" w:type="dxa"/>
            <w:shd w:val="clear" w:color="auto" w:fill="FFFFFF"/>
          </w:tcPr>
          <w:p w:rsidR="009378D3" w:rsidRPr="006E09EA" w:rsidRDefault="009378D3" w:rsidP="009205F7">
            <w:pPr>
              <w:jc w:val="center"/>
            </w:pPr>
          </w:p>
          <w:p w:rsidR="009A268B" w:rsidRPr="006E09EA" w:rsidRDefault="009378D3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c>
          <w:tcPr>
            <w:tcW w:w="3168" w:type="dxa"/>
            <w:vMerge w:val="restart"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Образ рассказчика. Образ автора. Образы действующих лиц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9A268B" w:rsidRPr="006E09EA" w:rsidTr="00E87EE8">
        <w:trPr>
          <w:trHeight w:val="264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Идейно-тематический анализ произведения (тема, идея, сюжет, конфликт, композиция)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56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Сверхзадача. Сквозное действие. Основное событие рассказ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76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Поступки героев, их взаимоотношения Отношение рассказчика к событию и героям</w:t>
            </w:r>
          </w:p>
          <w:p w:rsidR="009A268B" w:rsidRPr="006E09EA" w:rsidRDefault="009A268B" w:rsidP="00F45F8B">
            <w:pPr>
              <w:jc w:val="both"/>
            </w:pPr>
            <w:r w:rsidRPr="006E09EA">
              <w:t>Жизненные ассоциации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68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5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Логический разбор текст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88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6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Подтекст. «Внутренний монолог»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56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7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Кинолента виден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56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8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Конфликт (со слушателем). Объект вниман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40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9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Линия словесного действия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68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0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Средства художественной выразительности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261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1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Речевая характерность в решении образов героев, рассказчика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12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2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pPr>
              <w:jc w:val="both"/>
            </w:pPr>
            <w:r w:rsidRPr="006E09EA">
              <w:t>Логическая перспектива отрывка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156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3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«Черновик текста» как приём в поиске наибольшей выразительности слова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9A268B" w:rsidRPr="006E09EA" w:rsidTr="00E87EE8">
        <w:trPr>
          <w:trHeight w:val="303"/>
        </w:trPr>
        <w:tc>
          <w:tcPr>
            <w:tcW w:w="3168" w:type="dxa"/>
            <w:vMerge/>
            <w:tcBorders>
              <w:top w:val="nil"/>
            </w:tcBorders>
            <w:shd w:val="clear" w:color="auto" w:fill="FFFFFF"/>
          </w:tcPr>
          <w:p w:rsidR="009A268B" w:rsidRPr="006E09EA" w:rsidRDefault="009A268B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4.</w:t>
            </w:r>
          </w:p>
        </w:tc>
        <w:tc>
          <w:tcPr>
            <w:tcW w:w="6300" w:type="dxa"/>
            <w:shd w:val="clear" w:color="auto" w:fill="FFFFFF"/>
          </w:tcPr>
          <w:p w:rsidR="009A268B" w:rsidRPr="006E09EA" w:rsidRDefault="009A268B" w:rsidP="00F45F8B">
            <w:r w:rsidRPr="006E09EA">
              <w:t>Творческое общение с залом.</w:t>
            </w:r>
          </w:p>
        </w:tc>
        <w:tc>
          <w:tcPr>
            <w:tcW w:w="3240" w:type="dxa"/>
            <w:shd w:val="clear" w:color="auto" w:fill="FFFFFF"/>
          </w:tcPr>
          <w:p w:rsidR="009A268B" w:rsidRPr="006E09EA" w:rsidRDefault="009A268B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9A268B" w:rsidRPr="006E09EA" w:rsidRDefault="009A268B" w:rsidP="009205F7">
            <w:pPr>
              <w:jc w:val="center"/>
            </w:pPr>
          </w:p>
        </w:tc>
      </w:tr>
      <w:tr w:rsidR="002A4FC2" w:rsidRPr="006E09EA" w:rsidTr="00A649F9">
        <w:trPr>
          <w:trHeight w:val="303"/>
        </w:trPr>
        <w:tc>
          <w:tcPr>
            <w:tcW w:w="14688" w:type="dxa"/>
            <w:gridSpan w:val="5"/>
            <w:tcBorders>
              <w:top w:val="nil"/>
            </w:tcBorders>
            <w:shd w:val="clear" w:color="auto" w:fill="FFFFFF"/>
          </w:tcPr>
          <w:p w:rsidR="002A4FC2" w:rsidRPr="002A4FC2" w:rsidRDefault="002A4FC2" w:rsidP="009205F7">
            <w:pPr>
              <w:jc w:val="center"/>
              <w:rPr>
                <w:b/>
              </w:rPr>
            </w:pPr>
            <w:r w:rsidRPr="002A4FC2">
              <w:rPr>
                <w:b/>
              </w:rPr>
              <w:t>6</w:t>
            </w:r>
            <w:r w:rsidR="00A74A51">
              <w:rPr>
                <w:b/>
              </w:rPr>
              <w:t>, 7, 8</w:t>
            </w:r>
            <w:r w:rsidRPr="002A4FC2">
              <w:rPr>
                <w:b/>
              </w:rPr>
              <w:t xml:space="preserve"> семестр</w:t>
            </w:r>
            <w:r w:rsidR="00A74A51">
              <w:rPr>
                <w:b/>
              </w:rPr>
              <w:t>ы</w:t>
            </w:r>
            <w:r w:rsidRPr="002A4FC2">
              <w:rPr>
                <w:b/>
              </w:rPr>
              <w:t xml:space="preserve"> </w:t>
            </w:r>
          </w:p>
        </w:tc>
      </w:tr>
      <w:tr w:rsidR="00E87EE8" w:rsidRPr="006E09EA" w:rsidTr="00E87EE8">
        <w:tc>
          <w:tcPr>
            <w:tcW w:w="3168" w:type="dxa"/>
            <w:vMerge w:val="restart"/>
            <w:shd w:val="clear" w:color="auto" w:fill="FFFFFF"/>
          </w:tcPr>
          <w:p w:rsidR="00E87EE8" w:rsidRPr="002A4FC2" w:rsidRDefault="00E87EE8" w:rsidP="009205F7">
            <w:pPr>
              <w:jc w:val="center"/>
              <w:rPr>
                <w:b/>
              </w:rPr>
            </w:pPr>
            <w:r w:rsidRPr="006E09EA">
              <w:rPr>
                <w:rFonts w:eastAsia="Calibri"/>
                <w:b/>
                <w:bCs/>
              </w:rPr>
              <w:t xml:space="preserve">Тема 1.2.7. </w:t>
            </w:r>
            <w:r w:rsidRPr="002A4FC2">
              <w:rPr>
                <w:rFonts w:eastAsia="Calibri"/>
                <w:b/>
                <w:bCs/>
              </w:rPr>
              <w:t>Работа над речью на драматургическом материале.</w:t>
            </w:r>
          </w:p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F45F8B">
            <w:r w:rsidRPr="006E09EA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21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45F8B">
            <w:r w:rsidRPr="006E09EA">
              <w:t xml:space="preserve">Работа над сценическим монологом.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8750A8">
            <w:r w:rsidRPr="006E09EA">
              <w:t xml:space="preserve">Закрепление навыков по техники речи в статике.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3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8750A8">
            <w:r w:rsidRPr="006E09EA">
              <w:t xml:space="preserve">Голосовая подача при смене мизансцен.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D00A57">
            <w:r w:rsidRPr="006E09EA">
              <w:t xml:space="preserve">Работа над стихотворным диалогом.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AC6292" w:rsidP="00D00A57">
            <w:r>
              <w:t>Работа над словом в литературной композиции.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1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AC6292" w:rsidP="00F45F8B">
            <w:pPr>
              <w:jc w:val="both"/>
            </w:pPr>
            <w:r>
              <w:t xml:space="preserve">Подготовка </w:t>
            </w:r>
            <w:proofErr w:type="spellStart"/>
            <w:r>
              <w:t>речеголосового</w:t>
            </w:r>
            <w:proofErr w:type="spellEnd"/>
            <w:r>
              <w:t xml:space="preserve"> аппарата к выносливости в условиях спектакля.</w:t>
            </w:r>
          </w:p>
        </w:tc>
        <w:tc>
          <w:tcPr>
            <w:tcW w:w="32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r w:rsidRPr="006E09EA">
              <w:rPr>
                <w:rFonts w:eastAsia="Calibri"/>
                <w:b/>
                <w:bCs/>
              </w:rPr>
              <w:t xml:space="preserve">Лекционные занятия </w:t>
            </w:r>
            <w:r w:rsidR="009D132E">
              <w:rPr>
                <w:rFonts w:eastAsia="Calibri"/>
                <w:b/>
                <w:bCs/>
              </w:rPr>
              <w:t xml:space="preserve">           </w:t>
            </w:r>
            <w:r w:rsidR="00D628A5">
              <w:rPr>
                <w:rFonts w:eastAsia="Calibri"/>
                <w:b/>
                <w:bCs/>
              </w:rPr>
              <w:t xml:space="preserve">                                                 </w:t>
            </w:r>
            <w:r w:rsidR="009D132E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65770F" w:rsidP="009205F7">
            <w:pPr>
              <w:jc w:val="center"/>
            </w:pPr>
            <w:r>
              <w:t>1</w:t>
            </w: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>Основные принципы работы над сценическим монолого</w:t>
            </w:r>
            <w:proofErr w:type="gramStart"/>
            <w:r w:rsidRPr="006E09EA">
              <w:t>м</w:t>
            </w:r>
            <w:r w:rsidRPr="006E09EA">
              <w:rPr>
                <w:b/>
              </w:rPr>
              <w:t>–</w:t>
            </w:r>
            <w:proofErr w:type="gramEnd"/>
            <w:r w:rsidRPr="006E09EA">
              <w:rPr>
                <w:b/>
              </w:rPr>
              <w:t xml:space="preserve"> </w:t>
            </w:r>
            <w:r w:rsidRPr="006E09EA">
              <w:t>стихотворным и</w:t>
            </w:r>
            <w:r w:rsidRPr="006E09EA">
              <w:rPr>
                <w:b/>
              </w:rPr>
              <w:t xml:space="preserve"> </w:t>
            </w:r>
            <w:r w:rsidRPr="006E09EA">
              <w:t>прозаическим</w:t>
            </w:r>
            <w:r w:rsidRPr="006E09EA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9378D3" w:rsidRPr="006E09EA" w:rsidRDefault="009378D3" w:rsidP="009205F7">
            <w:pPr>
              <w:jc w:val="center"/>
            </w:pPr>
          </w:p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>Монолог в обстоятельствах публичного одиночества и обращённый монолог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r w:rsidRPr="006E09EA">
              <w:t>Порядок работы над сценическим монологом</w:t>
            </w:r>
            <w:r w:rsidRPr="006E09EA">
              <w:rPr>
                <w:b/>
              </w:rPr>
              <w:t>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AC6292">
            <w:r w:rsidRPr="006E09EA">
              <w:t xml:space="preserve">Основные принципы </w:t>
            </w:r>
            <w:r w:rsidR="00AC6292">
              <w:t>работы над литературной композицией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  <w:p w:rsidR="00E87EE8" w:rsidRPr="006E09EA" w:rsidRDefault="00E87EE8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AC6292" w:rsidRPr="006E09EA" w:rsidTr="00E87EE8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AC6292" w:rsidRPr="009C52AB" w:rsidRDefault="00AC6292" w:rsidP="0082769F">
            <w:r w:rsidRPr="009C52AB">
              <w:t xml:space="preserve">Порядок составления речевого и голосового пластического индивидуального тренинга                     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273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AC6292" w:rsidRDefault="00AC6292" w:rsidP="0082769F">
            <w:r w:rsidRPr="009C52AB">
              <w:t>Основные принципы отбора выразительных средств и работы над диалогом. Порядок работы над стихотворным диалогом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9378D3" w:rsidRPr="006E09EA" w:rsidTr="009378D3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9378D3" w:rsidRPr="006E09EA" w:rsidRDefault="009378D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9378D3" w:rsidRPr="006E09EA" w:rsidRDefault="009378D3" w:rsidP="00F45F8B">
            <w:r w:rsidRPr="006E09EA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shd w:val="clear" w:color="auto" w:fill="FFFFFF"/>
          </w:tcPr>
          <w:p w:rsidR="009378D3" w:rsidRPr="006E09EA" w:rsidRDefault="009378D3" w:rsidP="009378D3">
            <w:pPr>
              <w:ind w:left="1302"/>
            </w:pPr>
            <w:r>
              <w:rPr>
                <w:rFonts w:eastAsia="Calibri"/>
                <w:b/>
                <w:bCs/>
              </w:rPr>
              <w:t>84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9378D3" w:rsidRPr="006E09EA" w:rsidRDefault="009378D3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44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083F48">
            <w:pPr>
              <w:rPr>
                <w:b/>
              </w:rPr>
            </w:pPr>
            <w:r w:rsidRPr="006E09EA">
              <w:t xml:space="preserve">Порядок работы над сценическим </w:t>
            </w:r>
            <w:r w:rsidRPr="00AC6292">
              <w:t>монологом.</w:t>
            </w:r>
          </w:p>
          <w:p w:rsidR="00E87EE8" w:rsidRPr="006E09EA" w:rsidRDefault="00E87EE8" w:rsidP="009205F7">
            <w:pPr>
              <w:jc w:val="both"/>
            </w:pPr>
            <w:r w:rsidRPr="006E09EA">
              <w:t>Анализ пьесы (тема, идея, сверхзадача и сквозное действие, события,  конфликт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083F48">
            <w:r>
              <w:t xml:space="preserve">                       </w:t>
            </w: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4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Анализ роли (сверхзадача и сквозное действие, события,  конфликт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AC6292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1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  <w:rPr>
                <w:b/>
              </w:rPr>
            </w:pPr>
            <w:r w:rsidRPr="006E09EA">
              <w:t>Составление биографии персонажа, определение характера, объяснение поступков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AC6292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  <w:rPr>
                <w:b/>
              </w:rPr>
            </w:pPr>
            <w:r w:rsidRPr="006E09EA">
              <w:t>Поэтапный логический разбор монолог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93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Выбор средств художественной выразительности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25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Логическая перспектива монолога. Темпо-ритмический рисунок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AC6292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Художественное воплощение сценического монолог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AC6292" w:rsidP="009205F7">
            <w:pPr>
              <w:jc w:val="center"/>
            </w:pPr>
            <w:r>
              <w:t>2</w:t>
            </w:r>
            <w:r w:rsidR="00E87EE8" w:rsidRPr="006E09EA">
              <w:t xml:space="preserve">      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47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Закрепление навыков по техники речи в статике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 xml:space="preserve">8     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Голосовая подача при смене мизансцен.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 xml:space="preserve">10  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AC6292" w:rsidRPr="006E09EA" w:rsidTr="00E87EE8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420A3E">
              <w:t>Эстрадное исполнение литературной композиции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420A3E">
              <w:t xml:space="preserve"> Речевой и голосовой пластический тренинг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14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468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420A3E">
              <w:t>Совершенствования техники речи в движении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12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420A3E">
              <w:t xml:space="preserve"> Работа над стихотворным диалогом. Выбор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420A3E">
              <w:t>Литературный, идейно-тематический и исполнительский анализ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8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AC6292" w:rsidRPr="006E09EA" w:rsidTr="00E87EE8">
        <w:trPr>
          <w:trHeight w:val="409"/>
        </w:trPr>
        <w:tc>
          <w:tcPr>
            <w:tcW w:w="3168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AC6292" w:rsidRPr="006E09EA" w:rsidRDefault="00AC6292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FFFFFF"/>
          </w:tcPr>
          <w:p w:rsidR="00AC6292" w:rsidRPr="00420A3E" w:rsidRDefault="00AC6292" w:rsidP="0082769F">
            <w:r w:rsidRPr="006E09EA">
              <w:t xml:space="preserve">Художественное воплощение </w:t>
            </w:r>
            <w:r>
              <w:t>стихотворного диалога.</w:t>
            </w:r>
          </w:p>
        </w:tc>
        <w:tc>
          <w:tcPr>
            <w:tcW w:w="3240" w:type="dxa"/>
            <w:shd w:val="clear" w:color="auto" w:fill="FFFFFF"/>
          </w:tcPr>
          <w:p w:rsidR="00AC6292" w:rsidRPr="006E09EA" w:rsidRDefault="00AC6292" w:rsidP="009205F7">
            <w:pPr>
              <w:jc w:val="center"/>
            </w:pPr>
            <w:r>
              <w:t>6</w:t>
            </w:r>
          </w:p>
        </w:tc>
        <w:tc>
          <w:tcPr>
            <w:tcW w:w="1440" w:type="dxa"/>
            <w:vMerge/>
            <w:shd w:val="clear" w:color="auto" w:fill="FFFFFF"/>
          </w:tcPr>
          <w:p w:rsidR="00AC6292" w:rsidRPr="006E09EA" w:rsidRDefault="00AC6292" w:rsidP="009205F7">
            <w:pPr>
              <w:jc w:val="center"/>
            </w:pPr>
          </w:p>
        </w:tc>
      </w:tr>
      <w:tr w:rsidR="00E87EE8" w:rsidRPr="006E09EA" w:rsidTr="00E87EE8"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E87EE8" w:rsidRPr="006E09EA" w:rsidRDefault="00E87EE8" w:rsidP="002A4FC2">
            <w:r w:rsidRPr="006E09EA">
              <w:rPr>
                <w:rFonts w:eastAsia="Calibri"/>
                <w:b/>
                <w:bCs/>
              </w:rPr>
              <w:t xml:space="preserve">Индивидуальные занятия              </w:t>
            </w:r>
            <w:r w:rsidR="0065770F">
              <w:rPr>
                <w:rFonts w:eastAsia="Calibri"/>
                <w:b/>
                <w:bCs/>
              </w:rPr>
              <w:t xml:space="preserve">                                        </w:t>
            </w:r>
            <w:r w:rsidRPr="006E09EA">
              <w:rPr>
                <w:rFonts w:eastAsia="Calibri"/>
                <w:b/>
                <w:bCs/>
              </w:rPr>
              <w:t xml:space="preserve">                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2A4FC2" w:rsidP="009205F7">
            <w:pPr>
              <w:jc w:val="center"/>
            </w:pPr>
            <w:r>
              <w:rPr>
                <w:rFonts w:eastAsia="Calibri"/>
                <w:b/>
                <w:bCs/>
              </w:rPr>
              <w:t>49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87EE8" w:rsidRPr="006E09EA" w:rsidRDefault="0065770F" w:rsidP="009205F7">
            <w:pPr>
              <w:jc w:val="center"/>
            </w:pPr>
            <w:r>
              <w:t>2</w:t>
            </w:r>
          </w:p>
        </w:tc>
      </w:tr>
      <w:tr w:rsidR="00E87EE8" w:rsidRPr="006E09EA" w:rsidTr="00E87EE8">
        <w:trPr>
          <w:trHeight w:val="279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Выбор </w:t>
            </w:r>
            <w:r w:rsidRPr="00C60C56">
              <w:t>монолога.</w:t>
            </w:r>
            <w:r w:rsidRPr="006E09EA">
              <w:t xml:space="preserve"> Обоснование выбора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9378D3" w:rsidP="009205F7">
            <w:pPr>
              <w:jc w:val="center"/>
            </w:pPr>
            <w:r w:rsidRPr="006E09EA"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Анализ пьесы (тема, идея, сверхзадача и сквозное действие, события,  конфликт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Анализ роли (сверхзадача и сквозное действие, события,  конфликт).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Составление биографии персонажа, определение характера, объяснение поступков. Жизненные ассоциации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35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Cs/>
              </w:rPr>
            </w:pPr>
            <w:r w:rsidRPr="006E09EA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tabs>
                <w:tab w:val="left" w:pos="0"/>
              </w:tabs>
              <w:jc w:val="both"/>
            </w:pPr>
            <w:r w:rsidRPr="006E09EA">
              <w:t>Определение «исходного события»</w:t>
            </w:r>
          </w:p>
        </w:tc>
        <w:tc>
          <w:tcPr>
            <w:tcW w:w="3240" w:type="dxa"/>
            <w:shd w:val="clear" w:color="auto" w:fill="FFFFFF"/>
          </w:tcPr>
          <w:p w:rsidR="00E87EE8" w:rsidRPr="006E09EA" w:rsidRDefault="00E87EE8" w:rsidP="009205F7">
            <w:pPr>
              <w:jc w:val="center"/>
            </w:pPr>
            <w:r w:rsidRPr="006E09EA"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</w:pPr>
          </w:p>
        </w:tc>
      </w:tr>
      <w:tr w:rsidR="00E87EE8" w:rsidRPr="006E09EA" w:rsidTr="00E87EE8">
        <w:trPr>
          <w:trHeight w:val="468"/>
        </w:trPr>
        <w:tc>
          <w:tcPr>
            <w:tcW w:w="3168" w:type="dxa"/>
            <w:vMerge w:val="restart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  <w:outlineLvl w:val="0"/>
            </w:pPr>
            <w:r w:rsidRPr="006E09EA">
              <w:t>Уточнение «предлагаемых  обстоятельств», в которых герой произносит свой монолог;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Анализ роли монолога для дальнейшего хода сценических событий;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Логический разбор текста монолога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Определение места «паузы разрядки» мысли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0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Определение задачи словесного действия  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1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Распределение монолога по действенно-смысловым кускам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2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Анализ жанрово-стилистического строя монолога для определения манеры исполнения (качества речи, «речевой характерности»).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3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Кинолента видения.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60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4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Речевая партитура текста.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36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5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 xml:space="preserve">Психологическая пауза. Темпо-ритмический рисунок.  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6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Логическая перспектива отрывка.  Уточнение объекта внимания исполнителя.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7.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F12D0B">
            <w:r w:rsidRPr="006E09EA">
              <w:t>Пластическая выразительность актёра.</w:t>
            </w:r>
          </w:p>
        </w:tc>
        <w:tc>
          <w:tcPr>
            <w:tcW w:w="3240" w:type="dxa"/>
            <w:shd w:val="clear" w:color="auto" w:fill="FFFFFF"/>
          </w:tcPr>
          <w:p w:rsidR="00E87EE8" w:rsidRPr="00B67D87" w:rsidRDefault="00E87EE8" w:rsidP="009205F7">
            <w:pPr>
              <w:jc w:val="center"/>
              <w:rPr>
                <w:rFonts w:eastAsia="Calibri"/>
                <w:bCs/>
              </w:rPr>
            </w:pPr>
            <w:r w:rsidRPr="00B67D87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87EE8" w:rsidRPr="006E09EA" w:rsidTr="00E87EE8">
        <w:trPr>
          <w:trHeight w:val="528"/>
        </w:trPr>
        <w:tc>
          <w:tcPr>
            <w:tcW w:w="3168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b/>
                <w:bCs/>
              </w:rPr>
            </w:pPr>
            <w:r w:rsidRPr="006E09EA">
              <w:rPr>
                <w:b/>
                <w:bCs/>
              </w:rPr>
              <w:t>18</w:t>
            </w:r>
          </w:p>
        </w:tc>
        <w:tc>
          <w:tcPr>
            <w:tcW w:w="6300" w:type="dxa"/>
            <w:shd w:val="clear" w:color="auto" w:fill="FFFFFF"/>
          </w:tcPr>
          <w:p w:rsidR="00E87EE8" w:rsidRPr="006E09EA" w:rsidRDefault="00E87EE8" w:rsidP="009205F7">
            <w:pPr>
              <w:jc w:val="both"/>
            </w:pPr>
            <w:r w:rsidRPr="006E09EA">
              <w:t>Художественное воплощение монолога</w:t>
            </w:r>
          </w:p>
        </w:tc>
        <w:tc>
          <w:tcPr>
            <w:tcW w:w="3240" w:type="dxa"/>
            <w:shd w:val="clear" w:color="auto" w:fill="FFFFFF"/>
          </w:tcPr>
          <w:p w:rsidR="00E87EE8" w:rsidRPr="009076B0" w:rsidRDefault="00E87EE8" w:rsidP="009205F7">
            <w:pPr>
              <w:jc w:val="center"/>
              <w:rPr>
                <w:rFonts w:eastAsia="Calibri"/>
                <w:bCs/>
              </w:rPr>
            </w:pPr>
            <w:r w:rsidRPr="009076B0">
              <w:rPr>
                <w:rFonts w:eastAsia="Calibri"/>
                <w:bCs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87EE8" w:rsidRPr="006E09EA" w:rsidRDefault="00E87EE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D59BA">
        <w:trPr>
          <w:trHeight w:val="537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C20BE0">
            <w:pPr>
              <w:rPr>
                <w:b/>
                <w:bCs/>
              </w:rPr>
            </w:pPr>
            <w:r w:rsidRPr="00C20BE0">
              <w:rPr>
                <w:b/>
                <w:bCs/>
              </w:rPr>
              <w:t>19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pPr>
              <w:rPr>
                <w:i/>
                <w:u w:val="single"/>
              </w:rPr>
            </w:pPr>
            <w:r w:rsidRPr="00C60C56">
              <w:t>Порядок работы над литературной композицией</w:t>
            </w:r>
            <w:r w:rsidRPr="00ED59BA">
              <w:rPr>
                <w:b/>
              </w:rPr>
              <w:t xml:space="preserve">.  </w:t>
            </w:r>
          </w:p>
          <w:p w:rsidR="00ED59BA" w:rsidRPr="00ED59BA" w:rsidRDefault="00ED59BA" w:rsidP="0082769F">
            <w:r w:rsidRPr="00ED59BA">
              <w:t>Выбор</w:t>
            </w:r>
            <w:r w:rsidRPr="00ED59BA">
              <w:rPr>
                <w:b/>
              </w:rPr>
              <w:t xml:space="preserve"> </w:t>
            </w:r>
            <w:r w:rsidRPr="00ED59BA">
              <w:t>материала для</w:t>
            </w:r>
            <w:r w:rsidRPr="00ED59BA">
              <w:rPr>
                <w:b/>
              </w:rPr>
              <w:t xml:space="preserve"> </w:t>
            </w:r>
            <w:r w:rsidRPr="00ED59BA">
              <w:t>литературной композиции</w:t>
            </w:r>
          </w:p>
          <w:p w:rsidR="00ED59BA" w:rsidRPr="00ED59BA" w:rsidRDefault="00ED59BA" w:rsidP="0082769F">
            <w:r w:rsidRPr="00ED59BA">
              <w:t>Обоснование выбора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</w:p>
          <w:p w:rsidR="00ED59BA" w:rsidRPr="00ED59BA" w:rsidRDefault="00ED59BA" w:rsidP="0082769F">
            <w:pPr>
              <w:rPr>
                <w:rFonts w:eastAsia="Calibri"/>
                <w:bCs/>
              </w:rPr>
            </w:pPr>
          </w:p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2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</w:tr>
      <w:tr w:rsidR="00ED59BA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0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r w:rsidRPr="00ED59BA">
              <w:t>Составление и анализ композиции (тема, идея, сверхзадача и сквозное действие, события,  конфликт)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 xml:space="preserve">                        4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1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ED59BA">
            <w:pPr>
              <w:jc w:val="both"/>
            </w:pPr>
            <w:r w:rsidRPr="00ED59BA">
              <w:t>Жизненные ассоциации. Логический разбор текста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2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ED59BA">
            <w:pPr>
              <w:jc w:val="both"/>
            </w:pPr>
            <w:r w:rsidRPr="00ED59BA">
              <w:t>Подтекст. Кинолента видения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300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3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ED59BA">
            <w:pPr>
              <w:jc w:val="both"/>
            </w:pPr>
            <w:r w:rsidRPr="00ED59BA">
              <w:t>Линия словесного действия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4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ED59BA">
            <w:pPr>
              <w:jc w:val="both"/>
            </w:pPr>
            <w:r w:rsidRPr="00ED59BA">
              <w:t>Средства выразительности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5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ED59BA">
            <w:pPr>
              <w:jc w:val="both"/>
            </w:pPr>
            <w:r w:rsidRPr="00ED59BA">
              <w:t xml:space="preserve">Логическая перспектива.  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216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6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pPr>
              <w:jc w:val="both"/>
            </w:pPr>
            <w:r w:rsidRPr="00ED59BA">
              <w:t>Художественное воплощение литературной композиции.</w:t>
            </w:r>
          </w:p>
          <w:p w:rsidR="00ED59BA" w:rsidRPr="00ED59BA" w:rsidRDefault="00ED59BA" w:rsidP="0082769F">
            <w:pPr>
              <w:jc w:val="both"/>
            </w:pPr>
            <w:r w:rsidRPr="00ED59BA">
              <w:t xml:space="preserve">Работа над техникой речи (дикция, дыхание и голос) и орфоэпией.        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7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pPr>
              <w:jc w:val="both"/>
            </w:pPr>
            <w:r w:rsidRPr="00ED59BA">
              <w:t>Творческое общение с залом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2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8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pPr>
              <w:jc w:val="both"/>
            </w:pPr>
            <w:r w:rsidRPr="00ED59BA">
              <w:t>Эстрадное исполнение литературной композиции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29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pPr>
              <w:jc w:val="both"/>
            </w:pPr>
            <w:r w:rsidRPr="00ED59BA">
              <w:t>Подготовка к творческому показу литературной композиции.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</w:p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</w:p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4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156"/>
        </w:trPr>
        <w:tc>
          <w:tcPr>
            <w:tcW w:w="3168" w:type="dxa"/>
            <w:vMerge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b/>
                <w:bCs/>
              </w:rPr>
            </w:pPr>
            <w:r w:rsidRPr="00C20BE0">
              <w:rPr>
                <w:b/>
                <w:bCs/>
              </w:rPr>
              <w:t>30.</w:t>
            </w:r>
          </w:p>
        </w:tc>
        <w:tc>
          <w:tcPr>
            <w:tcW w:w="6300" w:type="dxa"/>
            <w:shd w:val="clear" w:color="auto" w:fill="FFFFFF"/>
          </w:tcPr>
          <w:p w:rsidR="00ED59BA" w:rsidRPr="00ED59BA" w:rsidRDefault="00ED59BA" w:rsidP="0082769F">
            <w:r w:rsidRPr="00ED59BA">
              <w:t xml:space="preserve">Составление и отработка индивидуального речевого и голосового пластического тренинга                     </w:t>
            </w:r>
          </w:p>
        </w:tc>
        <w:tc>
          <w:tcPr>
            <w:tcW w:w="3240" w:type="dxa"/>
            <w:shd w:val="clear" w:color="auto" w:fill="FFFFFF"/>
          </w:tcPr>
          <w:p w:rsidR="00ED59BA" w:rsidRPr="00ED59BA" w:rsidRDefault="00ED59BA" w:rsidP="0082769F">
            <w:pPr>
              <w:jc w:val="center"/>
              <w:rPr>
                <w:rFonts w:eastAsia="Calibri"/>
                <w:bCs/>
              </w:rPr>
            </w:pPr>
            <w:r w:rsidRPr="00ED59BA">
              <w:rPr>
                <w:rFonts w:eastAsia="Calibri"/>
                <w:bCs/>
              </w:rPr>
              <w:t>7</w:t>
            </w:r>
          </w:p>
        </w:tc>
        <w:tc>
          <w:tcPr>
            <w:tcW w:w="1440" w:type="dxa"/>
            <w:vMerge/>
            <w:shd w:val="clear" w:color="auto" w:fill="FFFFFF"/>
          </w:tcPr>
          <w:p w:rsidR="00ED59BA" w:rsidRPr="00C20BE0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ED59BA" w:rsidRPr="006E09EA" w:rsidTr="00E87EE8">
        <w:trPr>
          <w:trHeight w:val="352"/>
        </w:trPr>
        <w:tc>
          <w:tcPr>
            <w:tcW w:w="10008" w:type="dxa"/>
            <w:gridSpan w:val="3"/>
            <w:shd w:val="clear" w:color="auto" w:fill="FFFFFF"/>
          </w:tcPr>
          <w:p w:rsidR="00ED59BA" w:rsidRPr="008E7358" w:rsidRDefault="00ED59BA" w:rsidP="008E7358">
            <w:pPr>
              <w:rPr>
                <w:rFonts w:ascii="Calibri" w:eastAsia="Calibri" w:hAnsi="Calibri"/>
                <w:lang w:eastAsia="en-US"/>
              </w:rPr>
            </w:pPr>
            <w:r w:rsidRPr="008E7358">
              <w:rPr>
                <w:rFonts w:eastAsia="Calibri"/>
                <w:b/>
                <w:lang w:eastAsia="en-US"/>
              </w:rPr>
              <w:t>Самостоятельная работа студентов.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ED59BA" w:rsidRPr="008E7358" w:rsidRDefault="00ED59BA" w:rsidP="008E7358">
            <w:pPr>
              <w:rPr>
                <w:rFonts w:eastAsia="Calibri"/>
                <w:b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 к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 xml:space="preserve"> теме 1.2.1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Отрабатывать дома упражнения на дыхание, голос, дикцию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Подбирать тренировочные тексты для закрепления полученных навыков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Придумать этюды на увеличение и уменьшение силы звука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Работать с диктофоном для исправления индивидуальных речевых недостатков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Составить рассказ из скороговорок, пословиц и поговорок. Отрабатывать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на нем дикцию.                             </w:t>
            </w:r>
          </w:p>
          <w:p w:rsidR="00ED59BA" w:rsidRPr="008E7358" w:rsidRDefault="00ED59BA" w:rsidP="008E7358">
            <w:pPr>
              <w:rPr>
                <w:rFonts w:eastAsia="Calibri"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2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Вслух читать тренировочные тексты для закрепления правил орфоэпии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Работать с орфоэпическим и толковым словарями. </w:t>
            </w:r>
          </w:p>
          <w:p w:rsidR="00ED59BA" w:rsidRPr="008E7358" w:rsidRDefault="00ED59BA" w:rsidP="008E7358">
            <w:pPr>
              <w:rPr>
                <w:rFonts w:eastAsia="Calibri"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lastRenderedPageBreak/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3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Составить рассказ из скороговорок, пословиц и поговорок для отработки на нём навыков по удержанию и смене темпо-ритма.  </w:t>
            </w:r>
          </w:p>
          <w:p w:rsidR="00ED59BA" w:rsidRPr="008E7358" w:rsidRDefault="00ED59BA" w:rsidP="008E7358">
            <w:pPr>
              <w:rPr>
                <w:rFonts w:eastAsia="Calibri"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4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Читать художественные классические произведения для выбора репертуара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Для погружения в эпоху, в которой разворачивается действие отрывка, собирать исторические материалы о быте, обычаях, нравах социальной среды, используя книги по истории, картины, музыку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Законспектировать из книги Ершова П. М. «Технология актёрского искусства» гл. 6 «Способы словесного воздействия»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Собирать наблюдения для дальнейшего использования при создании «киноленты видения»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Нарабатывать навык быстрого логического разбора текста и чтения с листа. </w:t>
            </w:r>
          </w:p>
          <w:p w:rsidR="00ED59BA" w:rsidRPr="008E7358" w:rsidRDefault="00ED59BA" w:rsidP="008E7358">
            <w:pPr>
              <w:rPr>
                <w:rFonts w:eastAsia="Calibri"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5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- Читать стихотворные тексты для выбора репертуара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Произвести идейно-художественный и логический анализ стихотворного текста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Для погружения в эпоху, в которой разворачивается действие отрывка, собирать исторические материалы о быте, обычаях, нравах социальной среды, используя книги по истории, картины, музыку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Собирать наблюдения для дальнейшего использования при создании «киноленты видения»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Работать над средствами выразительного словесного действия.</w:t>
            </w:r>
          </w:p>
          <w:p w:rsidR="00ED59BA" w:rsidRPr="008E7358" w:rsidRDefault="00ED59BA" w:rsidP="008E7358">
            <w:pPr>
              <w:rPr>
                <w:rFonts w:ascii="Calibri" w:eastAsia="Calibri" w:hAnsi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Работать над донесением мысли  и чувства в чеканной поэтической форме.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Выполнение упражнений для тренировки выносливости голоса, совершенствования его выразительности.</w:t>
            </w:r>
          </w:p>
          <w:p w:rsidR="00ED59BA" w:rsidRPr="008E7358" w:rsidRDefault="00ED59BA" w:rsidP="008E7358">
            <w:pPr>
              <w:rPr>
                <w:rFonts w:eastAsia="Calibri"/>
                <w:b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6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            - Читать прозу для выбора рассказа от первого лица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            - Делать идейно-тематический и логический разбор рабочих текстов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 - Работать над поиском речевой характерности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 - Работать над выбором средств художественной выразительности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 - Написание «черновиков роли».</w:t>
            </w:r>
            <w:r w:rsidRPr="008E7358">
              <w:rPr>
                <w:rFonts w:eastAsia="Calibri"/>
                <w:lang w:eastAsia="en-US"/>
              </w:rPr>
              <w:tab/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  </w:t>
            </w: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7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Читать пьесы для выбора монолога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Делать идейно-тематический и логический разбор рабочих текстов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>- Собирать наблюдения для поиска характерности образов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lastRenderedPageBreak/>
              <w:tab/>
              <w:t>- Работать над выбором средств художественной выразительности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ab/>
              <w:t xml:space="preserve">- Написание «черновиков роли». </w:t>
            </w:r>
          </w:p>
          <w:p w:rsidR="00ED59BA" w:rsidRPr="008E7358" w:rsidRDefault="00ED59BA" w:rsidP="008E7358">
            <w:pPr>
              <w:rPr>
                <w:rFonts w:eastAsia="Calibri"/>
                <w:b/>
                <w:u w:val="single"/>
                <w:lang w:eastAsia="en-US"/>
              </w:rPr>
            </w:pPr>
            <w:r w:rsidRPr="008E7358">
              <w:rPr>
                <w:rFonts w:eastAsia="Calibri"/>
                <w:u w:val="single"/>
                <w:lang w:eastAsia="en-US"/>
              </w:rPr>
              <w:t>Самостоятельная работа студентов</w:t>
            </w: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rFonts w:eastAsia="Calibri"/>
                <w:u w:val="single"/>
                <w:lang w:eastAsia="en-US"/>
              </w:rPr>
              <w:t xml:space="preserve">к </w:t>
            </w:r>
            <w:r w:rsidRPr="008E7358">
              <w:rPr>
                <w:rFonts w:eastAsia="Calibri"/>
                <w:b/>
                <w:u w:val="single"/>
                <w:lang w:eastAsia="en-US"/>
              </w:rPr>
              <w:t>теме 1.2.7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Проанализировать пьесу (тема, идея, сверхзадача и сквозное действие, события,  конфликт)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Определить, как выбранная сцена соотносится с темой пьесы в целом, наметить событийно-действенный ряд в сцене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- Проанализировать роль (сверхзадача и сквозное действие, события,  конфликт).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Составить биографии персонажей, определить характер, объяснить поступки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- Простроить линию словесного действия.                       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Найти речевую характерность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>- Выстроить пластический рисунок роли.</w:t>
            </w:r>
          </w:p>
          <w:p w:rsidR="00ED59BA" w:rsidRPr="008E7358" w:rsidRDefault="00ED59BA" w:rsidP="008E7358">
            <w:pPr>
              <w:rPr>
                <w:rFonts w:eastAsia="Calibri"/>
                <w:lang w:eastAsia="en-US"/>
              </w:rPr>
            </w:pPr>
            <w:r w:rsidRPr="008E7358">
              <w:rPr>
                <w:rFonts w:eastAsia="Calibri"/>
                <w:lang w:eastAsia="en-US"/>
              </w:rPr>
              <w:t xml:space="preserve"> - Тренировка выносливости голоса, совершенствование его выразительности в процессе работы над ролью.</w:t>
            </w:r>
          </w:p>
          <w:p w:rsidR="00ED59BA" w:rsidRPr="008E7358" w:rsidRDefault="00ED59BA" w:rsidP="008E7358">
            <w:pPr>
              <w:jc w:val="both"/>
              <w:rPr>
                <w:color w:val="FF0000"/>
              </w:rPr>
            </w:pPr>
            <w:r w:rsidRPr="008E7358">
              <w:rPr>
                <w:rFonts w:eastAsia="Calibri"/>
                <w:lang w:eastAsia="en-US"/>
              </w:rPr>
              <w:t xml:space="preserve">  - Проведение </w:t>
            </w:r>
            <w:proofErr w:type="spellStart"/>
            <w:r w:rsidRPr="008E7358">
              <w:rPr>
                <w:rFonts w:eastAsia="Calibri"/>
                <w:lang w:eastAsia="en-US"/>
              </w:rPr>
              <w:t>речеголосового</w:t>
            </w:r>
            <w:proofErr w:type="spellEnd"/>
            <w:r w:rsidRPr="008E7358">
              <w:rPr>
                <w:rFonts w:eastAsia="Calibri"/>
                <w:lang w:eastAsia="en-US"/>
              </w:rPr>
              <w:t xml:space="preserve"> тренинга перед репетицией, спектаклем.</w:t>
            </w:r>
          </w:p>
        </w:tc>
        <w:tc>
          <w:tcPr>
            <w:tcW w:w="3240" w:type="dxa"/>
            <w:shd w:val="clear" w:color="auto" w:fill="FFFFFF"/>
          </w:tcPr>
          <w:p w:rsidR="00ED59BA" w:rsidRPr="00D502BC" w:rsidRDefault="00ED59BA" w:rsidP="009205F7">
            <w:pPr>
              <w:jc w:val="center"/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lastRenderedPageBreak/>
              <w:t>205</w:t>
            </w:r>
          </w:p>
        </w:tc>
        <w:tc>
          <w:tcPr>
            <w:tcW w:w="1440" w:type="dxa"/>
            <w:shd w:val="clear" w:color="auto" w:fill="FFFFFF"/>
          </w:tcPr>
          <w:p w:rsidR="00ED59BA" w:rsidRPr="006E09EA" w:rsidRDefault="00ED59BA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6976FE" w:rsidRDefault="006976FE">
      <w:pPr>
        <w:rPr>
          <w:b/>
          <w:sz w:val="36"/>
          <w:szCs w:val="36"/>
        </w:rPr>
      </w:pPr>
    </w:p>
    <w:p w:rsidR="003B2600" w:rsidRDefault="003B2600">
      <w:pPr>
        <w:rPr>
          <w:b/>
          <w:sz w:val="36"/>
          <w:szCs w:val="36"/>
        </w:rPr>
      </w:pPr>
    </w:p>
    <w:p w:rsidR="001B599E" w:rsidRDefault="00095E1B" w:rsidP="00095E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095E1B"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60"/>
      </w:tblGrid>
      <w:tr w:rsidR="00095E1B" w:rsidRPr="008E7358" w:rsidTr="00336C78">
        <w:tc>
          <w:tcPr>
            <w:tcW w:w="3168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b/>
              </w:rPr>
            </w:pPr>
            <w:r w:rsidRPr="008E7358">
              <w:rPr>
                <w:rFonts w:ascii="Calibri" w:eastAsia="Calibri" w:hAnsi="Calibri"/>
                <w:lang w:eastAsia="en-US"/>
              </w:rPr>
              <w:t xml:space="preserve"> </w:t>
            </w:r>
            <w:r w:rsidRPr="008E7358">
              <w:rPr>
                <w:b/>
              </w:rPr>
              <w:t>1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b/>
                <w:bCs/>
              </w:rPr>
            </w:pPr>
            <w:r w:rsidRPr="008E7358">
              <w:rPr>
                <w:b/>
                <w:bCs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>4</w:t>
            </w:r>
          </w:p>
        </w:tc>
      </w:tr>
      <w:tr w:rsidR="00095E1B" w:rsidRPr="008E7358" w:rsidTr="00336C78">
        <w:tc>
          <w:tcPr>
            <w:tcW w:w="3168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>МДК 01.03. Сценическое движение и фехтование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336C78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095E1B" w:rsidRPr="008E7358" w:rsidRDefault="00D502BC" w:rsidP="0065132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65132D">
              <w:rPr>
                <w:rFonts w:eastAsia="Calibri"/>
                <w:b/>
                <w:bCs/>
              </w:rPr>
              <w:t>88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04B18" w:rsidRPr="008E7358" w:rsidTr="00A649F9">
        <w:tc>
          <w:tcPr>
            <w:tcW w:w="14708" w:type="dxa"/>
            <w:gridSpan w:val="5"/>
            <w:shd w:val="clear" w:color="auto" w:fill="auto"/>
          </w:tcPr>
          <w:p w:rsidR="00D04B18" w:rsidRPr="00D04B18" w:rsidRDefault="00AE4238" w:rsidP="0065132D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1 </w:t>
            </w:r>
            <w:r w:rsidR="0065132D">
              <w:rPr>
                <w:rFonts w:eastAsia="Calibri"/>
                <w:b/>
                <w:bCs/>
              </w:rPr>
              <w:t>семестр</w:t>
            </w:r>
          </w:p>
        </w:tc>
      </w:tr>
      <w:tr w:rsidR="00095E1B" w:rsidRPr="008E7358" w:rsidTr="00336C78">
        <w:tc>
          <w:tcPr>
            <w:tcW w:w="3168" w:type="dxa"/>
            <w:vMerge w:val="restart"/>
            <w:shd w:val="clear" w:color="auto" w:fill="auto"/>
          </w:tcPr>
          <w:p w:rsidR="00095E1B" w:rsidRPr="00D04B18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1. </w:t>
            </w:r>
            <w:r w:rsidRPr="00D04B18">
              <w:rPr>
                <w:rFonts w:eastAsia="Calibri"/>
                <w:b/>
                <w:bCs/>
              </w:rPr>
              <w:t>Развитие и тренаж психофизического аппарата.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r w:rsidRPr="008E735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/>
                <w:bCs/>
              </w:rPr>
            </w:pPr>
            <w:r w:rsidRPr="008E7358">
              <w:t>Введение в предмет. Строение психофизического аппарата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D04B18" w:rsidRDefault="0065132D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4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азвитие гибкости,  ловкости, пластичности, выносливости и силы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spacing w:val="-4"/>
              </w:rPr>
              <w:t xml:space="preserve">Совершенствование </w:t>
            </w:r>
            <w:r w:rsidRPr="008E7358">
              <w:t>правильной осанки и походк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азвитие правильного дыхания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азвитие и тренаж вестибулярного аппарата (равновесия)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Воспитание выразительно действующей рук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Сценические скорост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итмика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Координация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8E7358" w:rsidRDefault="008E7358" w:rsidP="008E7358">
            <w:r w:rsidRPr="008E7358">
              <w:rPr>
                <w:rFonts w:eastAsia="Calibri"/>
                <w:b/>
                <w:bCs/>
              </w:rPr>
              <w:t>Лекционные занятия</w:t>
            </w:r>
            <w:r w:rsidRPr="008E735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E7358" w:rsidRPr="00D04B18" w:rsidRDefault="00AF59EC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,5</w:t>
            </w:r>
          </w:p>
        </w:tc>
        <w:tc>
          <w:tcPr>
            <w:tcW w:w="1460" w:type="dxa"/>
            <w:vMerge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/>
                <w:bCs/>
              </w:rPr>
            </w:pPr>
            <w:r w:rsidRPr="008E7358">
              <w:t xml:space="preserve">Цели и задачи предмета «Сценическое движение и фехтование». История </w:t>
            </w:r>
            <w:r w:rsidRPr="008E7358">
              <w:rPr>
                <w:spacing w:val="-1"/>
              </w:rPr>
              <w:t>создания дисциплины. Анатомия и физиология тела актёра.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  <w:r w:rsidR="00095E1B" w:rsidRPr="008E7358">
              <w:rPr>
                <w:rFonts w:eastAsia="Calibri"/>
                <w:bCs/>
              </w:rPr>
              <w:t>.5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r w:rsidRPr="008E735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095E1B" w:rsidRPr="001E1803" w:rsidRDefault="00AF59EC" w:rsidP="00AF59EC">
            <w:pPr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2</w:t>
            </w:r>
            <w:r w:rsidR="00D04B18" w:rsidRPr="001E1803">
              <w:rPr>
                <w:rFonts w:eastAsia="Calibri"/>
                <w:b/>
                <w:bCs/>
                <w:color w:val="000000"/>
              </w:rPr>
              <w:t>.5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Упражнения в ходьбе, беге и поско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proofErr w:type="gramStart"/>
            <w:r w:rsidRPr="008E7358">
              <w:rPr>
                <w:rFonts w:eastAsia="Calibri"/>
                <w:bCs/>
              </w:rPr>
              <w:t>Упражнения</w:t>
            </w:r>
            <w:proofErr w:type="gramEnd"/>
            <w:r w:rsidRPr="008E7358">
              <w:rPr>
                <w:rFonts w:eastAsia="Calibri"/>
                <w:bCs/>
              </w:rPr>
              <w:t xml:space="preserve"> стоя, сидя, лёж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Изучение правильной осанки и поход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Бытовая походка с выполнением дополнительного задан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Восстановление естественной формы дыхания. Повышение устойчивости дыхания при физических нагруз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Совершенствование чувства равновес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Повышение устойчивости тел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Моторные упражнения для развития гибкости и подвижности рук, особенно кистей и пальцев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Образные упражнения для рук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r w:rsidRPr="008E7358">
              <w:t>Повышение реактивных возможностей тел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r w:rsidRPr="008E7358">
              <w:t>Расширение диапазона скоросте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r w:rsidRPr="008E7358">
              <w:t>Упражнения на выполнение точного ритмического рисунка хлопк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r w:rsidRPr="008E7358">
              <w:t>Упражнения на выполнение точного ритмического рисунка шаг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r w:rsidRPr="008E7358">
              <w:t>Совершенствование внимания и координации движени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roofErr w:type="spellStart"/>
            <w:r w:rsidRPr="008E7358">
              <w:t>Речедвигательная</w:t>
            </w:r>
            <w:proofErr w:type="spellEnd"/>
            <w:r w:rsidRPr="008E7358">
              <w:t xml:space="preserve"> и </w:t>
            </w:r>
            <w:proofErr w:type="spellStart"/>
            <w:r w:rsidRPr="008E7358">
              <w:t>вокальнодвигательная</w:t>
            </w:r>
            <w:proofErr w:type="spellEnd"/>
            <w:r w:rsidRPr="008E7358">
              <w:t xml:space="preserve"> координац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AF59E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336C78">
            <w:r w:rsidRPr="008E7358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095E1B" w:rsidRPr="00D04B18" w:rsidRDefault="00D04B18" w:rsidP="00336C78">
            <w:pPr>
              <w:jc w:val="center"/>
              <w:rPr>
                <w:rFonts w:eastAsia="Calibri"/>
                <w:b/>
                <w:bCs/>
              </w:rPr>
            </w:pPr>
            <w:r w:rsidRPr="00D04B18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азработка стратегии исправления устранимых недостатков, смягчения или прикрытия тех из них, которые не могут быть устранен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rPr>
          <w:trHeight w:val="321"/>
        </w:trPr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pStyle w:val="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>Коррекция</w:t>
            </w:r>
            <w:proofErr w:type="spellEnd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>осанки</w:t>
            </w:r>
            <w:proofErr w:type="spellEnd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>походки</w:t>
            </w:r>
            <w:proofErr w:type="spellEnd"/>
            <w:r w:rsidRPr="008E735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Укрепление дыхательной мускулатур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Cs/>
              </w:rPr>
              <w:t>Совершенствование чувства равновес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Упражнения для развития гибкости и подвижности рук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Расширение диапазона скоросте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Упражнения на выполнение точного ритмического рисунка хлопками и шаг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/>
                <w:bCs/>
              </w:rPr>
            </w:pPr>
            <w:r w:rsidRPr="008E7358">
              <w:t>Совершенствование внимания и координации движени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04B18" w:rsidRPr="008E7358" w:rsidTr="00A649F9">
        <w:tc>
          <w:tcPr>
            <w:tcW w:w="14708" w:type="dxa"/>
            <w:gridSpan w:val="5"/>
            <w:shd w:val="clear" w:color="auto" w:fill="auto"/>
          </w:tcPr>
          <w:p w:rsidR="00D04B18" w:rsidRPr="00D04B18" w:rsidRDefault="00AF59EC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 семестр</w:t>
            </w:r>
            <w:r w:rsidR="003D22D5">
              <w:rPr>
                <w:rFonts w:eastAsia="Calibri"/>
                <w:b/>
                <w:bCs/>
              </w:rPr>
              <w:t xml:space="preserve"> </w:t>
            </w:r>
          </w:p>
        </w:tc>
      </w:tr>
      <w:tr w:rsidR="00095E1B" w:rsidRPr="008E7358" w:rsidTr="00A82390">
        <w:tc>
          <w:tcPr>
            <w:tcW w:w="3168" w:type="dxa"/>
            <w:vMerge w:val="restart"/>
            <w:shd w:val="clear" w:color="auto" w:fill="auto"/>
          </w:tcPr>
          <w:p w:rsidR="00095E1B" w:rsidRPr="00D96FBE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2. </w:t>
            </w:r>
            <w:r w:rsidRPr="00D96FBE">
              <w:rPr>
                <w:rFonts w:eastAsia="Calibri"/>
                <w:b/>
                <w:bCs/>
              </w:rPr>
              <w:t>Трюковая пластика.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r w:rsidRPr="008E735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рыжки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9076B0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  <w:r w:rsidR="008E7358" w:rsidRPr="009076B0">
              <w:rPr>
                <w:rFonts w:eastAsia="Calibri"/>
                <w:b/>
                <w:bCs/>
              </w:rPr>
              <w:t>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аланс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сновы акробатик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8E7358" w:rsidRDefault="008E7358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D96FB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0</w:t>
            </w:r>
          </w:p>
        </w:tc>
        <w:tc>
          <w:tcPr>
            <w:tcW w:w="1460" w:type="dxa"/>
            <w:vMerge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рыжки без опор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рыжки с опорой на препятстви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на бок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вперё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наза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6. 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«скручиваясь»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proofErr w:type="gramStart"/>
            <w:r w:rsidRPr="008E7358">
              <w:rPr>
                <w:rFonts w:eastAsia="Calibri"/>
                <w:bCs/>
              </w:rPr>
              <w:t>Баланс</w:t>
            </w:r>
            <w:proofErr w:type="gramEnd"/>
            <w:r w:rsidRPr="008E7358">
              <w:rPr>
                <w:rFonts w:eastAsia="Calibri"/>
                <w:bCs/>
              </w:rPr>
              <w:t xml:space="preserve"> стоя на полу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аланс на бёдрах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аланс на сидящем на полу партнёр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аланс на лежащем на полу партнёр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а на лопат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а на голов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а на предплечья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.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а на ру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.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 вперё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 наза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каты в сторону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Колёса, </w:t>
            </w:r>
            <w:proofErr w:type="spellStart"/>
            <w:r w:rsidRPr="008E7358">
              <w:rPr>
                <w:rFonts w:eastAsia="Calibri"/>
                <w:bCs/>
              </w:rPr>
              <w:t>рондаты</w:t>
            </w:r>
            <w:proofErr w:type="spellEnd"/>
            <w:r w:rsidRPr="008E735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аскад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Акробатические игровые упражнен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095E1B" w:rsidRPr="00D96FBE" w:rsidRDefault="00D96FBE" w:rsidP="00336C78">
            <w:pPr>
              <w:jc w:val="center"/>
              <w:rPr>
                <w:rFonts w:eastAsia="Calibri"/>
                <w:b/>
                <w:bCs/>
              </w:rPr>
            </w:pPr>
            <w:r w:rsidRPr="00D96FBE"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рыж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на бок, вперё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адения назад, «скручиваясь»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proofErr w:type="gramStart"/>
            <w:r w:rsidRPr="008E7358">
              <w:rPr>
                <w:rFonts w:eastAsia="Calibri"/>
                <w:bCs/>
              </w:rPr>
              <w:t>Баланс</w:t>
            </w:r>
            <w:proofErr w:type="gramEnd"/>
            <w:r w:rsidRPr="008E7358">
              <w:rPr>
                <w:rFonts w:eastAsia="Calibri"/>
                <w:bCs/>
              </w:rPr>
              <w:t xml:space="preserve"> стоя на полу и на бёдрах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аланс на сидящем и лежащем на полу партнёр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и: на лопатках, на голове, на предплечьях, на ру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 вперё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 наза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каты в сторону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Колёса, </w:t>
            </w:r>
            <w:proofErr w:type="spellStart"/>
            <w:r w:rsidRPr="008E7358">
              <w:rPr>
                <w:rFonts w:eastAsia="Calibri"/>
                <w:bCs/>
              </w:rPr>
              <w:t>рондаты</w:t>
            </w:r>
            <w:proofErr w:type="spellEnd"/>
            <w:r w:rsidRPr="008E7358">
              <w:rPr>
                <w:rFonts w:eastAsia="Calibri"/>
                <w:bCs/>
              </w:rPr>
              <w:t>, каскад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96FBE" w:rsidRPr="008E7358" w:rsidTr="00A649F9">
        <w:tc>
          <w:tcPr>
            <w:tcW w:w="14708" w:type="dxa"/>
            <w:gridSpan w:val="5"/>
            <w:shd w:val="clear" w:color="auto" w:fill="auto"/>
          </w:tcPr>
          <w:p w:rsidR="00D96FBE" w:rsidRPr="00D96FBE" w:rsidRDefault="003D22D5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3 семестр </w:t>
            </w:r>
          </w:p>
        </w:tc>
      </w:tr>
      <w:tr w:rsidR="00095E1B" w:rsidRPr="008E7358" w:rsidTr="00A82390">
        <w:tc>
          <w:tcPr>
            <w:tcW w:w="3168" w:type="dxa"/>
            <w:vMerge w:val="restart"/>
            <w:shd w:val="clear" w:color="auto" w:fill="auto"/>
          </w:tcPr>
          <w:p w:rsidR="00095E1B" w:rsidRPr="00D96FBE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3. </w:t>
            </w:r>
            <w:r w:rsidRPr="00D96FBE">
              <w:rPr>
                <w:rFonts w:eastAsia="Calibri"/>
                <w:b/>
                <w:bCs/>
              </w:rPr>
              <w:t>Взаимодействие с предметом и партнёром.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Акробатика с предметом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9076B0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8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арная акробатика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и и поддержки партнёра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Групповые переноск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8E7358" w:rsidRDefault="008E7358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8E7358" w:rsidRPr="00D96FBE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1460" w:type="dxa"/>
            <w:vMerge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, перекаты, каскады с предметами в ру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 и перекаты на столах, скамья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адения со столов и стульев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Колёса и </w:t>
            </w:r>
            <w:proofErr w:type="spellStart"/>
            <w:r w:rsidRPr="008E7358">
              <w:rPr>
                <w:rFonts w:eastAsia="Calibri"/>
                <w:bCs/>
              </w:rPr>
              <w:t>рондаты</w:t>
            </w:r>
            <w:proofErr w:type="spellEnd"/>
            <w:r w:rsidRPr="008E7358">
              <w:rPr>
                <w:rFonts w:eastAsia="Calibri"/>
                <w:bCs/>
              </w:rPr>
              <w:t xml:space="preserve"> по стульям, кубам, столам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каты через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вороты через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Входы на плечи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арные и групповые кувырки вперёд и наза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оддерж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и на одном плеч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и на обоих плеч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и на ру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а: семь человек несут одного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а: шесть, пять человек несут одного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а: четыре, три человека несут одного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носка: два человека несут одного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,5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095E1B" w:rsidRPr="00D96FBE" w:rsidRDefault="00D96FBE" w:rsidP="00336C78">
            <w:pPr>
              <w:jc w:val="center"/>
              <w:rPr>
                <w:rFonts w:eastAsia="Calibri"/>
                <w:b/>
                <w:bCs/>
              </w:rPr>
            </w:pPr>
            <w:r w:rsidRPr="00D96FBE">
              <w:rPr>
                <w:rFonts w:eastAsia="Calibri"/>
                <w:b/>
                <w:bCs/>
              </w:rPr>
              <w:t>8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увырки, перекаты, каскады с предметами в руках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адения со столов и стульев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Кувырки, перекаты, колёса и </w:t>
            </w:r>
            <w:proofErr w:type="spellStart"/>
            <w:r w:rsidRPr="008E7358">
              <w:rPr>
                <w:rFonts w:eastAsia="Calibri"/>
                <w:bCs/>
              </w:rPr>
              <w:t>рондаты</w:t>
            </w:r>
            <w:proofErr w:type="spellEnd"/>
            <w:r w:rsidRPr="008E7358">
              <w:rPr>
                <w:rFonts w:eastAsia="Calibri"/>
                <w:bCs/>
              </w:rPr>
              <w:t xml:space="preserve"> по столам, скамьям, кубам, стульям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ерекаты и перевороты через партнёр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арные и групповые кувырки вперёд и назад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ие поддерж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диночные перенос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8. 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Групповые перенос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175E3E" w:rsidRPr="008E7358" w:rsidTr="00C34595">
        <w:tc>
          <w:tcPr>
            <w:tcW w:w="14708" w:type="dxa"/>
            <w:gridSpan w:val="5"/>
            <w:shd w:val="clear" w:color="auto" w:fill="auto"/>
          </w:tcPr>
          <w:p w:rsidR="00175E3E" w:rsidRPr="00175E3E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 w:rsidRPr="00175E3E">
              <w:rPr>
                <w:rFonts w:eastAsia="Calibri"/>
                <w:b/>
                <w:bCs/>
              </w:rPr>
              <w:t>4 семестр</w:t>
            </w:r>
          </w:p>
        </w:tc>
      </w:tr>
      <w:tr w:rsidR="00095E1B" w:rsidRPr="008E7358" w:rsidTr="00A82390">
        <w:tc>
          <w:tcPr>
            <w:tcW w:w="3168" w:type="dxa"/>
            <w:vMerge w:val="restart"/>
            <w:shd w:val="clear" w:color="auto" w:fill="auto"/>
          </w:tcPr>
          <w:p w:rsidR="00095E1B" w:rsidRPr="00D96FBE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4. </w:t>
            </w:r>
            <w:r w:rsidRPr="00D96FBE">
              <w:rPr>
                <w:rFonts w:eastAsia="Calibri"/>
                <w:b/>
              </w:rPr>
              <w:t>Сценический бой без оружия.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ценическая пощёчина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9076B0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Стойки и передвижения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ы рукам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ы ногам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щиты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роски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Cs/>
              </w:rPr>
            </w:pPr>
            <w:proofErr w:type="spellStart"/>
            <w:r w:rsidRPr="008E7358">
              <w:rPr>
                <w:rFonts w:eastAsia="Calibri"/>
                <w:bCs/>
              </w:rPr>
              <w:t>Этюдно</w:t>
            </w:r>
            <w:proofErr w:type="spellEnd"/>
            <w:r w:rsidRPr="008E7358">
              <w:rPr>
                <w:rFonts w:eastAsia="Calibri"/>
                <w:bCs/>
              </w:rPr>
              <w:t>-постановочная работа.</w:t>
            </w:r>
          </w:p>
        </w:tc>
        <w:tc>
          <w:tcPr>
            <w:tcW w:w="3240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8E7358" w:rsidRDefault="008E7358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0</w:t>
            </w:r>
          </w:p>
        </w:tc>
        <w:tc>
          <w:tcPr>
            <w:tcW w:w="1460" w:type="dxa"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Изучение сценической пощёчин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Изучение техники боевой стойки и передвижени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рямые удары рук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4. 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оковые удары рук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ы руками снизу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рямые и боковые удары ног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«Подсечка»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«Вертушка»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«Ножницы»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щиты блока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щиты телом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хват за горло, освобождение и бросок ударом под колено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 кулаком (ножом) сверху, защита и бросок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 сверху, защита и бросок через себ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хват за горло, бросок через себя и падение каскадом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 xml:space="preserve">Композиция этюда-драки, </w:t>
            </w:r>
            <w:proofErr w:type="spellStart"/>
            <w:r w:rsidRPr="008E7358">
              <w:rPr>
                <w:rFonts w:eastAsia="Calibri"/>
                <w:bCs/>
              </w:rPr>
              <w:t>разритмовка</w:t>
            </w:r>
            <w:proofErr w:type="spellEnd"/>
            <w:r w:rsidRPr="008E735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тработка и озвучивание нанесённых ударов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Работа над этюдами-боям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175E3E" w:rsidRPr="008E7358" w:rsidTr="00C34595">
        <w:tc>
          <w:tcPr>
            <w:tcW w:w="14708" w:type="dxa"/>
            <w:gridSpan w:val="5"/>
            <w:shd w:val="clear" w:color="auto" w:fill="auto"/>
          </w:tcPr>
          <w:p w:rsidR="00175E3E" w:rsidRPr="00175E3E" w:rsidRDefault="00175E3E" w:rsidP="00336C78">
            <w:pPr>
              <w:jc w:val="center"/>
              <w:rPr>
                <w:rFonts w:eastAsia="Calibri"/>
                <w:b/>
                <w:bCs/>
              </w:rPr>
            </w:pPr>
            <w:r w:rsidRPr="00175E3E">
              <w:rPr>
                <w:rFonts w:eastAsia="Calibri"/>
                <w:b/>
                <w:bCs/>
              </w:rPr>
              <w:t>5</w:t>
            </w:r>
            <w:r w:rsidR="00FB4060">
              <w:rPr>
                <w:rFonts w:eastAsia="Calibri"/>
                <w:b/>
                <w:bCs/>
              </w:rPr>
              <w:t>,6</w:t>
            </w:r>
            <w:r w:rsidRPr="00175E3E">
              <w:rPr>
                <w:rFonts w:eastAsia="Calibri"/>
                <w:b/>
                <w:bCs/>
              </w:rPr>
              <w:t xml:space="preserve"> семестр</w:t>
            </w:r>
          </w:p>
        </w:tc>
      </w:tr>
      <w:tr w:rsidR="00095E1B" w:rsidRPr="008E7358" w:rsidTr="00A82390">
        <w:tc>
          <w:tcPr>
            <w:tcW w:w="3168" w:type="dxa"/>
            <w:vMerge w:val="restart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5. </w:t>
            </w:r>
            <w:r w:rsidRPr="00D96FBE">
              <w:rPr>
                <w:rFonts w:eastAsia="Calibri"/>
                <w:b/>
              </w:rPr>
              <w:t>Сценическое классическое фехтование.</w:t>
            </w:r>
          </w:p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Введение. Устройство шпаги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D96FBE" w:rsidRDefault="00FB4060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2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бучение без оружия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бучение с оружием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оевые приёмы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щиты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Работа в парах.</w:t>
            </w:r>
          </w:p>
        </w:tc>
        <w:tc>
          <w:tcPr>
            <w:tcW w:w="324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8E7358" w:rsidRDefault="008E7358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>Лекционные занятия</w:t>
            </w:r>
            <w:r w:rsidRPr="008E735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E7358" w:rsidRPr="00D96FBE" w:rsidRDefault="00FB4060" w:rsidP="00336C78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095E1B" w:rsidRPr="008E7358" w:rsidRDefault="00095E1B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Эволюция холодного оружия. Устройство шпаги (рапиры). Техника безопасности.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8E7358" w:rsidRDefault="00095E1B" w:rsidP="008E735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095E1B" w:rsidRPr="00D96FBE" w:rsidRDefault="00FB4060" w:rsidP="00E877BC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</w:t>
            </w:r>
            <w:r w:rsidR="00E877BC">
              <w:rPr>
                <w:rFonts w:eastAsia="Calibri"/>
                <w:b/>
                <w:bCs/>
              </w:rPr>
              <w:t>08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оевая стойк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Шаги и двойные шаг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Выпад, скачки и поворот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C306B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Держание шпаги, салют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колы шпаго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дары шпаго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Защиты шпагой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C306B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Боевая линия и дистанци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E877B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Позиции и соединен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C306B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Круговые удары и круговые защиты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Ответные, повторные и вздвоенные атаки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Атака на оружие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0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Атаки с завязыванием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Уклонения, обезоруживания и ранения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8E7358" w:rsidRPr="008E7358" w:rsidRDefault="008E7358" w:rsidP="00336C78">
            <w:pPr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Фехтовальная фраз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FB4060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460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C34595">
        <w:tc>
          <w:tcPr>
            <w:tcW w:w="14708" w:type="dxa"/>
            <w:gridSpan w:val="5"/>
            <w:shd w:val="clear" w:color="auto" w:fill="auto"/>
          </w:tcPr>
          <w:p w:rsidR="00AE4238" w:rsidRPr="00AE4238" w:rsidRDefault="00AE4238" w:rsidP="00336C78">
            <w:pPr>
              <w:jc w:val="center"/>
              <w:rPr>
                <w:rFonts w:eastAsia="Calibri"/>
                <w:b/>
                <w:bCs/>
              </w:rPr>
            </w:pPr>
            <w:r w:rsidRPr="00AE4238">
              <w:rPr>
                <w:rFonts w:eastAsia="Calibri"/>
                <w:b/>
                <w:bCs/>
              </w:rPr>
              <w:t>7 семестр</w:t>
            </w:r>
          </w:p>
        </w:tc>
      </w:tr>
      <w:tr w:rsidR="00095E1B" w:rsidRPr="008E7358" w:rsidTr="00336C78">
        <w:tc>
          <w:tcPr>
            <w:tcW w:w="3168" w:type="dxa"/>
            <w:vMerge w:val="restart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7. </w:t>
            </w:r>
            <w:r w:rsidRPr="00D96FBE">
              <w:rPr>
                <w:rFonts w:eastAsia="Calibri"/>
                <w:b/>
              </w:rPr>
              <w:t xml:space="preserve">Особенности и правила этикета, принятые в европейском и </w:t>
            </w:r>
            <w:r w:rsidRPr="00D96FBE">
              <w:rPr>
                <w:rFonts w:eastAsia="Calibri"/>
                <w:b/>
              </w:rPr>
              <w:lastRenderedPageBreak/>
              <w:t xml:space="preserve">русском обществе в </w:t>
            </w:r>
            <w:r w:rsidRPr="00D96FBE">
              <w:rPr>
                <w:rFonts w:eastAsia="Calibri"/>
                <w:b/>
                <w:lang w:val="en-US"/>
              </w:rPr>
              <w:t>XVI</w:t>
            </w:r>
            <w:r w:rsidRPr="00D96FBE">
              <w:rPr>
                <w:rFonts w:eastAsia="Calibri"/>
                <w:b/>
              </w:rPr>
              <w:t xml:space="preserve"> – </w:t>
            </w:r>
            <w:r w:rsidRPr="00D96FBE">
              <w:rPr>
                <w:rFonts w:eastAsia="Calibri"/>
                <w:b/>
                <w:lang w:val="en-US"/>
              </w:rPr>
              <w:t>XIX</w:t>
            </w:r>
            <w:r w:rsidRPr="00D96FBE">
              <w:rPr>
                <w:rFonts w:eastAsia="Calibri"/>
                <w:b/>
              </w:rPr>
              <w:t xml:space="preserve"> и начале </w:t>
            </w:r>
            <w:r w:rsidRPr="00D96FBE">
              <w:rPr>
                <w:rFonts w:eastAsia="Calibri"/>
                <w:b/>
                <w:lang w:val="en-US"/>
              </w:rPr>
              <w:t>XX</w:t>
            </w:r>
            <w:r w:rsidRPr="00D96FBE">
              <w:rPr>
                <w:rFonts w:eastAsia="Calibri"/>
                <w:b/>
              </w:rPr>
              <w:t xml:space="preserve"> столетия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AE4238" w:rsidRDefault="00095E1B" w:rsidP="008E735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/>
                <w:bCs/>
              </w:rPr>
              <w:lastRenderedPageBreak/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AE4238" w:rsidRDefault="00095E1B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095E1B" w:rsidRPr="00AE4238" w:rsidRDefault="00095E1B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Этикет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  <w:p w:rsidR="00095E1B" w:rsidRPr="00D96FBE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D96FBE">
              <w:rPr>
                <w:rFonts w:eastAsia="Calibri"/>
                <w:b/>
                <w:bCs/>
              </w:rPr>
              <w:t>72</w:t>
            </w:r>
          </w:p>
          <w:p w:rsidR="00095E1B" w:rsidRPr="008E7358" w:rsidRDefault="00095E1B" w:rsidP="00336C78">
            <w:pPr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lastRenderedPageBreak/>
              <w:t>2</w:t>
            </w: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AE4238" w:rsidRDefault="00095E1B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095E1B" w:rsidRPr="00AE4238" w:rsidRDefault="00095E1B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Этикет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AE4238" w:rsidRDefault="00095E1B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095E1B" w:rsidRPr="00AE4238" w:rsidRDefault="00095E1B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Этикет русского и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IX</w:t>
            </w:r>
            <w:r w:rsidRPr="00AE4238">
              <w:rPr>
                <w:rFonts w:eastAsia="Calibri"/>
                <w:bCs/>
              </w:rPr>
              <w:t xml:space="preserve"> и начала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</w:tr>
      <w:tr w:rsidR="00095E1B" w:rsidRPr="008E7358" w:rsidTr="00336C78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095E1B" w:rsidRPr="00AE4238" w:rsidRDefault="00095E1B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  <w:lang w:val="en-US"/>
              </w:rPr>
              <w:t>4</w:t>
            </w:r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auto"/>
          </w:tcPr>
          <w:p w:rsidR="00095E1B" w:rsidRPr="00AE4238" w:rsidRDefault="00095E1B" w:rsidP="00336C78">
            <w:pPr>
              <w:rPr>
                <w:rFonts w:eastAsia="Calibri"/>
                <w:bCs/>
              </w:rPr>
            </w:pPr>
            <w:proofErr w:type="spellStart"/>
            <w:r w:rsidRPr="00AE4238">
              <w:rPr>
                <w:rFonts w:eastAsia="Calibri"/>
                <w:bCs/>
              </w:rPr>
              <w:t>Этюдно</w:t>
            </w:r>
            <w:proofErr w:type="spellEnd"/>
            <w:r w:rsidRPr="00AE4238">
              <w:rPr>
                <w:rFonts w:eastAsia="Calibri"/>
                <w:bCs/>
              </w:rPr>
              <w:t>-постановочная работа.</w:t>
            </w:r>
          </w:p>
        </w:tc>
        <w:tc>
          <w:tcPr>
            <w:tcW w:w="3240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</w:tr>
      <w:tr w:rsidR="008E7358" w:rsidRPr="008E7358" w:rsidTr="00A82390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8E7358" w:rsidRPr="00AE4238" w:rsidRDefault="008E7358" w:rsidP="008E735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/>
                <w:bCs/>
              </w:rPr>
              <w:t>Лекционные занятия</w:t>
            </w:r>
            <w:r w:rsidRPr="00AE4238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8E7358" w:rsidRPr="00D96FBE" w:rsidRDefault="00D96FBE" w:rsidP="00336C78">
            <w:pPr>
              <w:jc w:val="center"/>
              <w:rPr>
                <w:rFonts w:eastAsia="Calibri"/>
                <w:b/>
                <w:bCs/>
              </w:rPr>
            </w:pPr>
            <w:r w:rsidRPr="00D96FBE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60" w:type="dxa"/>
            <w:shd w:val="clear" w:color="auto" w:fill="BFBFBF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8E7358" w:rsidRPr="008E7358" w:rsidTr="00336C78">
        <w:tc>
          <w:tcPr>
            <w:tcW w:w="3168" w:type="dxa"/>
            <w:vMerge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8E7358" w:rsidRPr="00AE4238" w:rsidRDefault="008E7358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8E7358" w:rsidRPr="00AE4238" w:rsidRDefault="008E7358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бщие исторические сведения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начала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 Строение женского и мужского костюмов. Правила хорошего тона.</w:t>
            </w:r>
          </w:p>
        </w:tc>
        <w:tc>
          <w:tcPr>
            <w:tcW w:w="3240" w:type="dxa"/>
            <w:shd w:val="clear" w:color="auto" w:fill="auto"/>
          </w:tcPr>
          <w:p w:rsidR="008E7358" w:rsidRPr="008E7358" w:rsidRDefault="00D96FBE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8E7358" w:rsidRPr="008E7358" w:rsidRDefault="008E7358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1</w:t>
            </w:r>
          </w:p>
        </w:tc>
      </w:tr>
      <w:tr w:rsidR="00095E1B" w:rsidRPr="008E7358" w:rsidTr="00A82390">
        <w:tc>
          <w:tcPr>
            <w:tcW w:w="3168" w:type="dxa"/>
            <w:vMerge/>
            <w:shd w:val="clear" w:color="auto" w:fill="auto"/>
          </w:tcPr>
          <w:p w:rsidR="00095E1B" w:rsidRPr="008E7358" w:rsidRDefault="00095E1B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095E1B" w:rsidRPr="00AE4238" w:rsidRDefault="00095E1B" w:rsidP="008E735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095E1B" w:rsidRPr="00D96FBE" w:rsidRDefault="00D96FBE" w:rsidP="00336C78">
            <w:pPr>
              <w:jc w:val="center"/>
              <w:rPr>
                <w:rFonts w:eastAsia="Calibri"/>
                <w:b/>
                <w:bCs/>
              </w:rPr>
            </w:pPr>
            <w:r w:rsidRPr="00D96FBE">
              <w:rPr>
                <w:rFonts w:eastAsia="Calibri"/>
                <w:b/>
                <w:bCs/>
              </w:rPr>
              <w:t>68</w:t>
            </w:r>
          </w:p>
        </w:tc>
        <w:tc>
          <w:tcPr>
            <w:tcW w:w="1460" w:type="dxa"/>
            <w:shd w:val="clear" w:color="auto" w:fill="BFBFBF"/>
          </w:tcPr>
          <w:p w:rsidR="00095E1B" w:rsidRPr="008E7358" w:rsidRDefault="00095E1B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санки и походки у мужчин и женщин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Мужские поклоны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Женские поклоны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Школа большого плаща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Школа широкополой шляпы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бращение с юбкой и веером у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</w:t>
            </w:r>
            <w:r w:rsidRPr="00AE4238">
              <w:rPr>
                <w:rFonts w:eastAsia="Calibri"/>
                <w:bCs/>
              </w:rPr>
              <w:t xml:space="preserve"> – </w:t>
            </w:r>
            <w:r w:rsidRPr="00AE4238">
              <w:rPr>
                <w:rFonts w:eastAsia="Calibri"/>
                <w:bCs/>
                <w:lang w:val="en-US"/>
              </w:rPr>
              <w:t>XV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санки и походки у мужчин и женщин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Приветственные жесты и реверансы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бращение с треуголкой у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бращение с тростью у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Обращение с веером у западноевропейского общества </w:t>
            </w:r>
            <w:r w:rsidRPr="00AE4238">
              <w:rPr>
                <w:rFonts w:eastAsia="Calibri"/>
                <w:bCs/>
                <w:lang w:val="en-US"/>
              </w:rPr>
              <w:t>XVIII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Пластика русского офицера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Пластика русской барышни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Пластика светской дамы </w:t>
            </w:r>
            <w:r w:rsidRPr="00AE4238">
              <w:rPr>
                <w:rFonts w:eastAsia="Calibri"/>
                <w:bCs/>
                <w:lang w:val="en-US"/>
              </w:rPr>
              <w:t>XIX</w:t>
            </w:r>
            <w:r w:rsidRPr="00AE4238">
              <w:rPr>
                <w:rFonts w:eastAsia="Calibri"/>
                <w:bCs/>
              </w:rPr>
              <w:t xml:space="preserve"> и начала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Пластика светского мужчины </w:t>
            </w:r>
            <w:r w:rsidRPr="00AE4238">
              <w:rPr>
                <w:rFonts w:eastAsia="Calibri"/>
                <w:bCs/>
                <w:lang w:val="en-US"/>
              </w:rPr>
              <w:t>XIX</w:t>
            </w:r>
            <w:r w:rsidRPr="00AE4238">
              <w:rPr>
                <w:rFonts w:eastAsia="Calibri"/>
                <w:bCs/>
              </w:rPr>
              <w:t xml:space="preserve"> и начала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6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Школа обращения с цилиндром и тростью в </w:t>
            </w:r>
            <w:r w:rsidRPr="00AE4238">
              <w:rPr>
                <w:rFonts w:eastAsia="Calibri"/>
                <w:bCs/>
                <w:lang w:val="en-US"/>
              </w:rPr>
              <w:t>XIX</w:t>
            </w:r>
            <w:r w:rsidRPr="00AE4238">
              <w:rPr>
                <w:rFonts w:eastAsia="Calibri"/>
                <w:bCs/>
              </w:rPr>
              <w:t xml:space="preserve"> и начале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D502BC" w:rsidRPr="008E7358" w:rsidTr="00336C78">
        <w:tc>
          <w:tcPr>
            <w:tcW w:w="3168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D502BC" w:rsidRPr="00AE4238" w:rsidRDefault="00D502BC" w:rsidP="00336C78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7.</w:t>
            </w:r>
          </w:p>
        </w:tc>
        <w:tc>
          <w:tcPr>
            <w:tcW w:w="6300" w:type="dxa"/>
            <w:shd w:val="clear" w:color="auto" w:fill="auto"/>
          </w:tcPr>
          <w:p w:rsidR="00D502BC" w:rsidRPr="00AE4238" w:rsidRDefault="00D502BC" w:rsidP="00336C78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Пластика чиновника </w:t>
            </w:r>
            <w:r w:rsidRPr="00AE4238">
              <w:rPr>
                <w:rFonts w:eastAsia="Calibri"/>
                <w:bCs/>
                <w:lang w:val="en-US"/>
              </w:rPr>
              <w:t>XIX</w:t>
            </w:r>
            <w:r w:rsidRPr="00AE4238">
              <w:rPr>
                <w:rFonts w:eastAsia="Calibri"/>
                <w:bCs/>
              </w:rPr>
              <w:t xml:space="preserve"> и начала </w:t>
            </w:r>
            <w:r w:rsidRPr="00AE4238">
              <w:rPr>
                <w:rFonts w:eastAsia="Calibri"/>
                <w:bCs/>
                <w:lang w:val="en-US"/>
              </w:rPr>
              <w:t>XX</w:t>
            </w:r>
            <w:r w:rsidRPr="00AE4238">
              <w:rPr>
                <w:rFonts w:eastAsia="Calibri"/>
                <w:bCs/>
              </w:rPr>
              <w:t xml:space="preserve"> столетия.</w:t>
            </w:r>
          </w:p>
        </w:tc>
        <w:tc>
          <w:tcPr>
            <w:tcW w:w="3240" w:type="dxa"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/>
            <w:shd w:val="clear" w:color="auto" w:fill="auto"/>
          </w:tcPr>
          <w:p w:rsidR="00D502BC" w:rsidRPr="008E7358" w:rsidRDefault="00D502BC" w:rsidP="00336C78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C34595">
        <w:tc>
          <w:tcPr>
            <w:tcW w:w="14708" w:type="dxa"/>
            <w:gridSpan w:val="5"/>
            <w:shd w:val="clear" w:color="auto" w:fill="auto"/>
          </w:tcPr>
          <w:p w:rsidR="00AE4238" w:rsidRPr="00AE4238" w:rsidRDefault="00AE4238" w:rsidP="00336C78">
            <w:pPr>
              <w:jc w:val="center"/>
              <w:rPr>
                <w:rFonts w:eastAsia="Calibri"/>
                <w:b/>
                <w:bCs/>
              </w:rPr>
            </w:pPr>
            <w:r w:rsidRPr="00AE4238">
              <w:rPr>
                <w:rFonts w:eastAsia="Calibri"/>
                <w:b/>
                <w:bCs/>
              </w:rPr>
              <w:t>8 семестр</w:t>
            </w:r>
          </w:p>
        </w:tc>
      </w:tr>
      <w:tr w:rsidR="00AE4238" w:rsidRPr="008E7358" w:rsidTr="00C34595">
        <w:tc>
          <w:tcPr>
            <w:tcW w:w="3168" w:type="dxa"/>
            <w:vMerge w:val="restart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 xml:space="preserve">Тема 1.3.6. </w:t>
            </w:r>
            <w:r w:rsidRPr="00D96FBE">
              <w:rPr>
                <w:rFonts w:eastAsia="Calibri"/>
                <w:b/>
              </w:rPr>
              <w:t>Сценическое историческое фехтование.</w:t>
            </w:r>
          </w:p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BFBFBF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C34595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Шпага и </w:t>
            </w:r>
            <w:proofErr w:type="spellStart"/>
            <w:r w:rsidRPr="00AE4238">
              <w:rPr>
                <w:rFonts w:eastAsia="Calibri"/>
                <w:bCs/>
              </w:rPr>
              <w:t>дага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  <w:p w:rsidR="00AE4238" w:rsidRPr="008E7358" w:rsidRDefault="00AE4238" w:rsidP="00AE423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4</w:t>
            </w: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vMerge w:val="restart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E4238" w:rsidRPr="008E7358" w:rsidTr="00C34595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Шпага и кинжал.</w:t>
            </w:r>
          </w:p>
        </w:tc>
        <w:tc>
          <w:tcPr>
            <w:tcW w:w="3240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C34595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Шпага и плащ.</w:t>
            </w:r>
          </w:p>
        </w:tc>
        <w:tc>
          <w:tcPr>
            <w:tcW w:w="3240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C34595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proofErr w:type="spellStart"/>
            <w:r w:rsidRPr="00AE4238">
              <w:rPr>
                <w:rFonts w:eastAsia="Calibri"/>
                <w:bCs/>
              </w:rPr>
              <w:t>Этюдно</w:t>
            </w:r>
            <w:proofErr w:type="spellEnd"/>
            <w:r w:rsidRPr="00AE4238">
              <w:rPr>
                <w:rFonts w:eastAsia="Calibri"/>
                <w:bCs/>
              </w:rPr>
              <w:t>-постановочная работа.</w:t>
            </w:r>
          </w:p>
        </w:tc>
        <w:tc>
          <w:tcPr>
            <w:tcW w:w="3240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3</w:t>
            </w:r>
          </w:p>
        </w:tc>
      </w:tr>
      <w:tr w:rsidR="00AE4238" w:rsidRPr="008E7358" w:rsidTr="00C34595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AE4238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/>
                <w:bCs/>
              </w:rPr>
              <w:t>4</w:t>
            </w: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Способы обнажения оружия, боевая стойка и передвижения в бое на шпаге и </w:t>
            </w:r>
            <w:proofErr w:type="spellStart"/>
            <w:r w:rsidRPr="00AE4238">
              <w:rPr>
                <w:rFonts w:eastAsia="Calibri"/>
                <w:bCs/>
              </w:rPr>
              <w:t>даге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Соединения и дистанции со шпагой и </w:t>
            </w:r>
            <w:proofErr w:type="spellStart"/>
            <w:r w:rsidRPr="00AE4238">
              <w:rPr>
                <w:rFonts w:eastAsia="Calibri"/>
                <w:bCs/>
              </w:rPr>
              <w:t>дагой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Защиты </w:t>
            </w:r>
            <w:proofErr w:type="spellStart"/>
            <w:r w:rsidRPr="00AE4238">
              <w:rPr>
                <w:rFonts w:eastAsia="Calibri"/>
                <w:bCs/>
              </w:rPr>
              <w:t>дагой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Уколы </w:t>
            </w:r>
            <w:proofErr w:type="spellStart"/>
            <w:r w:rsidRPr="00AE4238">
              <w:rPr>
                <w:rFonts w:eastAsia="Calibri"/>
                <w:bCs/>
              </w:rPr>
              <w:t>дагой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Двойные, ответные, повторные атаки и защиты от них в бое на шпаге и </w:t>
            </w:r>
            <w:proofErr w:type="spellStart"/>
            <w:r w:rsidRPr="00AE4238">
              <w:rPr>
                <w:rFonts w:eastAsia="Calibri"/>
                <w:bCs/>
              </w:rPr>
              <w:t>даге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 xml:space="preserve">Захваты оружия </w:t>
            </w:r>
            <w:proofErr w:type="spellStart"/>
            <w:r w:rsidRPr="00AE4238">
              <w:rPr>
                <w:rFonts w:eastAsia="Calibri"/>
                <w:bCs/>
              </w:rPr>
              <w:t>дагой</w:t>
            </w:r>
            <w:proofErr w:type="spellEnd"/>
            <w:r w:rsidRPr="00AE4238">
              <w:rPr>
                <w:rFonts w:eastAsia="Calibri"/>
                <w:bCs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Обнажение оружия, боевая стойка и передвижения в бое на шпаге и кинжале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Соединения и дистанции со шпагой и кинжал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Защиты кинжал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Уколы кинжал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1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Двойные, ответные, повторные атаки и защиты от них в бое на шпаге и кинжале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2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Захваты оружия кинжал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3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Способы обматывания руки плащ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4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Защиты плащ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5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Захваты плащом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2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6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Метание плаща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7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Композиция этюдов-боёв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</w:p>
        </w:tc>
      </w:tr>
      <w:tr w:rsidR="00AE4238" w:rsidRPr="008E7358" w:rsidTr="00336C78">
        <w:tc>
          <w:tcPr>
            <w:tcW w:w="3168" w:type="dxa"/>
            <w:vMerge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E4238" w:rsidRPr="00AE4238" w:rsidRDefault="00AE4238" w:rsidP="00C34595">
            <w:pPr>
              <w:jc w:val="center"/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18.</w:t>
            </w:r>
          </w:p>
        </w:tc>
        <w:tc>
          <w:tcPr>
            <w:tcW w:w="6300" w:type="dxa"/>
            <w:shd w:val="clear" w:color="auto" w:fill="auto"/>
          </w:tcPr>
          <w:p w:rsidR="00AE4238" w:rsidRPr="00AE4238" w:rsidRDefault="00AE4238" w:rsidP="00C34595">
            <w:pPr>
              <w:rPr>
                <w:rFonts w:eastAsia="Calibri"/>
                <w:bCs/>
              </w:rPr>
            </w:pPr>
            <w:r w:rsidRPr="00AE4238">
              <w:rPr>
                <w:rFonts w:eastAsia="Calibri"/>
                <w:bCs/>
              </w:rPr>
              <w:t>Работа над этюдами боями.</w:t>
            </w:r>
          </w:p>
        </w:tc>
        <w:tc>
          <w:tcPr>
            <w:tcW w:w="324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  <w:r w:rsidRPr="008E7358">
              <w:rPr>
                <w:rFonts w:eastAsia="Calibri"/>
                <w:bCs/>
              </w:rPr>
              <w:t>6</w:t>
            </w:r>
          </w:p>
        </w:tc>
        <w:tc>
          <w:tcPr>
            <w:tcW w:w="1460" w:type="dxa"/>
            <w:shd w:val="clear" w:color="auto" w:fill="auto"/>
          </w:tcPr>
          <w:p w:rsidR="00AE4238" w:rsidRPr="008E7358" w:rsidRDefault="00AE4238" w:rsidP="00C34595">
            <w:pPr>
              <w:jc w:val="center"/>
              <w:rPr>
                <w:rFonts w:eastAsia="Calibri"/>
                <w:bCs/>
              </w:rPr>
            </w:pPr>
          </w:p>
        </w:tc>
      </w:tr>
      <w:tr w:rsidR="00AE4238" w:rsidRPr="008E7358" w:rsidTr="00A82390">
        <w:tc>
          <w:tcPr>
            <w:tcW w:w="10008" w:type="dxa"/>
            <w:gridSpan w:val="3"/>
            <w:shd w:val="clear" w:color="auto" w:fill="auto"/>
          </w:tcPr>
          <w:p w:rsidR="00AE4238" w:rsidRPr="00D502BC" w:rsidRDefault="00AE4238" w:rsidP="00D502BC">
            <w:pPr>
              <w:shd w:val="clear" w:color="auto" w:fill="FFFFFF"/>
              <w:ind w:firstLine="709"/>
              <w:rPr>
                <w:b/>
                <w:spacing w:val="-11"/>
              </w:rPr>
            </w:pPr>
            <w:r w:rsidRPr="00D502BC">
              <w:rPr>
                <w:b/>
                <w:spacing w:val="-11"/>
              </w:rPr>
              <w:lastRenderedPageBreak/>
              <w:t xml:space="preserve">Самостоятельная работа: 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</w:p>
          <w:p w:rsidR="00AE4238" w:rsidRPr="00D502BC" w:rsidRDefault="00AE4238" w:rsidP="00D502BC">
            <w:pPr>
              <w:ind w:firstLine="709"/>
            </w:pPr>
            <w:r w:rsidRPr="00D502BC">
              <w:t xml:space="preserve">- </w:t>
            </w:r>
            <w:r w:rsidRPr="00D502BC">
              <w:rPr>
                <w:spacing w:val="-3"/>
              </w:rPr>
              <w:t>работать над гибкостью,  ловкостью</w:t>
            </w:r>
            <w:r w:rsidRPr="00D502BC">
              <w:t>, пластичностью, выносливостью и силой;</w:t>
            </w:r>
          </w:p>
          <w:p w:rsidR="00AE4238" w:rsidRPr="00D502BC" w:rsidRDefault="00AE4238" w:rsidP="00D502BC">
            <w:pPr>
              <w:ind w:firstLine="709"/>
            </w:pPr>
            <w:r w:rsidRPr="00D502BC">
              <w:t>- работать над правильной осанкой и походкой;</w:t>
            </w:r>
          </w:p>
          <w:p w:rsidR="00AE4238" w:rsidRPr="00D502BC" w:rsidRDefault="00AE4238" w:rsidP="00D502BC">
            <w:pPr>
              <w:ind w:firstLine="709"/>
            </w:pPr>
            <w:r w:rsidRPr="00D502BC">
              <w:t>- работать над развитием правильного дыхания;</w:t>
            </w:r>
          </w:p>
          <w:p w:rsidR="00AE4238" w:rsidRPr="00D502BC" w:rsidRDefault="00AE4238" w:rsidP="00D502BC">
            <w:pPr>
              <w:ind w:firstLine="709"/>
            </w:pPr>
            <w:r w:rsidRPr="00D502BC">
              <w:t>- работать над развитием вестибулярного аппарата;</w:t>
            </w:r>
          </w:p>
          <w:p w:rsidR="00AE4238" w:rsidRPr="00D502BC" w:rsidRDefault="00AE4238" w:rsidP="00D502BC">
            <w:pPr>
              <w:ind w:firstLine="709"/>
            </w:pPr>
            <w:r w:rsidRPr="00D502BC">
              <w:t>- работать над воспитанием выразительно действующей рук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сценическими скоростя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ритмикой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координацией;</w:t>
            </w:r>
          </w:p>
          <w:p w:rsidR="00AE4238" w:rsidRPr="00D502BC" w:rsidRDefault="00AE4238" w:rsidP="00D502BC">
            <w:pPr>
              <w:pStyle w:val="100"/>
              <w:shd w:val="clear" w:color="auto" w:fill="auto"/>
              <w:tabs>
                <w:tab w:val="left" w:pos="900"/>
              </w:tabs>
              <w:spacing w:line="240" w:lineRule="auto"/>
              <w:ind w:firstLine="709"/>
              <w:rPr>
                <w:sz w:val="24"/>
                <w:szCs w:val="24"/>
                <w:lang w:val="ru-RU"/>
              </w:rPr>
            </w:pPr>
            <w:r w:rsidRPr="00D502BC">
              <w:rPr>
                <w:spacing w:val="-11"/>
                <w:sz w:val="24"/>
                <w:szCs w:val="24"/>
                <w:lang w:val="ru-RU"/>
              </w:rPr>
              <w:t>- работать над сценическими прыжка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900"/>
              </w:tabs>
              <w:spacing w:before="19"/>
              <w:ind w:firstLine="709"/>
            </w:pPr>
            <w:r w:rsidRPr="00D502BC">
              <w:t>- работать над сценическими падения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900"/>
              </w:tabs>
              <w:spacing w:before="19"/>
              <w:ind w:firstLine="709"/>
            </w:pPr>
            <w:r w:rsidRPr="00D502BC">
              <w:t>- работать над кувырками, перекатами, каскадами и т.д.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rPr>
                <w:spacing w:val="-11"/>
              </w:rPr>
            </w:pPr>
            <w:r w:rsidRPr="00D502BC">
              <w:rPr>
                <w:spacing w:val="-11"/>
              </w:rPr>
              <w:t>- работать над балансом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акробатикой с предметом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групповой акробатикой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одиночными и групповыми переноск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сценическими пощёчина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right="14" w:firstLine="709"/>
              <w:jc w:val="both"/>
            </w:pPr>
            <w:r w:rsidRPr="00D502BC">
              <w:t>- работать над стойками и передвижения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right="14" w:firstLine="709"/>
              <w:jc w:val="both"/>
            </w:pPr>
            <w:r w:rsidRPr="00D502BC">
              <w:t>- работать над ударами руками, ногами и защита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right="14" w:firstLine="709"/>
              <w:jc w:val="both"/>
            </w:pPr>
            <w:r w:rsidRPr="00D502BC">
              <w:t>- работать над броска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right="14" w:firstLine="709"/>
              <w:jc w:val="both"/>
            </w:pPr>
            <w:r w:rsidRPr="00D502BC">
              <w:t>- работать над отработкой и озвучиванием нанесённых ударов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зработать и отрепетировать этюд-отрывок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rPr>
                <w:spacing w:val="-11"/>
              </w:rPr>
            </w:pPr>
            <w:r w:rsidRPr="00D502BC">
              <w:rPr>
                <w:spacing w:val="-11"/>
              </w:rPr>
              <w:t>- работать над способами держания шпаги и стойк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rPr>
                <w:spacing w:val="-11"/>
              </w:rPr>
            </w:pPr>
            <w:r w:rsidRPr="00D502BC">
              <w:rPr>
                <w:spacing w:val="-11"/>
              </w:rPr>
              <w:t>- работать над передвижения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rPr>
                <w:spacing w:val="-11"/>
              </w:rPr>
            </w:pPr>
            <w:r w:rsidRPr="00D502BC">
              <w:rPr>
                <w:spacing w:val="-11"/>
              </w:rPr>
              <w:t>- работать над защитами уколами и удар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передвижениями в парах и соединения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повторными, ответными, вздвоенными атаками и защитами от них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действием на оружие и уклонения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фехтовальными фраз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бытовыми движениями со шпагой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ботать над обезоруживанием и ранения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  <w:jc w:val="both"/>
            </w:pPr>
            <w:r w:rsidRPr="00D502BC">
              <w:t>- разработать и отрепетировать этюд-отрывок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стойками и передвижения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дистанцией и соединениям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lastRenderedPageBreak/>
              <w:t xml:space="preserve">- работать над  уколами </w:t>
            </w:r>
            <w:proofErr w:type="spellStart"/>
            <w:r w:rsidRPr="00D502BC">
              <w:rPr>
                <w:spacing w:val="-4"/>
              </w:rPr>
              <w:t>дагой</w:t>
            </w:r>
            <w:proofErr w:type="spellEnd"/>
            <w:r w:rsidRPr="00D502BC">
              <w:rPr>
                <w:spacing w:val="-4"/>
              </w:rPr>
              <w:t xml:space="preserve"> и защитами от них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двойными атаками и защитами от них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повторными, ответными атаками и защитами от них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уколами и защитами кинжалом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захватами кинжалом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защитами и захватами плащом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ботать над метанием плаща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1080"/>
              </w:tabs>
              <w:ind w:firstLine="709"/>
              <w:jc w:val="both"/>
              <w:rPr>
                <w:spacing w:val="-4"/>
              </w:rPr>
            </w:pPr>
            <w:r w:rsidRPr="00D502BC">
              <w:rPr>
                <w:spacing w:val="-4"/>
              </w:rPr>
              <w:t>- разработать и отрепетировать этю</w:t>
            </w:r>
            <w:proofErr w:type="gramStart"/>
            <w:r w:rsidRPr="00D502BC">
              <w:rPr>
                <w:spacing w:val="-4"/>
              </w:rPr>
              <w:t>д-</w:t>
            </w:r>
            <w:proofErr w:type="gramEnd"/>
            <w:r w:rsidRPr="00D502BC">
              <w:rPr>
                <w:spacing w:val="-4"/>
              </w:rPr>
              <w:t xml:space="preserve"> отрывок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 xml:space="preserve">- работать над осанкой и походкой западноевропейского общества </w:t>
            </w:r>
            <w:r w:rsidRPr="00D502BC">
              <w:rPr>
                <w:lang w:val="en-US"/>
              </w:rPr>
              <w:t>XVI</w:t>
            </w:r>
            <w:r w:rsidRPr="00D502BC">
              <w:t>-</w:t>
            </w:r>
            <w:r w:rsidRPr="00D502BC">
              <w:rPr>
                <w:lang w:val="en-US"/>
              </w:rPr>
              <w:t>XVII</w:t>
            </w:r>
            <w:r w:rsidRPr="00D502BC">
              <w:t xml:space="preserve"> столетия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приветствиями и поклон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обращением с большим плащом и широкополой шляпой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обращением с юбкой и веером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 xml:space="preserve">- работать над осанкой и походкой западноевропейского общества </w:t>
            </w:r>
            <w:r w:rsidRPr="00D502BC">
              <w:rPr>
                <w:lang w:val="en-US"/>
              </w:rPr>
              <w:t>XVIII</w:t>
            </w:r>
            <w:r w:rsidRPr="00D502BC">
              <w:t xml:space="preserve"> столетия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приветствиями и реверансами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обращением с тростью и треуголкой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>- работать над обращением с юбкой и веером;</w:t>
            </w:r>
          </w:p>
          <w:p w:rsidR="00AE4238" w:rsidRPr="00D502BC" w:rsidRDefault="00AE4238" w:rsidP="00D502BC">
            <w:pPr>
              <w:shd w:val="clear" w:color="auto" w:fill="FFFFFF"/>
              <w:ind w:firstLine="709"/>
            </w:pPr>
            <w:r w:rsidRPr="00D502BC">
              <w:t xml:space="preserve">- работать над </w:t>
            </w:r>
            <w:r w:rsidRPr="00D502BC">
              <w:rPr>
                <w:spacing w:val="-3"/>
              </w:rPr>
              <w:t xml:space="preserve">хорошим тоном в приветствиях, беседе, </w:t>
            </w:r>
            <w:r w:rsidRPr="00D502BC">
              <w:rPr>
                <w:spacing w:val="-1"/>
              </w:rPr>
              <w:t>на балу, за столом, при курении</w:t>
            </w:r>
            <w:r w:rsidRPr="00D502BC">
              <w:t xml:space="preserve"> и т.д.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0"/>
              </w:tabs>
              <w:ind w:firstLine="709"/>
            </w:pPr>
            <w:r w:rsidRPr="00D502BC">
              <w:rPr>
                <w:spacing w:val="-6"/>
              </w:rPr>
              <w:t xml:space="preserve">- работать над </w:t>
            </w:r>
            <w:r w:rsidRPr="00D502BC">
              <w:rPr>
                <w:spacing w:val="-1"/>
              </w:rPr>
              <w:t xml:space="preserve">пластикой русского </w:t>
            </w:r>
            <w:r w:rsidRPr="00D502BC">
              <w:t>офицера и барышн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0"/>
              </w:tabs>
              <w:ind w:firstLine="709"/>
            </w:pPr>
            <w:r w:rsidRPr="00D502BC">
              <w:t>- работать над пластикой светского мужчины и светской дамы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0"/>
              </w:tabs>
              <w:ind w:firstLine="709"/>
            </w:pPr>
            <w:r w:rsidRPr="00D502BC">
              <w:t>- работать над пластикой чиновника и прислуги;</w:t>
            </w:r>
          </w:p>
          <w:p w:rsidR="00AE4238" w:rsidRPr="00D502BC" w:rsidRDefault="00AE4238" w:rsidP="00D502BC">
            <w:pPr>
              <w:shd w:val="clear" w:color="auto" w:fill="FFFFFF"/>
              <w:tabs>
                <w:tab w:val="left" w:pos="0"/>
              </w:tabs>
              <w:ind w:firstLine="709"/>
            </w:pPr>
            <w:r w:rsidRPr="00D502BC">
              <w:t>- работать над пластическими этюдами в парах</w:t>
            </w:r>
          </w:p>
          <w:p w:rsidR="00AE4238" w:rsidRPr="008E7358" w:rsidRDefault="00AE4238" w:rsidP="00336C78">
            <w:pPr>
              <w:rPr>
                <w:rFonts w:eastAsia="Calibri"/>
                <w:bCs/>
              </w:rPr>
            </w:pPr>
          </w:p>
        </w:tc>
        <w:tc>
          <w:tcPr>
            <w:tcW w:w="3240" w:type="dxa"/>
            <w:shd w:val="clear" w:color="auto" w:fill="auto"/>
          </w:tcPr>
          <w:p w:rsidR="00AE4238" w:rsidRPr="00D502BC" w:rsidRDefault="00AE4238" w:rsidP="00336C78">
            <w:pPr>
              <w:jc w:val="center"/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lastRenderedPageBreak/>
              <w:t>178</w:t>
            </w:r>
          </w:p>
        </w:tc>
        <w:tc>
          <w:tcPr>
            <w:tcW w:w="1460" w:type="dxa"/>
            <w:shd w:val="clear" w:color="auto" w:fill="BFBFBF"/>
          </w:tcPr>
          <w:p w:rsidR="00AE4238" w:rsidRPr="008E7358" w:rsidRDefault="00AE4238" w:rsidP="00336C78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095E1B" w:rsidRDefault="00794EBD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095E1B" w:rsidRPr="00D502BC" w:rsidTr="00A82390">
        <w:tc>
          <w:tcPr>
            <w:tcW w:w="3168" w:type="dxa"/>
            <w:shd w:val="clear" w:color="auto" w:fill="FFFFFF"/>
          </w:tcPr>
          <w:p w:rsidR="00095E1B" w:rsidRPr="00D502BC" w:rsidRDefault="00095E1B" w:rsidP="00D502BC">
            <w:pPr>
              <w:jc w:val="center"/>
              <w:rPr>
                <w:b/>
              </w:rPr>
            </w:pPr>
            <w:r w:rsidRPr="00D502BC">
              <w:rPr>
                <w:b/>
              </w:rPr>
              <w:lastRenderedPageBreak/>
              <w:t>1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095E1B" w:rsidRPr="00D502BC" w:rsidRDefault="00095E1B" w:rsidP="00336C78">
            <w:pPr>
              <w:jc w:val="center"/>
              <w:rPr>
                <w:b/>
                <w:bCs/>
              </w:rPr>
            </w:pPr>
            <w:r w:rsidRPr="00D502BC">
              <w:rPr>
                <w:b/>
                <w:bCs/>
              </w:rPr>
              <w:t>2</w:t>
            </w:r>
          </w:p>
        </w:tc>
        <w:tc>
          <w:tcPr>
            <w:tcW w:w="3240" w:type="dxa"/>
            <w:shd w:val="clear" w:color="auto" w:fill="FFFFFF"/>
          </w:tcPr>
          <w:p w:rsidR="00095E1B" w:rsidRPr="00D502BC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095E1B" w:rsidRPr="00D502BC" w:rsidRDefault="00095E1B" w:rsidP="00336C78">
            <w:pPr>
              <w:jc w:val="center"/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4</w:t>
            </w:r>
          </w:p>
        </w:tc>
      </w:tr>
      <w:tr w:rsidR="00F552BC" w:rsidRPr="00D502BC" w:rsidTr="00F552BC">
        <w:tc>
          <w:tcPr>
            <w:tcW w:w="3168" w:type="dxa"/>
            <w:shd w:val="clear" w:color="auto" w:fill="FFFFFF"/>
          </w:tcPr>
          <w:p w:rsidR="00F552BC" w:rsidRPr="00D502BC" w:rsidRDefault="00F552BC" w:rsidP="00D502BC">
            <w:pPr>
              <w:jc w:val="center"/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МДК 01.04. Танец.</w:t>
            </w: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F552BC" w:rsidRPr="00D502BC" w:rsidRDefault="00F552BC" w:rsidP="00336C78">
            <w:pPr>
              <w:jc w:val="center"/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52BC" w:rsidRPr="00F552BC" w:rsidRDefault="00F552BC" w:rsidP="00336C78">
            <w:pPr>
              <w:jc w:val="center"/>
              <w:rPr>
                <w:b/>
              </w:rPr>
            </w:pPr>
            <w:r w:rsidRPr="00F552BC">
              <w:rPr>
                <w:b/>
              </w:rPr>
              <w:t>216</w:t>
            </w:r>
          </w:p>
        </w:tc>
        <w:tc>
          <w:tcPr>
            <w:tcW w:w="1440" w:type="dxa"/>
            <w:shd w:val="clear" w:color="auto" w:fill="FFFFFF"/>
          </w:tcPr>
          <w:p w:rsidR="00F552BC" w:rsidRPr="00D502BC" w:rsidRDefault="00F552BC" w:rsidP="00336C78">
            <w:pPr>
              <w:jc w:val="center"/>
            </w:pPr>
          </w:p>
        </w:tc>
      </w:tr>
      <w:tr w:rsidR="00C34595" w:rsidRPr="00D502BC" w:rsidTr="00C34595">
        <w:tc>
          <w:tcPr>
            <w:tcW w:w="14688" w:type="dxa"/>
            <w:gridSpan w:val="5"/>
            <w:shd w:val="clear" w:color="auto" w:fill="FFFFFF"/>
          </w:tcPr>
          <w:p w:rsidR="00C34595" w:rsidRPr="00B86630" w:rsidRDefault="00C34595" w:rsidP="00F552B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86630">
              <w:rPr>
                <w:b/>
              </w:rPr>
              <w:t xml:space="preserve"> семестр</w:t>
            </w:r>
          </w:p>
        </w:tc>
      </w:tr>
      <w:tr w:rsidR="00095E1B" w:rsidRPr="00D502BC" w:rsidTr="00A82390">
        <w:tc>
          <w:tcPr>
            <w:tcW w:w="3168" w:type="dxa"/>
            <w:vMerge w:val="restart"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 xml:space="preserve">Тема 1.4.1. </w:t>
            </w:r>
            <w:r w:rsidRPr="000259EE">
              <w:rPr>
                <w:rFonts w:eastAsia="Calibri"/>
                <w:b/>
                <w:bCs/>
              </w:rPr>
              <w:t>Танцевальная и пластическая азбука.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095E1B" w:rsidRPr="00D502BC" w:rsidRDefault="00095E1B" w:rsidP="00D502BC">
            <w:r w:rsidRPr="00D502B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095E1B" w:rsidRPr="00D502BC" w:rsidRDefault="00095E1B" w:rsidP="00336C78"/>
        </w:tc>
      </w:tr>
      <w:tr w:rsidR="00D502BC" w:rsidRPr="00D502BC" w:rsidTr="00A82390">
        <w:trPr>
          <w:trHeight w:val="192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Введение в предмет. Танец как выразительное средство художественного искусства.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0259EE" w:rsidRDefault="00F8058D" w:rsidP="00336C7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80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2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Истоки и зарождение танца.      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outlineLvl w:val="0"/>
            </w:pPr>
            <w:r w:rsidRPr="00D502BC">
              <w:t xml:space="preserve">Виды хореографического искусства.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24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Тренажные упражнения на основе классическ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Упражнения у станка (на основе классического танца).                                      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Формы хореографического искусства и танцевальные жанры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Упражнения на середине зала (танцевальная разминка как форма повышения двигательной активности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Комплекс тренировочных движений по сценической пластике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владение основами сценических движений и выразительными средствами (пантомима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rPr>
          <w:trHeight w:val="342"/>
        </w:trPr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>Лекционные занятия</w:t>
            </w:r>
            <w:r w:rsidRPr="00D502B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0259E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>
            <w:pPr>
              <w:jc w:val="center"/>
            </w:pPr>
          </w:p>
        </w:tc>
      </w:tr>
      <w:tr w:rsidR="00D502BC" w:rsidRPr="00D502BC" w:rsidTr="000259EE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  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both"/>
            </w:pPr>
            <w:r w:rsidRPr="00D502BC">
              <w:t>Введение в предмет. Природа танцевальной культуры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1</w:t>
            </w:r>
          </w:p>
        </w:tc>
      </w:tr>
      <w:tr w:rsidR="00D502BC" w:rsidRPr="00D502BC" w:rsidTr="000259EE">
        <w:trPr>
          <w:trHeight w:val="600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  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jc w:val="both"/>
            </w:pPr>
            <w:r w:rsidRPr="00D502BC">
              <w:t>Возникновение, развитие и становление танцевального искусств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Классический танец, народный танец, современный танец.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jc w:val="both"/>
            </w:pPr>
            <w:r w:rsidRPr="00D502BC">
              <w:t xml:space="preserve">Приемы в танцевальном жанре и их выразительные средства.    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B8663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/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r w:rsidRPr="00D502BC">
              <w:t xml:space="preserve"> Разучивание шагов (бытовой, </w:t>
            </w:r>
            <w:r w:rsidRPr="00D502BC">
              <w:rPr>
                <w:spacing w:val="-1"/>
              </w:rPr>
              <w:t xml:space="preserve">легкий шаг с носка, шаг на </w:t>
            </w:r>
            <w:proofErr w:type="spellStart"/>
            <w:r w:rsidRPr="00D502BC">
              <w:rPr>
                <w:spacing w:val="-1"/>
              </w:rPr>
              <w:t>полупальцах</w:t>
            </w:r>
            <w:proofErr w:type="spellEnd"/>
            <w:r w:rsidRPr="00D502BC">
              <w:rPr>
                <w:spacing w:val="-1"/>
              </w:rPr>
              <w:t>, легкий бег на</w:t>
            </w:r>
            <w:r w:rsidRPr="00D502BC">
              <w:rPr>
                <w:spacing w:val="-6"/>
              </w:rPr>
              <w:t xml:space="preserve"> </w:t>
            </w:r>
            <w:proofErr w:type="spellStart"/>
            <w:r w:rsidRPr="00D502BC">
              <w:rPr>
                <w:spacing w:val="-6"/>
              </w:rPr>
              <w:t>полупальцах</w:t>
            </w:r>
            <w:proofErr w:type="spellEnd"/>
            <w:r w:rsidRPr="00D502BC">
              <w:rPr>
                <w:spacing w:val="-6"/>
              </w:rPr>
              <w:t>).</w:t>
            </w:r>
            <w:r w:rsidRPr="00D502BC"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A82390">
        <w:trPr>
          <w:trHeight w:val="283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hanging="108"/>
              <w:jc w:val="both"/>
            </w:pPr>
            <w:r w:rsidRPr="00D502BC">
              <w:t xml:space="preserve">  Движения головой с различной амплитудой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12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 Основные элементы экзерсиса классического танца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253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>Позы классического танца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  <w:jc w:val="both"/>
            </w:pPr>
            <w:r w:rsidRPr="00D502BC">
              <w:t>Малые прыжки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560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bCs/>
              </w:rPr>
            </w:pPr>
            <w:r w:rsidRPr="00D502BC">
              <w:rPr>
                <w:bCs/>
              </w:rPr>
              <w:t>6.</w:t>
            </w:r>
          </w:p>
          <w:p w:rsidR="00D502BC" w:rsidRPr="00D502BC" w:rsidRDefault="00D502BC" w:rsidP="00336C78">
            <w:pPr>
              <w:rPr>
                <w:b/>
                <w:bCs/>
              </w:rPr>
            </w:pP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Основные элементы различных форм танцевального искусства.      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  <w:p w:rsidR="00D502BC" w:rsidRPr="00D502BC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/>
                <w:bCs/>
              </w:rPr>
            </w:pPr>
          </w:p>
        </w:tc>
      </w:tr>
      <w:tr w:rsidR="00D502BC" w:rsidRPr="00D502BC" w:rsidTr="00A82390">
        <w:trPr>
          <w:trHeight w:val="567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>Упражнения для групп мышц, не задействованных в классическом тренаже. Растяжка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Партерная гимнастика. Комплекс движений на импровизацию. 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>Взаимосвязь движения и характера музыкального произведения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rPr>
          <w:trHeight w:val="216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0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>Рисунок в танце. Перемещение в пространстве с изменением рисунков.</w:t>
            </w:r>
          </w:p>
        </w:tc>
        <w:tc>
          <w:tcPr>
            <w:tcW w:w="3240" w:type="dxa"/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95E1B" w:rsidRPr="00D502BC" w:rsidTr="00A82390">
        <w:tc>
          <w:tcPr>
            <w:tcW w:w="3168" w:type="dxa"/>
            <w:vMerge w:val="restart"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 xml:space="preserve">Тема 1.4.2. </w:t>
            </w:r>
            <w:r w:rsidRPr="00B86630">
              <w:rPr>
                <w:b/>
              </w:rPr>
              <w:t>Историко-бытовые танцы.</w:t>
            </w:r>
          </w:p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095E1B" w:rsidRPr="00D502BC" w:rsidRDefault="00095E1B" w:rsidP="00D502BC">
            <w:r w:rsidRPr="00D502B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095E1B" w:rsidRPr="00D502BC" w:rsidRDefault="00095E1B" w:rsidP="00336C78">
            <w:pPr>
              <w:jc w:val="center"/>
            </w:pP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Бытовые танцы средних веков («Бранль»).                                                       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B86630" w:rsidRDefault="00F8058D" w:rsidP="00336C78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1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Стилевые особенности танцевальной культуры </w:t>
            </w:r>
            <w:r w:rsidRPr="00D502BC">
              <w:rPr>
                <w:lang w:val="en-US"/>
              </w:rPr>
              <w:t>XVI</w:t>
            </w:r>
            <w:r w:rsidRPr="00D502BC">
              <w:t xml:space="preserve"> века.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 Мужские и женские поклоны эпохи Возрождения.                 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95E1B" w:rsidRPr="00D502BC" w:rsidTr="00A82390">
        <w:tc>
          <w:tcPr>
            <w:tcW w:w="3168" w:type="dxa"/>
            <w:vMerge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095E1B" w:rsidRPr="00D502BC" w:rsidRDefault="00095E1B" w:rsidP="00336C78">
            <w:r w:rsidRPr="00D502BC">
              <w:t>Элементы основных танцев эпохи Возрождения («</w:t>
            </w:r>
            <w:proofErr w:type="spellStart"/>
            <w:r w:rsidRPr="00D502BC">
              <w:t>Аллеманда</w:t>
            </w:r>
            <w:proofErr w:type="spellEnd"/>
            <w:r w:rsidRPr="00D502BC">
              <w:t>», «</w:t>
            </w:r>
            <w:proofErr w:type="spellStart"/>
            <w:r w:rsidRPr="00D502BC">
              <w:t>Павана</w:t>
            </w:r>
            <w:proofErr w:type="spellEnd"/>
            <w:r w:rsidRPr="00D502BC">
              <w:t>»)</w:t>
            </w:r>
          </w:p>
        </w:tc>
        <w:tc>
          <w:tcPr>
            <w:tcW w:w="3240" w:type="dxa"/>
            <w:vMerge/>
            <w:shd w:val="clear" w:color="auto" w:fill="FFFFFF"/>
          </w:tcPr>
          <w:p w:rsidR="00095E1B" w:rsidRPr="00D502BC" w:rsidRDefault="00095E1B" w:rsidP="00336C78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2</w:t>
            </w:r>
          </w:p>
        </w:tc>
      </w:tr>
      <w:tr w:rsidR="00095E1B" w:rsidRPr="00D502BC" w:rsidTr="00A82390">
        <w:tc>
          <w:tcPr>
            <w:tcW w:w="3168" w:type="dxa"/>
            <w:vMerge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095E1B" w:rsidRPr="00D502BC" w:rsidRDefault="00095E1B" w:rsidP="00336C78">
            <w:r w:rsidRPr="00D502BC">
              <w:t xml:space="preserve">Стилевые особенности танцев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.</w:t>
            </w:r>
          </w:p>
        </w:tc>
        <w:tc>
          <w:tcPr>
            <w:tcW w:w="3240" w:type="dxa"/>
            <w:vMerge/>
            <w:shd w:val="clear" w:color="auto" w:fill="FFFFFF"/>
          </w:tcPr>
          <w:p w:rsidR="00095E1B" w:rsidRPr="00D502BC" w:rsidRDefault="00095E1B" w:rsidP="00336C78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1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Поклоны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 (мужской и женский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Основные элементы танцев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Танцы эпохи Классицизма («Менуэт»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1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Стилевые особенности танцев </w:t>
            </w:r>
            <w:r w:rsidRPr="00D502BC">
              <w:rPr>
                <w:lang w:val="en-US"/>
              </w:rPr>
              <w:t>XVIII</w:t>
            </w:r>
            <w:r w:rsidRPr="00D502BC">
              <w:t xml:space="preserve"> века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0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Мужские и женские поклоны эпохи просвещения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1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Элементы основных танцев эпохи Просвещения («Полонез», «Скорый менуэт»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95E1B" w:rsidRPr="00D502BC" w:rsidTr="00A82390">
        <w:tc>
          <w:tcPr>
            <w:tcW w:w="3168" w:type="dxa"/>
            <w:vMerge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 xml:space="preserve">12. </w:t>
            </w:r>
          </w:p>
        </w:tc>
        <w:tc>
          <w:tcPr>
            <w:tcW w:w="6300" w:type="dxa"/>
            <w:shd w:val="clear" w:color="auto" w:fill="FFFFFF"/>
          </w:tcPr>
          <w:p w:rsidR="00095E1B" w:rsidRPr="00D502BC" w:rsidRDefault="00095E1B" w:rsidP="00336C78">
            <w:r w:rsidRPr="00D502BC">
              <w:t xml:space="preserve">Стилевые особенности танцев </w:t>
            </w:r>
            <w:r w:rsidRPr="00D502BC">
              <w:rPr>
                <w:lang w:val="en-US"/>
              </w:rPr>
              <w:t>XIX</w:t>
            </w:r>
            <w:r w:rsidRPr="00D502BC">
              <w:t xml:space="preserve"> века.</w:t>
            </w:r>
          </w:p>
        </w:tc>
        <w:tc>
          <w:tcPr>
            <w:tcW w:w="3240" w:type="dxa"/>
            <w:vMerge/>
            <w:shd w:val="clear" w:color="auto" w:fill="FFFFFF"/>
          </w:tcPr>
          <w:p w:rsidR="00095E1B" w:rsidRPr="00D502BC" w:rsidRDefault="00095E1B" w:rsidP="00336C78">
            <w:pPr>
              <w:jc w:val="center"/>
            </w:pPr>
          </w:p>
        </w:tc>
        <w:tc>
          <w:tcPr>
            <w:tcW w:w="1440" w:type="dxa"/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1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элементы танцев эпохи Романтизма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A82390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Танцы эпохи Романтизма («Вальс», «Кадриль»).</w:t>
            </w:r>
          </w:p>
        </w:tc>
        <w:tc>
          <w:tcPr>
            <w:tcW w:w="32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>Лекционные занятия</w:t>
            </w:r>
            <w:r w:rsidRPr="00D502B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B8663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/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Стилевые особенности танцев средневековь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1</w:t>
            </w: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  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Стиль, манера и этикет эпохи Возрождения. Костюм и его роль в танцевальной культуре. Основные танцы </w:t>
            </w:r>
            <w:r w:rsidRPr="00D502BC">
              <w:rPr>
                <w:lang w:val="en-US"/>
              </w:rPr>
              <w:t>XVI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Стиль, манера и этикет эпохи Классицизма. Костюм и его роль в танцевальной культуре. Основные танцы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Стиль, манера и этикет эпохи Просвещения. Костюм и его </w:t>
            </w:r>
            <w:r w:rsidRPr="00D502BC">
              <w:lastRenderedPageBreak/>
              <w:t xml:space="preserve">роль в танцевальной культуре. Основные танцы </w:t>
            </w:r>
            <w:r w:rsidRPr="00D502BC">
              <w:rPr>
                <w:lang w:val="en-US"/>
              </w:rPr>
              <w:t>XVIII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lastRenderedPageBreak/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pPr>
              <w:ind w:firstLine="72"/>
            </w:pPr>
            <w:r w:rsidRPr="00D502BC">
              <w:t xml:space="preserve">Стиль, манера и этикет эпохи Романтизма. Костюм и его роль в танцевальной культуре. Основные танцы </w:t>
            </w:r>
            <w:r w:rsidRPr="00D502BC">
              <w:rPr>
                <w:lang w:val="en-US"/>
              </w:rPr>
              <w:t>XIX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F8058D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B86630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/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rPr>
                <w:rFonts w:eastAsia="Calibri"/>
                <w:bCs/>
              </w:rPr>
            </w:pPr>
            <w:r w:rsidRPr="00D502BC">
              <w:rPr>
                <w:rFonts w:eastAsia="Calibri"/>
                <w:b/>
                <w:bCs/>
              </w:rPr>
              <w:t xml:space="preserve">  </w:t>
            </w: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rPr>
                <w:rFonts w:eastAsia="Calibri"/>
                <w:b/>
                <w:bCs/>
              </w:rPr>
            </w:pPr>
            <w:r w:rsidRPr="00D502BC">
              <w:t>Основные шаги танца «Бранль». Этюд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Положения рук, корпуса и головы в мужском и женском поклонах.</w:t>
            </w:r>
            <w:r w:rsidR="00F8058D" w:rsidRPr="00D502BC">
              <w:t xml:space="preserve"> Основные шаги и реверансы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движения танца «</w:t>
            </w:r>
            <w:proofErr w:type="spellStart"/>
            <w:r w:rsidRPr="00D502BC">
              <w:t>Аллеманда</w:t>
            </w:r>
            <w:proofErr w:type="spellEnd"/>
            <w:r w:rsidRPr="00D502BC">
              <w:t>». Комбинации на основе шагов и движений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F8058D"/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Положения рук, корпуса и головы в мужском и женском поклонах эпохи Классицизм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5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Основные шаги и переходы танцев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Реверансы и парные движения танцев </w:t>
            </w:r>
            <w:r w:rsidRPr="00D502BC">
              <w:rPr>
                <w:lang w:val="en-US"/>
              </w:rPr>
              <w:t>XVII</w:t>
            </w:r>
            <w:r w:rsidRPr="00D502BC">
              <w:t xml:space="preserve"> век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движения танца «Менуэт». Этю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Положения рук, корпуса и головы в мужском и женском поклонах эпохи Просвещен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F8058D" w:rsidP="00336C78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9</w:t>
            </w:r>
            <w:r w:rsidR="00D502BC"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шаги и переходы танцев эпохи Просвещен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F8058D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</w:t>
            </w:r>
            <w:r w:rsidR="00F8058D">
              <w:rPr>
                <w:rFonts w:eastAsia="Calibri"/>
                <w:bCs/>
              </w:rPr>
              <w:t>0</w:t>
            </w:r>
            <w:r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движения танца «Скорый менуэт». Этю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F8058D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</w:t>
            </w:r>
            <w:r w:rsidR="00F8058D">
              <w:rPr>
                <w:rFonts w:eastAsia="Calibri"/>
                <w:bCs/>
              </w:rPr>
              <w:t>1</w:t>
            </w:r>
            <w:r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элементы танцев эпохи Романтизма (Вальс, Полонез, Мазурка)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F8058D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</w:t>
            </w:r>
            <w:r w:rsidR="00F8058D">
              <w:rPr>
                <w:rFonts w:eastAsia="Calibri"/>
                <w:bCs/>
              </w:rPr>
              <w:t>2</w:t>
            </w:r>
            <w:r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Венский вальс. Комбинац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rPr>
          <w:trHeight w:val="58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F8058D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</w:t>
            </w:r>
            <w:r w:rsidR="00F8058D">
              <w:rPr>
                <w:rFonts w:eastAsia="Calibri"/>
                <w:bCs/>
              </w:rPr>
              <w:t>3</w:t>
            </w:r>
            <w:r w:rsidRPr="00D502BC">
              <w:rPr>
                <w:rFonts w:eastAsia="Calibri"/>
                <w:bCs/>
              </w:rPr>
              <w:t>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Французская кадриль </w:t>
            </w:r>
            <w:r w:rsidRPr="00D502BC">
              <w:rPr>
                <w:lang w:val="en-US"/>
              </w:rPr>
              <w:t>XIX</w:t>
            </w:r>
            <w:r w:rsidRPr="00D502BC">
              <w:t xml:space="preserve"> в. Комбинац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B86630" w:rsidRPr="00D502BC" w:rsidTr="00A649F9">
        <w:trPr>
          <w:trHeight w:val="58"/>
        </w:trPr>
        <w:tc>
          <w:tcPr>
            <w:tcW w:w="14688" w:type="dxa"/>
            <w:gridSpan w:val="5"/>
            <w:shd w:val="clear" w:color="auto" w:fill="FFFFFF"/>
          </w:tcPr>
          <w:p w:rsidR="00B86630" w:rsidRPr="00D502BC" w:rsidRDefault="00F8058D" w:rsidP="00336C78">
            <w:pPr>
              <w:jc w:val="center"/>
            </w:pPr>
            <w:r>
              <w:rPr>
                <w:b/>
              </w:rPr>
              <w:t>4</w:t>
            </w:r>
            <w:r w:rsidR="00B86630">
              <w:rPr>
                <w:b/>
              </w:rPr>
              <w:t xml:space="preserve"> </w:t>
            </w:r>
            <w:r w:rsidR="00B86630" w:rsidRPr="00B86630">
              <w:rPr>
                <w:b/>
              </w:rPr>
              <w:t>семестр</w:t>
            </w:r>
          </w:p>
        </w:tc>
      </w:tr>
      <w:tr w:rsidR="000259EE" w:rsidRPr="00D502BC" w:rsidTr="000259EE">
        <w:tc>
          <w:tcPr>
            <w:tcW w:w="3168" w:type="dxa"/>
            <w:vMerge w:val="restart"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Тема 1.4.3.</w:t>
            </w:r>
            <w:r w:rsidRPr="00D502BC">
              <w:t xml:space="preserve"> </w:t>
            </w:r>
            <w:r w:rsidRPr="00B86630">
              <w:rPr>
                <w:b/>
              </w:rPr>
              <w:t>Русский танец</w:t>
            </w:r>
            <w:r w:rsidRPr="00D502BC">
              <w:t>.</w:t>
            </w:r>
          </w:p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336C78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Развитие танцевальной культуры в России. </w:t>
            </w:r>
          </w:p>
        </w:tc>
        <w:tc>
          <w:tcPr>
            <w:tcW w:w="3240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D502BC" w:rsidRDefault="00D502BC" w:rsidP="00336C78">
            <w:pPr>
              <w:jc w:val="center"/>
            </w:pPr>
          </w:p>
          <w:p w:rsidR="00D502BC" w:rsidRPr="00B86630" w:rsidRDefault="00F8058D" w:rsidP="00336C7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Стилевые особенности русской народной хореографии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Основные положения рук и корпуса в русском народном танце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Русские поклоны (мужской и женский)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Ходы и проходки в русском народном танце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Дробные выстукивания в русском народном танце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Мужские присядки в русском танце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Основные движения русского народного танца. 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Этюдная форма хороводов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10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Небольшие этюды русского танца (парные, перепляс).</w:t>
            </w:r>
          </w:p>
        </w:tc>
        <w:tc>
          <w:tcPr>
            <w:tcW w:w="3240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C15561">
            <w:r w:rsidRPr="00D502BC">
              <w:rPr>
                <w:rFonts w:eastAsia="Calibri"/>
                <w:b/>
                <w:bCs/>
              </w:rPr>
              <w:t xml:space="preserve">Лекционные занятия </w:t>
            </w:r>
            <w:r w:rsidRPr="00D502B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B8663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/>
        </w:tc>
      </w:tr>
      <w:tr w:rsidR="00D502BC" w:rsidRPr="00D502BC" w:rsidTr="000259EE">
        <w:trPr>
          <w:trHeight w:val="209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r w:rsidRPr="00D502BC">
              <w:t>Истоки возникновения русского танц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1</w:t>
            </w:r>
          </w:p>
        </w:tc>
      </w:tr>
      <w:tr w:rsidR="00D502BC" w:rsidRPr="00D502BC" w:rsidTr="000259EE">
        <w:trPr>
          <w:trHeight w:val="209"/>
        </w:trPr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r w:rsidRPr="00D502BC">
              <w:t>Характеристика стилей русской хореографии. Региональные отличия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0259EE" w:rsidRPr="00D502BC" w:rsidTr="000259EE">
        <w:tc>
          <w:tcPr>
            <w:tcW w:w="3168" w:type="dxa"/>
            <w:vMerge/>
            <w:shd w:val="clear" w:color="auto" w:fill="FFFFFF"/>
          </w:tcPr>
          <w:p w:rsidR="000259EE" w:rsidRPr="00D502BC" w:rsidRDefault="000259EE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0259EE" w:rsidRPr="00D502BC" w:rsidRDefault="000259EE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259EE" w:rsidRPr="00B86630" w:rsidRDefault="00F8058D" w:rsidP="00C1556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259EE" w:rsidRPr="00D502BC" w:rsidRDefault="000259EE" w:rsidP="000259EE"/>
        </w:tc>
      </w:tr>
      <w:tr w:rsidR="00095E1B" w:rsidRPr="00D502BC" w:rsidTr="000259EE">
        <w:tc>
          <w:tcPr>
            <w:tcW w:w="3168" w:type="dxa"/>
            <w:vMerge/>
            <w:shd w:val="clear" w:color="auto" w:fill="FFFFFF"/>
          </w:tcPr>
          <w:p w:rsidR="00095E1B" w:rsidRPr="00D502BC" w:rsidRDefault="00095E1B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095E1B" w:rsidRPr="00D502BC" w:rsidRDefault="00095E1B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095E1B" w:rsidRPr="00D502BC" w:rsidRDefault="00095E1B" w:rsidP="00336C78">
            <w:r w:rsidRPr="00D502BC">
              <w:t>Основные положения рук, ног. Позы. Положения рук в парах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5E1B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095E1B" w:rsidRPr="00D502BC" w:rsidRDefault="00095E1B" w:rsidP="00336C78">
            <w:pPr>
              <w:jc w:val="center"/>
            </w:pPr>
            <w:r w:rsidRPr="00D502BC">
              <w:t>1</w:t>
            </w: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Положения рук в круге («корзиночка», «звездочка»). Различные движения рук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>
              <w:t>2</w:t>
            </w: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Сценический русский поклон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Бытовой русский поклон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Простые, бытовые, переменные, шаркающие ходы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 xml:space="preserve">Ход с каблука. </w:t>
            </w:r>
            <w:proofErr w:type="spellStart"/>
            <w:r w:rsidRPr="00D502BC">
              <w:t>Припадание</w:t>
            </w:r>
            <w:proofErr w:type="spellEnd"/>
            <w:r w:rsidRPr="00D502BC">
              <w:t>, «гармошка», кадрильный хо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Ключ: одинарный и двойной. Дробь «трилистник»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«Мячик» с выставлением ноги в сторону и вперед (на каблук). «Разножка» в сторону и вперед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D502BC" w:rsidRPr="00D502BC" w:rsidTr="000259EE">
        <w:tc>
          <w:tcPr>
            <w:tcW w:w="3168" w:type="dxa"/>
            <w:vMerge/>
            <w:shd w:val="clear" w:color="auto" w:fill="FFFFFF"/>
          </w:tcPr>
          <w:p w:rsidR="00D502BC" w:rsidRPr="00D502BC" w:rsidRDefault="00D502BC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D502BC" w:rsidRPr="00D502BC" w:rsidRDefault="00D502BC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D502BC" w:rsidRPr="00D502BC" w:rsidRDefault="00D502BC" w:rsidP="00336C78">
            <w:r w:rsidRPr="00D502BC">
              <w:t>«Веревочка» - одинарная и двойная, «</w:t>
            </w:r>
            <w:proofErr w:type="spellStart"/>
            <w:r w:rsidRPr="00D502BC">
              <w:t>ковырялочка</w:t>
            </w:r>
            <w:proofErr w:type="spellEnd"/>
            <w:r w:rsidRPr="00D502BC">
              <w:t>», хлопушки»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D502BC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502BC" w:rsidRPr="00D502BC" w:rsidRDefault="00D502BC" w:rsidP="00336C78">
            <w:pPr>
              <w:jc w:val="center"/>
            </w:pPr>
          </w:p>
        </w:tc>
      </w:tr>
      <w:tr w:rsidR="00F8058D" w:rsidRPr="00D502BC" w:rsidTr="000259EE">
        <w:tc>
          <w:tcPr>
            <w:tcW w:w="3168" w:type="dxa"/>
            <w:vMerge/>
            <w:shd w:val="clear" w:color="auto" w:fill="FFFFFF"/>
          </w:tcPr>
          <w:p w:rsidR="00F8058D" w:rsidRPr="00D502BC" w:rsidRDefault="00F8058D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F8058D" w:rsidRPr="00D502BC" w:rsidRDefault="00F8058D" w:rsidP="00336C78">
            <w:pPr>
              <w:jc w:val="center"/>
            </w:pPr>
            <w:r>
              <w:t>10.</w:t>
            </w:r>
          </w:p>
        </w:tc>
        <w:tc>
          <w:tcPr>
            <w:tcW w:w="6300" w:type="dxa"/>
            <w:shd w:val="clear" w:color="auto" w:fill="FFFFFF"/>
          </w:tcPr>
          <w:p w:rsidR="00F8058D" w:rsidRPr="00D502BC" w:rsidRDefault="00F8058D" w:rsidP="00336C78">
            <w:r w:rsidRPr="00D502BC">
              <w:t>Этюдные формы кадрили, парного танца, сольного танца, перепляса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F8058D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8058D" w:rsidRPr="00D502BC" w:rsidRDefault="00F8058D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 w:val="restart"/>
            <w:shd w:val="clear" w:color="auto" w:fill="FFFFFF"/>
          </w:tcPr>
          <w:p w:rsidR="00C15561" w:rsidRPr="00B86630" w:rsidRDefault="00C15561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Тема 1.4.4.</w:t>
            </w:r>
            <w:r w:rsidRPr="00D502BC">
              <w:t xml:space="preserve"> </w:t>
            </w:r>
            <w:r w:rsidRPr="00B86630">
              <w:rPr>
                <w:b/>
              </w:rPr>
              <w:t>Народный танец.</w:t>
            </w:r>
          </w:p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 Особенности цыганской хореографии.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B86630" w:rsidRDefault="00F8058D" w:rsidP="00336C78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положения рук и корпуса в цыганском танце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женские движения в цыганском танце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мужские движения цыганск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Этюды на основе цыганск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Испанский академический танец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7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Положения корпуса и рук в испанском танце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8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движения испанск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9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Комбинации на материале испанск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0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положения рук в венгерском и молдавских танцах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1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Элементы венгерского народн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Элементы молдавского народного танц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Этюды на основе материала венгерского и молдавского танцев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Лекционны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B86630" w:rsidRDefault="00CF36D0" w:rsidP="00B8663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История цыганского танца. Манера исполнения, сюжет, свойственные цыганскому танцу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CF36D0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История испанского танца. Стиль и манера исполнен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История венгерского и молдавского танцев. Манера и стиль исполнения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16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B86630" w:rsidRDefault="00CF36D0" w:rsidP="00CF36D0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rPr>
          <w:trHeight w:val="28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Сводные произвольные движения рук. Движения по кругу и повороты с одновременной работой плеч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CF36D0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rPr>
          <w:trHeight w:val="29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 xml:space="preserve">Чечеточные движения. «Голубец» и удары пальцами о пол. Притопы, прыжки с хлопками и ударами по корпусу и сапогам.                                        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Мужские, женские и парные комбинации на основе цыганского танц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29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Основные положения рук. Перегибы корпуса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F8058D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Шаг «болеро». Шаг «басков». Соскоки в различные позы. Простое и тройное переступание. Выстукивания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F8058D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Мужские, женские и парные комбинации на основе испанского танца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Основные положения рук у мужчин и женщин в венгерском и молдавском танцах. Парные положения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F36D0" w:rsidP="00F8058D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8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 xml:space="preserve">Основные шаги. «Веревочка», </w:t>
            </w:r>
            <w:proofErr w:type="gramStart"/>
            <w:r w:rsidRPr="00D502BC">
              <w:t>одинарный</w:t>
            </w:r>
            <w:proofErr w:type="gramEnd"/>
            <w:r w:rsidRPr="00D502BC">
              <w:t xml:space="preserve"> и двойной «ключи», «хлопушки»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Основные шаги. «</w:t>
            </w:r>
            <w:proofErr w:type="spellStart"/>
            <w:r w:rsidRPr="00D502BC">
              <w:t>Моталочка</w:t>
            </w:r>
            <w:proofErr w:type="spellEnd"/>
            <w:r w:rsidRPr="00D502BC">
              <w:t>». «Перебор» - одинарный и двойной. «Хлопушки»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A82390">
        <w:trPr>
          <w:trHeight w:val="515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0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outlineLvl w:val="0"/>
            </w:pPr>
            <w:r w:rsidRPr="00D502BC">
              <w:t>Мужские, женские и парные комбинации на основе венгерского и молдавского танцев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B86630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B86630" w:rsidRDefault="00C15561" w:rsidP="00B86630">
            <w:pPr>
              <w:jc w:val="center"/>
              <w:rPr>
                <w:b/>
              </w:rPr>
            </w:pPr>
            <w:r w:rsidRPr="00B86630">
              <w:rPr>
                <w:b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B86630" w:rsidRDefault="00C15561" w:rsidP="00B86630">
            <w:pPr>
              <w:rPr>
                <w:b/>
              </w:rPr>
            </w:pPr>
          </w:p>
        </w:tc>
      </w:tr>
      <w:tr w:rsidR="00C15561" w:rsidRPr="00D502BC" w:rsidTr="00B86630">
        <w:trPr>
          <w:trHeight w:val="547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   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 xml:space="preserve">Цыганский танец. Вихревые, легкие продвижения по кругу с работой плеч, сменяющиеся внезапной </w:t>
            </w:r>
            <w:r w:rsidRPr="00D502BC">
              <w:lastRenderedPageBreak/>
              <w:t>остановкой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lastRenderedPageBreak/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252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Цыганский танец. Работа над этюдом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372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Испанский танец. Тройные </w:t>
            </w:r>
            <w:proofErr w:type="spellStart"/>
            <w:r w:rsidRPr="00D502BC">
              <w:t>переступанияи</w:t>
            </w:r>
            <w:proofErr w:type="spellEnd"/>
            <w:r w:rsidRPr="00D502BC">
              <w:t xml:space="preserve"> дробные выстукивания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279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Испанский танец. Работа над этюдом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Венгерский танец. Работа над этюдом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rPr>
          <w:trHeight w:val="40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9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Молдавский танец. Работа над этюдом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649F9">
        <w:trPr>
          <w:trHeight w:val="408"/>
        </w:trPr>
        <w:tc>
          <w:tcPr>
            <w:tcW w:w="14688" w:type="dxa"/>
            <w:gridSpan w:val="5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>
              <w:rPr>
                <w:b/>
              </w:rPr>
              <w:t xml:space="preserve">5 </w:t>
            </w:r>
            <w:r w:rsidRPr="00B86630">
              <w:rPr>
                <w:b/>
              </w:rPr>
              <w:t>семестр</w:t>
            </w:r>
          </w:p>
        </w:tc>
      </w:tr>
      <w:tr w:rsidR="00C15561" w:rsidRPr="00D502BC" w:rsidTr="00A82390">
        <w:tc>
          <w:tcPr>
            <w:tcW w:w="3168" w:type="dxa"/>
            <w:vMerge w:val="restart"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 xml:space="preserve">Тема 1.4..5. </w:t>
            </w:r>
            <w:r w:rsidRPr="00D502BC">
              <w:t>Образно-хореографическое решение этюда. Специфика структуры композиции и постановки танца.</w:t>
            </w:r>
          </w:p>
        </w:tc>
        <w:tc>
          <w:tcPr>
            <w:tcW w:w="6840" w:type="dxa"/>
            <w:gridSpan w:val="2"/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Образное решение танцевального этюда.                            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B86630" w:rsidRDefault="00C15561" w:rsidP="00336C78">
            <w:pPr>
              <w:jc w:val="center"/>
              <w:rPr>
                <w:b/>
              </w:rPr>
            </w:pPr>
          </w:p>
          <w:p w:rsidR="00C15561" w:rsidRPr="00D502BC" w:rsidRDefault="00CF36D0" w:rsidP="00336C78">
            <w:pPr>
              <w:jc w:val="center"/>
            </w:pPr>
            <w:r>
              <w:rPr>
                <w:b/>
              </w:rPr>
              <w:t>24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Образно-хореографическое решение танцевального этюда в массовом зрелищном мероприятии.          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Музыкально-пластическое решение образов (птиц, зверей, явлений природы)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Музыкально-пластическое решение характеров и эмоциональных состояний человек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понятия о музыкальной и хореографической драматургии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>Лекционные занятия</w:t>
            </w:r>
            <w:r w:rsidRPr="00D502B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15561" w:rsidP="00FB0EF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 xml:space="preserve">Поиск решения танцевального этюда на одного или двух исполнителей.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FB0EFC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  2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Поиск решения массового танцевального этюд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15561" w:rsidP="00CF36D0">
            <w:pPr>
              <w:jc w:val="center"/>
              <w:rPr>
                <w:b/>
              </w:rPr>
            </w:pPr>
            <w:r w:rsidRPr="00FB0EFC">
              <w:rPr>
                <w:b/>
              </w:rPr>
              <w:t>2</w:t>
            </w:r>
            <w:r w:rsidR="00CF36D0">
              <w:rPr>
                <w:b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Поиск решения массового танцевального этюда на основе пройденного материал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34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  2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Изображение в танцевальном этюде средствами хореографического искусства птиц, зверей, явления природы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240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Музыкально-пластическое решение характеров и эмоциональных состояний человека в различных предлагаемых обстоятельствах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164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 xml:space="preserve">Музыкально-пластическое решение характеров и </w:t>
            </w:r>
            <w:r w:rsidRPr="00D502BC">
              <w:lastRenderedPageBreak/>
              <w:t>эмоциональных состояний человека в разных жанрах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lastRenderedPageBreak/>
              <w:t>4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22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Драматургия хореографического номера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9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15561" w:rsidP="00FB0EFC">
            <w:pPr>
              <w:jc w:val="center"/>
              <w:rPr>
                <w:b/>
              </w:rPr>
            </w:pPr>
            <w:r w:rsidRPr="00FB0EFC">
              <w:rPr>
                <w:b/>
              </w:rPr>
              <w:t>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Выбор музыкального материала для создания танцевального номер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bCs/>
              </w:rPr>
            </w:pPr>
            <w:r w:rsidRPr="00D502BC">
              <w:rPr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rPr>
                <w:b/>
                <w:bCs/>
              </w:rPr>
            </w:pPr>
            <w:r w:rsidRPr="00D502BC">
              <w:t>Сочинение хореографической лексик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</w:t>
            </w:r>
          </w:p>
        </w:tc>
      </w:tr>
      <w:tr w:rsidR="00C15561" w:rsidRPr="00D502BC" w:rsidTr="000259EE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Сочинение хореографического рисунка и переходов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0259EE">
        <w:trPr>
          <w:trHeight w:val="264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Контрасты как один из приемов в постановке танц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rPr>
          <w:trHeight w:val="216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5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Костюм и грим как элемент драматургии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rPr>
          <w:trHeight w:val="156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6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Песенно-речевая основа хореографического номера.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A649F9">
        <w:trPr>
          <w:trHeight w:val="148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11520" w:type="dxa"/>
            <w:gridSpan w:val="4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>
              <w:rPr>
                <w:b/>
              </w:rPr>
              <w:t xml:space="preserve">6 </w:t>
            </w:r>
            <w:r w:rsidRPr="00B86630">
              <w:rPr>
                <w:b/>
              </w:rPr>
              <w:t>семестр</w:t>
            </w:r>
          </w:p>
        </w:tc>
      </w:tr>
      <w:tr w:rsidR="00C15561" w:rsidRPr="00D502BC" w:rsidTr="00A82390">
        <w:tc>
          <w:tcPr>
            <w:tcW w:w="3168" w:type="dxa"/>
            <w:vMerge w:val="restart"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  <w:r w:rsidRPr="00D502BC">
              <w:rPr>
                <w:rFonts w:eastAsia="Calibri"/>
                <w:b/>
                <w:bCs/>
              </w:rPr>
              <w:t>Тема 1.4.6.</w:t>
            </w:r>
            <w:r w:rsidRPr="00D502BC">
              <w:t xml:space="preserve"> Сочинение хореографического номера.</w:t>
            </w:r>
          </w:p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4680" w:type="dxa"/>
            <w:gridSpan w:val="2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ные законы драматургического построения хореографического произведения.</w:t>
            </w:r>
          </w:p>
        </w:tc>
        <w:tc>
          <w:tcPr>
            <w:tcW w:w="3240" w:type="dxa"/>
            <w:vMerge w:val="restart"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D502BC" w:rsidRDefault="00C15561" w:rsidP="00336C78">
            <w:pPr>
              <w:jc w:val="center"/>
            </w:pPr>
          </w:p>
          <w:p w:rsidR="00C15561" w:rsidRPr="00FB0EFC" w:rsidRDefault="00CF36D0" w:rsidP="00336C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C15561" w:rsidRPr="00FB0EFC">
              <w:rPr>
                <w:b/>
              </w:rPr>
              <w:t>0</w:t>
            </w:r>
          </w:p>
        </w:tc>
        <w:tc>
          <w:tcPr>
            <w:tcW w:w="1440" w:type="dxa"/>
            <w:vMerge w:val="restart"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Основы композиции танца и выразительных средств хореографии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Самостоятельная работа студента по сочинению хореографических миниатюр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A82390">
        <w:trPr>
          <w:trHeight w:val="532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4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pPr>
              <w:jc w:val="both"/>
            </w:pPr>
            <w:r w:rsidRPr="00D502BC">
              <w:t>Работа над созданием самостоятельного танцевального номера.</w:t>
            </w:r>
          </w:p>
        </w:tc>
        <w:tc>
          <w:tcPr>
            <w:tcW w:w="3240" w:type="dxa"/>
            <w:vMerge/>
            <w:shd w:val="clear" w:color="auto" w:fill="FFFFFF"/>
          </w:tcPr>
          <w:p w:rsidR="00C15561" w:rsidRPr="00D502BC" w:rsidRDefault="00C15561" w:rsidP="00336C78">
            <w:pPr>
              <w:jc w:val="center"/>
            </w:pPr>
          </w:p>
        </w:tc>
        <w:tc>
          <w:tcPr>
            <w:tcW w:w="1440" w:type="dxa"/>
            <w:vMerge/>
            <w:shd w:val="clear" w:color="auto" w:fill="BFBFBF"/>
          </w:tcPr>
          <w:p w:rsidR="00C15561" w:rsidRPr="00D502BC" w:rsidRDefault="00C15561" w:rsidP="00336C78">
            <w:pPr>
              <w:jc w:val="center"/>
            </w:pP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Лекционны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15561" w:rsidP="00FB0EFC">
            <w:pPr>
              <w:jc w:val="center"/>
              <w:rPr>
                <w:b/>
              </w:rPr>
            </w:pPr>
            <w:r w:rsidRPr="00FB0EFC">
              <w:rPr>
                <w:b/>
              </w:rPr>
              <w:t>6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both"/>
            </w:pPr>
            <w:r w:rsidRPr="00D502BC">
              <w:t xml:space="preserve">Экспозиция, завязка, развитие действия, кульминация, развязка.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Использование в танцевальных этюдах различных выразительных средств.        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,5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rPr>
          <w:trHeight w:val="552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Основные закономерности восприятия хореографического произведения и приемы постановочной работы.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1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D502BC">
            <w:r w:rsidRPr="00D502BC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F36D0" w:rsidP="00FB0E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C15561" w:rsidRPr="00FB0EFC">
              <w:rPr>
                <w:b/>
              </w:rPr>
              <w:t>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rPr>
          <w:trHeight w:val="204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 xml:space="preserve"> Использование в танцевальных этюдах различных выразительных средств.        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336C78">
            <w:pPr>
              <w:jc w:val="center"/>
            </w:pPr>
            <w:r>
              <w:t>8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rPr>
          <w:trHeight w:val="276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Сочинение студентами комбинаций и этюдов на основе пройденного материал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CF36D0">
            <w:pPr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0259EE">
        <w:trPr>
          <w:trHeight w:val="180"/>
        </w:trPr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 xml:space="preserve">Танец как основная действенная линия развития образной характеристики в спектакле. Танец как вспомогательный </w:t>
            </w:r>
            <w:r w:rsidRPr="00D502BC">
              <w:lastRenderedPageBreak/>
              <w:t>фон в развитии действа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F36D0" w:rsidP="00CF36D0">
            <w:pPr>
              <w:jc w:val="center"/>
            </w:pPr>
            <w:r>
              <w:lastRenderedPageBreak/>
              <w:t>14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2</w:t>
            </w:r>
          </w:p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5561" w:rsidRPr="00FB0EFC" w:rsidRDefault="00C15561" w:rsidP="00FB0EFC">
            <w:pPr>
              <w:jc w:val="center"/>
              <w:rPr>
                <w:b/>
              </w:rPr>
            </w:pPr>
            <w:r w:rsidRPr="00FB0EFC">
              <w:rPr>
                <w:b/>
              </w:rPr>
              <w:t>10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0259EE"/>
        </w:tc>
      </w:tr>
      <w:tr w:rsidR="00C15561" w:rsidRPr="00D502BC" w:rsidTr="000259EE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tcBorders>
              <w:righ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r w:rsidRPr="00D502BC">
              <w:t>Сочинение хореографических миниатюр на основе пройденного материала.</w:t>
            </w:r>
          </w:p>
        </w:tc>
        <w:tc>
          <w:tcPr>
            <w:tcW w:w="3240" w:type="dxa"/>
            <w:tcBorders>
              <w:left w:val="single" w:sz="4" w:space="0" w:color="auto"/>
            </w:tcBorders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4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3</w:t>
            </w:r>
          </w:p>
        </w:tc>
      </w:tr>
      <w:tr w:rsidR="00C15561" w:rsidRPr="00D502BC" w:rsidTr="00A82390">
        <w:tc>
          <w:tcPr>
            <w:tcW w:w="3168" w:type="dxa"/>
            <w:vMerge/>
            <w:shd w:val="clear" w:color="auto" w:fill="FFFFFF"/>
          </w:tcPr>
          <w:p w:rsidR="00C15561" w:rsidRPr="00D502BC" w:rsidRDefault="00C15561" w:rsidP="00D502BC">
            <w:pPr>
              <w:rPr>
                <w:b/>
              </w:rPr>
            </w:pPr>
          </w:p>
        </w:tc>
        <w:tc>
          <w:tcPr>
            <w:tcW w:w="5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bCs/>
              </w:rPr>
            </w:pPr>
            <w:r w:rsidRPr="00D502BC">
              <w:rPr>
                <w:bCs/>
              </w:rPr>
              <w:t>2.</w:t>
            </w:r>
          </w:p>
        </w:tc>
        <w:tc>
          <w:tcPr>
            <w:tcW w:w="6300" w:type="dxa"/>
            <w:shd w:val="clear" w:color="auto" w:fill="FFFFFF"/>
          </w:tcPr>
          <w:p w:rsidR="00C15561" w:rsidRPr="00D502BC" w:rsidRDefault="00C15561" w:rsidP="00336C78">
            <w:r w:rsidRPr="00D502BC">
              <w:t>Сочинение танцевального номера.</w:t>
            </w:r>
          </w:p>
        </w:tc>
        <w:tc>
          <w:tcPr>
            <w:tcW w:w="3240" w:type="dxa"/>
            <w:shd w:val="clear" w:color="auto" w:fill="FFFFFF"/>
          </w:tcPr>
          <w:p w:rsidR="00C15561" w:rsidRPr="00D502BC" w:rsidRDefault="00C15561" w:rsidP="00336C78">
            <w:pPr>
              <w:jc w:val="center"/>
            </w:pPr>
            <w:r w:rsidRPr="00D502BC">
              <w:t>6</w:t>
            </w:r>
          </w:p>
        </w:tc>
        <w:tc>
          <w:tcPr>
            <w:tcW w:w="1440" w:type="dxa"/>
            <w:shd w:val="clear" w:color="auto" w:fill="FFFFF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  <w:r w:rsidRPr="00D502BC">
              <w:rPr>
                <w:rFonts w:eastAsia="Calibri"/>
                <w:bCs/>
              </w:rPr>
              <w:t>3</w:t>
            </w:r>
          </w:p>
        </w:tc>
      </w:tr>
      <w:tr w:rsidR="00C15561" w:rsidRPr="00D502BC" w:rsidTr="00A82390">
        <w:tc>
          <w:tcPr>
            <w:tcW w:w="10008" w:type="dxa"/>
            <w:gridSpan w:val="3"/>
            <w:shd w:val="clear" w:color="auto" w:fill="FFFFFF"/>
          </w:tcPr>
          <w:p w:rsidR="00C15561" w:rsidRDefault="00C15561" w:rsidP="00D502BC">
            <w:pPr>
              <w:jc w:val="both"/>
            </w:pPr>
            <w:r w:rsidRPr="00727910">
              <w:rPr>
                <w:b/>
              </w:rPr>
              <w:t>Самостоятельная работа:</w:t>
            </w:r>
            <w:r>
              <w:t xml:space="preserve"> </w:t>
            </w:r>
          </w:p>
          <w:p w:rsidR="00C15561" w:rsidRDefault="00C15561" w:rsidP="00D502BC">
            <w:pPr>
              <w:jc w:val="both"/>
            </w:pPr>
            <w:r>
              <w:t>освоение комплекса тренажных упражнений на основе классического танца, анализ и изучение форм хореографического искусства и танцевальных жанров, освоение комплекса тренировочных движений по сценической пластике, Овладение основами сценических движений и выразительными средствами.</w:t>
            </w:r>
          </w:p>
          <w:p w:rsidR="00C15561" w:rsidRPr="00D502BC" w:rsidRDefault="00C15561" w:rsidP="00336C78"/>
        </w:tc>
        <w:tc>
          <w:tcPr>
            <w:tcW w:w="3240" w:type="dxa"/>
            <w:shd w:val="clear" w:color="auto" w:fill="FFFFFF"/>
          </w:tcPr>
          <w:p w:rsidR="00C15561" w:rsidRPr="00D502BC" w:rsidRDefault="00CF36D0" w:rsidP="00336C78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440" w:type="dxa"/>
            <w:shd w:val="clear" w:color="auto" w:fill="BFBFBF"/>
          </w:tcPr>
          <w:p w:rsidR="00C15561" w:rsidRPr="00D502BC" w:rsidRDefault="00C15561" w:rsidP="00336C78">
            <w:pPr>
              <w:jc w:val="center"/>
              <w:rPr>
                <w:rFonts w:eastAsia="Calibri"/>
                <w:bCs/>
              </w:rPr>
            </w:pPr>
          </w:p>
        </w:tc>
      </w:tr>
    </w:tbl>
    <w:p w:rsidR="00E76E07" w:rsidRDefault="00E76E07" w:rsidP="00E76E07">
      <w:pPr>
        <w:rPr>
          <w:b/>
        </w:rPr>
      </w:pPr>
    </w:p>
    <w:p w:rsidR="00E76E07" w:rsidRDefault="00E76E07" w:rsidP="00E76E07">
      <w:pPr>
        <w:rPr>
          <w:b/>
        </w:rPr>
      </w:pPr>
    </w:p>
    <w:p w:rsidR="00095E1B" w:rsidRDefault="00095E1B" w:rsidP="00E76E07">
      <w:pPr>
        <w:jc w:val="both"/>
        <w:rPr>
          <w:b/>
          <w:sz w:val="36"/>
          <w:szCs w:val="36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"/>
        <w:gridCol w:w="6300"/>
        <w:gridCol w:w="3240"/>
        <w:gridCol w:w="1440"/>
      </w:tblGrid>
      <w:tr w:rsidR="00C91970" w:rsidRPr="001B599E" w:rsidTr="009205F7">
        <w:tc>
          <w:tcPr>
            <w:tcW w:w="3168" w:type="dxa"/>
            <w:shd w:val="clear" w:color="auto" w:fill="auto"/>
          </w:tcPr>
          <w:p w:rsidR="00C91970" w:rsidRPr="001B599E" w:rsidRDefault="00A1185A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Раздел 5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4E4E22" w:rsidRPr="001B599E" w:rsidRDefault="004E4E22" w:rsidP="007606DF"/>
        </w:tc>
        <w:tc>
          <w:tcPr>
            <w:tcW w:w="3240" w:type="dxa"/>
            <w:shd w:val="clear" w:color="auto" w:fill="auto"/>
          </w:tcPr>
          <w:p w:rsidR="00C91970" w:rsidRPr="001B599E" w:rsidRDefault="00C91970" w:rsidP="009205F7">
            <w:pPr>
              <w:jc w:val="center"/>
            </w:pPr>
          </w:p>
        </w:tc>
        <w:tc>
          <w:tcPr>
            <w:tcW w:w="1440" w:type="dxa"/>
            <w:vMerge w:val="restart"/>
            <w:shd w:val="clear" w:color="auto" w:fill="C0C0C0"/>
          </w:tcPr>
          <w:p w:rsidR="00C91970" w:rsidRPr="001B599E" w:rsidRDefault="00C91970" w:rsidP="009205F7">
            <w:pPr>
              <w:jc w:val="center"/>
            </w:pPr>
          </w:p>
        </w:tc>
      </w:tr>
      <w:tr w:rsidR="00C91970" w:rsidRPr="001B599E" w:rsidTr="009205F7">
        <w:tc>
          <w:tcPr>
            <w:tcW w:w="3168" w:type="dxa"/>
            <w:shd w:val="clear" w:color="auto" w:fill="auto"/>
          </w:tcPr>
          <w:p w:rsidR="00C91970" w:rsidRPr="001B599E" w:rsidRDefault="00A1185A" w:rsidP="001B599E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МДК 01.05</w:t>
            </w:r>
            <w:r w:rsidR="00BF1DD9" w:rsidRPr="001B599E">
              <w:rPr>
                <w:rFonts w:eastAsia="Calibri"/>
                <w:b/>
                <w:bCs/>
              </w:rPr>
              <w:t xml:space="preserve">. </w:t>
            </w:r>
            <w:r w:rsidRPr="001B599E">
              <w:rPr>
                <w:rFonts w:eastAsia="Calibri"/>
                <w:b/>
                <w:bCs/>
              </w:rPr>
              <w:t>Гри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C91970" w:rsidRPr="001B599E" w:rsidRDefault="00C91970" w:rsidP="007606DF"/>
        </w:tc>
        <w:tc>
          <w:tcPr>
            <w:tcW w:w="3240" w:type="dxa"/>
            <w:shd w:val="clear" w:color="auto" w:fill="auto"/>
          </w:tcPr>
          <w:p w:rsidR="00C91970" w:rsidRPr="001B599E" w:rsidRDefault="00D502BC" w:rsidP="009205F7">
            <w:pPr>
              <w:jc w:val="center"/>
              <w:rPr>
                <w:b/>
              </w:rPr>
            </w:pPr>
            <w:r w:rsidRPr="001B599E">
              <w:rPr>
                <w:b/>
              </w:rPr>
              <w:t>98</w:t>
            </w:r>
          </w:p>
        </w:tc>
        <w:tc>
          <w:tcPr>
            <w:tcW w:w="1440" w:type="dxa"/>
            <w:vMerge/>
            <w:shd w:val="clear" w:color="auto" w:fill="C0C0C0"/>
          </w:tcPr>
          <w:p w:rsidR="00C91970" w:rsidRPr="001B599E" w:rsidRDefault="00C91970" w:rsidP="009205F7">
            <w:pPr>
              <w:jc w:val="center"/>
            </w:pPr>
          </w:p>
        </w:tc>
      </w:tr>
      <w:tr w:rsidR="00A649F9" w:rsidRPr="001B599E" w:rsidTr="00A649F9">
        <w:tc>
          <w:tcPr>
            <w:tcW w:w="13248" w:type="dxa"/>
            <w:gridSpan w:val="4"/>
            <w:shd w:val="clear" w:color="auto" w:fill="auto"/>
          </w:tcPr>
          <w:p w:rsidR="00A649F9" w:rsidRPr="001B599E" w:rsidRDefault="00A649F9" w:rsidP="009205F7">
            <w:pPr>
              <w:jc w:val="center"/>
              <w:rPr>
                <w:b/>
              </w:rPr>
            </w:pPr>
            <w:r>
              <w:rPr>
                <w:b/>
              </w:rPr>
              <w:t>6 семестр</w:t>
            </w:r>
          </w:p>
        </w:tc>
        <w:tc>
          <w:tcPr>
            <w:tcW w:w="1440" w:type="dxa"/>
            <w:vMerge/>
            <w:shd w:val="clear" w:color="auto" w:fill="C0C0C0"/>
          </w:tcPr>
          <w:p w:rsidR="00A649F9" w:rsidRPr="001B599E" w:rsidRDefault="00A649F9" w:rsidP="009205F7">
            <w:pPr>
              <w:jc w:val="center"/>
            </w:pPr>
          </w:p>
        </w:tc>
      </w:tr>
      <w:tr w:rsidR="00275350" w:rsidRPr="001B599E" w:rsidTr="009205F7">
        <w:tc>
          <w:tcPr>
            <w:tcW w:w="3168" w:type="dxa"/>
            <w:vMerge w:val="restart"/>
            <w:shd w:val="clear" w:color="auto" w:fill="auto"/>
          </w:tcPr>
          <w:p w:rsidR="00275350" w:rsidRPr="001B599E" w:rsidRDefault="00275350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Тема 1. 5. 1. Основные гримировальные средства и техника их применения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275350" w:rsidRPr="001B599E" w:rsidRDefault="00275350" w:rsidP="001B599E"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9E4967" w:rsidRPr="001B599E" w:rsidRDefault="00856F78" w:rsidP="009205F7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9E4967" w:rsidRPr="001B599E">
              <w:rPr>
                <w:b/>
              </w:rPr>
              <w:t xml:space="preserve"> 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275350" w:rsidRPr="001B599E" w:rsidRDefault="00275350" w:rsidP="009205F7">
            <w:pPr>
              <w:jc w:val="center"/>
            </w:pPr>
          </w:p>
        </w:tc>
      </w:tr>
      <w:tr w:rsidR="00275350" w:rsidRPr="001B599E" w:rsidTr="009205F7">
        <w:tc>
          <w:tcPr>
            <w:tcW w:w="3168" w:type="dxa"/>
            <w:vMerge/>
            <w:shd w:val="clear" w:color="auto" w:fill="auto"/>
          </w:tcPr>
          <w:p w:rsidR="00275350" w:rsidRPr="001B599E" w:rsidRDefault="00275350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75350" w:rsidRPr="001B599E" w:rsidRDefault="00275350" w:rsidP="009205F7">
            <w:pPr>
              <w:jc w:val="center"/>
            </w:pPr>
            <w:r w:rsidRPr="001B599E">
              <w:t>1.</w:t>
            </w:r>
          </w:p>
        </w:tc>
        <w:tc>
          <w:tcPr>
            <w:tcW w:w="6300" w:type="dxa"/>
            <w:shd w:val="clear" w:color="auto" w:fill="auto"/>
          </w:tcPr>
          <w:p w:rsidR="00275350" w:rsidRPr="001B599E" w:rsidRDefault="000C0C47" w:rsidP="00D00A57">
            <w:r w:rsidRPr="001B599E">
              <w:t>Знакомство с историей гримировального искусства</w:t>
            </w:r>
            <w:r w:rsidR="00F42644" w:rsidRPr="001B599E">
              <w:rPr>
                <w:rFonts w:eastAsia="Calibri"/>
                <w:bCs/>
              </w:rPr>
              <w:t xml:space="preserve"> Гигиена грима.</w:t>
            </w:r>
          </w:p>
        </w:tc>
        <w:tc>
          <w:tcPr>
            <w:tcW w:w="3240" w:type="dxa"/>
            <w:vMerge/>
            <w:shd w:val="clear" w:color="auto" w:fill="auto"/>
          </w:tcPr>
          <w:p w:rsidR="00275350" w:rsidRPr="001B599E" w:rsidRDefault="00275350" w:rsidP="009205F7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275350" w:rsidRPr="001B599E" w:rsidRDefault="00275350" w:rsidP="009205F7">
            <w:pPr>
              <w:jc w:val="center"/>
              <w:rPr>
                <w:color w:val="FF0000"/>
              </w:rPr>
            </w:pPr>
            <w:r w:rsidRPr="001B599E">
              <w:rPr>
                <w:color w:val="FF0000"/>
              </w:rPr>
              <w:t>**</w:t>
            </w:r>
          </w:p>
        </w:tc>
      </w:tr>
      <w:tr w:rsidR="00F42644" w:rsidRPr="001B599E" w:rsidTr="001B599E">
        <w:trPr>
          <w:trHeight w:val="145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2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 xml:space="preserve">Анатомические особенности </w:t>
            </w:r>
            <w:r w:rsidRPr="001B599E">
              <w:rPr>
                <w:rFonts w:eastAsia="Calibri"/>
                <w:bCs/>
              </w:rPr>
              <w:t>грима.</w:t>
            </w:r>
          </w:p>
        </w:tc>
        <w:tc>
          <w:tcPr>
            <w:tcW w:w="3240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color w:val="FF0000"/>
              </w:rPr>
            </w:pPr>
            <w:r w:rsidRPr="001B599E">
              <w:rPr>
                <w:color w:val="FF0000"/>
              </w:rPr>
              <w:t>**</w:t>
            </w: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3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Различные приёмы гримирования.</w:t>
            </w:r>
          </w:p>
        </w:tc>
        <w:tc>
          <w:tcPr>
            <w:tcW w:w="3240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color w:val="FF0000"/>
              </w:rPr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42644" w:rsidRPr="001B599E" w:rsidRDefault="00F42644" w:rsidP="001B599E">
            <w:r w:rsidRPr="001B599E">
              <w:rPr>
                <w:rFonts w:eastAsia="Calibri"/>
                <w:b/>
                <w:bCs/>
              </w:rPr>
              <w:t xml:space="preserve">Лекционные занятия 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F42644" w:rsidRPr="00F837BD" w:rsidRDefault="00F837BD" w:rsidP="009205F7">
            <w:pPr>
              <w:jc w:val="center"/>
              <w:rPr>
                <w:b/>
              </w:rPr>
            </w:pPr>
            <w:r w:rsidRPr="00F837BD">
              <w:rPr>
                <w:b/>
              </w:rPr>
              <w:t>6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D00A57">
            <w:r w:rsidRPr="001B599E">
              <w:t>Знакомство с историей гримировального искусства</w:t>
            </w:r>
            <w:r w:rsidRPr="001B599E">
              <w:rPr>
                <w:rFonts w:eastAsia="Calibri"/>
                <w:bCs/>
              </w:rPr>
              <w:t xml:space="preserve"> Гигиена грима. Нанесение общего тона.</w:t>
            </w:r>
          </w:p>
        </w:tc>
        <w:tc>
          <w:tcPr>
            <w:tcW w:w="3240" w:type="dxa"/>
            <w:shd w:val="clear" w:color="auto" w:fill="auto"/>
          </w:tcPr>
          <w:p w:rsidR="00F837BD" w:rsidRDefault="00F837BD" w:rsidP="009205F7">
            <w:pPr>
              <w:jc w:val="center"/>
            </w:pPr>
          </w:p>
          <w:p w:rsidR="00F42644" w:rsidRPr="001B599E" w:rsidRDefault="00F837BD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 xml:space="preserve">Анатомические особенности </w:t>
            </w:r>
            <w:r w:rsidRPr="001B599E">
              <w:rPr>
                <w:rFonts w:eastAsia="Calibri"/>
                <w:bCs/>
              </w:rPr>
              <w:t>грим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Структура кожи человека. Мимика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Полутень, блик, светотень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16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Сочетание красок грима, цвет, освещение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144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Подводка глаз, бровей, губ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64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rPr>
                <w:rFonts w:eastAsia="Calibri"/>
                <w:bCs/>
              </w:rPr>
              <w:t>Грим молодого</w:t>
            </w:r>
            <w:r w:rsidRPr="001B599E">
              <w:t xml:space="preserve">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 xml:space="preserve">Различные приёмы гримирования: живописный, </w:t>
            </w:r>
            <w:proofErr w:type="spellStart"/>
            <w:r w:rsidRPr="001B599E">
              <w:t>скульптурно</w:t>
            </w:r>
            <w:proofErr w:type="spellEnd"/>
            <w:r w:rsidRPr="001B599E">
              <w:t>-объёмный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992357">
            <w:r w:rsidRPr="001B599E">
              <w:t>Анализ мимики своего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42644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42644" w:rsidRPr="001B599E" w:rsidRDefault="00F42644" w:rsidP="001B599E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F42644" w:rsidRPr="00F837BD" w:rsidRDefault="00F837BD" w:rsidP="007C68C0">
            <w:pPr>
              <w:jc w:val="center"/>
              <w:rPr>
                <w:b/>
              </w:rPr>
            </w:pPr>
            <w:r w:rsidRPr="00F837BD">
              <w:rPr>
                <w:b/>
              </w:rPr>
              <w:t>1</w:t>
            </w:r>
            <w:r w:rsidR="007C68C0">
              <w:rPr>
                <w:b/>
              </w:rPr>
              <w:t>7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rPr>
                <w:rFonts w:eastAsia="Calibri"/>
                <w:bCs/>
              </w:rPr>
              <w:t>Гигиена грима. Нанесение общего тон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 xml:space="preserve">Анатомические особенности </w:t>
            </w:r>
            <w:r w:rsidRPr="001B599E">
              <w:rPr>
                <w:rFonts w:eastAsia="Calibri"/>
                <w:bCs/>
              </w:rPr>
              <w:t>грим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18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Структура кожи человека. Мимика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Полутень, блик, светотень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Сочетание красок грима, цвет, освещение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Подводка глаз, бровей, губ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0F6DEA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42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rPr>
                <w:rFonts w:eastAsia="Calibri"/>
                <w:bCs/>
              </w:rPr>
              <w:t>Грим молодого</w:t>
            </w:r>
            <w:r w:rsidRPr="001B599E">
              <w:t xml:space="preserve">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0F6DEA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12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 xml:space="preserve">Различные приёмы гримирования: живописный, </w:t>
            </w:r>
            <w:proofErr w:type="spellStart"/>
            <w:r w:rsidRPr="001B599E">
              <w:t>скульптурно</w:t>
            </w:r>
            <w:proofErr w:type="spellEnd"/>
            <w:r w:rsidRPr="001B599E">
              <w:t>-объёмный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0F6DEA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59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Анализ мимики своего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0F6DEA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42644" w:rsidRPr="001B599E" w:rsidRDefault="00F42644" w:rsidP="00D00A57"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F837BD" w:rsidP="009205F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rPr>
                <w:rFonts w:eastAsia="Calibri"/>
                <w:bCs/>
              </w:rPr>
              <w:t>Гигиена грима. Нанесение общего тон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 xml:space="preserve">Анатомические особенности </w:t>
            </w:r>
            <w:r w:rsidRPr="001B599E">
              <w:rPr>
                <w:rFonts w:eastAsia="Calibri"/>
                <w:bCs/>
              </w:rPr>
              <w:t>грим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Структура кожи человека. Мимика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Полутень, блик, светотень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Сочетание красок грима, цвет, освещение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Подводка глаз, бровей, губ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rPr>
                <w:rFonts w:eastAsia="Calibri"/>
                <w:bCs/>
              </w:rPr>
              <w:t>Грим молодого</w:t>
            </w:r>
            <w:r w:rsidRPr="001B599E">
              <w:t xml:space="preserve">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348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 xml:space="preserve">Различные приёмы гримирования: живописный, </w:t>
            </w:r>
            <w:proofErr w:type="spellStart"/>
            <w:r w:rsidRPr="001B599E">
              <w:t>скульптурно</w:t>
            </w:r>
            <w:proofErr w:type="spellEnd"/>
            <w:r w:rsidRPr="001B599E">
              <w:t>-объёмный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F42644" w:rsidRPr="001B599E" w:rsidTr="009205F7">
        <w:trPr>
          <w:trHeight w:val="420"/>
        </w:trPr>
        <w:tc>
          <w:tcPr>
            <w:tcW w:w="3168" w:type="dxa"/>
            <w:vMerge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42644" w:rsidRPr="001B599E" w:rsidRDefault="00F42644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9</w:t>
            </w:r>
          </w:p>
        </w:tc>
        <w:tc>
          <w:tcPr>
            <w:tcW w:w="6300" w:type="dxa"/>
            <w:shd w:val="clear" w:color="auto" w:fill="auto"/>
          </w:tcPr>
          <w:p w:rsidR="00F42644" w:rsidRPr="001B599E" w:rsidRDefault="00F42644" w:rsidP="00010D6B">
            <w:r w:rsidRPr="001B599E">
              <w:t>Анализ мимики своего лица.</w:t>
            </w:r>
          </w:p>
        </w:tc>
        <w:tc>
          <w:tcPr>
            <w:tcW w:w="3240" w:type="dxa"/>
            <w:shd w:val="clear" w:color="auto" w:fill="auto"/>
          </w:tcPr>
          <w:p w:rsidR="00F42644" w:rsidRPr="001B599E" w:rsidRDefault="00425290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F42644" w:rsidRPr="001B599E" w:rsidRDefault="00F42644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 w:val="restart"/>
            <w:shd w:val="clear" w:color="auto" w:fill="auto"/>
          </w:tcPr>
          <w:p w:rsidR="001B599E" w:rsidRPr="001B599E" w:rsidRDefault="001B599E" w:rsidP="009205F7">
            <w:pPr>
              <w:shd w:val="clear" w:color="auto" w:fill="FFFFFF"/>
            </w:pPr>
            <w:r w:rsidRPr="001B599E">
              <w:rPr>
                <w:rFonts w:eastAsia="Calibri"/>
                <w:b/>
                <w:bCs/>
              </w:rPr>
              <w:t>Тема  1.5.2. Исторический, характерный, национальный грим.</w:t>
            </w:r>
          </w:p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1B599E" w:rsidRPr="001B599E" w:rsidRDefault="001B599E" w:rsidP="001B599E"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1B599E" w:rsidRPr="00856F78" w:rsidRDefault="00856F78" w:rsidP="009205F7">
            <w:pPr>
              <w:jc w:val="center"/>
              <w:rPr>
                <w:b/>
              </w:rPr>
            </w:pPr>
            <w:r w:rsidRPr="00856F78">
              <w:rPr>
                <w:b/>
              </w:rPr>
              <w:t>17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1B599E" w:rsidRPr="001B599E" w:rsidRDefault="001B599E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1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Грим и жанр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**</w:t>
            </w: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2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Искусство грима в разных странах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**</w:t>
            </w: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3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Характерный грим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4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proofErr w:type="spellStart"/>
            <w:r w:rsidRPr="001B599E">
              <w:t>Скульптурно</w:t>
            </w:r>
            <w:proofErr w:type="spellEnd"/>
            <w:r w:rsidRPr="001B599E">
              <w:t xml:space="preserve">-объёмные приёмы грима, наклейки, </w:t>
            </w:r>
            <w:proofErr w:type="spellStart"/>
            <w:r w:rsidRPr="001B599E">
              <w:t>налепки</w:t>
            </w:r>
            <w:proofErr w:type="spellEnd"/>
            <w:r w:rsidRPr="001B599E"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2651A8" w:rsidRPr="001B599E" w:rsidRDefault="002651A8" w:rsidP="00F837BD">
            <w:r w:rsidRPr="001B599E">
              <w:rPr>
                <w:rFonts w:eastAsia="Calibri"/>
                <w:b/>
                <w:bCs/>
              </w:rPr>
              <w:t xml:space="preserve">Лекционные занятия </w:t>
            </w:r>
          </w:p>
        </w:tc>
        <w:tc>
          <w:tcPr>
            <w:tcW w:w="3240" w:type="dxa"/>
            <w:shd w:val="clear" w:color="auto" w:fill="auto"/>
          </w:tcPr>
          <w:p w:rsidR="008A5769" w:rsidRPr="00F837BD" w:rsidRDefault="00F837BD" w:rsidP="009205F7">
            <w:pPr>
              <w:jc w:val="center"/>
              <w:rPr>
                <w:b/>
              </w:rPr>
            </w:pPr>
            <w:r w:rsidRPr="00F837BD">
              <w:rPr>
                <w:b/>
              </w:rPr>
              <w:t>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B053E7" w:rsidP="00777D93">
            <w:r w:rsidRPr="001B599E">
              <w:t>Грим и жанр. Карнавальные маски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F837BD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B053E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B053E7" w:rsidP="00777D93">
            <w:r w:rsidRPr="001B599E">
              <w:t>Искусство грима в Древней Греции, Риме, Японии, Индии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5534C5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B053E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B053E7" w:rsidP="00777D93">
            <w:r w:rsidRPr="001B599E">
              <w:t>Искусство грима в средневековье в странах западной Европы и юго-восточной Азии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5534C5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B053E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B053E7" w:rsidP="00777D93">
            <w:r w:rsidRPr="001B599E">
              <w:t xml:space="preserve">Развитие гримёрного </w:t>
            </w:r>
            <w:r w:rsidR="005004D7" w:rsidRPr="001B599E">
              <w:t>искусства в России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5534C5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144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5004D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Определение понятия «характерный грим»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5534C5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300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5004D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Грим старческого лица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5534C5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324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5004D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proofErr w:type="spellStart"/>
            <w:r w:rsidRPr="001B599E">
              <w:t>Скульптурно</w:t>
            </w:r>
            <w:proofErr w:type="spellEnd"/>
            <w:r w:rsidRPr="001B599E">
              <w:t xml:space="preserve">-объёмные приёмы грима, наклейки, </w:t>
            </w:r>
            <w:proofErr w:type="spellStart"/>
            <w:r w:rsidRPr="001B599E">
              <w:t>налепки</w:t>
            </w:r>
            <w:proofErr w:type="spellEnd"/>
            <w:r w:rsidRPr="001B599E">
              <w:t>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8A5769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132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5004D7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8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Сказочный грим положительных и отрицательных героев. Характерные черты животных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CD78B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2651A8" w:rsidRPr="001B599E" w:rsidRDefault="002651A8" w:rsidP="001B599E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2651A8" w:rsidRPr="00A649F9" w:rsidRDefault="007C68C0" w:rsidP="009205F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Грим и жанр. Карнавальные маски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E94EC4" w:rsidP="00777D93">
            <w:r w:rsidRPr="001B599E">
              <w:t>Характерный грим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192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Грим старческого лица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7C68C0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120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proofErr w:type="spellStart"/>
            <w:r w:rsidRPr="001B599E">
              <w:t>Скульптурно</w:t>
            </w:r>
            <w:proofErr w:type="spellEnd"/>
            <w:r w:rsidRPr="001B599E">
              <w:t xml:space="preserve">-объёмные приёмы грима, наклейки, </w:t>
            </w:r>
            <w:proofErr w:type="spellStart"/>
            <w:r w:rsidRPr="001B599E">
              <w:t>налепки</w:t>
            </w:r>
            <w:proofErr w:type="spellEnd"/>
            <w:r w:rsidRPr="001B599E">
              <w:t>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8A5769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8A5769" w:rsidP="00777D93">
            <w:r w:rsidRPr="001B599E">
              <w:t>Сказочный грим положительных и отрицательных героев. Характерные черты животных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7C68C0" w:rsidP="009205F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276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2651A8" w:rsidRPr="001B599E" w:rsidRDefault="00BC408D" w:rsidP="00777D93"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2651A8" w:rsidRPr="00A649F9" w:rsidRDefault="00A649F9" w:rsidP="009205F7">
            <w:pPr>
              <w:jc w:val="center"/>
              <w:rPr>
                <w:b/>
              </w:rPr>
            </w:pPr>
            <w:r w:rsidRPr="00A649F9">
              <w:rPr>
                <w:b/>
              </w:rPr>
              <w:t>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2651A8" w:rsidRPr="001B599E" w:rsidTr="009205F7">
        <w:trPr>
          <w:trHeight w:val="192"/>
        </w:trPr>
        <w:tc>
          <w:tcPr>
            <w:tcW w:w="3168" w:type="dxa"/>
            <w:vMerge/>
            <w:shd w:val="clear" w:color="auto" w:fill="auto"/>
          </w:tcPr>
          <w:p w:rsidR="002651A8" w:rsidRPr="001B599E" w:rsidRDefault="002651A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2651A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2651A8" w:rsidRPr="001B599E" w:rsidRDefault="005004D7" w:rsidP="00777D93">
            <w:r w:rsidRPr="001B599E">
              <w:t>Грим и жанр. Карнавальные маски.</w:t>
            </w:r>
          </w:p>
        </w:tc>
        <w:tc>
          <w:tcPr>
            <w:tcW w:w="3240" w:type="dxa"/>
            <w:shd w:val="clear" w:color="auto" w:fill="auto"/>
          </w:tcPr>
          <w:p w:rsidR="002651A8" w:rsidRPr="001B599E" w:rsidRDefault="00B93D08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2651A8" w:rsidRPr="001B599E" w:rsidRDefault="002651A8" w:rsidP="009205F7">
            <w:pPr>
              <w:jc w:val="center"/>
            </w:pPr>
          </w:p>
        </w:tc>
      </w:tr>
      <w:tr w:rsidR="00B93D08" w:rsidRPr="001B599E" w:rsidTr="009205F7">
        <w:trPr>
          <w:trHeight w:val="132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r w:rsidRPr="001B599E">
              <w:t>Грим старческого лица.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B93D08" w:rsidRPr="001B599E" w:rsidTr="009205F7">
        <w:trPr>
          <w:trHeight w:val="324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proofErr w:type="spellStart"/>
            <w:r w:rsidRPr="001B599E">
              <w:t>Скульптурно</w:t>
            </w:r>
            <w:proofErr w:type="spellEnd"/>
            <w:r w:rsidRPr="001B599E">
              <w:t xml:space="preserve">-объёмные приёмы грима, наклейки, </w:t>
            </w:r>
            <w:proofErr w:type="spellStart"/>
            <w:r w:rsidRPr="001B599E">
              <w:t>налепки</w:t>
            </w:r>
            <w:proofErr w:type="spellEnd"/>
            <w:r w:rsidRPr="001B599E">
              <w:t>.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B93D08" w:rsidRPr="001B599E" w:rsidTr="009205F7">
        <w:trPr>
          <w:trHeight w:val="276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r w:rsidRPr="001B599E">
              <w:t>Грим молодого лица.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B93D08" w:rsidRPr="001B599E" w:rsidTr="009205F7">
        <w:trPr>
          <w:trHeight w:val="168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r w:rsidRPr="001B599E">
              <w:t>Характерный грим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B93D08" w:rsidRPr="001B599E" w:rsidTr="009205F7">
        <w:trPr>
          <w:trHeight w:val="276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r w:rsidRPr="001B599E">
              <w:t>Сказочный грим положительных и отрицательных героев.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B93D08" w:rsidRPr="001B599E" w:rsidTr="009205F7">
        <w:trPr>
          <w:trHeight w:val="240"/>
        </w:trPr>
        <w:tc>
          <w:tcPr>
            <w:tcW w:w="3168" w:type="dxa"/>
            <w:vMerge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B93D08" w:rsidRPr="001B599E" w:rsidRDefault="00B93D08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B93D08" w:rsidRPr="001B599E" w:rsidRDefault="00B93D08" w:rsidP="00992357">
            <w:r w:rsidRPr="001B599E">
              <w:t>Сказочный грим животных.</w:t>
            </w:r>
          </w:p>
        </w:tc>
        <w:tc>
          <w:tcPr>
            <w:tcW w:w="3240" w:type="dxa"/>
            <w:shd w:val="clear" w:color="auto" w:fill="auto"/>
          </w:tcPr>
          <w:p w:rsidR="00B93D08" w:rsidRPr="001B599E" w:rsidRDefault="00B93D08" w:rsidP="009205F7">
            <w:pPr>
              <w:jc w:val="center"/>
            </w:pPr>
            <w:r w:rsidRPr="001B599E"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B93D08" w:rsidRPr="001B599E" w:rsidRDefault="00B93D08" w:rsidP="009205F7">
            <w:pPr>
              <w:jc w:val="center"/>
            </w:pPr>
          </w:p>
        </w:tc>
      </w:tr>
      <w:tr w:rsidR="006A674F" w:rsidRPr="001B599E" w:rsidTr="001E1803">
        <w:trPr>
          <w:trHeight w:val="240"/>
        </w:trPr>
        <w:tc>
          <w:tcPr>
            <w:tcW w:w="13248" w:type="dxa"/>
            <w:gridSpan w:val="4"/>
            <w:shd w:val="clear" w:color="auto" w:fill="auto"/>
          </w:tcPr>
          <w:p w:rsidR="006A674F" w:rsidRPr="006A674F" w:rsidRDefault="006A674F" w:rsidP="009205F7">
            <w:pPr>
              <w:jc w:val="center"/>
              <w:rPr>
                <w:b/>
              </w:rPr>
            </w:pPr>
            <w:r w:rsidRPr="006A674F">
              <w:rPr>
                <w:b/>
              </w:rPr>
              <w:t>7 семестр</w:t>
            </w:r>
          </w:p>
        </w:tc>
        <w:tc>
          <w:tcPr>
            <w:tcW w:w="1440" w:type="dxa"/>
            <w:vMerge/>
            <w:shd w:val="clear" w:color="auto" w:fill="C0C0C0"/>
          </w:tcPr>
          <w:p w:rsidR="006A674F" w:rsidRPr="001B599E" w:rsidRDefault="006A674F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 w:val="restart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>Тема 1.3.3.</w:t>
            </w:r>
            <w:r w:rsidRPr="001B599E">
              <w:rPr>
                <w:b/>
              </w:rPr>
              <w:t xml:space="preserve"> Портретный грим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D6FB3" w:rsidRPr="001B599E" w:rsidRDefault="00FD6FB3" w:rsidP="001B599E"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D6FB3" w:rsidRPr="00856F78" w:rsidRDefault="00856F78" w:rsidP="009205F7">
            <w:pPr>
              <w:jc w:val="center"/>
              <w:rPr>
                <w:b/>
              </w:rPr>
            </w:pPr>
            <w:r w:rsidRPr="00856F78">
              <w:rPr>
                <w:b/>
              </w:rPr>
              <w:t>36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Особенности портретного грима.</w:t>
            </w:r>
          </w:p>
        </w:tc>
        <w:tc>
          <w:tcPr>
            <w:tcW w:w="3240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**</w:t>
            </w: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rPr>
                <w:color w:val="000000"/>
              </w:rPr>
              <w:t xml:space="preserve">Работа с </w:t>
            </w:r>
            <w:proofErr w:type="spellStart"/>
            <w:r w:rsidRPr="001B599E">
              <w:rPr>
                <w:color w:val="000000"/>
              </w:rPr>
              <w:t>гумозом</w:t>
            </w:r>
            <w:proofErr w:type="spellEnd"/>
            <w:r w:rsidRPr="001B599E">
              <w:rPr>
                <w:color w:val="000000"/>
              </w:rPr>
              <w:t>.</w:t>
            </w:r>
          </w:p>
        </w:tc>
        <w:tc>
          <w:tcPr>
            <w:tcW w:w="3240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**</w:t>
            </w: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3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992357">
            <w:r w:rsidRPr="001B599E">
              <w:t>Деформация структуры кожи лица и рук.</w:t>
            </w:r>
          </w:p>
        </w:tc>
        <w:tc>
          <w:tcPr>
            <w:tcW w:w="3240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4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100FAF">
            <w:r w:rsidRPr="001B599E">
              <w:t>Физиогномика – портретный и характерный грим.</w:t>
            </w:r>
          </w:p>
        </w:tc>
        <w:tc>
          <w:tcPr>
            <w:tcW w:w="3240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5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pPr>
              <w:rPr>
                <w:color w:val="000000"/>
              </w:rPr>
            </w:pPr>
            <w:r w:rsidRPr="001B599E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D6FB3" w:rsidRPr="001B599E" w:rsidRDefault="00FD6FB3" w:rsidP="001B599E">
            <w:r w:rsidRPr="001B599E">
              <w:rPr>
                <w:rFonts w:eastAsia="Calibri"/>
                <w:b/>
                <w:bCs/>
              </w:rPr>
              <w:t>Лекционные занятия</w:t>
            </w:r>
            <w:r w:rsidRPr="001B599E">
              <w:rPr>
                <w:i/>
              </w:rPr>
              <w:t xml:space="preserve">      </w:t>
            </w:r>
          </w:p>
        </w:tc>
        <w:tc>
          <w:tcPr>
            <w:tcW w:w="3240" w:type="dxa"/>
            <w:shd w:val="clear" w:color="auto" w:fill="auto"/>
          </w:tcPr>
          <w:p w:rsidR="00FD6FB3" w:rsidRPr="00A649F9" w:rsidRDefault="002E7D4C" w:rsidP="009205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Особенности портретного грима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837BD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rPr>
                <w:color w:val="000000"/>
              </w:rPr>
              <w:t xml:space="preserve">Работа с </w:t>
            </w:r>
            <w:proofErr w:type="spellStart"/>
            <w:r w:rsidRPr="001B599E">
              <w:rPr>
                <w:color w:val="000000"/>
              </w:rPr>
              <w:t>гумозом</w:t>
            </w:r>
            <w:proofErr w:type="spellEnd"/>
            <w:r w:rsidRPr="001B599E">
              <w:rPr>
                <w:color w:val="00000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Деформация структуры кожи лица и рук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300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Веснушки, шрамы, порезы живописным способо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360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Способы подтягивания лица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420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Физиогномика – портретный и характерный гри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278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D6FB3" w:rsidRPr="001B599E" w:rsidRDefault="00FD6FB3" w:rsidP="001B599E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FD6FB3" w:rsidRPr="00A649F9" w:rsidRDefault="00A649F9" w:rsidP="009205F7">
            <w:pPr>
              <w:jc w:val="center"/>
              <w:rPr>
                <w:b/>
              </w:rPr>
            </w:pPr>
            <w:r w:rsidRPr="00A649F9">
              <w:rPr>
                <w:b/>
              </w:rPr>
              <w:t>1</w:t>
            </w:r>
            <w:r w:rsidR="002E7D4C">
              <w:rPr>
                <w:b/>
              </w:rPr>
              <w:t>7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 xml:space="preserve">Особенности </w:t>
            </w:r>
            <w:proofErr w:type="gramStart"/>
            <w:r w:rsidRPr="001B599E">
              <w:t>портретного</w:t>
            </w:r>
            <w:proofErr w:type="gramEnd"/>
            <w:r w:rsidRPr="001B599E">
              <w:t xml:space="preserve"> грим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837BD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rPr>
                <w:color w:val="000000"/>
              </w:rPr>
              <w:t xml:space="preserve">Работа с </w:t>
            </w:r>
            <w:proofErr w:type="spellStart"/>
            <w:r w:rsidRPr="001B599E">
              <w:rPr>
                <w:color w:val="000000"/>
              </w:rPr>
              <w:t>гумозом</w:t>
            </w:r>
            <w:proofErr w:type="spellEnd"/>
            <w:r w:rsidRPr="001B599E">
              <w:rPr>
                <w:color w:val="00000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384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Деформация структуры кожи лица и рук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408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Веснушки, шрамы, порезы живописным способо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269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Способы подтягивания лица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241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Физиогномика – портретный и характерный гри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4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rPr>
          <w:trHeight w:val="324"/>
        </w:trPr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3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FD6FB3" w:rsidRPr="001B599E" w:rsidRDefault="00FD6FB3" w:rsidP="00777D93">
            <w:r w:rsidRPr="001B599E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shd w:val="clear" w:color="auto" w:fill="auto"/>
          </w:tcPr>
          <w:p w:rsidR="00FD6FB3" w:rsidRPr="00A649F9" w:rsidRDefault="006A674F" w:rsidP="009205F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77D93">
            <w:r w:rsidRPr="001B599E">
              <w:t>Особенности портретного грим</w:t>
            </w:r>
            <w:r>
              <w:t>а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>
              <w:t>2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1B599E">
            <w:r w:rsidRPr="001B599E">
              <w:rPr>
                <w:color w:val="000000"/>
              </w:rPr>
              <w:t xml:space="preserve">Работа с </w:t>
            </w:r>
            <w:proofErr w:type="spellStart"/>
            <w:r w:rsidRPr="001B599E">
              <w:rPr>
                <w:color w:val="000000"/>
              </w:rPr>
              <w:t>гумозом</w:t>
            </w:r>
            <w:proofErr w:type="spellEnd"/>
            <w:r w:rsidRPr="001B599E">
              <w:rPr>
                <w:color w:val="000000"/>
              </w:rPr>
              <w:t>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A13E01">
        <w:trPr>
          <w:trHeight w:val="432"/>
        </w:trPr>
        <w:tc>
          <w:tcPr>
            <w:tcW w:w="3168" w:type="dxa"/>
            <w:vMerge w:val="restart"/>
            <w:tcBorders>
              <w:top w:val="nil"/>
            </w:tcBorders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FD6FB3">
            <w:pPr>
              <w:jc w:val="center"/>
            </w:pPr>
            <w:r>
              <w:t>3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794EBD">
            <w:r w:rsidRPr="001B599E">
              <w:t>Деформация структуры кожи лица и рук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A13E01">
        <w:trPr>
          <w:trHeight w:val="264"/>
        </w:trPr>
        <w:tc>
          <w:tcPr>
            <w:tcW w:w="3168" w:type="dxa"/>
            <w:vMerge/>
            <w:tcBorders>
              <w:top w:val="nil"/>
            </w:tcBorders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>
              <w:t>4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1B599E">
            <w:r w:rsidRPr="001B599E">
              <w:t>Веснушки, шрамы, порезы живописным способо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A13E01">
        <w:trPr>
          <w:trHeight w:val="348"/>
        </w:trPr>
        <w:tc>
          <w:tcPr>
            <w:tcW w:w="3168" w:type="dxa"/>
            <w:vMerge/>
            <w:tcBorders>
              <w:top w:val="nil"/>
            </w:tcBorders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>
              <w:t>5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1B599E">
            <w:r w:rsidRPr="001B599E">
              <w:t>Способы подтягивания лица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FD6FB3" w:rsidRPr="001B599E" w:rsidTr="00A13E01">
        <w:trPr>
          <w:trHeight w:val="199"/>
        </w:trPr>
        <w:tc>
          <w:tcPr>
            <w:tcW w:w="3168" w:type="dxa"/>
            <w:vMerge/>
            <w:tcBorders>
              <w:top w:val="nil"/>
            </w:tcBorders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FD6FB3" w:rsidRPr="001B599E" w:rsidRDefault="00FD6FB3" w:rsidP="00FD6FB3">
            <w:pPr>
              <w:jc w:val="center"/>
            </w:pPr>
            <w:r>
              <w:t>6.</w:t>
            </w:r>
          </w:p>
        </w:tc>
        <w:tc>
          <w:tcPr>
            <w:tcW w:w="6300" w:type="dxa"/>
            <w:shd w:val="clear" w:color="auto" w:fill="auto"/>
          </w:tcPr>
          <w:p w:rsidR="00FD6FB3" w:rsidRPr="001B599E" w:rsidRDefault="00FD6FB3" w:rsidP="001B599E">
            <w:r w:rsidRPr="001B599E">
              <w:rPr>
                <w:color w:val="000000"/>
              </w:rPr>
              <w:t>Расово-национальный грим.</w:t>
            </w:r>
          </w:p>
        </w:tc>
        <w:tc>
          <w:tcPr>
            <w:tcW w:w="3240" w:type="dxa"/>
            <w:shd w:val="clear" w:color="auto" w:fill="auto"/>
          </w:tcPr>
          <w:p w:rsidR="00FD6FB3" w:rsidRPr="001B599E" w:rsidRDefault="00FD6FB3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2E7D4C" w:rsidRPr="001B599E" w:rsidTr="001E1803">
        <w:trPr>
          <w:trHeight w:val="199"/>
        </w:trPr>
        <w:tc>
          <w:tcPr>
            <w:tcW w:w="13248" w:type="dxa"/>
            <w:gridSpan w:val="4"/>
            <w:tcBorders>
              <w:top w:val="nil"/>
            </w:tcBorders>
            <w:shd w:val="clear" w:color="auto" w:fill="auto"/>
          </w:tcPr>
          <w:p w:rsidR="002E7D4C" w:rsidRPr="002E7D4C" w:rsidRDefault="002E7D4C" w:rsidP="009205F7">
            <w:pPr>
              <w:jc w:val="center"/>
              <w:rPr>
                <w:b/>
              </w:rPr>
            </w:pPr>
            <w:r w:rsidRPr="002E7D4C">
              <w:rPr>
                <w:b/>
              </w:rPr>
              <w:t>8 семестр</w:t>
            </w:r>
          </w:p>
        </w:tc>
        <w:tc>
          <w:tcPr>
            <w:tcW w:w="1440" w:type="dxa"/>
            <w:vMerge/>
            <w:shd w:val="clear" w:color="auto" w:fill="C0C0C0"/>
          </w:tcPr>
          <w:p w:rsidR="002E7D4C" w:rsidRPr="001B599E" w:rsidRDefault="002E7D4C" w:rsidP="009205F7">
            <w:pPr>
              <w:jc w:val="center"/>
            </w:pPr>
          </w:p>
        </w:tc>
      </w:tr>
      <w:tr w:rsidR="00FD6FB3" w:rsidRPr="001B599E" w:rsidTr="009205F7">
        <w:tc>
          <w:tcPr>
            <w:tcW w:w="3168" w:type="dxa"/>
            <w:vMerge w:val="restart"/>
            <w:shd w:val="clear" w:color="auto" w:fill="auto"/>
          </w:tcPr>
          <w:p w:rsidR="00FD6FB3" w:rsidRPr="001B599E" w:rsidRDefault="00FD6FB3" w:rsidP="009205F7">
            <w:pPr>
              <w:jc w:val="center"/>
              <w:rPr>
                <w:b/>
              </w:rPr>
            </w:pPr>
            <w:r w:rsidRPr="001B599E">
              <w:rPr>
                <w:b/>
              </w:rPr>
              <w:t>Тема 1.5.4.</w:t>
            </w:r>
          </w:p>
          <w:p w:rsidR="00FD6FB3" w:rsidRPr="001B599E" w:rsidRDefault="00FD6FB3" w:rsidP="009205F7">
            <w:pPr>
              <w:jc w:val="center"/>
              <w:rPr>
                <w:rFonts w:eastAsia="Calibri"/>
                <w:b/>
                <w:bCs/>
              </w:rPr>
            </w:pPr>
            <w:r w:rsidRPr="001B599E">
              <w:rPr>
                <w:b/>
              </w:rPr>
              <w:t>Самостоятельная работа актера над гримом заданного образа.</w:t>
            </w:r>
          </w:p>
        </w:tc>
        <w:tc>
          <w:tcPr>
            <w:tcW w:w="6840" w:type="dxa"/>
            <w:gridSpan w:val="2"/>
            <w:shd w:val="clear" w:color="auto" w:fill="auto"/>
          </w:tcPr>
          <w:p w:rsidR="00FD6FB3" w:rsidRPr="001B599E" w:rsidRDefault="00FD6FB3" w:rsidP="001B599E">
            <w:r w:rsidRPr="001B599E">
              <w:rPr>
                <w:rFonts w:eastAsia="Calibri"/>
                <w:b/>
                <w:bCs/>
              </w:rPr>
              <w:t xml:space="preserve">Содержание 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FD6FB3" w:rsidRPr="001B599E" w:rsidRDefault="00FD6FB3" w:rsidP="009205F7">
            <w:pPr>
              <w:jc w:val="center"/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FD6FB3" w:rsidRPr="001B599E" w:rsidRDefault="00FD6FB3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1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Актеры и грим в драматических театрах и кино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**</w:t>
            </w: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2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C060CD">
            <w:r w:rsidRPr="001B599E">
              <w:t>Волосяные постижерные изделия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**</w:t>
            </w: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3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100FAF">
            <w:r w:rsidRPr="001B599E">
              <w:t>Взаимосвязь грима, прически, костюма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4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Грим-трансформация образа.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</w:tr>
      <w:tr w:rsidR="001B599E" w:rsidRPr="001B599E" w:rsidTr="009205F7">
        <w:tc>
          <w:tcPr>
            <w:tcW w:w="3168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  <w:r w:rsidRPr="001B599E">
              <w:t>5.</w:t>
            </w:r>
          </w:p>
        </w:tc>
        <w:tc>
          <w:tcPr>
            <w:tcW w:w="6300" w:type="dxa"/>
            <w:shd w:val="clear" w:color="auto" w:fill="auto"/>
          </w:tcPr>
          <w:p w:rsidR="001B599E" w:rsidRPr="001B599E" w:rsidRDefault="001B599E" w:rsidP="00777D93">
            <w:r w:rsidRPr="001B599E">
              <w:t>Работа с эскизом</w:t>
            </w:r>
          </w:p>
        </w:tc>
        <w:tc>
          <w:tcPr>
            <w:tcW w:w="3240" w:type="dxa"/>
            <w:vMerge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1B599E" w:rsidRPr="001B599E" w:rsidRDefault="001B599E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A13E01" w:rsidRPr="001B599E" w:rsidRDefault="00A13E01" w:rsidP="001B599E">
            <w:r w:rsidRPr="001B599E">
              <w:rPr>
                <w:rFonts w:eastAsia="Calibri"/>
                <w:b/>
                <w:bCs/>
              </w:rPr>
              <w:t xml:space="preserve">Лекционные занятия </w:t>
            </w:r>
            <w:r w:rsidRPr="001B599E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3240" w:type="dxa"/>
            <w:shd w:val="clear" w:color="auto" w:fill="auto"/>
          </w:tcPr>
          <w:p w:rsidR="00A13E01" w:rsidRPr="00A649F9" w:rsidRDefault="002E7D4C" w:rsidP="009205F7">
            <w:pPr>
              <w:jc w:val="center"/>
              <w:rPr>
                <w:b/>
              </w:rPr>
            </w:pPr>
            <w:r>
              <w:rPr>
                <w:b/>
              </w:rPr>
              <w:t>6,5</w:t>
            </w:r>
          </w:p>
        </w:tc>
        <w:tc>
          <w:tcPr>
            <w:tcW w:w="1440" w:type="dxa"/>
            <w:vMerge w:val="restart"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Актеры и грим в драматических театрах и кино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2E7D4C" w:rsidP="009205F7">
            <w:pPr>
              <w:jc w:val="center"/>
            </w:pPr>
            <w:r>
              <w:t>0,5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Волосяные постижерные изделия. Надевания париков, наклеивание бород, усов, ресниц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794EBD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A13E01" w:rsidRPr="00794EBD" w:rsidRDefault="00A13E01" w:rsidP="00794EBD">
            <w:pPr>
              <w:jc w:val="both"/>
              <w:rPr>
                <w:b/>
                <w:color w:val="FF0000"/>
              </w:rPr>
            </w:pPr>
            <w:r w:rsidRPr="001B599E">
              <w:t>Взаимосвязь грима, прически, костюма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Грим-трансформация образа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324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Коррективный грим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150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Уход за кожей лица и рук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204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7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Работа с эскизом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shd w:val="clear" w:color="auto" w:fill="auto"/>
          </w:tcPr>
          <w:p w:rsidR="00A13E01" w:rsidRPr="001B599E" w:rsidRDefault="00A13E01" w:rsidP="001B599E">
            <w:pPr>
              <w:rPr>
                <w:rFonts w:eastAsia="Calibri"/>
                <w:b/>
                <w:bCs/>
              </w:rPr>
            </w:pPr>
            <w:r w:rsidRPr="001B599E">
              <w:rPr>
                <w:rFonts w:eastAsia="Calibri"/>
                <w:b/>
                <w:bCs/>
              </w:rPr>
              <w:t xml:space="preserve">Практические занятия </w:t>
            </w:r>
          </w:p>
        </w:tc>
        <w:tc>
          <w:tcPr>
            <w:tcW w:w="3240" w:type="dxa"/>
            <w:shd w:val="clear" w:color="auto" w:fill="auto"/>
          </w:tcPr>
          <w:p w:rsidR="00A13E01" w:rsidRPr="00A13E01" w:rsidRDefault="002E7D4C" w:rsidP="009205F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Волосяные постижерные изделия. Надевания париков, наклеивание бород, усов, ресниц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794EBD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Взаимосвязь грима, прически, костюма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2E7D4C" w:rsidP="00794EBD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239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3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Грим-трансформация образа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259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4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Коррективный грим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2E7D4C" w:rsidP="009205F7">
            <w:pPr>
              <w:jc w:val="center"/>
            </w:pPr>
            <w:r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204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5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Уход за кожей лица и рук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1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9205F7">
        <w:trPr>
          <w:trHeight w:val="300"/>
        </w:trPr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 w:rsidRPr="001B599E">
              <w:rPr>
                <w:rFonts w:eastAsia="Calibri"/>
                <w:bCs/>
              </w:rPr>
              <w:t>6.</w:t>
            </w:r>
          </w:p>
        </w:tc>
        <w:tc>
          <w:tcPr>
            <w:tcW w:w="6300" w:type="dxa"/>
            <w:shd w:val="clear" w:color="auto" w:fill="auto"/>
          </w:tcPr>
          <w:p w:rsidR="00A13E01" w:rsidRPr="00A13E01" w:rsidRDefault="00A13E01" w:rsidP="00777D93">
            <w:r w:rsidRPr="00A13E01">
              <w:t>Работа с эскизом</w:t>
            </w:r>
          </w:p>
        </w:tc>
        <w:tc>
          <w:tcPr>
            <w:tcW w:w="3240" w:type="dxa"/>
            <w:shd w:val="clear" w:color="auto" w:fill="auto"/>
          </w:tcPr>
          <w:p w:rsidR="00A13E01" w:rsidRPr="00A13E01" w:rsidRDefault="002E7D4C" w:rsidP="009205F7">
            <w:pPr>
              <w:jc w:val="center"/>
            </w:pPr>
            <w:r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A13E01" w:rsidRDefault="00A13E01" w:rsidP="009205F7">
            <w:pPr>
              <w:jc w:val="center"/>
              <w:rPr>
                <w:i/>
              </w:rPr>
            </w:pPr>
          </w:p>
        </w:tc>
      </w:tr>
      <w:tr w:rsidR="00A13E01" w:rsidRPr="001B599E" w:rsidTr="00A13E01">
        <w:trPr>
          <w:trHeight w:val="258"/>
        </w:trPr>
        <w:tc>
          <w:tcPr>
            <w:tcW w:w="31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E01" w:rsidRPr="00A13E01" w:rsidRDefault="00A13E01" w:rsidP="00777D93">
            <w:r w:rsidRPr="00A13E01">
              <w:rPr>
                <w:rFonts w:eastAsia="Calibri"/>
                <w:b/>
                <w:bCs/>
              </w:rPr>
              <w:t>Индивидуальные занятия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A13E01" w:rsidRPr="00A13E01" w:rsidRDefault="002E7D4C" w:rsidP="009205F7">
            <w:pPr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C0C0C0"/>
          </w:tcPr>
          <w:p w:rsidR="00A13E01" w:rsidRPr="00A13E01" w:rsidRDefault="00A13E01" w:rsidP="009205F7">
            <w:pPr>
              <w:jc w:val="center"/>
              <w:rPr>
                <w:i/>
              </w:rPr>
            </w:pPr>
          </w:p>
        </w:tc>
      </w:tr>
      <w:tr w:rsidR="00A13E01" w:rsidRPr="001B599E" w:rsidTr="009205F7">
        <w:tc>
          <w:tcPr>
            <w:tcW w:w="3168" w:type="dxa"/>
            <w:vMerge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shd w:val="clear" w:color="auto" w:fill="auto"/>
          </w:tcPr>
          <w:p w:rsidR="00A13E01" w:rsidRPr="001B599E" w:rsidRDefault="00A13E01" w:rsidP="00777D93">
            <w:r w:rsidRPr="001B599E">
              <w:t>Волосяные постижерные изделия. Надевания париков, наклеивание бород, усов, ресниц.</w:t>
            </w:r>
          </w:p>
        </w:tc>
        <w:tc>
          <w:tcPr>
            <w:tcW w:w="3240" w:type="dxa"/>
            <w:shd w:val="clear" w:color="auto" w:fill="auto"/>
          </w:tcPr>
          <w:p w:rsidR="00A13E01" w:rsidRPr="001B599E" w:rsidRDefault="00A13E01" w:rsidP="009205F7">
            <w:pPr>
              <w:jc w:val="center"/>
            </w:pPr>
            <w:r w:rsidRPr="001B599E">
              <w:t>2</w:t>
            </w:r>
          </w:p>
        </w:tc>
        <w:tc>
          <w:tcPr>
            <w:tcW w:w="1440" w:type="dxa"/>
            <w:vMerge/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A13E01">
        <w:tc>
          <w:tcPr>
            <w:tcW w:w="3168" w:type="dxa"/>
            <w:vMerge w:val="restart"/>
            <w:tcBorders>
              <w:top w:val="nil"/>
            </w:tcBorders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9205F7" w:rsidRDefault="00A13E01" w:rsidP="001E18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6300" w:type="dxa"/>
            <w:shd w:val="clear" w:color="auto" w:fill="auto"/>
          </w:tcPr>
          <w:p w:rsidR="00A13E01" w:rsidRPr="009205F7" w:rsidRDefault="00A13E01" w:rsidP="006A674F">
            <w:pPr>
              <w:rPr>
                <w:sz w:val="20"/>
                <w:szCs w:val="20"/>
              </w:rPr>
            </w:pPr>
            <w:r w:rsidRPr="00F06164">
              <w:t>Взаимосвязь грима, прически, костюма.</w:t>
            </w:r>
          </w:p>
        </w:tc>
        <w:tc>
          <w:tcPr>
            <w:tcW w:w="3240" w:type="dxa"/>
            <w:shd w:val="clear" w:color="auto" w:fill="auto"/>
          </w:tcPr>
          <w:p w:rsidR="00A13E01" w:rsidRPr="002E7D4C" w:rsidRDefault="00A13E01" w:rsidP="001E1803">
            <w:pPr>
              <w:jc w:val="center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 w:val="restart"/>
            <w:tcBorders>
              <w:top w:val="nil"/>
            </w:tcBorders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A13E01">
        <w:tc>
          <w:tcPr>
            <w:tcW w:w="3168" w:type="dxa"/>
            <w:vMerge/>
            <w:tcBorders>
              <w:top w:val="nil"/>
            </w:tcBorders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FD6FB3" w:rsidRDefault="00A13E01" w:rsidP="001E1803">
            <w:pPr>
              <w:jc w:val="center"/>
            </w:pPr>
            <w:r>
              <w:t>3.</w:t>
            </w:r>
          </w:p>
        </w:tc>
        <w:tc>
          <w:tcPr>
            <w:tcW w:w="6300" w:type="dxa"/>
            <w:shd w:val="clear" w:color="auto" w:fill="auto"/>
          </w:tcPr>
          <w:p w:rsidR="00A13E01" w:rsidRPr="009545CC" w:rsidRDefault="00A13E01" w:rsidP="006A674F">
            <w:r w:rsidRPr="00F06164">
              <w:t>Грим-трансформация образа.</w:t>
            </w:r>
          </w:p>
        </w:tc>
        <w:tc>
          <w:tcPr>
            <w:tcW w:w="3240" w:type="dxa"/>
            <w:shd w:val="clear" w:color="auto" w:fill="auto"/>
          </w:tcPr>
          <w:p w:rsidR="00A13E01" w:rsidRPr="002E7D4C" w:rsidRDefault="00A13E01" w:rsidP="001E1803">
            <w:pPr>
              <w:jc w:val="center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1,5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  <w:tr w:rsidR="00A13E01" w:rsidRPr="001B599E" w:rsidTr="00A13E01">
        <w:tc>
          <w:tcPr>
            <w:tcW w:w="3168" w:type="dxa"/>
            <w:vMerge/>
            <w:tcBorders>
              <w:top w:val="nil"/>
            </w:tcBorders>
            <w:shd w:val="clear" w:color="auto" w:fill="auto"/>
          </w:tcPr>
          <w:p w:rsidR="00A13E01" w:rsidRPr="001B599E" w:rsidRDefault="00A13E01" w:rsidP="009205F7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shd w:val="clear" w:color="auto" w:fill="auto"/>
          </w:tcPr>
          <w:p w:rsidR="00A13E01" w:rsidRPr="00F06164" w:rsidRDefault="00A13E01" w:rsidP="001E1803">
            <w:pPr>
              <w:jc w:val="center"/>
            </w:pPr>
            <w:r>
              <w:t>4.</w:t>
            </w:r>
          </w:p>
        </w:tc>
        <w:tc>
          <w:tcPr>
            <w:tcW w:w="6300" w:type="dxa"/>
            <w:shd w:val="clear" w:color="auto" w:fill="auto"/>
          </w:tcPr>
          <w:p w:rsidR="00A13E01" w:rsidRPr="00F06164" w:rsidRDefault="00A13E01" w:rsidP="006A674F">
            <w:r w:rsidRPr="00F06164">
              <w:t>Коррективный грим</w:t>
            </w:r>
          </w:p>
        </w:tc>
        <w:tc>
          <w:tcPr>
            <w:tcW w:w="3240" w:type="dxa"/>
            <w:shd w:val="clear" w:color="auto" w:fill="auto"/>
          </w:tcPr>
          <w:p w:rsidR="00A13E01" w:rsidRPr="002E7D4C" w:rsidRDefault="00A13E01" w:rsidP="001E1803">
            <w:pPr>
              <w:jc w:val="center"/>
              <w:rPr>
                <w:sz w:val="22"/>
                <w:szCs w:val="22"/>
              </w:rPr>
            </w:pPr>
            <w:r w:rsidRPr="002E7D4C">
              <w:rPr>
                <w:sz w:val="22"/>
                <w:szCs w:val="22"/>
              </w:rPr>
              <w:t>1</w:t>
            </w:r>
          </w:p>
        </w:tc>
        <w:tc>
          <w:tcPr>
            <w:tcW w:w="1440" w:type="dxa"/>
            <w:vMerge/>
            <w:tcBorders>
              <w:top w:val="nil"/>
            </w:tcBorders>
            <w:shd w:val="clear" w:color="auto" w:fill="C0C0C0"/>
          </w:tcPr>
          <w:p w:rsidR="00A13E01" w:rsidRPr="001B599E" w:rsidRDefault="00A13E01" w:rsidP="009205F7">
            <w:pPr>
              <w:jc w:val="center"/>
            </w:pPr>
          </w:p>
        </w:tc>
      </w:tr>
    </w:tbl>
    <w:p w:rsidR="00C00A78" w:rsidRPr="001B599E" w:rsidRDefault="00C00A78" w:rsidP="00C00A78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7D93" w:rsidRDefault="00777D9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8"/>
        <w:gridCol w:w="3240"/>
        <w:gridCol w:w="1440"/>
      </w:tblGrid>
      <w:tr w:rsidR="001B599E" w:rsidRPr="009205F7" w:rsidTr="00A82390">
        <w:trPr>
          <w:trHeight w:val="338"/>
        </w:trPr>
        <w:tc>
          <w:tcPr>
            <w:tcW w:w="10008" w:type="dxa"/>
            <w:shd w:val="clear" w:color="auto" w:fill="auto"/>
          </w:tcPr>
          <w:p w:rsidR="001B599E" w:rsidRPr="001B599E" w:rsidRDefault="001B599E" w:rsidP="001B599E">
            <w:pPr>
              <w:rPr>
                <w:b/>
              </w:rPr>
            </w:pPr>
            <w:r w:rsidRPr="001B599E">
              <w:rPr>
                <w:b/>
              </w:rPr>
              <w:t>Самостоятельная работа:</w:t>
            </w:r>
          </w:p>
          <w:p w:rsidR="001B599E" w:rsidRPr="001B599E" w:rsidRDefault="001B599E" w:rsidP="001B599E">
            <w:r w:rsidRPr="001B599E">
              <w:t>- нанесение общего тона с соблюдением всех правил и гигиены.</w:t>
            </w:r>
          </w:p>
          <w:p w:rsidR="001B599E" w:rsidRPr="001B599E" w:rsidRDefault="001B599E" w:rsidP="001B599E">
            <w:r w:rsidRPr="001B599E">
              <w:t>- изучение анатомии черепа.</w:t>
            </w:r>
          </w:p>
          <w:p w:rsidR="001B599E" w:rsidRPr="001B599E" w:rsidRDefault="001B599E" w:rsidP="001B599E">
            <w:r w:rsidRPr="001B599E">
              <w:t>- изучение структуры лица человека и мимических мышц.</w:t>
            </w:r>
          </w:p>
          <w:p w:rsidR="001B599E" w:rsidRPr="001B599E" w:rsidRDefault="001B599E" w:rsidP="001B599E">
            <w:r w:rsidRPr="001B599E">
              <w:t>- законы сценического освещения, касающиеся грима лица.</w:t>
            </w:r>
          </w:p>
          <w:p w:rsidR="001B599E" w:rsidRPr="001B599E" w:rsidRDefault="001B599E" w:rsidP="001B599E">
            <w:r w:rsidRPr="001B599E">
              <w:t>- правила смешивания красок грима.</w:t>
            </w:r>
          </w:p>
          <w:p w:rsidR="001B599E" w:rsidRPr="001B599E" w:rsidRDefault="001B599E" w:rsidP="001B599E">
            <w:r w:rsidRPr="001B599E">
              <w:t>- занятия подводкой глаз, бровей и губ.</w:t>
            </w:r>
          </w:p>
          <w:p w:rsidR="001B599E" w:rsidRPr="001B599E" w:rsidRDefault="001B599E" w:rsidP="001B599E">
            <w:r w:rsidRPr="001B599E">
              <w:t>- выполнить грим молодого лица.</w:t>
            </w:r>
          </w:p>
          <w:p w:rsidR="001B599E" w:rsidRPr="001B599E" w:rsidRDefault="001B599E" w:rsidP="001B599E">
            <w:r w:rsidRPr="001B599E">
              <w:t xml:space="preserve">- изготовить </w:t>
            </w:r>
            <w:proofErr w:type="spellStart"/>
            <w:r w:rsidRPr="001B599E">
              <w:t>налепки</w:t>
            </w:r>
            <w:proofErr w:type="spellEnd"/>
            <w:r w:rsidRPr="001B599E">
              <w:t>, наклейки и использовать их, загримировать.</w:t>
            </w:r>
          </w:p>
          <w:p w:rsidR="001B599E" w:rsidRPr="001B599E" w:rsidRDefault="001B599E" w:rsidP="001B599E">
            <w:r w:rsidRPr="001B599E">
              <w:t>- перед зеркалом изучить мимические мышцы своего лица.</w:t>
            </w:r>
          </w:p>
          <w:p w:rsidR="001B599E" w:rsidRPr="001B599E" w:rsidRDefault="001B599E" w:rsidP="001B599E">
            <w:r w:rsidRPr="001B599E">
              <w:t>- ознакомиться с жанрами театральных представлений и использованием в них грима. Специфика грима в каждом жанре.</w:t>
            </w:r>
          </w:p>
          <w:p w:rsidR="001B599E" w:rsidRPr="001B599E" w:rsidRDefault="001B599E" w:rsidP="001B599E">
            <w:r w:rsidRPr="001B599E">
              <w:t>- прочитать конспект и дополнительную литературу о гриме в древней Греции, Риме, Китае, Японии, Индии.</w:t>
            </w:r>
          </w:p>
          <w:p w:rsidR="001B599E" w:rsidRPr="001B599E" w:rsidRDefault="001B599E" w:rsidP="001B599E">
            <w:r w:rsidRPr="001B599E">
              <w:t xml:space="preserve">- прочитать конспект и дополнительную литературу о гриме в странах Западной Европы и </w:t>
            </w:r>
            <w:r w:rsidRPr="001B599E">
              <w:lastRenderedPageBreak/>
              <w:t>Юго-Восточной Азии.</w:t>
            </w:r>
          </w:p>
          <w:p w:rsidR="001B599E" w:rsidRPr="001B599E" w:rsidRDefault="001B599E" w:rsidP="001B599E">
            <w:r w:rsidRPr="001B599E">
              <w:t>- прочитать конспект и дополнительную литературу о развитии грима в России.</w:t>
            </w:r>
          </w:p>
          <w:p w:rsidR="001B599E" w:rsidRPr="001B599E" w:rsidRDefault="001B599E" w:rsidP="001B599E">
            <w:r w:rsidRPr="001B599E">
              <w:t>- выявить по иллюстрации характерные черты героя.</w:t>
            </w:r>
          </w:p>
          <w:p w:rsidR="001B599E" w:rsidRPr="001B599E" w:rsidRDefault="001B599E" w:rsidP="001B599E">
            <w:r w:rsidRPr="001B599E">
              <w:t>- выполнить грим «старческое лицо».</w:t>
            </w:r>
          </w:p>
          <w:p w:rsidR="001B599E" w:rsidRPr="001B599E" w:rsidRDefault="001B599E" w:rsidP="001B599E">
            <w:r w:rsidRPr="001B599E">
              <w:t xml:space="preserve">- приготовить </w:t>
            </w:r>
            <w:proofErr w:type="spellStart"/>
            <w:r w:rsidRPr="001B599E">
              <w:t>налепки</w:t>
            </w:r>
            <w:proofErr w:type="spellEnd"/>
            <w:r w:rsidRPr="001B599E">
              <w:t xml:space="preserve"> из ваты и гуммоза.</w:t>
            </w:r>
          </w:p>
          <w:p w:rsidR="001B599E" w:rsidRPr="001B599E" w:rsidRDefault="001B599E" w:rsidP="001B599E">
            <w:r w:rsidRPr="001B599E">
              <w:t>- выполнить грим сказочных положительных персонажей. Выполнить грим животных.</w:t>
            </w:r>
          </w:p>
          <w:p w:rsidR="001B599E" w:rsidRPr="001B599E" w:rsidRDefault="001B599E" w:rsidP="001B599E">
            <w:r w:rsidRPr="001B599E">
              <w:t>- выполнить по иллюстрации портретный грим.</w:t>
            </w:r>
          </w:p>
          <w:p w:rsidR="001B599E" w:rsidRPr="001B599E" w:rsidRDefault="001B599E" w:rsidP="001B599E">
            <w:r w:rsidRPr="001B599E">
              <w:t>- используя гуммоз, изменить форму носа, загримировать.</w:t>
            </w:r>
          </w:p>
          <w:p w:rsidR="001B599E" w:rsidRPr="001B599E" w:rsidRDefault="001B599E" w:rsidP="001B599E">
            <w:r w:rsidRPr="001B599E">
              <w:t>- выполнить дефекты лица, используя технические знания.</w:t>
            </w:r>
          </w:p>
          <w:p w:rsidR="001B599E" w:rsidRPr="001B599E" w:rsidRDefault="001B599E" w:rsidP="001B599E">
            <w:r w:rsidRPr="001B599E">
              <w:t>- выполнить грим веснушчатого лица, порезы, шрамы, синяки.</w:t>
            </w:r>
          </w:p>
          <w:p w:rsidR="001B599E" w:rsidRPr="001B599E" w:rsidRDefault="001B599E" w:rsidP="001B599E">
            <w:r w:rsidRPr="001B599E">
              <w:t xml:space="preserve">- с помощью </w:t>
            </w:r>
            <w:proofErr w:type="gramStart"/>
            <w:r w:rsidRPr="001B599E">
              <w:t>газ-шифона</w:t>
            </w:r>
            <w:proofErr w:type="gramEnd"/>
            <w:r w:rsidRPr="001B599E">
              <w:t xml:space="preserve"> выполнить подтягивание носа (курносый), загримироваться.</w:t>
            </w:r>
          </w:p>
          <w:p w:rsidR="001B599E" w:rsidRPr="001B599E" w:rsidRDefault="001B599E" w:rsidP="001B599E">
            <w:r w:rsidRPr="001B599E">
              <w:t>- выполнить грим по иллюстрации.</w:t>
            </w:r>
          </w:p>
          <w:p w:rsidR="001B599E" w:rsidRPr="001B599E" w:rsidRDefault="001B599E" w:rsidP="001B599E">
            <w:r w:rsidRPr="001B599E">
              <w:t>- выполнить грим определенной расы, национальности по иллюстрации.</w:t>
            </w:r>
          </w:p>
          <w:p w:rsidR="001B599E" w:rsidRPr="00F06164" w:rsidRDefault="001B599E" w:rsidP="009205F7">
            <w:pPr>
              <w:jc w:val="center"/>
            </w:pPr>
          </w:p>
        </w:tc>
        <w:tc>
          <w:tcPr>
            <w:tcW w:w="3240" w:type="dxa"/>
            <w:shd w:val="clear" w:color="auto" w:fill="auto"/>
          </w:tcPr>
          <w:p w:rsidR="001B599E" w:rsidRPr="001B599E" w:rsidRDefault="00C62200" w:rsidP="009205F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2</w:t>
            </w:r>
          </w:p>
        </w:tc>
        <w:tc>
          <w:tcPr>
            <w:tcW w:w="1440" w:type="dxa"/>
            <w:shd w:val="clear" w:color="auto" w:fill="C0C0C0"/>
          </w:tcPr>
          <w:p w:rsidR="001B599E" w:rsidRPr="009205F7" w:rsidRDefault="001B599E" w:rsidP="009205F7">
            <w:pPr>
              <w:jc w:val="center"/>
              <w:rPr>
                <w:sz w:val="20"/>
                <w:szCs w:val="20"/>
              </w:rPr>
            </w:pPr>
          </w:p>
        </w:tc>
      </w:tr>
    </w:tbl>
    <w:p w:rsidR="00C72EDA" w:rsidRDefault="00C72EDA"/>
    <w:p w:rsidR="00777D93" w:rsidRDefault="00777D93"/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77640B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7640B" w:rsidRPr="00971EE6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971EE6">
        <w:rPr>
          <w:b/>
          <w:caps/>
        </w:rPr>
        <w:lastRenderedPageBreak/>
        <w:t>4. условия реализации  ПРОФЕССИОНАЛЬНОГО МОДУЛЯ</w:t>
      </w:r>
    </w:p>
    <w:p w:rsidR="0077640B" w:rsidRPr="00971EE6" w:rsidRDefault="0077640B" w:rsidP="0077640B"/>
    <w:p w:rsidR="00E7123C" w:rsidRPr="008532E0" w:rsidRDefault="00E7123C" w:rsidP="00E712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b/>
        </w:rPr>
      </w:pPr>
      <w:r w:rsidRPr="008532E0">
        <w:rPr>
          <w:b/>
        </w:rPr>
        <w:t xml:space="preserve">4.1. </w:t>
      </w:r>
      <w:r w:rsidRPr="008532E0">
        <w:rPr>
          <w:b/>
          <w:bCs/>
        </w:rPr>
        <w:t>Требования к минимальному материально-техническому обеспечению</w:t>
      </w:r>
    </w:p>
    <w:p w:rsidR="00E7123C" w:rsidRDefault="00E7123C" w:rsidP="00E7123C">
      <w:pPr>
        <w:widowControl w:val="0"/>
        <w:spacing w:line="360" w:lineRule="auto"/>
        <w:ind w:firstLine="709"/>
        <w:jc w:val="both"/>
      </w:pPr>
      <w:r w:rsidRPr="008532E0">
        <w:t>Реализация профессионального модуля предполагает наличие кабинет</w:t>
      </w:r>
      <w:r w:rsidR="008D75CF">
        <w:t>ов</w:t>
      </w:r>
      <w:r w:rsidRPr="008532E0">
        <w:t xml:space="preserve">  для занятий по междисциплинарным курсам профессионального модуля </w:t>
      </w:r>
      <w:r w:rsidR="008D75CF">
        <w:t>«Творческо-исполнительская деятельность»:</w:t>
      </w:r>
    </w:p>
    <w:p w:rsidR="008D75CF" w:rsidRPr="00140DE3" w:rsidRDefault="008D75CF" w:rsidP="008D75C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140DE3">
        <w:rPr>
          <w:rFonts w:ascii="Times New Roman" w:hAnsi="Times New Roman" w:cs="Times New Roman"/>
          <w:sz w:val="24"/>
          <w:szCs w:val="24"/>
        </w:rPr>
        <w:t>для индивидуальных занятий;</w:t>
      </w:r>
    </w:p>
    <w:p w:rsidR="008D75CF" w:rsidRPr="00140DE3" w:rsidRDefault="008D75CF" w:rsidP="008D75C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140DE3">
        <w:rPr>
          <w:rFonts w:ascii="Times New Roman" w:hAnsi="Times New Roman" w:cs="Times New Roman"/>
          <w:sz w:val="24"/>
          <w:szCs w:val="24"/>
        </w:rPr>
        <w:t>для групповых занятий;</w:t>
      </w:r>
    </w:p>
    <w:p w:rsidR="008D75CF" w:rsidRDefault="008D75CF" w:rsidP="008D75C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140DE3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роведения репетиционных занятий;</w:t>
      </w:r>
    </w:p>
    <w:p w:rsidR="008D75CF" w:rsidRPr="00140DE3" w:rsidRDefault="008D75CF" w:rsidP="008D75CF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нятий по междисциплинарным курсам «Сценическое движение и фехтование», «Танец» со специализированным оборудованием.</w:t>
      </w:r>
    </w:p>
    <w:p w:rsidR="008D75CF" w:rsidRDefault="008D75CF" w:rsidP="008D75CF">
      <w:pPr>
        <w:spacing w:line="276" w:lineRule="auto"/>
        <w:ind w:firstLine="567"/>
        <w:jc w:val="both"/>
        <w:rPr>
          <w:b/>
          <w:bCs/>
        </w:rPr>
      </w:pPr>
      <w:r w:rsidRPr="00140DE3">
        <w:rPr>
          <w:b/>
          <w:bCs/>
        </w:rPr>
        <w:t xml:space="preserve">Залы: </w:t>
      </w:r>
    </w:p>
    <w:p w:rsidR="008D75CF" w:rsidRPr="006E2639" w:rsidRDefault="008D75CF" w:rsidP="008D75CF">
      <w:pPr>
        <w:spacing w:line="276" w:lineRule="auto"/>
        <w:ind w:firstLine="567"/>
        <w:jc w:val="both"/>
        <w:rPr>
          <w:bCs/>
        </w:rPr>
      </w:pPr>
      <w:r w:rsidRPr="006E2639">
        <w:rPr>
          <w:bCs/>
        </w:rPr>
        <w:t>театральный зал;</w:t>
      </w:r>
    </w:p>
    <w:p w:rsidR="008D75CF" w:rsidRPr="006E2639" w:rsidRDefault="008D75CF" w:rsidP="008D75CF">
      <w:pPr>
        <w:spacing w:line="276" w:lineRule="auto"/>
        <w:ind w:firstLine="567"/>
        <w:jc w:val="both"/>
        <w:rPr>
          <w:bCs/>
        </w:rPr>
      </w:pPr>
      <w:r w:rsidRPr="006E2639">
        <w:rPr>
          <w:bCs/>
        </w:rPr>
        <w:t>малый зал;</w:t>
      </w:r>
    </w:p>
    <w:p w:rsidR="008D75CF" w:rsidRPr="006E2639" w:rsidRDefault="008D75CF" w:rsidP="008D75CF">
      <w:pPr>
        <w:spacing w:line="276" w:lineRule="auto"/>
        <w:ind w:firstLine="567"/>
        <w:jc w:val="both"/>
      </w:pPr>
      <w:r w:rsidRPr="006E2639">
        <w:rPr>
          <w:bCs/>
        </w:rPr>
        <w:t>зал с зеркалами;</w:t>
      </w:r>
    </w:p>
    <w:p w:rsidR="008D75CF" w:rsidRPr="00140DE3" w:rsidRDefault="008D75CF" w:rsidP="008D75CF">
      <w:pPr>
        <w:spacing w:line="276" w:lineRule="auto"/>
        <w:ind w:firstLine="567"/>
        <w:jc w:val="both"/>
      </w:pPr>
      <w:r w:rsidRPr="00140DE3">
        <w:t>библиотека, читальный зал с выходом в сеть Интернет.</w:t>
      </w:r>
    </w:p>
    <w:p w:rsidR="008D75CF" w:rsidRPr="008532E0" w:rsidRDefault="008D75CF" w:rsidP="00E7123C">
      <w:pPr>
        <w:widowControl w:val="0"/>
        <w:spacing w:line="360" w:lineRule="auto"/>
        <w:ind w:firstLine="709"/>
        <w:jc w:val="both"/>
      </w:pPr>
    </w:p>
    <w:p w:rsidR="008D75CF" w:rsidRPr="009136A0" w:rsidRDefault="008D75CF" w:rsidP="008D7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 xml:space="preserve">Реализация профессионального модуля предполагает обязательную </w:t>
      </w:r>
      <w:r>
        <w:t xml:space="preserve">учебную и </w:t>
      </w:r>
      <w:r w:rsidRPr="009136A0">
        <w:t>производственную практику.</w:t>
      </w:r>
    </w:p>
    <w:p w:rsidR="008D75CF" w:rsidRPr="009136A0" w:rsidRDefault="008D75CF" w:rsidP="008D75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9136A0">
        <w:t>Оборудование и технологическое оснащение рабочих мест:</w:t>
      </w:r>
      <w:r w:rsidRPr="009136A0">
        <w:rPr>
          <w:bCs/>
          <w:i/>
        </w:rPr>
        <w:t xml:space="preserve"> </w:t>
      </w:r>
      <w:r w:rsidRPr="009136A0">
        <w:rPr>
          <w:bCs/>
        </w:rPr>
        <w:t>аудиовизуальные, компьютерные и телекоммуникационные средства обучения, макеты.</w:t>
      </w:r>
    </w:p>
    <w:p w:rsidR="0077640B" w:rsidRPr="00971EE6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7640B" w:rsidRPr="00E7123C" w:rsidRDefault="0077640B" w:rsidP="00E7123C">
      <w:pPr>
        <w:pStyle w:val="1"/>
        <w:spacing w:line="360" w:lineRule="auto"/>
        <w:ind w:firstLine="709"/>
        <w:rPr>
          <w:b/>
        </w:rPr>
      </w:pPr>
      <w:r w:rsidRPr="00E7123C">
        <w:rPr>
          <w:b/>
        </w:rPr>
        <w:t>4.2. Информационное обеспечение обучения</w:t>
      </w:r>
    </w:p>
    <w:p w:rsidR="0077640B" w:rsidRPr="00E7123C" w:rsidRDefault="0077640B" w:rsidP="00E7123C">
      <w:pPr>
        <w:spacing w:line="360" w:lineRule="auto"/>
        <w:ind w:firstLine="709"/>
        <w:jc w:val="both"/>
        <w:rPr>
          <w:b/>
          <w:bCs/>
        </w:rPr>
      </w:pPr>
      <w:r w:rsidRPr="00E7123C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8C08A1" w:rsidRPr="00E7123C" w:rsidRDefault="0077640B" w:rsidP="00E7123C">
      <w:pPr>
        <w:spacing w:line="360" w:lineRule="auto"/>
        <w:ind w:firstLine="709"/>
        <w:jc w:val="both"/>
        <w:rPr>
          <w:bCs/>
        </w:rPr>
      </w:pPr>
      <w:r w:rsidRPr="00E7123C">
        <w:rPr>
          <w:bCs/>
        </w:rPr>
        <w:t>Основные источники:</w:t>
      </w:r>
    </w:p>
    <w:p w:rsidR="00A83527" w:rsidRPr="00E7123C" w:rsidRDefault="008C08A1" w:rsidP="00E7123C">
      <w:pPr>
        <w:spacing w:line="360" w:lineRule="auto"/>
        <w:ind w:firstLine="709"/>
        <w:rPr>
          <w:rFonts w:eastAsia="Calibri"/>
          <w:b/>
          <w:lang w:eastAsia="en-US"/>
        </w:rPr>
      </w:pPr>
      <w:r w:rsidRPr="00E7123C">
        <w:rPr>
          <w:rFonts w:eastAsia="Calibri"/>
          <w:b/>
          <w:lang w:eastAsia="en-US"/>
        </w:rPr>
        <w:t>МДК 01.01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0259EE">
        <w:rPr>
          <w:rFonts w:eastAsia="Calibri"/>
          <w:lang w:eastAsia="en-US"/>
        </w:rPr>
        <w:t>Актерский тренинг</w:t>
      </w:r>
      <w:r w:rsidR="00A83527" w:rsidRPr="00E7123C">
        <w:rPr>
          <w:rFonts w:eastAsia="Calibri"/>
          <w:lang w:eastAsia="en-US"/>
        </w:rPr>
        <w:t>: Мастерство актера в терминах Станиславского. – Москва: АСТ, 20</w:t>
      </w:r>
      <w:r w:rsidR="00B563B0">
        <w:rPr>
          <w:rFonts w:eastAsia="Calibri"/>
          <w:lang w:eastAsia="en-US"/>
        </w:rPr>
        <w:t>8</w:t>
      </w:r>
      <w:r w:rsidR="00A83527" w:rsidRPr="00E7123C">
        <w:rPr>
          <w:rFonts w:eastAsia="Calibri"/>
          <w:lang w:eastAsia="en-US"/>
        </w:rPr>
        <w:t>. – 512 с. – (Золотой фонд актерского мастерства)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</w:r>
      <w:proofErr w:type="spellStart"/>
      <w:r w:rsidR="00A83527" w:rsidRPr="00E7123C">
        <w:rPr>
          <w:rFonts w:eastAsia="Calibri"/>
          <w:lang w:eastAsia="en-US"/>
        </w:rPr>
        <w:t>Захава</w:t>
      </w:r>
      <w:proofErr w:type="spellEnd"/>
      <w:r w:rsidR="00A83527" w:rsidRPr="00E7123C">
        <w:rPr>
          <w:rFonts w:eastAsia="Calibri"/>
          <w:lang w:eastAsia="en-US"/>
        </w:rPr>
        <w:t>, Б. Е. Мастерство актера и режиссера:  учеб</w:t>
      </w:r>
      <w:proofErr w:type="gramStart"/>
      <w:r w:rsidR="00A83527" w:rsidRPr="00E7123C">
        <w:rPr>
          <w:rFonts w:eastAsia="Calibri"/>
          <w:lang w:eastAsia="en-US"/>
        </w:rPr>
        <w:t>.</w:t>
      </w:r>
      <w:proofErr w:type="gramEnd"/>
      <w:r w:rsidR="00A83527" w:rsidRPr="00E7123C">
        <w:rPr>
          <w:rFonts w:eastAsia="Calibri"/>
          <w:lang w:eastAsia="en-US"/>
        </w:rPr>
        <w:t xml:space="preserve"> </w:t>
      </w:r>
      <w:proofErr w:type="gramStart"/>
      <w:r w:rsidR="00A83527" w:rsidRPr="00E7123C">
        <w:rPr>
          <w:rFonts w:eastAsia="Calibri"/>
          <w:lang w:eastAsia="en-US"/>
        </w:rPr>
        <w:t>п</w:t>
      </w:r>
      <w:proofErr w:type="gramEnd"/>
      <w:r w:rsidR="00A83527" w:rsidRPr="00E7123C">
        <w:rPr>
          <w:rFonts w:eastAsia="Calibri"/>
          <w:lang w:eastAsia="en-US"/>
        </w:rPr>
        <w:t xml:space="preserve">особие / Б. Е. </w:t>
      </w:r>
      <w:proofErr w:type="spellStart"/>
      <w:r w:rsidR="00A83527" w:rsidRPr="00E7123C">
        <w:rPr>
          <w:rFonts w:eastAsia="Calibri"/>
          <w:lang w:eastAsia="en-US"/>
        </w:rPr>
        <w:t>Захава</w:t>
      </w:r>
      <w:proofErr w:type="spellEnd"/>
      <w:r w:rsidR="00A83527" w:rsidRPr="00E7123C">
        <w:rPr>
          <w:rFonts w:eastAsia="Calibri"/>
          <w:lang w:eastAsia="en-US"/>
        </w:rPr>
        <w:t>. – 5-е изд. – Москва : РАТИ–ГИТИС, 20</w:t>
      </w:r>
      <w:r w:rsidR="00660286">
        <w:rPr>
          <w:rFonts w:eastAsia="Calibri"/>
          <w:lang w:eastAsia="en-US"/>
        </w:rPr>
        <w:t>1</w:t>
      </w:r>
      <w:r w:rsidR="00B563B0">
        <w:rPr>
          <w:rFonts w:eastAsia="Calibri"/>
          <w:lang w:eastAsia="en-US"/>
        </w:rPr>
        <w:t>9</w:t>
      </w:r>
      <w:r w:rsidR="00A83527" w:rsidRPr="00E7123C">
        <w:rPr>
          <w:rFonts w:eastAsia="Calibri"/>
          <w:lang w:eastAsia="en-US"/>
        </w:rPr>
        <w:t>. –  432 с.: ил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</w:r>
      <w:proofErr w:type="spellStart"/>
      <w:r w:rsidR="00A83527" w:rsidRPr="00E7123C">
        <w:rPr>
          <w:rFonts w:eastAsia="Calibri"/>
          <w:lang w:eastAsia="en-US"/>
        </w:rPr>
        <w:t>Кнебель</w:t>
      </w:r>
      <w:proofErr w:type="spellEnd"/>
      <w:r w:rsidR="00A83527" w:rsidRPr="00E7123C">
        <w:rPr>
          <w:rFonts w:eastAsia="Calibri"/>
          <w:lang w:eastAsia="en-US"/>
        </w:rPr>
        <w:t>, М. О. Поэзия педагогики. О действенном анализе пьесы и роли. – Москва</w:t>
      </w:r>
      <w:proofErr w:type="gramStart"/>
      <w:r w:rsidR="00A83527" w:rsidRPr="00E7123C">
        <w:rPr>
          <w:rFonts w:eastAsia="Calibri"/>
          <w:lang w:eastAsia="en-US"/>
        </w:rPr>
        <w:t xml:space="preserve"> :</w:t>
      </w:r>
      <w:proofErr w:type="gramEnd"/>
      <w:r w:rsidR="00A83527" w:rsidRPr="00E7123C">
        <w:rPr>
          <w:rFonts w:eastAsia="Calibri"/>
          <w:lang w:eastAsia="en-US"/>
        </w:rPr>
        <w:t xml:space="preserve"> ГИТИС, 20</w:t>
      </w:r>
      <w:r w:rsidR="00660286">
        <w:rPr>
          <w:rFonts w:eastAsia="Calibri"/>
          <w:lang w:eastAsia="en-US"/>
        </w:rPr>
        <w:t>1</w:t>
      </w:r>
      <w:r w:rsidR="00B563B0">
        <w:rPr>
          <w:rFonts w:eastAsia="Calibri"/>
          <w:lang w:eastAsia="en-US"/>
        </w:rPr>
        <w:t>8</w:t>
      </w:r>
      <w:r w:rsidR="00A83527" w:rsidRPr="00E7123C">
        <w:rPr>
          <w:rFonts w:eastAsia="Calibri"/>
          <w:lang w:eastAsia="en-US"/>
        </w:rPr>
        <w:t>. – 576 с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</w:r>
      <w:proofErr w:type="spellStart"/>
      <w:r w:rsidR="00A83527" w:rsidRPr="00E7123C">
        <w:rPr>
          <w:rFonts w:eastAsia="Calibri"/>
          <w:lang w:eastAsia="en-US"/>
        </w:rPr>
        <w:t>Кнебель</w:t>
      </w:r>
      <w:proofErr w:type="spellEnd"/>
      <w:r w:rsidR="00A83527" w:rsidRPr="00E7123C">
        <w:rPr>
          <w:rFonts w:eastAsia="Calibri"/>
          <w:lang w:eastAsia="en-US"/>
        </w:rPr>
        <w:t xml:space="preserve">, М. О. Слово в творчестве актера / М. О. </w:t>
      </w:r>
      <w:proofErr w:type="spellStart"/>
      <w:r w:rsidR="00A83527" w:rsidRPr="00E7123C">
        <w:rPr>
          <w:rFonts w:eastAsia="Calibri"/>
          <w:lang w:eastAsia="en-US"/>
        </w:rPr>
        <w:t>Кнебель</w:t>
      </w:r>
      <w:proofErr w:type="spellEnd"/>
      <w:r w:rsidR="00A83527" w:rsidRPr="00E7123C">
        <w:rPr>
          <w:rFonts w:eastAsia="Calibri"/>
          <w:lang w:eastAsia="en-US"/>
        </w:rPr>
        <w:t>. – Москва</w:t>
      </w:r>
      <w:proofErr w:type="gramStart"/>
      <w:r w:rsidR="00A83527" w:rsidRPr="00E7123C">
        <w:rPr>
          <w:rFonts w:eastAsia="Calibri"/>
          <w:lang w:eastAsia="en-US"/>
        </w:rPr>
        <w:t xml:space="preserve"> :</w:t>
      </w:r>
      <w:proofErr w:type="gramEnd"/>
      <w:r w:rsidR="00A83527" w:rsidRPr="00E7123C">
        <w:rPr>
          <w:rFonts w:eastAsia="Calibri"/>
          <w:lang w:eastAsia="en-US"/>
        </w:rPr>
        <w:t xml:space="preserve"> РАТИ–ГИТИС, 20</w:t>
      </w:r>
      <w:r w:rsidR="00B563B0">
        <w:rPr>
          <w:rFonts w:eastAsia="Calibri"/>
          <w:lang w:eastAsia="en-US"/>
        </w:rPr>
        <w:t>20</w:t>
      </w:r>
      <w:r w:rsidR="00A83527" w:rsidRPr="00E7123C">
        <w:rPr>
          <w:rFonts w:eastAsia="Calibri"/>
          <w:lang w:eastAsia="en-US"/>
        </w:rPr>
        <w:t xml:space="preserve">. – 160 с. 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  <w:t>Станиславский, К. С. Актерский тренинг. Работа актера над ролью / К. С. Станиславский. – Москва: АСТ, 20</w:t>
      </w:r>
      <w:r w:rsidR="00660286">
        <w:rPr>
          <w:rFonts w:eastAsia="Calibri"/>
          <w:lang w:eastAsia="en-US"/>
        </w:rPr>
        <w:t>1</w:t>
      </w:r>
      <w:r w:rsidR="00B743EA">
        <w:rPr>
          <w:rFonts w:eastAsia="Calibri"/>
          <w:lang w:eastAsia="en-US"/>
        </w:rPr>
        <w:t>7</w:t>
      </w:r>
      <w:r w:rsidR="00A83527" w:rsidRPr="00E7123C">
        <w:rPr>
          <w:rFonts w:eastAsia="Calibri"/>
          <w:lang w:eastAsia="en-US"/>
        </w:rPr>
        <w:t>. – 480 с. – (Золотой фонд актерского мастерства)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  <w:t xml:space="preserve">К. </w:t>
      </w:r>
      <w:proofErr w:type="spellStart"/>
      <w:r w:rsidR="00A83527" w:rsidRPr="00E7123C">
        <w:rPr>
          <w:rFonts w:eastAsia="Calibri"/>
          <w:lang w:eastAsia="en-US"/>
        </w:rPr>
        <w:t>С.Станиславский</w:t>
      </w:r>
      <w:proofErr w:type="spellEnd"/>
      <w:r w:rsidR="00A83527" w:rsidRPr="00E7123C">
        <w:rPr>
          <w:rFonts w:eastAsia="Calibri"/>
          <w:lang w:eastAsia="en-US"/>
        </w:rPr>
        <w:t>. – Москва</w:t>
      </w:r>
      <w:proofErr w:type="gramStart"/>
      <w:r w:rsidR="00A83527" w:rsidRPr="00E7123C">
        <w:rPr>
          <w:rFonts w:eastAsia="Calibri"/>
          <w:lang w:eastAsia="en-US"/>
        </w:rPr>
        <w:t xml:space="preserve"> :</w:t>
      </w:r>
      <w:proofErr w:type="gramEnd"/>
      <w:r w:rsidR="00A83527" w:rsidRPr="00E7123C">
        <w:rPr>
          <w:rFonts w:eastAsia="Calibri"/>
          <w:lang w:eastAsia="en-US"/>
        </w:rPr>
        <w:t xml:space="preserve"> АСТ, 20</w:t>
      </w:r>
      <w:r w:rsidR="00660286">
        <w:rPr>
          <w:rFonts w:eastAsia="Calibri"/>
          <w:lang w:eastAsia="en-US"/>
        </w:rPr>
        <w:t>1</w:t>
      </w:r>
      <w:r w:rsidR="00B743EA">
        <w:rPr>
          <w:rFonts w:eastAsia="Calibri"/>
          <w:lang w:eastAsia="en-US"/>
        </w:rPr>
        <w:t>9</w:t>
      </w:r>
      <w:r w:rsidR="00A83527" w:rsidRPr="00E7123C">
        <w:rPr>
          <w:rFonts w:eastAsia="Calibri"/>
          <w:lang w:eastAsia="en-US"/>
        </w:rPr>
        <w:t>. – 478 с. – (Золотой фонд актерского мастерства)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7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  <w:t>Станиславский, К. С. Актерский тренинг. Учебник актерского мастерства / К. С. Станиславский. – Москва: АСТ, 20</w:t>
      </w:r>
      <w:r w:rsidR="00660286">
        <w:rPr>
          <w:rFonts w:eastAsia="Calibri"/>
          <w:lang w:eastAsia="en-US"/>
        </w:rPr>
        <w:t>1</w:t>
      </w:r>
      <w:r w:rsidR="00B743EA">
        <w:rPr>
          <w:rFonts w:eastAsia="Calibri"/>
          <w:lang w:eastAsia="en-US"/>
        </w:rPr>
        <w:t>9</w:t>
      </w:r>
      <w:r w:rsidR="00A83527" w:rsidRPr="00E7123C">
        <w:rPr>
          <w:rFonts w:eastAsia="Calibri"/>
          <w:lang w:eastAsia="en-US"/>
        </w:rPr>
        <w:t>. – 448 с. – (Золотой фонд актерского мастерства).</w:t>
      </w:r>
    </w:p>
    <w:p w:rsidR="00A83527" w:rsidRPr="00E7123C" w:rsidRDefault="00E7123C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A83527" w:rsidRPr="00E7123C">
        <w:rPr>
          <w:rFonts w:eastAsia="Calibri"/>
          <w:lang w:eastAsia="en-US"/>
        </w:rPr>
        <w:t>.</w:t>
      </w:r>
      <w:r w:rsidR="00A83527" w:rsidRPr="00E7123C">
        <w:rPr>
          <w:rFonts w:eastAsia="Calibri"/>
          <w:lang w:eastAsia="en-US"/>
        </w:rPr>
        <w:tab/>
        <w:t>Чехов, М. А. Тайны актерского мастерства. Путь актера / М. А. Чехов. – Москва: АСТ, 20</w:t>
      </w:r>
      <w:r w:rsidR="00B563B0">
        <w:rPr>
          <w:rFonts w:eastAsia="Calibri"/>
          <w:lang w:eastAsia="en-US"/>
        </w:rPr>
        <w:t>20</w:t>
      </w:r>
      <w:r w:rsidR="00A83527" w:rsidRPr="00E7123C">
        <w:rPr>
          <w:rFonts w:eastAsia="Calibri"/>
          <w:lang w:eastAsia="en-US"/>
        </w:rPr>
        <w:t>. – 560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left="2124" w:firstLine="709"/>
        <w:rPr>
          <w:rFonts w:eastAsia="Calibri"/>
          <w:b/>
          <w:lang w:eastAsia="en-US"/>
        </w:rPr>
      </w:pPr>
      <w:r w:rsidRPr="00E7123C">
        <w:rPr>
          <w:rFonts w:eastAsia="Calibri"/>
          <w:b/>
          <w:lang w:eastAsia="en-US"/>
        </w:rPr>
        <w:t>Дополнительная литература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.</w:t>
      </w:r>
      <w:r w:rsidRPr="00E7123C">
        <w:rPr>
          <w:rFonts w:eastAsia="Calibri"/>
          <w:lang w:eastAsia="en-US"/>
        </w:rPr>
        <w:tab/>
      </w:r>
      <w:proofErr w:type="spellStart"/>
      <w:r w:rsidRPr="00E7123C">
        <w:rPr>
          <w:rFonts w:eastAsia="Calibri"/>
          <w:lang w:eastAsia="en-US"/>
        </w:rPr>
        <w:t>Альшиц</w:t>
      </w:r>
      <w:proofErr w:type="spellEnd"/>
      <w:r w:rsidRPr="00E7123C">
        <w:rPr>
          <w:rFonts w:eastAsia="Calibri"/>
          <w:lang w:eastAsia="en-US"/>
        </w:rPr>
        <w:t xml:space="preserve">, Ю. Л. Тренинг </w:t>
      </w:r>
      <w:proofErr w:type="spellStart"/>
      <w:r w:rsidRPr="00E7123C">
        <w:rPr>
          <w:rFonts w:eastAsia="Calibri"/>
          <w:lang w:eastAsia="en-US"/>
        </w:rPr>
        <w:t>forever</w:t>
      </w:r>
      <w:proofErr w:type="spellEnd"/>
      <w:r w:rsidRPr="00E7123C">
        <w:rPr>
          <w:rFonts w:eastAsia="Calibri"/>
          <w:lang w:eastAsia="en-US"/>
        </w:rPr>
        <w:t xml:space="preserve">! / Ю. Л. </w:t>
      </w:r>
      <w:proofErr w:type="spellStart"/>
      <w:r w:rsidRPr="00E7123C">
        <w:rPr>
          <w:rFonts w:eastAsia="Calibri"/>
          <w:lang w:eastAsia="en-US"/>
        </w:rPr>
        <w:t>Альшиц</w:t>
      </w:r>
      <w:proofErr w:type="spellEnd"/>
      <w:r w:rsidRPr="00E7123C">
        <w:rPr>
          <w:rFonts w:eastAsia="Calibri"/>
          <w:lang w:eastAsia="en-US"/>
        </w:rPr>
        <w:t>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РАТИ–ГИТИС, 2009. – 256 с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2.</w:t>
      </w:r>
      <w:r w:rsidRPr="00E7123C">
        <w:rPr>
          <w:rFonts w:eastAsia="Calibri"/>
          <w:lang w:eastAsia="en-US"/>
        </w:rPr>
        <w:tab/>
        <w:t>Гиппиус, С. В. Актерский тренинг. Гимнастика чувств / С. В. Гиппиус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АСТ, 2010. – 384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3.</w:t>
      </w:r>
      <w:r w:rsidRPr="00E7123C">
        <w:rPr>
          <w:rFonts w:eastAsia="Calibri"/>
          <w:lang w:eastAsia="en-US"/>
        </w:rPr>
        <w:tab/>
        <w:t xml:space="preserve">  </w:t>
      </w:r>
      <w:proofErr w:type="spellStart"/>
      <w:r w:rsidRPr="00E7123C">
        <w:rPr>
          <w:rFonts w:eastAsia="Calibri"/>
          <w:lang w:eastAsia="en-US"/>
        </w:rPr>
        <w:t>Жабровец</w:t>
      </w:r>
      <w:proofErr w:type="spellEnd"/>
      <w:r w:rsidRPr="00E7123C">
        <w:rPr>
          <w:rFonts w:eastAsia="Calibri"/>
          <w:lang w:eastAsia="en-US"/>
        </w:rPr>
        <w:t xml:space="preserve">, М. В. Тренинг фантазии и воображения: методическое пособие / М. В. </w:t>
      </w:r>
      <w:proofErr w:type="spellStart"/>
      <w:r w:rsidRPr="00E7123C">
        <w:rPr>
          <w:rFonts w:eastAsia="Calibri"/>
          <w:lang w:eastAsia="en-US"/>
        </w:rPr>
        <w:t>Жабровец</w:t>
      </w:r>
      <w:proofErr w:type="spellEnd"/>
      <w:r w:rsidRPr="00E7123C">
        <w:rPr>
          <w:rFonts w:eastAsia="Calibri"/>
          <w:lang w:eastAsia="en-US"/>
        </w:rPr>
        <w:t>. – Тюмень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РИЦ ТГАКИ, 2008. – 24 с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4.</w:t>
      </w:r>
      <w:r w:rsidRPr="00E7123C">
        <w:rPr>
          <w:rFonts w:eastAsia="Calibri"/>
          <w:lang w:eastAsia="en-US"/>
        </w:rPr>
        <w:tab/>
        <w:t xml:space="preserve"> Зверева, Н. А. Создание актерского образа: словарь театральных терминов / Н. А. Зверева, Д. Г. Ливнев. – Москва: РАТИ–ГИТИС, 2008. – 105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5.</w:t>
      </w:r>
      <w:r w:rsidRPr="00E7123C">
        <w:rPr>
          <w:rFonts w:eastAsia="Calibri"/>
          <w:lang w:eastAsia="en-US"/>
        </w:rPr>
        <w:tab/>
        <w:t xml:space="preserve"> Кипнис, М. Актерский тренинг. 128 лучших игр и упражнений для любого тренинга / М. Кипнис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АСТ, 2009. – 288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6.</w:t>
      </w:r>
      <w:r w:rsidRPr="00E7123C">
        <w:rPr>
          <w:rFonts w:eastAsia="Calibri"/>
          <w:lang w:eastAsia="en-US"/>
        </w:rPr>
        <w:tab/>
        <w:t xml:space="preserve"> Кипнис, М.  Актерский тренинг. Более 100 игр, упражнений и этюдов, которые помогут вам стать первоклассным актером / М. Кипнис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АСТ, 2010. – 256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7.</w:t>
      </w:r>
      <w:r w:rsidRPr="00E7123C">
        <w:rPr>
          <w:rFonts w:eastAsia="Calibri"/>
          <w:lang w:eastAsia="en-US"/>
        </w:rPr>
        <w:tab/>
        <w:t>Лоза, О. Актерский тренинг по системе Станиславского. Упражнения и этюды / О. Лоза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АСТ, 2009. – 192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8.</w:t>
      </w:r>
      <w:r w:rsidRPr="00E7123C">
        <w:rPr>
          <w:rFonts w:eastAsia="Calibri"/>
          <w:lang w:eastAsia="en-US"/>
        </w:rPr>
        <w:tab/>
        <w:t>Полищук, Вера. Актерский тренинг. Михаила Чехова / Вера Полищук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АСТ, 2010. – 224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9.</w:t>
      </w:r>
      <w:r w:rsidRPr="00E7123C">
        <w:rPr>
          <w:rFonts w:eastAsia="Calibri"/>
          <w:lang w:eastAsia="en-US"/>
        </w:rPr>
        <w:tab/>
        <w:t xml:space="preserve"> </w:t>
      </w:r>
      <w:proofErr w:type="spellStart"/>
      <w:r w:rsidRPr="00E7123C">
        <w:rPr>
          <w:rFonts w:eastAsia="Calibri"/>
          <w:lang w:eastAsia="en-US"/>
        </w:rPr>
        <w:t>Райан</w:t>
      </w:r>
      <w:proofErr w:type="spellEnd"/>
      <w:r w:rsidRPr="00E7123C">
        <w:rPr>
          <w:rFonts w:eastAsia="Calibri"/>
          <w:lang w:eastAsia="en-US"/>
        </w:rPr>
        <w:t xml:space="preserve">, П. Актерский тренинг искусства быть смешным и мастерства импровизации / П. </w:t>
      </w:r>
      <w:proofErr w:type="spellStart"/>
      <w:r w:rsidRPr="00E7123C">
        <w:rPr>
          <w:rFonts w:eastAsia="Calibri"/>
          <w:lang w:eastAsia="en-US"/>
        </w:rPr>
        <w:t>Райан</w:t>
      </w:r>
      <w:proofErr w:type="spellEnd"/>
      <w:proofErr w:type="gramStart"/>
      <w:r w:rsidRPr="00E7123C">
        <w:rPr>
          <w:rFonts w:eastAsia="Calibri"/>
          <w:lang w:eastAsia="en-US"/>
        </w:rPr>
        <w:t xml:space="preserve"> ;</w:t>
      </w:r>
      <w:proofErr w:type="gramEnd"/>
      <w:r w:rsidRPr="00E7123C">
        <w:rPr>
          <w:rFonts w:eastAsia="Calibri"/>
          <w:lang w:eastAsia="en-US"/>
        </w:rPr>
        <w:t xml:space="preserve"> пер. с англ. – Москва : АСТ, 2010. – 320 с. – (Золотой фонд актерского мастерства)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0.</w:t>
      </w:r>
      <w:r w:rsidRPr="00E7123C">
        <w:rPr>
          <w:rFonts w:eastAsia="Calibri"/>
          <w:lang w:eastAsia="en-US"/>
        </w:rPr>
        <w:tab/>
      </w:r>
      <w:proofErr w:type="spellStart"/>
      <w:r w:rsidRPr="00E7123C">
        <w:rPr>
          <w:rFonts w:eastAsia="Calibri"/>
          <w:lang w:eastAsia="en-US"/>
        </w:rPr>
        <w:t>Стреллер</w:t>
      </w:r>
      <w:proofErr w:type="spellEnd"/>
      <w:r w:rsidRPr="00E7123C">
        <w:rPr>
          <w:rFonts w:eastAsia="Calibri"/>
          <w:lang w:eastAsia="en-US"/>
        </w:rPr>
        <w:t xml:space="preserve">, Джорджо. Театр для людей. Мысли, записанные, высказанные и осуществленные / Джорджо </w:t>
      </w:r>
      <w:proofErr w:type="spellStart"/>
      <w:r w:rsidRPr="00E7123C">
        <w:rPr>
          <w:rFonts w:eastAsia="Calibri"/>
          <w:lang w:eastAsia="en-US"/>
        </w:rPr>
        <w:t>Стрелер</w:t>
      </w:r>
      <w:proofErr w:type="spellEnd"/>
      <w:proofErr w:type="gramStart"/>
      <w:r w:rsidRPr="00E7123C">
        <w:rPr>
          <w:rFonts w:eastAsia="Calibri"/>
          <w:lang w:eastAsia="en-US"/>
        </w:rPr>
        <w:t xml:space="preserve"> ;</w:t>
      </w:r>
      <w:proofErr w:type="gramEnd"/>
      <w:r w:rsidRPr="00E7123C">
        <w:rPr>
          <w:rFonts w:eastAsia="Calibri"/>
          <w:lang w:eastAsia="en-US"/>
        </w:rPr>
        <w:t xml:space="preserve"> пер. с итал. и </w:t>
      </w:r>
      <w:proofErr w:type="spellStart"/>
      <w:r w:rsidRPr="00E7123C">
        <w:rPr>
          <w:rFonts w:eastAsia="Calibri"/>
          <w:lang w:eastAsia="en-US"/>
        </w:rPr>
        <w:t>коммент</w:t>
      </w:r>
      <w:proofErr w:type="spellEnd"/>
      <w:r w:rsidRPr="00E7123C">
        <w:rPr>
          <w:rFonts w:eastAsia="Calibri"/>
          <w:lang w:eastAsia="en-US"/>
        </w:rPr>
        <w:t>. С. Бушуевой. – Москв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Радуга, 1984. – 310 с. </w:t>
      </w:r>
    </w:p>
    <w:p w:rsidR="00A83527" w:rsidRPr="00E7123C" w:rsidRDefault="00A83527" w:rsidP="00E7123C">
      <w:pPr>
        <w:spacing w:line="360" w:lineRule="auto"/>
        <w:ind w:left="2832" w:firstLine="709"/>
        <w:rPr>
          <w:rFonts w:eastAsia="Calibri"/>
          <w:b/>
          <w:lang w:eastAsia="en-US"/>
        </w:rPr>
      </w:pPr>
      <w:r w:rsidRPr="00E7123C">
        <w:rPr>
          <w:rFonts w:eastAsia="Calibri"/>
          <w:b/>
          <w:lang w:eastAsia="en-US"/>
        </w:rPr>
        <w:t>Интернет – ресурсы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.</w:t>
      </w:r>
      <w:r w:rsidRPr="00E7123C">
        <w:rPr>
          <w:rFonts w:eastAsia="Calibri"/>
          <w:lang w:eastAsia="en-US"/>
        </w:rPr>
        <w:tab/>
        <w:t>Актерское мастерство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acterprofi.ru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2.</w:t>
      </w:r>
      <w:r w:rsidRPr="00E7123C">
        <w:rPr>
          <w:rFonts w:eastAsia="Calibri"/>
          <w:lang w:eastAsia="en-US"/>
        </w:rPr>
        <w:tab/>
        <w:t>Культура и Образование. Театр и кино // Онлайн Энциклопедия «</w:t>
      </w:r>
      <w:proofErr w:type="spellStart"/>
      <w:r w:rsidRPr="00E7123C">
        <w:rPr>
          <w:rFonts w:eastAsia="Calibri"/>
          <w:lang w:eastAsia="en-US"/>
        </w:rPr>
        <w:t>Кругосвет</w:t>
      </w:r>
      <w:proofErr w:type="spellEnd"/>
      <w:r w:rsidRPr="00E7123C">
        <w:rPr>
          <w:rFonts w:eastAsia="Calibri"/>
          <w:lang w:eastAsia="en-US"/>
        </w:rPr>
        <w:t>»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www.krugosvet.ru/enc/kultura_i_obrazovanie/teatr_i_kino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lastRenderedPageBreak/>
        <w:t>3.</w:t>
      </w:r>
      <w:r w:rsidRPr="00E7123C">
        <w:rPr>
          <w:rFonts w:eastAsia="Calibri"/>
          <w:lang w:eastAsia="en-US"/>
        </w:rPr>
        <w:tab/>
        <w:t>Античный театр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anti4teatr.ucoz.ru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4.</w:t>
      </w:r>
      <w:r w:rsidRPr="00E7123C">
        <w:rPr>
          <w:rFonts w:eastAsia="Calibri"/>
          <w:lang w:eastAsia="en-US"/>
        </w:rPr>
        <w:tab/>
        <w:t>Каталог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Театр и театральное искусство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www.art-world-theatre.ru.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5.</w:t>
      </w:r>
      <w:r w:rsidRPr="00E7123C">
        <w:rPr>
          <w:rFonts w:eastAsia="Calibri"/>
          <w:lang w:eastAsia="en-US"/>
        </w:rPr>
        <w:tab/>
        <w:t>Энциклопедия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Музыка. Театр. Кино. – 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scit.boom.ru/music/teatr/What_takoe_teatr.htm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6.</w:t>
      </w:r>
      <w:r w:rsidRPr="00E7123C">
        <w:rPr>
          <w:rFonts w:eastAsia="Calibri"/>
          <w:lang w:eastAsia="en-US"/>
        </w:rPr>
        <w:tab/>
        <w:t>Театральная Энциклопедия.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www.gumer.info/bibliotek_Buks/Culture/Teatr/_Index.php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7.</w:t>
      </w:r>
      <w:r w:rsidRPr="00E7123C">
        <w:rPr>
          <w:rFonts w:eastAsia="Calibri"/>
          <w:lang w:eastAsia="en-US"/>
        </w:rPr>
        <w:tab/>
        <w:t>Планета театр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[новости театральной жизни России]. – 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8.</w:t>
      </w:r>
      <w:r w:rsidRPr="00E7123C">
        <w:rPr>
          <w:rFonts w:eastAsia="Calibri"/>
          <w:lang w:eastAsia="en-US"/>
        </w:rPr>
        <w:tab/>
        <w:t xml:space="preserve">Режим доступа: http://www.theatreplanet.ru/articles.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9.</w:t>
      </w:r>
      <w:r w:rsidRPr="00E7123C">
        <w:rPr>
          <w:rFonts w:eastAsia="Calibri"/>
          <w:lang w:eastAsia="en-US"/>
        </w:rPr>
        <w:tab/>
        <w:t>Средневековый театр Западной Европы. – Режим доступа: http://scit.boom.ru/music/teatr/Zarybegnui_teatr3.htm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0.</w:t>
      </w:r>
      <w:r w:rsidRPr="00E7123C">
        <w:rPr>
          <w:rFonts w:eastAsia="Calibri"/>
          <w:lang w:eastAsia="en-US"/>
        </w:rPr>
        <w:tab/>
        <w:t>Средневековый театр. – Режим доступа: http://art.1september.ru/index.php?year=2008&amp;num=06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1.</w:t>
      </w:r>
      <w:r w:rsidRPr="00E7123C">
        <w:rPr>
          <w:rFonts w:eastAsia="Calibri"/>
          <w:lang w:eastAsia="en-US"/>
        </w:rPr>
        <w:tab/>
        <w:t xml:space="preserve"> Западноевропейский театр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svr-lit.niv.ru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2.</w:t>
      </w:r>
      <w:r w:rsidRPr="00E7123C">
        <w:rPr>
          <w:rFonts w:eastAsia="Calibri"/>
          <w:lang w:eastAsia="en-US"/>
        </w:rPr>
        <w:tab/>
        <w:t xml:space="preserve"> Театральная библиотека: пьесы, книги, статьи, драматургия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biblioteka.teatr-obraz.ru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Театральная энциклопедия. </w:t>
      </w:r>
      <w:proofErr w:type="gramStart"/>
      <w:r w:rsidRPr="00E7123C">
        <w:rPr>
          <w:rFonts w:eastAsia="Calibri"/>
          <w:lang w:eastAsia="en-US"/>
        </w:rPr>
        <w:t>–Р</w:t>
      </w:r>
      <w:proofErr w:type="gramEnd"/>
      <w:r w:rsidRPr="00E7123C">
        <w:rPr>
          <w:rFonts w:eastAsia="Calibri"/>
          <w:lang w:eastAsia="en-US"/>
        </w:rPr>
        <w:t xml:space="preserve">ежим доступа : http://www.theatre-enc.ru.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3.</w:t>
      </w:r>
      <w:r w:rsidRPr="00E7123C">
        <w:rPr>
          <w:rFonts w:eastAsia="Calibri"/>
          <w:lang w:eastAsia="en-US"/>
        </w:rPr>
        <w:tab/>
        <w:t>История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Кино. Театр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kinohistory.com/index.php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4.</w:t>
      </w:r>
      <w:r w:rsidRPr="00E7123C">
        <w:rPr>
          <w:rFonts w:eastAsia="Calibri"/>
          <w:lang w:eastAsia="en-US"/>
        </w:rPr>
        <w:tab/>
        <w:t xml:space="preserve"> Театры мира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jonder.ru/hrestomat.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5.</w:t>
      </w:r>
      <w:r w:rsidRPr="00E7123C">
        <w:rPr>
          <w:rFonts w:eastAsia="Calibri"/>
          <w:lang w:eastAsia="en-US"/>
        </w:rPr>
        <w:tab/>
        <w:t>Театры народов мира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teatry-narodov-mira.ru/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6.</w:t>
      </w:r>
      <w:r w:rsidRPr="00E7123C">
        <w:rPr>
          <w:rFonts w:eastAsia="Calibri"/>
          <w:lang w:eastAsia="en-US"/>
        </w:rPr>
        <w:tab/>
        <w:t xml:space="preserve"> Театральная библиотека: пьесы, книги, статьи, драматургия. – 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biblioteka.teatr-obraz.ru.</w:t>
      </w:r>
    </w:p>
    <w:p w:rsidR="00A83527" w:rsidRPr="00E7123C" w:rsidRDefault="00A83527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7.</w:t>
      </w:r>
      <w:r w:rsidRPr="00E7123C">
        <w:rPr>
          <w:rFonts w:eastAsia="Calibri"/>
          <w:lang w:eastAsia="en-US"/>
        </w:rPr>
        <w:tab/>
        <w:t xml:space="preserve"> Хрестоматия актёра. – Режим доступа</w:t>
      </w:r>
      <w:proofErr w:type="gramStart"/>
      <w:r w:rsidRPr="00E7123C">
        <w:rPr>
          <w:rFonts w:eastAsia="Calibri"/>
          <w:lang w:eastAsia="en-US"/>
        </w:rPr>
        <w:t xml:space="preserve"> :</w:t>
      </w:r>
      <w:proofErr w:type="gramEnd"/>
      <w:r w:rsidRPr="00E7123C">
        <w:rPr>
          <w:rFonts w:eastAsia="Calibri"/>
          <w:lang w:eastAsia="en-US"/>
        </w:rPr>
        <w:t xml:space="preserve"> http://jonder.ru/hrestomat</w:t>
      </w:r>
    </w:p>
    <w:p w:rsidR="00A83527" w:rsidRPr="00E7123C" w:rsidRDefault="00A83527" w:rsidP="00E7123C">
      <w:pPr>
        <w:spacing w:line="360" w:lineRule="auto"/>
        <w:ind w:firstLine="709"/>
        <w:jc w:val="both"/>
        <w:rPr>
          <w:bCs/>
        </w:rPr>
      </w:pPr>
    </w:p>
    <w:p w:rsidR="008C08A1" w:rsidRPr="00E7123C" w:rsidRDefault="008C08A1" w:rsidP="00E7123C">
      <w:pPr>
        <w:spacing w:line="360" w:lineRule="auto"/>
        <w:ind w:firstLine="709"/>
        <w:jc w:val="both"/>
        <w:rPr>
          <w:b/>
          <w:bCs/>
        </w:rPr>
      </w:pPr>
      <w:r w:rsidRPr="00E7123C">
        <w:rPr>
          <w:b/>
          <w:bCs/>
        </w:rPr>
        <w:t>МДК 01.02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1. Актуальные вопросы преподавания сценической речи. Межвузовский сборник /  науч. ред. А. М. </w:t>
      </w:r>
      <w:proofErr w:type="spellStart"/>
      <w:r w:rsidRPr="00E7123C">
        <w:rPr>
          <w:rFonts w:eastAsia="Calibri"/>
          <w:lang w:eastAsia="en-US"/>
        </w:rPr>
        <w:t>Бруссер</w:t>
      </w:r>
      <w:proofErr w:type="spellEnd"/>
      <w:r w:rsidRPr="00E7123C">
        <w:rPr>
          <w:rFonts w:eastAsia="Calibri"/>
          <w:lang w:eastAsia="en-US"/>
        </w:rPr>
        <w:t>. – М., 20</w:t>
      </w:r>
      <w:r w:rsidR="00B563B0">
        <w:rPr>
          <w:rFonts w:eastAsia="Calibri"/>
          <w:lang w:eastAsia="en-US"/>
        </w:rPr>
        <w:t>20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2.  </w:t>
      </w:r>
      <w:proofErr w:type="spellStart"/>
      <w:r w:rsidRPr="00E7123C">
        <w:rPr>
          <w:rFonts w:eastAsia="Calibri"/>
          <w:lang w:eastAsia="en-US"/>
        </w:rPr>
        <w:t>Бруссер</w:t>
      </w:r>
      <w:proofErr w:type="spellEnd"/>
      <w:r w:rsidRPr="00E7123C">
        <w:rPr>
          <w:rFonts w:eastAsia="Calibri"/>
          <w:lang w:eastAsia="en-US"/>
        </w:rPr>
        <w:t xml:space="preserve"> А., Оссовская М. 104 упражнения по дикции и орфоэпии. М., 20</w:t>
      </w:r>
      <w:r w:rsidR="00B563B0">
        <w:rPr>
          <w:rFonts w:eastAsia="Calibri"/>
          <w:lang w:eastAsia="en-US"/>
        </w:rPr>
        <w:t>20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3.  Ершов П. М. Технология актёрского искусства. М., </w:t>
      </w:r>
      <w:r w:rsidR="00660286">
        <w:rPr>
          <w:rFonts w:eastAsia="Calibri"/>
          <w:lang w:eastAsia="en-US"/>
        </w:rPr>
        <w:t>201</w:t>
      </w:r>
      <w:r w:rsidR="00B563B0">
        <w:rPr>
          <w:rFonts w:eastAsia="Calibri"/>
          <w:lang w:eastAsia="en-US"/>
        </w:rPr>
        <w:t>9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4.  Культура сценической речи: Сб. ст. / Под ред. И. П. Козляниновой. М., </w:t>
      </w:r>
      <w:r w:rsidR="00660286">
        <w:rPr>
          <w:rFonts w:eastAsia="Calibri"/>
          <w:lang w:eastAsia="en-US"/>
        </w:rPr>
        <w:t>201</w:t>
      </w:r>
      <w:r w:rsidR="00B563B0">
        <w:rPr>
          <w:rFonts w:eastAsia="Calibri"/>
          <w:lang w:eastAsia="en-US"/>
        </w:rPr>
        <w:t>8</w:t>
      </w:r>
      <w:r w:rsidR="00B743EA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5. </w:t>
      </w:r>
      <w:proofErr w:type="spellStart"/>
      <w:r w:rsidRPr="00E7123C">
        <w:rPr>
          <w:rFonts w:eastAsia="Calibri"/>
          <w:lang w:eastAsia="en-US"/>
        </w:rPr>
        <w:t>Ласкавая</w:t>
      </w:r>
      <w:proofErr w:type="spellEnd"/>
      <w:r w:rsidRPr="00E7123C">
        <w:rPr>
          <w:rFonts w:eastAsia="Calibri"/>
          <w:lang w:eastAsia="en-US"/>
        </w:rPr>
        <w:t xml:space="preserve"> Е. Сценическая речь. М., </w:t>
      </w:r>
      <w:r w:rsidR="00B743EA">
        <w:rPr>
          <w:rFonts w:eastAsia="Calibri"/>
          <w:lang w:eastAsia="en-US"/>
        </w:rPr>
        <w:t>2018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6. Петрова А. Н. Сценическая речь. М., </w:t>
      </w:r>
      <w:r w:rsidR="00660286">
        <w:rPr>
          <w:rFonts w:eastAsia="Calibri"/>
          <w:lang w:eastAsia="en-US"/>
        </w:rPr>
        <w:t>201</w:t>
      </w:r>
      <w:r w:rsidR="00B743EA">
        <w:rPr>
          <w:rFonts w:eastAsia="Calibri"/>
          <w:lang w:eastAsia="en-US"/>
        </w:rPr>
        <w:t>9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7. Савкова З. В.  Как сделать голос сценическим. М.,</w:t>
      </w:r>
      <w:r w:rsidR="00660286">
        <w:rPr>
          <w:rFonts w:eastAsia="Calibri"/>
          <w:lang w:eastAsia="en-US"/>
        </w:rPr>
        <w:t>201</w:t>
      </w:r>
      <w:r w:rsidR="00B563B0">
        <w:rPr>
          <w:rFonts w:eastAsia="Calibri"/>
          <w:lang w:eastAsia="en-US"/>
        </w:rPr>
        <w:t>9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8. Сценическая речь: Учебник</w:t>
      </w:r>
      <w:proofErr w:type="gramStart"/>
      <w:r w:rsidRPr="00E7123C">
        <w:rPr>
          <w:rFonts w:eastAsia="Calibri"/>
          <w:lang w:eastAsia="en-US"/>
        </w:rPr>
        <w:t xml:space="preserve"> / П</w:t>
      </w:r>
      <w:proofErr w:type="gramEnd"/>
      <w:r w:rsidRPr="00E7123C">
        <w:rPr>
          <w:rFonts w:eastAsia="Calibri"/>
          <w:lang w:eastAsia="en-US"/>
        </w:rPr>
        <w:t xml:space="preserve">од ред. И. П. Козляниновой и </w:t>
      </w:r>
      <w:proofErr w:type="spellStart"/>
      <w:r w:rsidRPr="00E7123C">
        <w:rPr>
          <w:rFonts w:eastAsia="Calibri"/>
          <w:lang w:eastAsia="en-US"/>
        </w:rPr>
        <w:t>И</w:t>
      </w:r>
      <w:proofErr w:type="spellEnd"/>
      <w:r w:rsidRPr="00E7123C">
        <w:rPr>
          <w:rFonts w:eastAsia="Calibri"/>
          <w:lang w:eastAsia="en-US"/>
        </w:rPr>
        <w:t xml:space="preserve">. Ю. Промптовой. М., </w:t>
      </w:r>
      <w:r w:rsidR="00660286">
        <w:rPr>
          <w:rFonts w:eastAsia="Calibri"/>
          <w:lang w:eastAsia="en-US"/>
        </w:rPr>
        <w:t>201</w:t>
      </w:r>
      <w:r w:rsidR="00B743EA">
        <w:rPr>
          <w:rFonts w:eastAsia="Calibri"/>
          <w:lang w:eastAsia="en-US"/>
        </w:rPr>
        <w:t>7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lastRenderedPageBreak/>
        <w:t xml:space="preserve">9. Сценическая речь в системе </w:t>
      </w:r>
      <w:proofErr w:type="spellStart"/>
      <w:r w:rsidRPr="00E7123C">
        <w:rPr>
          <w:rFonts w:eastAsia="Calibri"/>
          <w:lang w:eastAsia="en-US"/>
        </w:rPr>
        <w:t>Вахтанговской</w:t>
      </w:r>
      <w:proofErr w:type="spellEnd"/>
      <w:r w:rsidRPr="00E7123C">
        <w:rPr>
          <w:rFonts w:eastAsia="Calibri"/>
          <w:lang w:eastAsia="en-US"/>
        </w:rPr>
        <w:t xml:space="preserve"> школы: Сборник статей и материалов</w:t>
      </w:r>
      <w:proofErr w:type="gramStart"/>
      <w:r w:rsidRPr="00E7123C">
        <w:rPr>
          <w:rFonts w:eastAsia="Calibri"/>
          <w:lang w:eastAsia="en-US"/>
        </w:rPr>
        <w:t xml:space="preserve"> / С</w:t>
      </w:r>
      <w:proofErr w:type="gramEnd"/>
      <w:r w:rsidRPr="00E7123C">
        <w:rPr>
          <w:rFonts w:eastAsia="Calibri"/>
          <w:lang w:eastAsia="en-US"/>
        </w:rPr>
        <w:t xml:space="preserve">ост. и науч. ред. А. М. </w:t>
      </w:r>
      <w:proofErr w:type="spellStart"/>
      <w:r w:rsidRPr="00E7123C">
        <w:rPr>
          <w:rFonts w:eastAsia="Calibri"/>
          <w:lang w:eastAsia="en-US"/>
        </w:rPr>
        <w:t>Бруссер</w:t>
      </w:r>
      <w:proofErr w:type="spellEnd"/>
      <w:r w:rsidRPr="00E7123C">
        <w:rPr>
          <w:rFonts w:eastAsia="Calibri"/>
          <w:lang w:eastAsia="en-US"/>
        </w:rPr>
        <w:t>. – М., 201</w:t>
      </w:r>
      <w:r w:rsidR="00B743EA">
        <w:rPr>
          <w:rFonts w:eastAsia="Calibri"/>
          <w:lang w:eastAsia="en-US"/>
        </w:rPr>
        <w:t>6</w:t>
      </w:r>
      <w:r w:rsidRPr="00E7123C">
        <w:rPr>
          <w:rFonts w:eastAsia="Calibri"/>
          <w:lang w:eastAsia="en-US"/>
        </w:rPr>
        <w:t>.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10. </w:t>
      </w:r>
      <w:proofErr w:type="gramStart"/>
      <w:r w:rsidRPr="00E7123C">
        <w:rPr>
          <w:rFonts w:eastAsia="Calibri"/>
          <w:lang w:eastAsia="en-US"/>
        </w:rPr>
        <w:t>Смоленский</w:t>
      </w:r>
      <w:proofErr w:type="gramEnd"/>
      <w:r w:rsidRPr="00E7123C">
        <w:rPr>
          <w:rFonts w:eastAsia="Calibri"/>
          <w:lang w:eastAsia="en-US"/>
        </w:rPr>
        <w:t xml:space="preserve"> Я. М. Чудо живого слова. М., 20</w:t>
      </w:r>
      <w:r w:rsidR="00660286">
        <w:rPr>
          <w:rFonts w:eastAsia="Calibri"/>
          <w:lang w:eastAsia="en-US"/>
        </w:rPr>
        <w:t>1</w:t>
      </w:r>
      <w:r w:rsidR="00B743EA">
        <w:rPr>
          <w:rFonts w:eastAsia="Calibri"/>
          <w:lang w:eastAsia="en-US"/>
        </w:rPr>
        <w:t>8</w:t>
      </w:r>
      <w:r w:rsidRPr="00E7123C">
        <w:rPr>
          <w:rFonts w:eastAsia="Calibri"/>
          <w:lang w:eastAsia="en-US"/>
        </w:rPr>
        <w:t>.</w:t>
      </w:r>
    </w:p>
    <w:p w:rsidR="008C08A1" w:rsidRPr="00EA487F" w:rsidRDefault="008C08A1" w:rsidP="00EA487F">
      <w:pPr>
        <w:spacing w:line="360" w:lineRule="auto"/>
        <w:ind w:left="2124" w:firstLine="709"/>
        <w:rPr>
          <w:rFonts w:eastAsia="Calibri"/>
          <w:b/>
          <w:lang w:eastAsia="en-US"/>
        </w:rPr>
      </w:pPr>
      <w:r w:rsidRPr="00E7123C">
        <w:rPr>
          <w:rFonts w:eastAsia="Calibri"/>
          <w:lang w:eastAsia="en-US"/>
        </w:rPr>
        <w:tab/>
      </w:r>
      <w:r w:rsidRPr="00E7123C">
        <w:rPr>
          <w:rFonts w:eastAsia="Calibri"/>
          <w:lang w:eastAsia="en-US"/>
        </w:rPr>
        <w:tab/>
      </w:r>
      <w:r w:rsidR="00EA487F" w:rsidRPr="00E7123C">
        <w:rPr>
          <w:rFonts w:eastAsia="Calibri"/>
          <w:b/>
          <w:lang w:eastAsia="en-US"/>
        </w:rPr>
        <w:t>Дополнительная литература</w:t>
      </w:r>
    </w:p>
    <w:p w:rsidR="008C08A1" w:rsidRPr="00E7123C" w:rsidRDefault="008C08A1" w:rsidP="00E7123C">
      <w:pPr>
        <w:spacing w:line="360" w:lineRule="auto"/>
        <w:ind w:firstLine="709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1.  Станиславский К. С.  Собр. соч.: в 8 т.; М., 1954-1961. Т. 1-4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2.  Немирович-Данченко В. И. О творчестве актёра: Хрестоматия. М., 19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3.  Аксёнов В. Искусство художественного слова. М., 1962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4.  Блинов И. Я. Выразительное чтение и культура устной речи. М.,1946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5.  </w:t>
      </w:r>
      <w:proofErr w:type="spellStart"/>
      <w:r w:rsidRPr="00E7123C">
        <w:rPr>
          <w:rFonts w:eastAsia="Calibri"/>
          <w:lang w:eastAsia="en-US"/>
        </w:rPr>
        <w:t>Верховский</w:t>
      </w:r>
      <w:proofErr w:type="spellEnd"/>
      <w:r w:rsidRPr="00E7123C">
        <w:rPr>
          <w:rFonts w:eastAsia="Calibri"/>
          <w:lang w:eastAsia="en-US"/>
        </w:rPr>
        <w:t xml:space="preserve"> Н. Ю. Книга о чтецах.  М., 1964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6.  </w:t>
      </w:r>
      <w:proofErr w:type="spellStart"/>
      <w:r w:rsidRPr="00E7123C">
        <w:rPr>
          <w:rFonts w:eastAsia="Calibri"/>
          <w:lang w:eastAsia="en-US"/>
        </w:rPr>
        <w:t>Закушняк</w:t>
      </w:r>
      <w:proofErr w:type="spellEnd"/>
      <w:r w:rsidRPr="00E7123C">
        <w:rPr>
          <w:rFonts w:eastAsia="Calibri"/>
          <w:lang w:eastAsia="en-US"/>
        </w:rPr>
        <w:t xml:space="preserve"> А. Вечера рассказа. М., 1967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7.  Калинина Н. И.  Логично мыслить – логично говорить. М., 2008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8.  </w:t>
      </w:r>
      <w:proofErr w:type="spellStart"/>
      <w:r w:rsidRPr="00E7123C">
        <w:rPr>
          <w:rFonts w:eastAsia="Calibri"/>
          <w:lang w:eastAsia="en-US"/>
        </w:rPr>
        <w:t>Кнебель</w:t>
      </w:r>
      <w:proofErr w:type="spellEnd"/>
      <w:r w:rsidRPr="00E7123C">
        <w:rPr>
          <w:rFonts w:eastAsia="Calibri"/>
          <w:lang w:eastAsia="en-US"/>
        </w:rPr>
        <w:t xml:space="preserve"> М. О. Слово в творчестве актёра. М., 2009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 9.  Кочарян С. В поисках живого слова. М., 1979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0. Орфоэпический словарь русского языка: Произношение, ударение, грамматические     формы</w:t>
      </w:r>
      <w:proofErr w:type="gramStart"/>
      <w:r w:rsidRPr="00E7123C">
        <w:rPr>
          <w:rFonts w:eastAsia="Calibri"/>
          <w:lang w:eastAsia="en-US"/>
        </w:rPr>
        <w:t xml:space="preserve"> / П</w:t>
      </w:r>
      <w:proofErr w:type="gramEnd"/>
      <w:r w:rsidRPr="00E7123C">
        <w:rPr>
          <w:rFonts w:eastAsia="Calibri"/>
          <w:lang w:eastAsia="en-US"/>
        </w:rPr>
        <w:t>од ред. Р. И. Аванесова. М., 2001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1. Петрова Л. А. О звучащем слове. М., 1985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12. </w:t>
      </w:r>
      <w:proofErr w:type="gramStart"/>
      <w:r w:rsidRPr="00E7123C">
        <w:rPr>
          <w:rFonts w:eastAsia="Calibri"/>
          <w:lang w:eastAsia="en-US"/>
        </w:rPr>
        <w:t>Смоленский</w:t>
      </w:r>
      <w:proofErr w:type="gramEnd"/>
      <w:r w:rsidRPr="00E7123C">
        <w:rPr>
          <w:rFonts w:eastAsia="Calibri"/>
          <w:lang w:eastAsia="en-US"/>
        </w:rPr>
        <w:t xml:space="preserve"> Я. М. Об искусстве чтеца. М., 1961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 xml:space="preserve">13. </w:t>
      </w:r>
      <w:proofErr w:type="gramStart"/>
      <w:r w:rsidRPr="00E7123C">
        <w:rPr>
          <w:rFonts w:eastAsia="Calibri"/>
          <w:lang w:eastAsia="en-US"/>
        </w:rPr>
        <w:t>Смоленский</w:t>
      </w:r>
      <w:proofErr w:type="gramEnd"/>
      <w:r w:rsidRPr="00E7123C">
        <w:rPr>
          <w:rFonts w:eastAsia="Calibri"/>
          <w:lang w:eastAsia="en-US"/>
        </w:rPr>
        <w:t xml:space="preserve"> Я. М, Искусство звучащего слова. М., 1967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E7123C">
        <w:rPr>
          <w:rFonts w:eastAsia="Calibri"/>
          <w:lang w:eastAsia="en-US"/>
        </w:rPr>
        <w:t>14. Яхонтов В. Н. Театр одного актёра. М., 1958.</w:t>
      </w:r>
    </w:p>
    <w:p w:rsidR="008C08A1" w:rsidRPr="00E7123C" w:rsidRDefault="008C08A1" w:rsidP="00E7123C">
      <w:pPr>
        <w:spacing w:line="360" w:lineRule="auto"/>
        <w:ind w:firstLine="709"/>
        <w:jc w:val="both"/>
        <w:rPr>
          <w:bCs/>
        </w:rPr>
      </w:pPr>
    </w:p>
    <w:p w:rsidR="008C08A1" w:rsidRPr="00E7123C" w:rsidRDefault="008C08A1" w:rsidP="00E7123C">
      <w:pPr>
        <w:spacing w:line="360" w:lineRule="auto"/>
        <w:ind w:firstLine="709"/>
        <w:jc w:val="both"/>
        <w:rPr>
          <w:b/>
          <w:bCs/>
        </w:rPr>
      </w:pPr>
      <w:r w:rsidRPr="00E7123C">
        <w:rPr>
          <w:b/>
          <w:bCs/>
        </w:rPr>
        <w:t>МДК 01.03</w:t>
      </w:r>
    </w:p>
    <w:p w:rsidR="008C08A1" w:rsidRPr="00B743EA" w:rsidRDefault="008C08A1" w:rsidP="00E7123C">
      <w:pPr>
        <w:pStyle w:val="100"/>
        <w:shd w:val="clear" w:color="auto" w:fill="auto"/>
        <w:spacing w:line="360" w:lineRule="auto"/>
        <w:ind w:firstLine="709"/>
        <w:rPr>
          <w:sz w:val="24"/>
          <w:szCs w:val="24"/>
          <w:lang w:val="ru-RU"/>
        </w:rPr>
      </w:pPr>
      <w:r w:rsidRPr="00B743EA">
        <w:rPr>
          <w:sz w:val="24"/>
          <w:szCs w:val="24"/>
          <w:lang w:val="ru-RU"/>
        </w:rPr>
        <w:t xml:space="preserve">1. </w:t>
      </w:r>
      <w:proofErr w:type="spellStart"/>
      <w:r w:rsidRPr="00B743EA">
        <w:rPr>
          <w:sz w:val="24"/>
          <w:szCs w:val="24"/>
          <w:lang w:val="ru-RU"/>
        </w:rPr>
        <w:t>Дрознин</w:t>
      </w:r>
      <w:proofErr w:type="spellEnd"/>
      <w:r w:rsidRPr="00B743EA">
        <w:rPr>
          <w:sz w:val="24"/>
          <w:szCs w:val="24"/>
          <w:lang w:val="ru-RU"/>
        </w:rPr>
        <w:t xml:space="preserve"> А.Б. </w:t>
      </w:r>
      <w:r w:rsidRPr="00B743EA">
        <w:rPr>
          <w:sz w:val="24"/>
          <w:szCs w:val="24"/>
        </w:rPr>
        <w:t>Физический тренинг актера. - М.: ВЦХТ («Я вхожу в мир искусств»)</w:t>
      </w:r>
      <w:r w:rsidR="00485AF5" w:rsidRPr="00B743EA">
        <w:rPr>
          <w:sz w:val="24"/>
          <w:szCs w:val="24"/>
          <w:lang w:val="ru-RU"/>
        </w:rPr>
        <w:t>,</w:t>
      </w:r>
      <w:r w:rsidRPr="00B743EA">
        <w:rPr>
          <w:sz w:val="24"/>
          <w:szCs w:val="24"/>
        </w:rPr>
        <w:t xml:space="preserve"> 20</w:t>
      </w:r>
      <w:r w:rsidR="00660286" w:rsidRPr="00B743EA">
        <w:rPr>
          <w:sz w:val="24"/>
          <w:szCs w:val="24"/>
          <w:lang w:val="ru-RU"/>
        </w:rPr>
        <w:t>1</w:t>
      </w:r>
      <w:r w:rsidR="00B743EA">
        <w:rPr>
          <w:sz w:val="24"/>
          <w:szCs w:val="24"/>
          <w:lang w:val="ru-RU"/>
        </w:rPr>
        <w:t>6</w:t>
      </w:r>
      <w:r w:rsidRPr="00B743EA">
        <w:rPr>
          <w:sz w:val="24"/>
          <w:szCs w:val="24"/>
          <w:lang w:val="ru-RU"/>
        </w:rPr>
        <w:t>.</w:t>
      </w:r>
    </w:p>
    <w:p w:rsidR="008C08A1" w:rsidRPr="00B743EA" w:rsidRDefault="008C08A1" w:rsidP="00E7123C">
      <w:pPr>
        <w:pStyle w:val="100"/>
        <w:shd w:val="clear" w:color="auto" w:fill="auto"/>
        <w:spacing w:line="360" w:lineRule="auto"/>
        <w:ind w:firstLine="709"/>
        <w:rPr>
          <w:sz w:val="24"/>
          <w:szCs w:val="24"/>
          <w:lang w:val="ru-RU"/>
        </w:rPr>
      </w:pPr>
      <w:r w:rsidRPr="00B743EA">
        <w:rPr>
          <w:sz w:val="24"/>
          <w:szCs w:val="24"/>
          <w:lang w:val="ru-RU"/>
        </w:rPr>
        <w:t xml:space="preserve">2. Кох И.Э. Основы сценического движения. – </w:t>
      </w:r>
      <w:proofErr w:type="spellStart"/>
      <w:r w:rsidRPr="00B743EA">
        <w:rPr>
          <w:sz w:val="24"/>
          <w:szCs w:val="24"/>
          <w:lang w:val="ru-RU"/>
        </w:rPr>
        <w:t>С.Петербург</w:t>
      </w:r>
      <w:proofErr w:type="spellEnd"/>
      <w:r w:rsidRPr="00B743EA">
        <w:rPr>
          <w:sz w:val="24"/>
          <w:szCs w:val="24"/>
          <w:lang w:val="ru-RU"/>
        </w:rPr>
        <w:t>, Москва. «Планета музыки»</w:t>
      </w:r>
      <w:r w:rsidR="00485AF5" w:rsidRPr="00B743EA">
        <w:rPr>
          <w:sz w:val="24"/>
          <w:szCs w:val="24"/>
          <w:lang w:val="ru-RU"/>
        </w:rPr>
        <w:t>,</w:t>
      </w:r>
      <w:r w:rsidRPr="00B743EA">
        <w:rPr>
          <w:sz w:val="24"/>
          <w:szCs w:val="24"/>
          <w:lang w:val="ru-RU"/>
        </w:rPr>
        <w:t xml:space="preserve"> 201</w:t>
      </w:r>
      <w:r w:rsidR="00B743EA">
        <w:rPr>
          <w:sz w:val="24"/>
          <w:szCs w:val="24"/>
          <w:lang w:val="ru-RU"/>
        </w:rPr>
        <w:t>7</w:t>
      </w:r>
      <w:r w:rsidRPr="00B743EA">
        <w:rPr>
          <w:sz w:val="24"/>
          <w:szCs w:val="24"/>
          <w:lang w:val="ru-RU"/>
        </w:rPr>
        <w:t>.</w:t>
      </w:r>
    </w:p>
    <w:p w:rsidR="008C08A1" w:rsidRPr="00B743EA" w:rsidRDefault="008C08A1" w:rsidP="00E7123C">
      <w:pPr>
        <w:shd w:val="clear" w:color="auto" w:fill="FFFFFF"/>
        <w:spacing w:line="360" w:lineRule="auto"/>
        <w:ind w:firstLine="709"/>
        <w:jc w:val="both"/>
        <w:rPr>
          <w:spacing w:val="-1"/>
        </w:rPr>
      </w:pPr>
      <w:r w:rsidRPr="00B743EA">
        <w:t>3.</w:t>
      </w:r>
      <w:r w:rsidRPr="00B743EA">
        <w:rPr>
          <w:spacing w:val="-13"/>
        </w:rPr>
        <w:t xml:space="preserve"> Кох И.Э. Сценическое фехтование. – СПб. </w:t>
      </w:r>
      <w:proofErr w:type="spellStart"/>
      <w:r w:rsidRPr="00B743EA">
        <w:rPr>
          <w:spacing w:val="-13"/>
        </w:rPr>
        <w:t>СПбГУП</w:t>
      </w:r>
      <w:proofErr w:type="spellEnd"/>
      <w:r w:rsidRPr="00B743EA">
        <w:rPr>
          <w:spacing w:val="-13"/>
        </w:rPr>
        <w:t xml:space="preserve"> </w:t>
      </w:r>
      <w:r w:rsidR="00485AF5" w:rsidRPr="00B743EA">
        <w:rPr>
          <w:spacing w:val="-13"/>
        </w:rPr>
        <w:t xml:space="preserve">, </w:t>
      </w:r>
      <w:r w:rsidR="00E447FA" w:rsidRPr="00B743EA">
        <w:rPr>
          <w:spacing w:val="-13"/>
        </w:rPr>
        <w:t xml:space="preserve"> </w:t>
      </w:r>
      <w:r w:rsidRPr="00B743EA">
        <w:rPr>
          <w:spacing w:val="-13"/>
        </w:rPr>
        <w:t>20</w:t>
      </w:r>
      <w:r w:rsidR="00660286" w:rsidRPr="00B743EA">
        <w:rPr>
          <w:spacing w:val="-13"/>
        </w:rPr>
        <w:t>1</w:t>
      </w:r>
      <w:r w:rsidR="00B743EA">
        <w:rPr>
          <w:spacing w:val="-13"/>
        </w:rPr>
        <w:t>8</w:t>
      </w:r>
      <w:r w:rsidRPr="00B743EA">
        <w:rPr>
          <w:spacing w:val="-13"/>
        </w:rPr>
        <w:t>.</w:t>
      </w:r>
      <w:r w:rsidRPr="00B743EA">
        <w:t xml:space="preserve"> </w:t>
      </w:r>
    </w:p>
    <w:p w:rsidR="008C08A1" w:rsidRPr="00B743EA" w:rsidRDefault="008C08A1" w:rsidP="00E7123C">
      <w:pPr>
        <w:shd w:val="clear" w:color="auto" w:fill="FFFFFF"/>
        <w:spacing w:line="360" w:lineRule="auto"/>
        <w:ind w:firstLine="709"/>
        <w:jc w:val="both"/>
        <w:rPr>
          <w:spacing w:val="-1"/>
        </w:rPr>
      </w:pPr>
      <w:r w:rsidRPr="00B743EA">
        <w:rPr>
          <w:spacing w:val="-1"/>
        </w:rPr>
        <w:t xml:space="preserve">4. </w:t>
      </w:r>
      <w:proofErr w:type="spellStart"/>
      <w:r w:rsidRPr="00B743EA">
        <w:rPr>
          <w:spacing w:val="-1"/>
        </w:rPr>
        <w:t>Немеровский</w:t>
      </w:r>
      <w:proofErr w:type="spellEnd"/>
      <w:r w:rsidRPr="00B743EA">
        <w:rPr>
          <w:spacing w:val="-1"/>
        </w:rPr>
        <w:t xml:space="preserve"> А. Б. Пластическая выразительность актёра. - М. «ГИТИС»</w:t>
      </w:r>
      <w:r w:rsidR="00485AF5" w:rsidRPr="00B743EA">
        <w:rPr>
          <w:spacing w:val="-1"/>
        </w:rPr>
        <w:t>,</w:t>
      </w:r>
      <w:r w:rsidRPr="00B743EA">
        <w:rPr>
          <w:spacing w:val="-1"/>
        </w:rPr>
        <w:t xml:space="preserve"> 20</w:t>
      </w:r>
      <w:r w:rsidR="00660286" w:rsidRPr="00B743EA">
        <w:rPr>
          <w:spacing w:val="-1"/>
        </w:rPr>
        <w:t>1</w:t>
      </w:r>
      <w:r w:rsidR="00B743EA">
        <w:rPr>
          <w:spacing w:val="-1"/>
        </w:rPr>
        <w:t>8</w:t>
      </w:r>
      <w:r w:rsidRPr="00B743EA">
        <w:rPr>
          <w:spacing w:val="-1"/>
        </w:rPr>
        <w:t>.</w:t>
      </w:r>
    </w:p>
    <w:p w:rsidR="008C08A1" w:rsidRPr="00B743EA" w:rsidRDefault="008C08A1" w:rsidP="00E7123C">
      <w:pPr>
        <w:shd w:val="clear" w:color="auto" w:fill="FFFFFF"/>
        <w:spacing w:line="360" w:lineRule="auto"/>
        <w:ind w:firstLine="709"/>
        <w:jc w:val="both"/>
        <w:rPr>
          <w:spacing w:val="-13"/>
        </w:rPr>
      </w:pPr>
      <w:r w:rsidRPr="00B743EA">
        <w:rPr>
          <w:spacing w:val="-13"/>
        </w:rPr>
        <w:t xml:space="preserve">5. </w:t>
      </w:r>
      <w:r w:rsidRPr="00B743EA">
        <w:t>Тышлер Д.А., Мовшович А.Д. Сценическое фехтование. – М.: Академический проект; Культура</w:t>
      </w:r>
      <w:r w:rsidR="00485AF5" w:rsidRPr="00B743EA">
        <w:t>, 201</w:t>
      </w:r>
      <w:r w:rsidR="00B743EA">
        <w:t>9</w:t>
      </w:r>
      <w:r w:rsidRPr="00B743EA">
        <w:t>.</w:t>
      </w:r>
    </w:p>
    <w:p w:rsidR="00EA487F" w:rsidRPr="00E7123C" w:rsidRDefault="00EA487F" w:rsidP="00EA487F">
      <w:pPr>
        <w:spacing w:line="360" w:lineRule="auto"/>
        <w:ind w:left="2124" w:firstLine="709"/>
        <w:rPr>
          <w:rFonts w:eastAsia="Calibri"/>
          <w:b/>
          <w:lang w:eastAsia="en-US"/>
        </w:rPr>
      </w:pPr>
      <w:r w:rsidRPr="00E7123C">
        <w:rPr>
          <w:rFonts w:eastAsia="Calibri"/>
          <w:b/>
          <w:lang w:eastAsia="en-US"/>
        </w:rPr>
        <w:t>Дополнительная литература</w:t>
      </w:r>
    </w:p>
    <w:p w:rsidR="008C08A1" w:rsidRPr="00B743EA" w:rsidRDefault="00B743EA" w:rsidP="00E7123C">
      <w:pPr>
        <w:shd w:val="clear" w:color="auto" w:fill="FFFFFF"/>
        <w:spacing w:line="360" w:lineRule="auto"/>
        <w:ind w:firstLine="709"/>
        <w:jc w:val="both"/>
      </w:pPr>
      <w:r w:rsidRPr="00B743EA">
        <w:t>1</w:t>
      </w:r>
      <w:r w:rsidR="008C08A1" w:rsidRPr="00B743EA">
        <w:t xml:space="preserve">. </w:t>
      </w:r>
      <w:proofErr w:type="spellStart"/>
      <w:r w:rsidR="008C08A1" w:rsidRPr="00B743EA">
        <w:t>Гротовский</w:t>
      </w:r>
      <w:proofErr w:type="spellEnd"/>
      <w:r w:rsidR="008C08A1" w:rsidRPr="00B743EA">
        <w:t xml:space="preserve"> Е. К бедному театру. – М. «Артист. Режиссёр. Театр</w:t>
      </w:r>
      <w:proofErr w:type="gramStart"/>
      <w:r w:rsidR="008C08A1" w:rsidRPr="00B743EA">
        <w:t>.»</w:t>
      </w:r>
      <w:r w:rsidR="00485AF5" w:rsidRPr="00B743EA">
        <w:t xml:space="preserve">, </w:t>
      </w:r>
      <w:proofErr w:type="gramEnd"/>
      <w:r w:rsidR="00485AF5" w:rsidRPr="00B743EA">
        <w:t>2009</w:t>
      </w:r>
      <w:r w:rsidR="008C08A1" w:rsidRPr="00B743EA">
        <w:t xml:space="preserve">. </w:t>
      </w:r>
    </w:p>
    <w:p w:rsidR="008C08A1" w:rsidRPr="00B743EA" w:rsidRDefault="00B743EA" w:rsidP="00E7123C">
      <w:pPr>
        <w:shd w:val="clear" w:color="auto" w:fill="FFFFFF"/>
        <w:spacing w:line="360" w:lineRule="auto"/>
        <w:ind w:firstLine="709"/>
        <w:jc w:val="both"/>
      </w:pPr>
      <w:r w:rsidRPr="00B743EA">
        <w:t>2</w:t>
      </w:r>
      <w:r w:rsidR="008C08A1" w:rsidRPr="00B743EA">
        <w:t xml:space="preserve">. </w:t>
      </w:r>
      <w:proofErr w:type="spellStart"/>
      <w:r w:rsidR="008C08A1" w:rsidRPr="00B743EA">
        <w:t>Дрознин</w:t>
      </w:r>
      <w:proofErr w:type="spellEnd"/>
      <w:r w:rsidR="008C08A1" w:rsidRPr="00B743EA">
        <w:t xml:space="preserve"> А.Б. Дано мне </w:t>
      </w:r>
      <w:proofErr w:type="gramStart"/>
      <w:r w:rsidR="008C08A1" w:rsidRPr="00B743EA">
        <w:t>тело</w:t>
      </w:r>
      <w:proofErr w:type="gramEnd"/>
      <w:r w:rsidR="008C08A1" w:rsidRPr="00B743EA">
        <w:t>… что мне делать с ним? – Москва. «</w:t>
      </w:r>
      <w:r w:rsidR="008C08A1" w:rsidRPr="00B743EA">
        <w:rPr>
          <w:lang w:val="en-US"/>
        </w:rPr>
        <w:t>NAVONA</w:t>
      </w:r>
      <w:r w:rsidR="008C08A1" w:rsidRPr="00B743EA">
        <w:t>»</w:t>
      </w:r>
      <w:r w:rsidR="00485AF5" w:rsidRPr="00B743EA">
        <w:t>, 2011</w:t>
      </w:r>
      <w:r w:rsidR="008C08A1" w:rsidRPr="00B743EA">
        <w:t>.</w:t>
      </w:r>
    </w:p>
    <w:p w:rsidR="008C08A1" w:rsidRPr="00B743EA" w:rsidRDefault="00B743EA" w:rsidP="00E7123C">
      <w:pPr>
        <w:shd w:val="clear" w:color="auto" w:fill="FFFFFF"/>
        <w:spacing w:line="360" w:lineRule="auto"/>
        <w:ind w:firstLine="709"/>
        <w:jc w:val="both"/>
      </w:pPr>
      <w:r w:rsidRPr="00B743EA">
        <w:t>3</w:t>
      </w:r>
      <w:r w:rsidR="008C08A1" w:rsidRPr="00B743EA">
        <w:t xml:space="preserve">. Карпов </w:t>
      </w:r>
      <w:proofErr w:type="spellStart"/>
      <w:r w:rsidR="008C08A1" w:rsidRPr="00B743EA">
        <w:t>Н.В.Уроки</w:t>
      </w:r>
      <w:proofErr w:type="spellEnd"/>
      <w:r w:rsidR="008C08A1" w:rsidRPr="00B743EA">
        <w:t xml:space="preserve"> сценического движе</w:t>
      </w:r>
      <w:r w:rsidR="00485AF5" w:rsidRPr="00B743EA">
        <w:t>ния. – М. «ГИТИС», 1999</w:t>
      </w:r>
      <w:r w:rsidR="008C08A1" w:rsidRPr="00B743EA">
        <w:t xml:space="preserve">.                                                                                                                                            </w:t>
      </w:r>
    </w:p>
    <w:p w:rsidR="008C08A1" w:rsidRPr="00B743EA" w:rsidRDefault="00B743EA" w:rsidP="00E7123C">
      <w:pPr>
        <w:pStyle w:val="100"/>
        <w:shd w:val="clear" w:color="auto" w:fill="auto"/>
        <w:spacing w:line="360" w:lineRule="auto"/>
        <w:ind w:firstLine="709"/>
        <w:rPr>
          <w:sz w:val="24"/>
          <w:szCs w:val="24"/>
          <w:lang w:val="ru-RU"/>
        </w:rPr>
      </w:pPr>
      <w:r w:rsidRPr="00B743EA">
        <w:rPr>
          <w:sz w:val="24"/>
          <w:szCs w:val="24"/>
          <w:lang w:val="ru-RU"/>
        </w:rPr>
        <w:t>4</w:t>
      </w:r>
      <w:r w:rsidR="008C08A1" w:rsidRPr="00B743EA">
        <w:rPr>
          <w:sz w:val="24"/>
          <w:szCs w:val="24"/>
          <w:lang w:val="ru-RU"/>
        </w:rPr>
        <w:t xml:space="preserve">. </w:t>
      </w:r>
      <w:r w:rsidR="008C08A1" w:rsidRPr="00B743EA">
        <w:rPr>
          <w:sz w:val="24"/>
          <w:szCs w:val="24"/>
        </w:rPr>
        <w:t>Морозова Г.В. Сценический бой. - Мл Искусство</w:t>
      </w:r>
      <w:r w:rsidR="00485AF5" w:rsidRPr="00B743EA">
        <w:rPr>
          <w:sz w:val="24"/>
          <w:szCs w:val="24"/>
          <w:lang w:val="ru-RU"/>
        </w:rPr>
        <w:t>,</w:t>
      </w:r>
      <w:r w:rsidR="008C08A1" w:rsidRPr="00B743EA">
        <w:rPr>
          <w:sz w:val="24"/>
          <w:szCs w:val="24"/>
        </w:rPr>
        <w:t xml:space="preserve"> 1975.</w:t>
      </w:r>
    </w:p>
    <w:p w:rsidR="008C08A1" w:rsidRPr="00B743EA" w:rsidRDefault="00B743EA" w:rsidP="00E7123C">
      <w:pPr>
        <w:shd w:val="clear" w:color="auto" w:fill="FFFFFF"/>
        <w:spacing w:line="360" w:lineRule="auto"/>
        <w:ind w:firstLine="709"/>
        <w:jc w:val="both"/>
        <w:rPr>
          <w:spacing w:val="-11"/>
        </w:rPr>
      </w:pPr>
      <w:r w:rsidRPr="00B743EA">
        <w:lastRenderedPageBreak/>
        <w:t>5</w:t>
      </w:r>
      <w:r w:rsidR="008C08A1" w:rsidRPr="00B743EA">
        <w:t>. Морозова Г.В. Бытовой этикет и манеры поведения в странах Западной Европы</w:t>
      </w:r>
      <w:proofErr w:type="gramStart"/>
      <w:r w:rsidR="008C08A1" w:rsidRPr="00B743EA">
        <w:t>.</w:t>
      </w:r>
      <w:proofErr w:type="gramEnd"/>
      <w:r w:rsidR="008C08A1" w:rsidRPr="00B743EA">
        <w:t xml:space="preserve"> – </w:t>
      </w:r>
      <w:proofErr w:type="gramStart"/>
      <w:r w:rsidR="008C08A1" w:rsidRPr="00B743EA">
        <w:t>с</w:t>
      </w:r>
      <w:proofErr w:type="gramEnd"/>
      <w:r w:rsidR="008C08A1" w:rsidRPr="00B743EA">
        <w:t>ерия «Я вх</w:t>
      </w:r>
      <w:r w:rsidR="00485AF5" w:rsidRPr="00B743EA">
        <w:t>ожу в мир искусств» 8(120), 2007</w:t>
      </w:r>
      <w:r w:rsidR="008C08A1" w:rsidRPr="00B743EA">
        <w:t>.</w:t>
      </w:r>
    </w:p>
    <w:p w:rsidR="008C08A1" w:rsidRPr="00B743EA" w:rsidRDefault="00B743EA" w:rsidP="00E7123C">
      <w:pPr>
        <w:pStyle w:val="100"/>
        <w:shd w:val="clear" w:color="auto" w:fill="auto"/>
        <w:spacing w:line="360" w:lineRule="auto"/>
        <w:ind w:firstLine="709"/>
        <w:rPr>
          <w:sz w:val="24"/>
          <w:szCs w:val="24"/>
          <w:lang w:val="ru-RU"/>
        </w:rPr>
      </w:pPr>
      <w:r w:rsidRPr="00B743EA">
        <w:rPr>
          <w:sz w:val="24"/>
          <w:szCs w:val="24"/>
          <w:lang w:val="ru-RU"/>
        </w:rPr>
        <w:t>6</w:t>
      </w:r>
      <w:r w:rsidR="008C08A1" w:rsidRPr="00B743EA">
        <w:rPr>
          <w:sz w:val="24"/>
          <w:szCs w:val="24"/>
          <w:lang w:val="ru-RU"/>
        </w:rPr>
        <w:t xml:space="preserve">. </w:t>
      </w:r>
      <w:r w:rsidR="008C08A1" w:rsidRPr="00B743EA">
        <w:rPr>
          <w:sz w:val="24"/>
          <w:szCs w:val="24"/>
        </w:rPr>
        <w:t xml:space="preserve">Морозова Г.В., </w:t>
      </w:r>
      <w:proofErr w:type="spellStart"/>
      <w:r w:rsidR="008C08A1" w:rsidRPr="00B743EA">
        <w:rPr>
          <w:sz w:val="24"/>
          <w:szCs w:val="24"/>
        </w:rPr>
        <w:t>Рощупкин</w:t>
      </w:r>
      <w:proofErr w:type="spellEnd"/>
      <w:r w:rsidR="008C08A1" w:rsidRPr="00B743EA">
        <w:rPr>
          <w:sz w:val="24"/>
          <w:szCs w:val="24"/>
        </w:rPr>
        <w:t xml:space="preserve"> П. </w:t>
      </w:r>
      <w:r w:rsidR="00485AF5" w:rsidRPr="00B743EA">
        <w:rPr>
          <w:sz w:val="24"/>
          <w:szCs w:val="24"/>
        </w:rPr>
        <w:t>Кун-фу и каратэ. М. –ГИТИС</w:t>
      </w:r>
      <w:r w:rsidR="00485AF5" w:rsidRPr="00B743EA">
        <w:rPr>
          <w:sz w:val="24"/>
          <w:szCs w:val="24"/>
          <w:lang w:val="ru-RU"/>
        </w:rPr>
        <w:t>,</w:t>
      </w:r>
      <w:r w:rsidR="00485AF5" w:rsidRPr="00B743EA">
        <w:rPr>
          <w:sz w:val="24"/>
          <w:szCs w:val="24"/>
        </w:rPr>
        <w:t xml:space="preserve"> 1991</w:t>
      </w:r>
      <w:r w:rsidR="008C08A1" w:rsidRPr="00B743EA">
        <w:rPr>
          <w:sz w:val="24"/>
          <w:szCs w:val="24"/>
          <w:lang w:val="ru-RU"/>
        </w:rPr>
        <w:t>.</w:t>
      </w:r>
    </w:p>
    <w:p w:rsidR="008C08A1" w:rsidRPr="00B743EA" w:rsidRDefault="00B743EA" w:rsidP="00E712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43EA">
        <w:t>7</w:t>
      </w:r>
      <w:r w:rsidR="008C08A1" w:rsidRPr="00B743EA">
        <w:t xml:space="preserve">. </w:t>
      </w:r>
      <w:proofErr w:type="spellStart"/>
      <w:r w:rsidR="008C08A1" w:rsidRPr="00B743EA">
        <w:t>Славский</w:t>
      </w:r>
      <w:proofErr w:type="spellEnd"/>
      <w:r w:rsidR="008C08A1" w:rsidRPr="00B743EA">
        <w:t xml:space="preserve"> Р.Е. Искусство пантомимы.</w:t>
      </w:r>
      <w:r w:rsidR="00485AF5" w:rsidRPr="00B743EA">
        <w:t xml:space="preserve"> – М. «Искусство» ,2002</w:t>
      </w:r>
      <w:r w:rsidR="008C08A1" w:rsidRPr="00B743EA">
        <w:t>.</w:t>
      </w:r>
    </w:p>
    <w:p w:rsidR="008C08A1" w:rsidRPr="00B743EA" w:rsidRDefault="00B743EA" w:rsidP="00E7123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B743EA">
        <w:t>8</w:t>
      </w:r>
      <w:r w:rsidR="008C08A1" w:rsidRPr="00B743EA">
        <w:t>. Чехов М. О техник</w:t>
      </w:r>
      <w:r w:rsidR="00485AF5" w:rsidRPr="00B743EA">
        <w:t>е актера. - М. «Искусство», 1999</w:t>
      </w:r>
      <w:r w:rsidR="008C08A1" w:rsidRPr="00B743EA">
        <w:t>.</w:t>
      </w:r>
    </w:p>
    <w:p w:rsidR="00A83527" w:rsidRPr="00E7123C" w:rsidRDefault="00A83527" w:rsidP="00E7123C">
      <w:pPr>
        <w:spacing w:line="360" w:lineRule="auto"/>
        <w:ind w:firstLine="709"/>
        <w:jc w:val="both"/>
        <w:rPr>
          <w:bCs/>
        </w:rPr>
      </w:pPr>
    </w:p>
    <w:p w:rsidR="008C08A1" w:rsidRPr="00E7123C" w:rsidRDefault="008C08A1" w:rsidP="00E7123C">
      <w:pPr>
        <w:spacing w:line="360" w:lineRule="auto"/>
        <w:ind w:firstLine="709"/>
        <w:jc w:val="both"/>
        <w:rPr>
          <w:b/>
          <w:bCs/>
        </w:rPr>
      </w:pPr>
      <w:r w:rsidRPr="00E7123C">
        <w:rPr>
          <w:b/>
          <w:bCs/>
        </w:rPr>
        <w:t>МДК 01.04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proofErr w:type="spellStart"/>
      <w:r w:rsidRPr="00E7123C">
        <w:t>Н.Тарасов</w:t>
      </w:r>
      <w:proofErr w:type="spellEnd"/>
      <w:r w:rsidRPr="00E7123C">
        <w:t xml:space="preserve"> «Классический танец», М. «Искусство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6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r w:rsidRPr="00E7123C">
        <w:t>А. Ваганова «Основы классического танца» М.,Л. «Искусство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7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r w:rsidRPr="00E7123C">
        <w:t xml:space="preserve">П. Пестов «Уроки классического танца», М. «Вся Россия» </w:t>
      </w:r>
      <w:r w:rsidR="005352DD">
        <w:t>,</w:t>
      </w:r>
      <w:r w:rsidR="00660286">
        <w:t>20</w:t>
      </w:r>
      <w:r w:rsidR="00B743EA">
        <w:t>17</w:t>
      </w:r>
      <w:r w:rsidR="005352DD">
        <w:t xml:space="preserve"> 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r w:rsidRPr="00E7123C">
        <w:rPr>
          <w:bCs/>
          <w:noProof/>
        </w:rPr>
        <w:t xml:space="preserve">Е.Суриц «Балет и танец в Америке». Очерки истории [Текст] / Е. Суриц. – </w:t>
      </w:r>
      <w:r w:rsidRPr="00E7123C">
        <w:t>Екатеринбург: Изд-во Урал</w:t>
      </w:r>
      <w:proofErr w:type="gramStart"/>
      <w:r w:rsidRPr="00E7123C">
        <w:t>.</w:t>
      </w:r>
      <w:proofErr w:type="gramEnd"/>
      <w:r w:rsidRPr="00E7123C">
        <w:t xml:space="preserve"> </w:t>
      </w:r>
      <w:proofErr w:type="gramStart"/>
      <w:r w:rsidRPr="00E7123C">
        <w:t>у</w:t>
      </w:r>
      <w:proofErr w:type="gramEnd"/>
      <w:r w:rsidRPr="00E7123C">
        <w:t>н-та, 20</w:t>
      </w:r>
      <w:r w:rsidR="00660286">
        <w:t>1</w:t>
      </w:r>
      <w:r w:rsidR="00B743EA">
        <w:t>6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r w:rsidRPr="00E7123C">
        <w:rPr>
          <w:bCs/>
          <w:noProof/>
        </w:rPr>
        <w:t>Н.Шереметьевская, «Танец на эстраде» [Текст] / Н. Е. Шереметьевская. – Москва: Один из лучших, 20</w:t>
      </w:r>
      <w:r w:rsidR="00660286">
        <w:rPr>
          <w:bCs/>
          <w:noProof/>
        </w:rPr>
        <w:t>1</w:t>
      </w:r>
      <w:r w:rsidRPr="00E7123C">
        <w:rPr>
          <w:bCs/>
          <w:noProof/>
        </w:rPr>
        <w:t>6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proofErr w:type="spellStart"/>
      <w:r w:rsidRPr="00E7123C">
        <w:t>А.Климов</w:t>
      </w:r>
      <w:proofErr w:type="spellEnd"/>
      <w:r w:rsidRPr="00E7123C">
        <w:t xml:space="preserve"> «Основы русского народного танца», М. «Искусство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8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proofErr w:type="spellStart"/>
      <w:r w:rsidRPr="00E7123C">
        <w:t>Н.Бочкарева</w:t>
      </w:r>
      <w:proofErr w:type="spellEnd"/>
      <w:r w:rsidRPr="00E7123C">
        <w:t xml:space="preserve"> «Русский народный танец: теория и методика» </w:t>
      </w:r>
      <w:proofErr w:type="spellStart"/>
      <w:r w:rsidRPr="00E7123C">
        <w:t>Кемеров</w:t>
      </w:r>
      <w:proofErr w:type="spellEnd"/>
      <w:r w:rsidRPr="00E7123C">
        <w:t>. «Кемеровский государственный университет культуры и искусств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9</w:t>
      </w:r>
      <w:r w:rsidRPr="00E7123C">
        <w:t>.</w:t>
      </w:r>
    </w:p>
    <w:p w:rsidR="00E76E07" w:rsidRPr="00E7123C" w:rsidRDefault="00E76E07" w:rsidP="00E7123C">
      <w:pPr>
        <w:widowControl w:val="0"/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bCs/>
          <w:noProof/>
        </w:rPr>
      </w:pPr>
      <w:proofErr w:type="spellStart"/>
      <w:r w:rsidRPr="00E7123C">
        <w:t>Г.Гусев</w:t>
      </w:r>
      <w:proofErr w:type="spellEnd"/>
      <w:r w:rsidRPr="00E7123C">
        <w:t xml:space="preserve"> «Методика преподавания народного танца. Танцевальные движения и комбинации на середине зала», М. «ВЛАДОС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6</w:t>
      </w:r>
      <w:r w:rsidR="005352DD">
        <w:t xml:space="preserve"> </w:t>
      </w:r>
      <w:r w:rsidRPr="00E7123C">
        <w:t>.</w:t>
      </w:r>
    </w:p>
    <w:p w:rsidR="00E76E07" w:rsidRPr="00B743EA" w:rsidRDefault="00E76E07" w:rsidP="00B743EA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jc w:val="both"/>
        <w:rPr>
          <w:bCs/>
          <w:noProof/>
        </w:rPr>
      </w:pPr>
      <w:proofErr w:type="spellStart"/>
      <w:r w:rsidRPr="00E7123C">
        <w:t>Г.Гусев</w:t>
      </w:r>
      <w:proofErr w:type="spellEnd"/>
      <w:r w:rsidRPr="00E7123C">
        <w:t xml:space="preserve"> «Методика преподавания народного танца. Этюды</w:t>
      </w:r>
      <w:r w:rsidRPr="00E7123C">
        <w:rPr>
          <w:bCs/>
          <w:noProof/>
        </w:rPr>
        <w:t>»</w:t>
      </w:r>
      <w:r w:rsidRPr="00E7123C">
        <w:t>, М. «ВЛАДОС»</w:t>
      </w:r>
      <w:r w:rsidR="005352DD">
        <w:t>,</w:t>
      </w:r>
      <w:r w:rsidRPr="00E7123C">
        <w:t xml:space="preserve"> </w:t>
      </w:r>
      <w:r w:rsidR="00660286">
        <w:t>201</w:t>
      </w:r>
      <w:r w:rsidR="00B743EA">
        <w:t>9</w:t>
      </w:r>
      <w:r w:rsidR="005352DD">
        <w:t xml:space="preserve"> </w:t>
      </w:r>
      <w:r w:rsidRPr="00E7123C">
        <w:t>.</w:t>
      </w:r>
    </w:p>
    <w:p w:rsidR="008C08A1" w:rsidRPr="00E7123C" w:rsidRDefault="00C861D7" w:rsidP="00E7123C">
      <w:pPr>
        <w:spacing w:line="360" w:lineRule="auto"/>
        <w:ind w:firstLine="709"/>
        <w:jc w:val="both"/>
        <w:rPr>
          <w:b/>
          <w:bCs/>
        </w:rPr>
      </w:pPr>
      <w:r w:rsidRPr="00E7123C">
        <w:rPr>
          <w:b/>
          <w:bCs/>
        </w:rPr>
        <w:t>МДК 01.05</w:t>
      </w:r>
    </w:p>
    <w:p w:rsidR="00C861D7" w:rsidRPr="00E7123C" w:rsidRDefault="00C861D7" w:rsidP="00E7123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E7123C">
        <w:rPr>
          <w:bCs/>
        </w:rPr>
        <w:t>Школьников С.П. Искусство грима. – Минск, 20</w:t>
      </w:r>
      <w:r w:rsidR="00660286">
        <w:rPr>
          <w:bCs/>
        </w:rPr>
        <w:t>1</w:t>
      </w:r>
      <w:r w:rsidR="00B743EA">
        <w:rPr>
          <w:bCs/>
        </w:rPr>
        <w:t>6</w:t>
      </w:r>
      <w:r w:rsidRPr="00E7123C">
        <w:rPr>
          <w:bCs/>
        </w:rPr>
        <w:t>.</w:t>
      </w:r>
    </w:p>
    <w:p w:rsidR="00C861D7" w:rsidRPr="00E7123C" w:rsidRDefault="00C861D7" w:rsidP="00E7123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proofErr w:type="spellStart"/>
      <w:r w:rsidRPr="00E7123C">
        <w:rPr>
          <w:bCs/>
        </w:rPr>
        <w:t>Сыромятникова</w:t>
      </w:r>
      <w:proofErr w:type="spellEnd"/>
      <w:r w:rsidRPr="00E7123C">
        <w:rPr>
          <w:bCs/>
        </w:rPr>
        <w:t xml:space="preserve"> И.С. Искусство грима. – М.: Высшая школа, 20</w:t>
      </w:r>
      <w:r w:rsidR="00660286">
        <w:rPr>
          <w:bCs/>
        </w:rPr>
        <w:t>1</w:t>
      </w:r>
      <w:r w:rsidR="00B743EA">
        <w:rPr>
          <w:bCs/>
        </w:rPr>
        <w:t>6</w:t>
      </w:r>
      <w:r w:rsidR="00660286">
        <w:rPr>
          <w:bCs/>
        </w:rPr>
        <w:t xml:space="preserve"> </w:t>
      </w:r>
      <w:r w:rsidRPr="00E7123C">
        <w:rPr>
          <w:bCs/>
        </w:rPr>
        <w:t>.</w:t>
      </w:r>
    </w:p>
    <w:p w:rsidR="00C861D7" w:rsidRPr="00E7123C" w:rsidRDefault="00C861D7" w:rsidP="00E7123C">
      <w:pPr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proofErr w:type="spellStart"/>
      <w:r w:rsidRPr="00E7123C">
        <w:rPr>
          <w:bCs/>
        </w:rPr>
        <w:t>Сыромятникова</w:t>
      </w:r>
      <w:proofErr w:type="spellEnd"/>
      <w:r w:rsidRPr="00E7123C">
        <w:rPr>
          <w:bCs/>
        </w:rPr>
        <w:t xml:space="preserve"> И.С. Искусство грима и </w:t>
      </w:r>
      <w:proofErr w:type="spellStart"/>
      <w:r w:rsidRPr="00E7123C">
        <w:rPr>
          <w:bCs/>
        </w:rPr>
        <w:t>макияа</w:t>
      </w:r>
      <w:proofErr w:type="spellEnd"/>
      <w:r w:rsidRPr="00E7123C">
        <w:rPr>
          <w:bCs/>
        </w:rPr>
        <w:t>. – М.: РИПОЛ</w:t>
      </w:r>
      <w:r w:rsidR="00660286">
        <w:rPr>
          <w:bCs/>
        </w:rPr>
        <w:t>, 201</w:t>
      </w:r>
      <w:r w:rsidR="00B743EA">
        <w:rPr>
          <w:bCs/>
        </w:rPr>
        <w:t>7</w:t>
      </w:r>
      <w:r w:rsidR="00660286">
        <w:rPr>
          <w:bCs/>
        </w:rPr>
        <w:t>.</w:t>
      </w:r>
    </w:p>
    <w:p w:rsidR="00EA487F" w:rsidRPr="00E7123C" w:rsidRDefault="00EA487F" w:rsidP="00EA487F">
      <w:pPr>
        <w:spacing w:line="360" w:lineRule="auto"/>
        <w:ind w:left="284"/>
        <w:jc w:val="center"/>
        <w:rPr>
          <w:rFonts w:eastAsia="Calibri"/>
          <w:b/>
          <w:lang w:eastAsia="en-US"/>
        </w:rPr>
      </w:pPr>
      <w:r w:rsidRPr="00E7123C">
        <w:rPr>
          <w:rFonts w:eastAsia="Calibri"/>
          <w:b/>
          <w:lang w:eastAsia="en-US"/>
        </w:rPr>
        <w:t>Дополнительная литература</w:t>
      </w:r>
    </w:p>
    <w:p w:rsidR="00C861D7" w:rsidRPr="00E7123C" w:rsidRDefault="00C861D7" w:rsidP="00E7123C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E7123C">
        <w:rPr>
          <w:bCs/>
        </w:rPr>
        <w:t xml:space="preserve">Гольцов А., </w:t>
      </w:r>
      <w:proofErr w:type="spellStart"/>
      <w:r w:rsidRPr="00E7123C">
        <w:rPr>
          <w:bCs/>
        </w:rPr>
        <w:t>Деревцов</w:t>
      </w:r>
      <w:proofErr w:type="spellEnd"/>
      <w:r w:rsidRPr="00E7123C">
        <w:rPr>
          <w:bCs/>
        </w:rPr>
        <w:t xml:space="preserve"> </w:t>
      </w:r>
      <w:r w:rsidR="005352DD">
        <w:rPr>
          <w:bCs/>
        </w:rPr>
        <w:t xml:space="preserve">В., Фалеев М. Грим. – М., 2007 </w:t>
      </w:r>
      <w:r w:rsidRPr="00E7123C">
        <w:rPr>
          <w:bCs/>
        </w:rPr>
        <w:t>.</w:t>
      </w:r>
    </w:p>
    <w:p w:rsidR="00C861D7" w:rsidRPr="00E7123C" w:rsidRDefault="00C861D7" w:rsidP="00E7123C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proofErr w:type="gramStart"/>
      <w:r w:rsidRPr="00E7123C">
        <w:rPr>
          <w:bCs/>
        </w:rPr>
        <w:t>Ленс</w:t>
      </w:r>
      <w:r w:rsidR="005352DD">
        <w:rPr>
          <w:bCs/>
        </w:rPr>
        <w:t>кий</w:t>
      </w:r>
      <w:proofErr w:type="gramEnd"/>
      <w:r w:rsidR="005352DD">
        <w:rPr>
          <w:bCs/>
        </w:rPr>
        <w:t xml:space="preserve"> А.П. Заметки о гриме, 2010 </w:t>
      </w:r>
      <w:r w:rsidRPr="00E7123C">
        <w:rPr>
          <w:bCs/>
        </w:rPr>
        <w:t>.</w:t>
      </w:r>
    </w:p>
    <w:p w:rsidR="00C861D7" w:rsidRPr="00E7123C" w:rsidRDefault="00C861D7" w:rsidP="00E7123C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E7123C">
        <w:rPr>
          <w:bCs/>
        </w:rPr>
        <w:t>Лившиц П.Б.., Темкин А.Н. Сцени</w:t>
      </w:r>
      <w:r w:rsidR="005352DD">
        <w:rPr>
          <w:bCs/>
        </w:rPr>
        <w:t xml:space="preserve">ческий грим и парик. – М, 2009 </w:t>
      </w:r>
      <w:r w:rsidRPr="00E7123C">
        <w:rPr>
          <w:bCs/>
        </w:rPr>
        <w:t>.</w:t>
      </w:r>
    </w:p>
    <w:p w:rsidR="00C861D7" w:rsidRPr="00E7123C" w:rsidRDefault="00C861D7" w:rsidP="00E7123C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E7123C">
        <w:rPr>
          <w:bCs/>
        </w:rPr>
        <w:t xml:space="preserve">Ли </w:t>
      </w:r>
      <w:proofErr w:type="spellStart"/>
      <w:r w:rsidRPr="00E7123C">
        <w:rPr>
          <w:bCs/>
        </w:rPr>
        <w:t>Бейган</w:t>
      </w:r>
      <w:proofErr w:type="spellEnd"/>
      <w:r w:rsidRPr="00E7123C">
        <w:rPr>
          <w:bCs/>
        </w:rPr>
        <w:t xml:space="preserve">. Грим для театра, </w:t>
      </w:r>
      <w:r w:rsidR="005352DD">
        <w:rPr>
          <w:bCs/>
        </w:rPr>
        <w:t xml:space="preserve">кино и телевидения. – М., 2010 </w:t>
      </w:r>
      <w:r w:rsidRPr="00E7123C">
        <w:rPr>
          <w:bCs/>
        </w:rPr>
        <w:t>.</w:t>
      </w:r>
    </w:p>
    <w:p w:rsidR="00C861D7" w:rsidRPr="00E7123C" w:rsidRDefault="005352DD" w:rsidP="00E7123C">
      <w:pPr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proofErr w:type="spellStart"/>
      <w:r>
        <w:rPr>
          <w:bCs/>
        </w:rPr>
        <w:t>Штракин</w:t>
      </w:r>
      <w:proofErr w:type="spellEnd"/>
      <w:r>
        <w:rPr>
          <w:bCs/>
        </w:rPr>
        <w:t xml:space="preserve"> В. Грим</w:t>
      </w:r>
      <w:proofErr w:type="gramStart"/>
      <w:r>
        <w:rPr>
          <w:bCs/>
        </w:rPr>
        <w:t>.-</w:t>
      </w:r>
      <w:proofErr w:type="gramEnd"/>
      <w:r>
        <w:rPr>
          <w:bCs/>
        </w:rPr>
        <w:t xml:space="preserve">М.: ВТО, 2008 </w:t>
      </w:r>
      <w:r w:rsidR="00C861D7" w:rsidRPr="00E7123C">
        <w:rPr>
          <w:bCs/>
        </w:rPr>
        <w:t>.</w:t>
      </w:r>
    </w:p>
    <w:p w:rsidR="00E7123C" w:rsidRDefault="00E7123C" w:rsidP="00E712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77640B" w:rsidRPr="00AB395C" w:rsidRDefault="0077640B" w:rsidP="00E712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AB395C">
        <w:rPr>
          <w:b/>
        </w:rPr>
        <w:t>4.3. Общие требования к организации образовательного процесса</w:t>
      </w:r>
    </w:p>
    <w:p w:rsidR="0077640B" w:rsidRPr="00AB395C" w:rsidRDefault="0077640B" w:rsidP="007764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caps/>
        </w:rPr>
      </w:pPr>
    </w:p>
    <w:p w:rsidR="00E7123C" w:rsidRPr="00421976" w:rsidRDefault="00E7123C" w:rsidP="00E7123C">
      <w:pPr>
        <w:spacing w:line="360" w:lineRule="auto"/>
        <w:ind w:firstLine="709"/>
        <w:jc w:val="both"/>
        <w:rPr>
          <w:shd w:val="clear" w:color="auto" w:fill="FFFFFF"/>
        </w:rPr>
      </w:pPr>
      <w:r w:rsidRPr="00421976">
        <w:t xml:space="preserve">Организация образовательного процесса осуществляется в соответствии с образовательной программой и расписанием занятий. </w:t>
      </w:r>
      <w:r w:rsidRPr="00421976">
        <w:rPr>
          <w:shd w:val="clear" w:color="auto" w:fill="FFFFFF"/>
        </w:rPr>
        <w:t xml:space="preserve">Для обеспечения образовательного </w:t>
      </w:r>
      <w:r w:rsidRPr="00421976">
        <w:rPr>
          <w:shd w:val="clear" w:color="auto" w:fill="FFFFFF"/>
        </w:rPr>
        <w:lastRenderedPageBreak/>
        <w:t xml:space="preserve">процесса по изучению модуля необходимо подготовить учебно-методический комплекс, состоящий из нормативного обеспечения и учебно-методического обеспечения. С целью формирования профессиональных и общих компетенций необходимо использовать современные технологии обучения: </w:t>
      </w:r>
      <w:proofErr w:type="spellStart"/>
      <w:r w:rsidRPr="00421976">
        <w:rPr>
          <w:shd w:val="clear" w:color="auto" w:fill="FFFFFF"/>
        </w:rPr>
        <w:t>деятельностные</w:t>
      </w:r>
      <w:proofErr w:type="spellEnd"/>
      <w:r w:rsidRPr="00421976">
        <w:rPr>
          <w:shd w:val="clear" w:color="auto" w:fill="FFFFFF"/>
        </w:rPr>
        <w:t>, ориентированные на овладение способами профессиональной и учебной деятельности, личностно-ориентированные, направленные на развитие личности, информационно-коммуникационные.</w:t>
      </w:r>
    </w:p>
    <w:p w:rsidR="00E7123C" w:rsidRPr="00421976" w:rsidRDefault="00E7123C" w:rsidP="00E7123C">
      <w:pPr>
        <w:spacing w:line="360" w:lineRule="auto"/>
        <w:ind w:firstLine="709"/>
        <w:jc w:val="both"/>
      </w:pPr>
      <w:r w:rsidRPr="00421976">
        <w:rPr>
          <w:iCs/>
          <w:color w:val="000000"/>
        </w:rPr>
        <w:t xml:space="preserve">ОПОП предусматривается два вида практик: </w:t>
      </w:r>
      <w:proofErr w:type="gramStart"/>
      <w:r w:rsidRPr="00421976">
        <w:rPr>
          <w:iCs/>
          <w:color w:val="000000"/>
        </w:rPr>
        <w:t>учебную</w:t>
      </w:r>
      <w:proofErr w:type="gramEnd"/>
      <w:r w:rsidRPr="00421976">
        <w:rPr>
          <w:iCs/>
          <w:color w:val="000000"/>
        </w:rPr>
        <w:t xml:space="preserve"> и производственную</w:t>
      </w:r>
    </w:p>
    <w:p w:rsidR="00AB395C" w:rsidRPr="00AB395C" w:rsidRDefault="00AB395C" w:rsidP="00AB395C"/>
    <w:p w:rsidR="0077640B" w:rsidRPr="00AB395C" w:rsidRDefault="0077640B" w:rsidP="00E7123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</w:rPr>
      </w:pPr>
      <w:r w:rsidRPr="00AB395C">
        <w:rPr>
          <w:b/>
        </w:rPr>
        <w:t>4.4. Кадровое обеспечение образовательного процесса</w:t>
      </w:r>
    </w:p>
    <w:p w:rsidR="00E7123C" w:rsidRPr="008532E0" w:rsidRDefault="00E7123C" w:rsidP="00E71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bCs/>
        </w:rPr>
      </w:pPr>
      <w:proofErr w:type="gramStart"/>
      <w:r w:rsidRPr="008532E0">
        <w:rPr>
          <w:bCs/>
        </w:rPr>
        <w:t>Требования к квалификации педагогических кадров, обеспечивающих обу</w:t>
      </w:r>
      <w:r>
        <w:rPr>
          <w:bCs/>
        </w:rPr>
        <w:t>чение по междисциплинарному кур</w:t>
      </w:r>
      <w:r w:rsidRPr="008532E0">
        <w:rPr>
          <w:bCs/>
        </w:rPr>
        <w:t>сам</w:t>
      </w:r>
      <w:r>
        <w:rPr>
          <w:bCs/>
        </w:rPr>
        <w:t xml:space="preserve"> и осуществляющих руководство практикой</w:t>
      </w:r>
      <w:r w:rsidRPr="008532E0">
        <w:rPr>
          <w:bCs/>
        </w:rPr>
        <w:t xml:space="preserve">: </w:t>
      </w:r>
      <w:r w:rsidRPr="008532E0">
        <w:t>высшее профессиональное образование, соответствующее профилю преподаваемой дисциплины междисциплинарных курсов</w:t>
      </w:r>
      <w:r>
        <w:t xml:space="preserve"> и практики</w:t>
      </w:r>
      <w:r w:rsidRPr="008532E0">
        <w:rPr>
          <w:bCs/>
        </w:rPr>
        <w:t>.</w:t>
      </w:r>
      <w:proofErr w:type="gramEnd"/>
    </w:p>
    <w:p w:rsidR="000B56FC" w:rsidRDefault="000B56F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E7123C" w:rsidRDefault="00E7123C" w:rsidP="00E7123C">
      <w:pPr>
        <w:spacing w:line="360" w:lineRule="auto"/>
      </w:pPr>
    </w:p>
    <w:p w:rsidR="00293AF5" w:rsidRPr="00293AF5" w:rsidRDefault="00485AF5" w:rsidP="00293AF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>
        <w:rPr>
          <w:b/>
          <w:caps/>
        </w:rPr>
        <w:br w:type="page"/>
      </w:r>
      <w:r w:rsidR="00293AF5" w:rsidRPr="00293AF5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293AF5" w:rsidRPr="004415ED" w:rsidRDefault="00293AF5" w:rsidP="00293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7"/>
        <w:gridCol w:w="2102"/>
      </w:tblGrid>
      <w:tr w:rsidR="00293AF5" w:rsidRPr="00293AF5" w:rsidTr="00A803F7">
        <w:trPr>
          <w:trHeight w:val="87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rPr>
                <w:bCs/>
              </w:rPr>
              <w:t xml:space="preserve">Результаты </w:t>
            </w:r>
          </w:p>
          <w:p w:rsidR="00293AF5" w:rsidRPr="00293AF5" w:rsidRDefault="00293AF5" w:rsidP="00A803F7">
            <w:pPr>
              <w:jc w:val="center"/>
              <w:rPr>
                <w:bCs/>
              </w:rPr>
            </w:pPr>
            <w:proofErr w:type="gramStart"/>
            <w:r w:rsidRPr="00293AF5">
              <w:rPr>
                <w:bCs/>
              </w:rPr>
              <w:t xml:space="preserve">(освоенные профессиональные </w:t>
            </w:r>
            <w:proofErr w:type="gramEnd"/>
          </w:p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rPr>
                <w:bCs/>
              </w:rPr>
              <w:t>компетенции)</w:t>
            </w: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t>Основные показатели оценки результата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t xml:space="preserve">Формы и методы контроля и оценки </w:t>
            </w:r>
          </w:p>
        </w:tc>
      </w:tr>
      <w:tr w:rsidR="00293AF5" w:rsidRPr="00293AF5" w:rsidTr="00A803F7">
        <w:trPr>
          <w:trHeight w:val="874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Default="00293AF5" w:rsidP="00E7123C">
            <w:pPr>
              <w:rPr>
                <w:bCs/>
              </w:rPr>
            </w:pPr>
            <w:r w:rsidRPr="00293AF5">
              <w:rPr>
                <w:bCs/>
              </w:rPr>
              <w:t xml:space="preserve"> ПК 1.1. </w:t>
            </w:r>
            <w:r w:rsidRPr="00293AF5">
              <w:rPr>
                <w:bCs/>
              </w:rPr>
              <w:tab/>
              <w:t>Применять профессиональные методы работы с драматургическим и литературным материалом.</w:t>
            </w:r>
          </w:p>
          <w:p w:rsidR="00E7123C" w:rsidRPr="00293AF5" w:rsidRDefault="00E7123C" w:rsidP="00E7123C">
            <w:pPr>
              <w:rPr>
                <w:bCs/>
              </w:rPr>
            </w:pPr>
          </w:p>
        </w:tc>
        <w:tc>
          <w:tcPr>
            <w:tcW w:w="35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 xml:space="preserve">Формирование навыка самостоятельного анализа материала.  </w:t>
            </w:r>
          </w:p>
        </w:tc>
        <w:tc>
          <w:tcPr>
            <w:tcW w:w="21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Экспертная  оценка.</w:t>
            </w: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P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</w:pPr>
            <w:r w:rsidRPr="00293AF5">
              <w:t xml:space="preserve">ПК 1.2. </w:t>
            </w:r>
            <w:r w:rsidRPr="00293AF5">
              <w:tab/>
              <w:t>Использовать в профессиональной деятельности выразительные средства различных видов сценических искусств, соответствующие видам деятельности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 w:firstLine="720"/>
              <w:jc w:val="center"/>
            </w:pPr>
          </w:p>
        </w:tc>
        <w:tc>
          <w:tcPr>
            <w:tcW w:w="3537" w:type="dxa"/>
          </w:tcPr>
          <w:p w:rsidR="00293AF5" w:rsidRPr="00293AF5" w:rsidRDefault="00151DE9" w:rsidP="00A803F7">
            <w:r>
              <w:t>Учитывать особенности вокального, пластического, хореографического</w:t>
            </w:r>
            <w:r w:rsidR="00293AF5" w:rsidRPr="00293AF5">
              <w:t xml:space="preserve">   видов сценического  искусства  в воплощении замысла  драматургического и литературного  материалов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Зачёт – показ. Анализ результата  показа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293AF5" w:rsidRPr="00293AF5" w:rsidTr="00E7123C">
        <w:tblPrEx>
          <w:tblLook w:val="0000" w:firstRow="0" w:lastRow="0" w:firstColumn="0" w:lastColumn="0" w:noHBand="0" w:noVBand="0"/>
        </w:tblPrEx>
        <w:trPr>
          <w:trHeight w:val="2300"/>
        </w:trPr>
        <w:tc>
          <w:tcPr>
            <w:tcW w:w="3936" w:type="dxa"/>
          </w:tcPr>
          <w:p w:rsidR="00293AF5" w:rsidRP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>ПК 1.3.</w:t>
            </w:r>
            <w:r w:rsidRPr="00293AF5">
              <w:tab/>
              <w:t xml:space="preserve">Работать в творческом коллективе с другими исполнителями, </w:t>
            </w:r>
          </w:p>
          <w:p w:rsidR="00293AF5" w:rsidRP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>режиссером, художником, балетмейстером, концертмейстером в рамках единого художественного замысла.</w:t>
            </w: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 xml:space="preserve">Осуществление  замысла в соответствии с опытом профессионалов </w:t>
            </w:r>
            <w:r w:rsidR="008211FF">
              <w:t>в различных видах</w:t>
            </w:r>
            <w:r w:rsidRPr="00293AF5">
              <w:t xml:space="preserve"> искусства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102" w:type="dxa"/>
          </w:tcPr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93AF5">
              <w:t>Зачёт – показ. Анализ результата  показа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</w:tr>
      <w:tr w:rsidR="00E7123C" w:rsidRPr="00293AF5" w:rsidTr="00A803F7">
        <w:tblPrEx>
          <w:tblLook w:val="0000" w:firstRow="0" w:lastRow="0" w:firstColumn="0" w:lastColumn="0" w:noHBand="0" w:noVBand="0"/>
        </w:tblPrEx>
        <w:trPr>
          <w:trHeight w:val="1268"/>
        </w:trPr>
        <w:tc>
          <w:tcPr>
            <w:tcW w:w="3936" w:type="dxa"/>
          </w:tcPr>
          <w:p w:rsidR="00E7123C" w:rsidRPr="00293AF5" w:rsidRDefault="00E7123C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 xml:space="preserve">ПК 1.4. </w:t>
            </w:r>
            <w:r w:rsidRPr="00293AF5">
              <w:tab/>
              <w:t>Создавать художественный образ актерскими средствами, соответствующими видам деятельности.</w:t>
            </w:r>
          </w:p>
        </w:tc>
        <w:tc>
          <w:tcPr>
            <w:tcW w:w="3537" w:type="dxa"/>
          </w:tcPr>
          <w:p w:rsidR="00E7123C" w:rsidRPr="00293AF5" w:rsidRDefault="00E7123C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93AF5">
              <w:t xml:space="preserve"> Применение элементов актёрского  мастерства в созд</w:t>
            </w:r>
            <w:r>
              <w:t>ании  сценического      образа.</w:t>
            </w:r>
          </w:p>
          <w:p w:rsidR="00E7123C" w:rsidRPr="00293AF5" w:rsidRDefault="00E7123C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2102" w:type="dxa"/>
          </w:tcPr>
          <w:p w:rsidR="00E7123C" w:rsidRPr="00293AF5" w:rsidRDefault="00E7123C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293AF5">
              <w:t>Экспертная  оценка.</w:t>
            </w: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Pr="00293AF5" w:rsidRDefault="00293AF5" w:rsidP="00A803F7">
            <w:r w:rsidRPr="00293AF5">
              <w:t xml:space="preserve">ПК 1.5. </w:t>
            </w:r>
            <w:r w:rsidRPr="00293AF5">
              <w:tab/>
              <w:t>Самостоятельно работать над ролью на основе режиссерского замысла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 w:firstLine="720"/>
              <w:jc w:val="both"/>
            </w:pP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>Осуществление актёрской  задачи  с применением  новых профессиональных  навыков.</w:t>
            </w: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Экспертная оценка.</w:t>
            </w: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 xml:space="preserve">ПК 1.6. </w:t>
            </w:r>
            <w:r w:rsidRPr="00293AF5">
              <w:tab/>
              <w:t>Общаться со зрительской аудиторией в условиях сценического представления.</w:t>
            </w:r>
          </w:p>
          <w:p w:rsidR="00E7123C" w:rsidRPr="00293AF5" w:rsidRDefault="00E7123C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>Соответствие сценического  представления с  особенностями  зрительской  аудитории.</w:t>
            </w: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Наблюдение  за  реакцией  зрительской  аудитории.</w:t>
            </w: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 xml:space="preserve">ПК.1.7. </w:t>
            </w:r>
            <w:r w:rsidRPr="00293AF5">
              <w:tab/>
              <w:t>Анализировать конкретные произведения театрального искусства.</w:t>
            </w:r>
          </w:p>
          <w:p w:rsidR="00E7123C" w:rsidRPr="00293AF5" w:rsidRDefault="00E7123C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 xml:space="preserve">Использование на практике результатов творческих  исканий мастеров. </w:t>
            </w: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Семинар.</w:t>
            </w: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Pr="00293AF5" w:rsidRDefault="00293AF5" w:rsidP="00E712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/>
              <w:jc w:val="both"/>
            </w:pPr>
            <w:r w:rsidRPr="00293AF5">
              <w:t>ПК.1.8.</w:t>
            </w:r>
            <w:r w:rsidRPr="00293AF5">
              <w:tab/>
              <w:t>Анализировать художественный процесс во время работы по созданию спектакля.</w:t>
            </w: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>Использование  профессиональных  навыков в процессе  создания  спектакля.</w:t>
            </w: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Семинар.</w:t>
            </w:r>
          </w:p>
        </w:tc>
      </w:tr>
      <w:tr w:rsidR="00293AF5" w:rsidRPr="00293AF5" w:rsidTr="00A803F7">
        <w:tblPrEx>
          <w:tblLook w:val="0000" w:firstRow="0" w:lastRow="0" w:firstColumn="0" w:lastColumn="0" w:noHBand="0" w:noVBand="0"/>
        </w:tblPrEx>
        <w:trPr>
          <w:trHeight w:val="874"/>
        </w:trPr>
        <w:tc>
          <w:tcPr>
            <w:tcW w:w="3936" w:type="dxa"/>
          </w:tcPr>
          <w:p w:rsidR="00293AF5" w:rsidRPr="00293AF5" w:rsidRDefault="00293AF5" w:rsidP="00A803F7">
            <w:r w:rsidRPr="00293AF5">
              <w:lastRenderedPageBreak/>
              <w:t xml:space="preserve">ПК 1.9. </w:t>
            </w:r>
            <w:r w:rsidRPr="00293AF5">
              <w:tab/>
              <w:t>Использовать театроведческую и искусствоведческую литературу в своей профессиональной деятельности.</w:t>
            </w:r>
          </w:p>
          <w:p w:rsidR="00293AF5" w:rsidRPr="00293AF5" w:rsidRDefault="00293AF5" w:rsidP="00A803F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left="108" w:firstLine="720"/>
              <w:jc w:val="both"/>
            </w:pPr>
          </w:p>
        </w:tc>
        <w:tc>
          <w:tcPr>
            <w:tcW w:w="3537" w:type="dxa"/>
          </w:tcPr>
          <w:p w:rsidR="00293AF5" w:rsidRPr="00293AF5" w:rsidRDefault="00293AF5" w:rsidP="00A803F7">
            <w:r w:rsidRPr="00293AF5">
              <w:t>Учитывать   опыт теоретиков  театрального  искусства  в  практической  деятельности.</w:t>
            </w:r>
          </w:p>
        </w:tc>
        <w:tc>
          <w:tcPr>
            <w:tcW w:w="2102" w:type="dxa"/>
          </w:tcPr>
          <w:p w:rsidR="00293AF5" w:rsidRPr="00293AF5" w:rsidRDefault="00293AF5" w:rsidP="00A803F7">
            <w:r w:rsidRPr="00293AF5">
              <w:t>Семинар.</w:t>
            </w:r>
          </w:p>
        </w:tc>
      </w:tr>
    </w:tbl>
    <w:p w:rsidR="00293AF5" w:rsidRPr="00293AF5" w:rsidRDefault="00293AF5" w:rsidP="00293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p w:rsidR="00293AF5" w:rsidRPr="00293AF5" w:rsidRDefault="00293AF5" w:rsidP="00E712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</w:pPr>
      <w:r w:rsidRPr="00293AF5">
        <w:t xml:space="preserve">Формы и методы контроля и оценки результатов обучения должны позволять проверять у </w:t>
      </w:r>
      <w:r w:rsidR="00E7123C">
        <w:t>студентов</w:t>
      </w:r>
      <w:r w:rsidRPr="00293AF5">
        <w:t xml:space="preserve"> не только </w:t>
      </w:r>
      <w:proofErr w:type="spellStart"/>
      <w:r w:rsidRPr="00293AF5">
        <w:t>сформированность</w:t>
      </w:r>
      <w:proofErr w:type="spellEnd"/>
      <w:r w:rsidRPr="00293AF5">
        <w:t xml:space="preserve"> профессиональных компетенций, но и развитие общих компетенций и обеспечивающих их умений. </w:t>
      </w:r>
    </w:p>
    <w:p w:rsidR="00293AF5" w:rsidRPr="00293AF5" w:rsidRDefault="00293AF5" w:rsidP="00293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293AF5" w:rsidRPr="00293AF5" w:rsidTr="00A803F7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rPr>
                <w:bCs/>
              </w:rPr>
              <w:t xml:space="preserve">Результаты </w:t>
            </w:r>
          </w:p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rPr>
                <w:bCs/>
              </w:rPr>
              <w:t>(освоенные общи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93AF5" w:rsidRPr="00293AF5" w:rsidRDefault="00293AF5" w:rsidP="00A803F7">
            <w:pPr>
              <w:jc w:val="center"/>
              <w:rPr>
                <w:bCs/>
              </w:rPr>
            </w:pPr>
            <w:r w:rsidRPr="00293AF5">
              <w:t xml:space="preserve">Формы и методы контроля и оценки 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1.</w:t>
            </w:r>
            <w:r w:rsidRPr="00293AF5">
              <w:rPr>
                <w:bCs/>
              </w:rPr>
              <w:tab/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оответствие  теории и  практики в определении критерия оценки профессиональных  навык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Экспертная  оценка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2.</w:t>
            </w:r>
            <w:r w:rsidRPr="00293AF5">
              <w:rPr>
                <w:bCs/>
              </w:rPr>
              <w:tab/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Использование навыков  в профессиональной  деятельности и вырабатывание своего  стиля работ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еминар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3. </w:t>
            </w:r>
            <w:r w:rsidRPr="00293AF5">
              <w:rPr>
                <w:bCs/>
              </w:rPr>
              <w:tab/>
              <w:t>Решать проблемы, оценивать риски и принимать решения в нестандартных ситуациях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облюдение  последовательности  действий  для решения проблемы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Анализ творческого  процесса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4. </w:t>
            </w:r>
            <w:r w:rsidRPr="00293AF5">
              <w:rPr>
                <w:bCs/>
              </w:rPr>
              <w:tab/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Эффективное  использование результатов  анализа в  практическом  применени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Анализ творческого  процесса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5.  </w:t>
            </w:r>
            <w:r w:rsidRPr="00293AF5">
              <w:rPr>
                <w:bCs/>
              </w:rPr>
              <w:tab/>
              <w:t>Использовать информационно-коммуникационные технологии для совершенствования профессиональной деятельности</w:t>
            </w:r>
            <w:r w:rsidRPr="00293AF5">
              <w:rPr>
                <w:bCs/>
                <w:i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CE4393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Импровизационный</w:t>
            </w:r>
            <w:r w:rsidR="00293AF5" w:rsidRPr="00293AF5">
              <w:rPr>
                <w:bCs/>
              </w:rPr>
              <w:t xml:space="preserve">  метод в  творческом  процессе в соответствии с новыми  технологиями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Экспертная  оценка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  <w:i/>
              </w:rPr>
            </w:pPr>
            <w:proofErr w:type="gramStart"/>
            <w:r w:rsidRPr="00293AF5">
              <w:rPr>
                <w:bCs/>
              </w:rPr>
              <w:t>ОК</w:t>
            </w:r>
            <w:proofErr w:type="gramEnd"/>
            <w:r w:rsidRPr="00293AF5">
              <w:rPr>
                <w:bCs/>
              </w:rPr>
              <w:t xml:space="preserve"> 6. </w:t>
            </w:r>
            <w:r w:rsidRPr="00293AF5">
              <w:rPr>
                <w:bCs/>
              </w:rPr>
              <w:tab/>
              <w:t>Работать в коллективе, обеспечивать его сплочение, эффективно общаться с коллегами, руководством</w:t>
            </w:r>
            <w:r w:rsidRPr="00293AF5">
              <w:rPr>
                <w:bCs/>
                <w:i/>
              </w:rPr>
              <w:t>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 xml:space="preserve"> Создание  команды  единомышленников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Анализ  творческого процесса.</w:t>
            </w:r>
          </w:p>
        </w:tc>
      </w:tr>
      <w:tr w:rsidR="00293AF5" w:rsidRPr="00293AF5" w:rsidTr="00E7123C">
        <w:trPr>
          <w:trHeight w:val="411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 xml:space="preserve">ОК.7. Ставить цели. Мотивировать деятельность подчинённых. Организовывать и контролировать их работу с принятием на себя результат выполняемых заданий. 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Точное  планирование,</w:t>
            </w:r>
            <w:r w:rsidRPr="00293AF5">
              <w:t xml:space="preserve"> </w:t>
            </w:r>
            <w:r w:rsidRPr="00293AF5">
              <w:rPr>
                <w:bCs/>
              </w:rPr>
              <w:t>распределение задач,  контроль  над их  выполнением.</w:t>
            </w: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еминар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lastRenderedPageBreak/>
              <w:t xml:space="preserve">ОК.8. </w:t>
            </w:r>
            <w:r w:rsidRPr="00293AF5">
              <w:rPr>
                <w:bCs/>
              </w:rPr>
              <w:tab/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оответствие результатов  своей  деятельности  общим  творческим  задачам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еминар.</w:t>
            </w:r>
          </w:p>
        </w:tc>
      </w:tr>
      <w:tr w:rsidR="00293AF5" w:rsidRPr="00293AF5" w:rsidTr="00A803F7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 xml:space="preserve">ОК.9. </w:t>
            </w:r>
            <w:r w:rsidRPr="00293AF5">
              <w:rPr>
                <w:bCs/>
              </w:rPr>
              <w:tab/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Умение  использовать новые  технологии  в процессе   подготовки спектакля.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</w:p>
          <w:p w:rsidR="00293AF5" w:rsidRPr="00293AF5" w:rsidRDefault="00293AF5" w:rsidP="00A803F7">
            <w:pPr>
              <w:jc w:val="both"/>
              <w:rPr>
                <w:bCs/>
              </w:rPr>
            </w:pPr>
            <w:r w:rsidRPr="00293AF5">
              <w:rPr>
                <w:bCs/>
              </w:rPr>
              <w:t>Семинар.</w:t>
            </w:r>
          </w:p>
        </w:tc>
      </w:tr>
    </w:tbl>
    <w:p w:rsidR="00293AF5" w:rsidRPr="00293AF5" w:rsidRDefault="00293AF5" w:rsidP="00293A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A235E5" w:rsidRPr="004415ED" w:rsidRDefault="00A235E5" w:rsidP="00AB395C">
      <w:pPr>
        <w:widowControl w:val="0"/>
        <w:suppressAutoHyphens/>
        <w:jc w:val="both"/>
        <w:rPr>
          <w:i/>
        </w:rPr>
      </w:pPr>
    </w:p>
    <w:sectPr w:rsidR="00A235E5" w:rsidRPr="00441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14E" w:rsidRDefault="00F2114E">
      <w:r>
        <w:separator/>
      </w:r>
    </w:p>
  </w:endnote>
  <w:endnote w:type="continuationSeparator" w:id="0">
    <w:p w:rsidR="00F2114E" w:rsidRDefault="00F21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Courier New"/>
    <w:charset w:val="59"/>
    <w:family w:val="auto"/>
    <w:pitch w:val="variable"/>
    <w:sig w:usb0="010200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E" w:rsidRDefault="0011629E" w:rsidP="00855F7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1629E" w:rsidRDefault="0011629E" w:rsidP="00855F7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E" w:rsidRDefault="0011629E" w:rsidP="00293AF5">
    <w:pPr>
      <w:pStyle w:val="a9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14E" w:rsidRDefault="00F2114E">
      <w:r>
        <w:separator/>
      </w:r>
    </w:p>
  </w:footnote>
  <w:footnote w:type="continuationSeparator" w:id="0">
    <w:p w:rsidR="00F2114E" w:rsidRDefault="00F21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29E" w:rsidRDefault="0011629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603A6D">
      <w:rPr>
        <w:noProof/>
      </w:rPr>
      <w:t>10</w:t>
    </w:r>
    <w:r>
      <w:fldChar w:fldCharType="end"/>
    </w:r>
  </w:p>
  <w:p w:rsidR="0011629E" w:rsidRDefault="0011629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B24"/>
    <w:multiLevelType w:val="hybridMultilevel"/>
    <w:tmpl w:val="87C89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C7F62"/>
    <w:multiLevelType w:val="hybridMultilevel"/>
    <w:tmpl w:val="5DF052D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0E4A0B"/>
    <w:multiLevelType w:val="hybridMultilevel"/>
    <w:tmpl w:val="89D421C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B0228B"/>
    <w:multiLevelType w:val="multilevel"/>
    <w:tmpl w:val="D59A211E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  <w:i w:val="0"/>
      </w:rPr>
    </w:lvl>
  </w:abstractNum>
  <w:abstractNum w:abstractNumId="5">
    <w:nsid w:val="39D1509F"/>
    <w:multiLevelType w:val="hybridMultilevel"/>
    <w:tmpl w:val="63BA5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1510852"/>
    <w:multiLevelType w:val="hybridMultilevel"/>
    <w:tmpl w:val="48C65E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6D190A"/>
    <w:multiLevelType w:val="hybridMultilevel"/>
    <w:tmpl w:val="2C0C14C2"/>
    <w:lvl w:ilvl="0" w:tplc="7F3482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E79C5"/>
    <w:multiLevelType w:val="hybridMultilevel"/>
    <w:tmpl w:val="F1504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D50CF8"/>
    <w:multiLevelType w:val="hybridMultilevel"/>
    <w:tmpl w:val="6EF2A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14C4A"/>
    <w:multiLevelType w:val="hybridMultilevel"/>
    <w:tmpl w:val="34005A56"/>
    <w:lvl w:ilvl="0" w:tplc="2688732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13">
    <w:nsid w:val="763B0375"/>
    <w:multiLevelType w:val="hybridMultilevel"/>
    <w:tmpl w:val="BD2AA6F2"/>
    <w:lvl w:ilvl="0" w:tplc="2BAA873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9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0B"/>
    <w:rsid w:val="000009E3"/>
    <w:rsid w:val="00005989"/>
    <w:rsid w:val="00006792"/>
    <w:rsid w:val="00006F59"/>
    <w:rsid w:val="00010D6B"/>
    <w:rsid w:val="00011EAA"/>
    <w:rsid w:val="00014119"/>
    <w:rsid w:val="00014385"/>
    <w:rsid w:val="00024E54"/>
    <w:rsid w:val="000254C6"/>
    <w:rsid w:val="000259AB"/>
    <w:rsid w:val="000259EE"/>
    <w:rsid w:val="00030721"/>
    <w:rsid w:val="000320CE"/>
    <w:rsid w:val="00034C2D"/>
    <w:rsid w:val="00037AA4"/>
    <w:rsid w:val="000467CD"/>
    <w:rsid w:val="00047A75"/>
    <w:rsid w:val="00053F4D"/>
    <w:rsid w:val="00056896"/>
    <w:rsid w:val="0007720C"/>
    <w:rsid w:val="0007732F"/>
    <w:rsid w:val="00077BA6"/>
    <w:rsid w:val="00080C56"/>
    <w:rsid w:val="00082BB3"/>
    <w:rsid w:val="0008358F"/>
    <w:rsid w:val="00083F48"/>
    <w:rsid w:val="000957E0"/>
    <w:rsid w:val="00095C5B"/>
    <w:rsid w:val="00095E1B"/>
    <w:rsid w:val="000A11EF"/>
    <w:rsid w:val="000A17A7"/>
    <w:rsid w:val="000A69B8"/>
    <w:rsid w:val="000B3C13"/>
    <w:rsid w:val="000B56FC"/>
    <w:rsid w:val="000B593A"/>
    <w:rsid w:val="000B68BE"/>
    <w:rsid w:val="000B692A"/>
    <w:rsid w:val="000C0C47"/>
    <w:rsid w:val="000C7A2C"/>
    <w:rsid w:val="000D0180"/>
    <w:rsid w:val="000D2563"/>
    <w:rsid w:val="000D2F21"/>
    <w:rsid w:val="000D7236"/>
    <w:rsid w:val="000E1CB0"/>
    <w:rsid w:val="000E3937"/>
    <w:rsid w:val="000E7E93"/>
    <w:rsid w:val="000F45C2"/>
    <w:rsid w:val="000F6DEA"/>
    <w:rsid w:val="000F7DAA"/>
    <w:rsid w:val="00100FAF"/>
    <w:rsid w:val="001010E0"/>
    <w:rsid w:val="001016CA"/>
    <w:rsid w:val="001135D9"/>
    <w:rsid w:val="001159E3"/>
    <w:rsid w:val="00115FB8"/>
    <w:rsid w:val="0011629E"/>
    <w:rsid w:val="00123D85"/>
    <w:rsid w:val="00123E11"/>
    <w:rsid w:val="001275BD"/>
    <w:rsid w:val="00133FE0"/>
    <w:rsid w:val="00134575"/>
    <w:rsid w:val="0013672D"/>
    <w:rsid w:val="00143B01"/>
    <w:rsid w:val="00147BFE"/>
    <w:rsid w:val="00151DE9"/>
    <w:rsid w:val="001536A5"/>
    <w:rsid w:val="00153EC7"/>
    <w:rsid w:val="00157EC5"/>
    <w:rsid w:val="00160E9B"/>
    <w:rsid w:val="001615F8"/>
    <w:rsid w:val="00171CF1"/>
    <w:rsid w:val="00175CD9"/>
    <w:rsid w:val="00175E3E"/>
    <w:rsid w:val="0018153D"/>
    <w:rsid w:val="0018479F"/>
    <w:rsid w:val="00192BE3"/>
    <w:rsid w:val="00193F88"/>
    <w:rsid w:val="001949B3"/>
    <w:rsid w:val="001A33CA"/>
    <w:rsid w:val="001A62C7"/>
    <w:rsid w:val="001B56D0"/>
    <w:rsid w:val="001B599E"/>
    <w:rsid w:val="001B6B27"/>
    <w:rsid w:val="001C2636"/>
    <w:rsid w:val="001D065C"/>
    <w:rsid w:val="001D378F"/>
    <w:rsid w:val="001E1803"/>
    <w:rsid w:val="001E36DE"/>
    <w:rsid w:val="001E4958"/>
    <w:rsid w:val="001E5D0F"/>
    <w:rsid w:val="001F2B80"/>
    <w:rsid w:val="00204184"/>
    <w:rsid w:val="00206471"/>
    <w:rsid w:val="00212E9F"/>
    <w:rsid w:val="002168FE"/>
    <w:rsid w:val="002277A9"/>
    <w:rsid w:val="002302CF"/>
    <w:rsid w:val="00232792"/>
    <w:rsid w:val="00241572"/>
    <w:rsid w:val="002422AF"/>
    <w:rsid w:val="00242D24"/>
    <w:rsid w:val="00251DC7"/>
    <w:rsid w:val="00253646"/>
    <w:rsid w:val="00254D71"/>
    <w:rsid w:val="00255BAD"/>
    <w:rsid w:val="00255ED7"/>
    <w:rsid w:val="002651A8"/>
    <w:rsid w:val="00267C17"/>
    <w:rsid w:val="00271E7A"/>
    <w:rsid w:val="00275350"/>
    <w:rsid w:val="0028406A"/>
    <w:rsid w:val="00292DD6"/>
    <w:rsid w:val="00293AF5"/>
    <w:rsid w:val="00293EED"/>
    <w:rsid w:val="0029632E"/>
    <w:rsid w:val="002A4D0A"/>
    <w:rsid w:val="002A4FC2"/>
    <w:rsid w:val="002A64BB"/>
    <w:rsid w:val="002B2517"/>
    <w:rsid w:val="002C2647"/>
    <w:rsid w:val="002C5017"/>
    <w:rsid w:val="002D01D3"/>
    <w:rsid w:val="002D16D8"/>
    <w:rsid w:val="002D3B43"/>
    <w:rsid w:val="002E2A3B"/>
    <w:rsid w:val="002E3D45"/>
    <w:rsid w:val="002E4470"/>
    <w:rsid w:val="002E7D4C"/>
    <w:rsid w:val="002F2FD3"/>
    <w:rsid w:val="00300E00"/>
    <w:rsid w:val="00302DF9"/>
    <w:rsid w:val="00304248"/>
    <w:rsid w:val="00311673"/>
    <w:rsid w:val="00311953"/>
    <w:rsid w:val="00317E3F"/>
    <w:rsid w:val="00322C49"/>
    <w:rsid w:val="00323053"/>
    <w:rsid w:val="0032579B"/>
    <w:rsid w:val="0033410A"/>
    <w:rsid w:val="003353AD"/>
    <w:rsid w:val="00336C78"/>
    <w:rsid w:val="00353C1F"/>
    <w:rsid w:val="003601A1"/>
    <w:rsid w:val="003632B4"/>
    <w:rsid w:val="00364FB3"/>
    <w:rsid w:val="00372F19"/>
    <w:rsid w:val="00373BEC"/>
    <w:rsid w:val="00376895"/>
    <w:rsid w:val="003A154E"/>
    <w:rsid w:val="003A1618"/>
    <w:rsid w:val="003A3425"/>
    <w:rsid w:val="003A4DD8"/>
    <w:rsid w:val="003A7FFC"/>
    <w:rsid w:val="003B2600"/>
    <w:rsid w:val="003B607C"/>
    <w:rsid w:val="003D1C4B"/>
    <w:rsid w:val="003D22D5"/>
    <w:rsid w:val="003D2E41"/>
    <w:rsid w:val="003E005D"/>
    <w:rsid w:val="003E503F"/>
    <w:rsid w:val="003E6CD1"/>
    <w:rsid w:val="003F0A9B"/>
    <w:rsid w:val="003F61DC"/>
    <w:rsid w:val="003F6E15"/>
    <w:rsid w:val="0041612B"/>
    <w:rsid w:val="004173D6"/>
    <w:rsid w:val="00417A6D"/>
    <w:rsid w:val="00420309"/>
    <w:rsid w:val="00421FB9"/>
    <w:rsid w:val="00425290"/>
    <w:rsid w:val="0042547E"/>
    <w:rsid w:val="004312DC"/>
    <w:rsid w:val="004371B1"/>
    <w:rsid w:val="004408B7"/>
    <w:rsid w:val="004415ED"/>
    <w:rsid w:val="0044646F"/>
    <w:rsid w:val="00446678"/>
    <w:rsid w:val="004565D0"/>
    <w:rsid w:val="00456704"/>
    <w:rsid w:val="00465499"/>
    <w:rsid w:val="00483866"/>
    <w:rsid w:val="00484FB9"/>
    <w:rsid w:val="00485AF5"/>
    <w:rsid w:val="004A1F84"/>
    <w:rsid w:val="004A3F87"/>
    <w:rsid w:val="004A5010"/>
    <w:rsid w:val="004A53FF"/>
    <w:rsid w:val="004B0BCA"/>
    <w:rsid w:val="004B64D4"/>
    <w:rsid w:val="004B6DC0"/>
    <w:rsid w:val="004C0244"/>
    <w:rsid w:val="004C221E"/>
    <w:rsid w:val="004D279E"/>
    <w:rsid w:val="004D3150"/>
    <w:rsid w:val="004D40A9"/>
    <w:rsid w:val="004D469E"/>
    <w:rsid w:val="004E02B6"/>
    <w:rsid w:val="004E4E22"/>
    <w:rsid w:val="004F78FD"/>
    <w:rsid w:val="005004D7"/>
    <w:rsid w:val="005012D8"/>
    <w:rsid w:val="00501FA7"/>
    <w:rsid w:val="005027B1"/>
    <w:rsid w:val="00532C34"/>
    <w:rsid w:val="005352DD"/>
    <w:rsid w:val="00535ACB"/>
    <w:rsid w:val="00543295"/>
    <w:rsid w:val="00546C6E"/>
    <w:rsid w:val="00546CC5"/>
    <w:rsid w:val="00552C8F"/>
    <w:rsid w:val="0055330F"/>
    <w:rsid w:val="005534C5"/>
    <w:rsid w:val="00554EDB"/>
    <w:rsid w:val="0056034C"/>
    <w:rsid w:val="00561069"/>
    <w:rsid w:val="00564301"/>
    <w:rsid w:val="00566809"/>
    <w:rsid w:val="00583FE6"/>
    <w:rsid w:val="005A6E38"/>
    <w:rsid w:val="005B018F"/>
    <w:rsid w:val="005B3FBC"/>
    <w:rsid w:val="005B7C30"/>
    <w:rsid w:val="005C0064"/>
    <w:rsid w:val="005D1401"/>
    <w:rsid w:val="005D5CCB"/>
    <w:rsid w:val="005D63E4"/>
    <w:rsid w:val="005E0EBA"/>
    <w:rsid w:val="005E2B00"/>
    <w:rsid w:val="005F18A0"/>
    <w:rsid w:val="005F2B9B"/>
    <w:rsid w:val="005F2C88"/>
    <w:rsid w:val="005F6CA3"/>
    <w:rsid w:val="005F786E"/>
    <w:rsid w:val="00600A07"/>
    <w:rsid w:val="00603A6D"/>
    <w:rsid w:val="00606C54"/>
    <w:rsid w:val="00611967"/>
    <w:rsid w:val="00611A21"/>
    <w:rsid w:val="00620E54"/>
    <w:rsid w:val="00635BCD"/>
    <w:rsid w:val="006409E5"/>
    <w:rsid w:val="00644131"/>
    <w:rsid w:val="006473AF"/>
    <w:rsid w:val="0065132D"/>
    <w:rsid w:val="00654D41"/>
    <w:rsid w:val="0065770F"/>
    <w:rsid w:val="00660286"/>
    <w:rsid w:val="0066178E"/>
    <w:rsid w:val="00661A1B"/>
    <w:rsid w:val="00662203"/>
    <w:rsid w:val="00674E64"/>
    <w:rsid w:val="006760C1"/>
    <w:rsid w:val="006825EF"/>
    <w:rsid w:val="00684E75"/>
    <w:rsid w:val="00690698"/>
    <w:rsid w:val="00694192"/>
    <w:rsid w:val="006976FE"/>
    <w:rsid w:val="006A33DF"/>
    <w:rsid w:val="006A674F"/>
    <w:rsid w:val="006C0210"/>
    <w:rsid w:val="006C1038"/>
    <w:rsid w:val="006D33FE"/>
    <w:rsid w:val="006D48F2"/>
    <w:rsid w:val="006D7B7C"/>
    <w:rsid w:val="006E036B"/>
    <w:rsid w:val="006E09EA"/>
    <w:rsid w:val="006E232A"/>
    <w:rsid w:val="006E75CC"/>
    <w:rsid w:val="006F2063"/>
    <w:rsid w:val="006F6530"/>
    <w:rsid w:val="006F679E"/>
    <w:rsid w:val="006F7515"/>
    <w:rsid w:val="006F75CA"/>
    <w:rsid w:val="00701E86"/>
    <w:rsid w:val="00707A35"/>
    <w:rsid w:val="00725BDC"/>
    <w:rsid w:val="00730229"/>
    <w:rsid w:val="00737D71"/>
    <w:rsid w:val="0074081C"/>
    <w:rsid w:val="007441E1"/>
    <w:rsid w:val="0074577C"/>
    <w:rsid w:val="00754114"/>
    <w:rsid w:val="007606DF"/>
    <w:rsid w:val="00763043"/>
    <w:rsid w:val="00766501"/>
    <w:rsid w:val="00775A7F"/>
    <w:rsid w:val="0077640B"/>
    <w:rsid w:val="00777D93"/>
    <w:rsid w:val="00781538"/>
    <w:rsid w:val="00785503"/>
    <w:rsid w:val="00787D58"/>
    <w:rsid w:val="00790314"/>
    <w:rsid w:val="00791C10"/>
    <w:rsid w:val="00794EBD"/>
    <w:rsid w:val="0079545B"/>
    <w:rsid w:val="00796996"/>
    <w:rsid w:val="007A49CE"/>
    <w:rsid w:val="007A5671"/>
    <w:rsid w:val="007B05EB"/>
    <w:rsid w:val="007B7348"/>
    <w:rsid w:val="007C0062"/>
    <w:rsid w:val="007C1AD8"/>
    <w:rsid w:val="007C68C0"/>
    <w:rsid w:val="007C7506"/>
    <w:rsid w:val="007D0BFB"/>
    <w:rsid w:val="007E2D30"/>
    <w:rsid w:val="007E4A8F"/>
    <w:rsid w:val="007F0229"/>
    <w:rsid w:val="007F7258"/>
    <w:rsid w:val="008013A6"/>
    <w:rsid w:val="00805592"/>
    <w:rsid w:val="00810F90"/>
    <w:rsid w:val="00812F93"/>
    <w:rsid w:val="0081390E"/>
    <w:rsid w:val="008211FF"/>
    <w:rsid w:val="008226AB"/>
    <w:rsid w:val="0082769F"/>
    <w:rsid w:val="00827C2D"/>
    <w:rsid w:val="00834E0E"/>
    <w:rsid w:val="00840DDF"/>
    <w:rsid w:val="00851230"/>
    <w:rsid w:val="00852BAC"/>
    <w:rsid w:val="00854ECA"/>
    <w:rsid w:val="00855F73"/>
    <w:rsid w:val="00856F78"/>
    <w:rsid w:val="008572A5"/>
    <w:rsid w:val="0086127E"/>
    <w:rsid w:val="00861520"/>
    <w:rsid w:val="008625BD"/>
    <w:rsid w:val="00864253"/>
    <w:rsid w:val="008726F3"/>
    <w:rsid w:val="008750A8"/>
    <w:rsid w:val="008766F4"/>
    <w:rsid w:val="00883B42"/>
    <w:rsid w:val="00884314"/>
    <w:rsid w:val="0088735A"/>
    <w:rsid w:val="008927E5"/>
    <w:rsid w:val="00895D3B"/>
    <w:rsid w:val="00896178"/>
    <w:rsid w:val="0089720D"/>
    <w:rsid w:val="008A0F00"/>
    <w:rsid w:val="008A5769"/>
    <w:rsid w:val="008C05FC"/>
    <w:rsid w:val="008C08A1"/>
    <w:rsid w:val="008C69A0"/>
    <w:rsid w:val="008D0D83"/>
    <w:rsid w:val="008D24F6"/>
    <w:rsid w:val="008D663D"/>
    <w:rsid w:val="008D7539"/>
    <w:rsid w:val="008D75CF"/>
    <w:rsid w:val="008E34D6"/>
    <w:rsid w:val="008E6BE4"/>
    <w:rsid w:val="008E7358"/>
    <w:rsid w:val="008F27FB"/>
    <w:rsid w:val="008F5D3D"/>
    <w:rsid w:val="00905D70"/>
    <w:rsid w:val="00906975"/>
    <w:rsid w:val="009076B0"/>
    <w:rsid w:val="0091430A"/>
    <w:rsid w:val="009205F7"/>
    <w:rsid w:val="009211FB"/>
    <w:rsid w:val="00921254"/>
    <w:rsid w:val="00921B3D"/>
    <w:rsid w:val="00925985"/>
    <w:rsid w:val="00927096"/>
    <w:rsid w:val="0093157F"/>
    <w:rsid w:val="009338C4"/>
    <w:rsid w:val="009378D3"/>
    <w:rsid w:val="009410E8"/>
    <w:rsid w:val="00942B86"/>
    <w:rsid w:val="0094432E"/>
    <w:rsid w:val="009459D6"/>
    <w:rsid w:val="009476DE"/>
    <w:rsid w:val="009504FA"/>
    <w:rsid w:val="00952EE6"/>
    <w:rsid w:val="009545CC"/>
    <w:rsid w:val="00971EE6"/>
    <w:rsid w:val="00971FAD"/>
    <w:rsid w:val="009721B8"/>
    <w:rsid w:val="0097237A"/>
    <w:rsid w:val="00980B28"/>
    <w:rsid w:val="00981CE7"/>
    <w:rsid w:val="009849AA"/>
    <w:rsid w:val="00986CC7"/>
    <w:rsid w:val="00992357"/>
    <w:rsid w:val="009925A6"/>
    <w:rsid w:val="00992B5B"/>
    <w:rsid w:val="00996CA7"/>
    <w:rsid w:val="009977E5"/>
    <w:rsid w:val="009A268B"/>
    <w:rsid w:val="009A395C"/>
    <w:rsid w:val="009B5585"/>
    <w:rsid w:val="009C3207"/>
    <w:rsid w:val="009C575A"/>
    <w:rsid w:val="009C5AAE"/>
    <w:rsid w:val="009D112E"/>
    <w:rsid w:val="009D132E"/>
    <w:rsid w:val="009D1616"/>
    <w:rsid w:val="009D2ABD"/>
    <w:rsid w:val="009E003F"/>
    <w:rsid w:val="009E4967"/>
    <w:rsid w:val="009E5394"/>
    <w:rsid w:val="009E7430"/>
    <w:rsid w:val="009F0062"/>
    <w:rsid w:val="009F1A24"/>
    <w:rsid w:val="009F3FDE"/>
    <w:rsid w:val="009F6E27"/>
    <w:rsid w:val="00A023F2"/>
    <w:rsid w:val="00A07ECF"/>
    <w:rsid w:val="00A1185A"/>
    <w:rsid w:val="00A118AF"/>
    <w:rsid w:val="00A131B5"/>
    <w:rsid w:val="00A13CC0"/>
    <w:rsid w:val="00A13E01"/>
    <w:rsid w:val="00A14F4F"/>
    <w:rsid w:val="00A155A3"/>
    <w:rsid w:val="00A16323"/>
    <w:rsid w:val="00A235E5"/>
    <w:rsid w:val="00A27158"/>
    <w:rsid w:val="00A30A95"/>
    <w:rsid w:val="00A34EBE"/>
    <w:rsid w:val="00A35C5B"/>
    <w:rsid w:val="00A36C5B"/>
    <w:rsid w:val="00A37EE5"/>
    <w:rsid w:val="00A40AB6"/>
    <w:rsid w:val="00A41C3C"/>
    <w:rsid w:val="00A50ECD"/>
    <w:rsid w:val="00A5420D"/>
    <w:rsid w:val="00A54AF5"/>
    <w:rsid w:val="00A60E13"/>
    <w:rsid w:val="00A6236F"/>
    <w:rsid w:val="00A649F9"/>
    <w:rsid w:val="00A71E3D"/>
    <w:rsid w:val="00A72B02"/>
    <w:rsid w:val="00A74A51"/>
    <w:rsid w:val="00A7520D"/>
    <w:rsid w:val="00A803F7"/>
    <w:rsid w:val="00A82390"/>
    <w:rsid w:val="00A828E2"/>
    <w:rsid w:val="00A83527"/>
    <w:rsid w:val="00A84B49"/>
    <w:rsid w:val="00A84FBD"/>
    <w:rsid w:val="00A853A9"/>
    <w:rsid w:val="00A866D3"/>
    <w:rsid w:val="00A90B3D"/>
    <w:rsid w:val="00A96EE3"/>
    <w:rsid w:val="00AA7570"/>
    <w:rsid w:val="00AA7F25"/>
    <w:rsid w:val="00AB16B3"/>
    <w:rsid w:val="00AB36C8"/>
    <w:rsid w:val="00AB395C"/>
    <w:rsid w:val="00AB4597"/>
    <w:rsid w:val="00AC40C4"/>
    <w:rsid w:val="00AC491B"/>
    <w:rsid w:val="00AC6292"/>
    <w:rsid w:val="00AD3A55"/>
    <w:rsid w:val="00AE117B"/>
    <w:rsid w:val="00AE4238"/>
    <w:rsid w:val="00AE5CFD"/>
    <w:rsid w:val="00AE61BE"/>
    <w:rsid w:val="00AE7EB2"/>
    <w:rsid w:val="00AF2038"/>
    <w:rsid w:val="00AF2AE4"/>
    <w:rsid w:val="00AF2B19"/>
    <w:rsid w:val="00AF59DB"/>
    <w:rsid w:val="00AF59EC"/>
    <w:rsid w:val="00AF5AA4"/>
    <w:rsid w:val="00AF6879"/>
    <w:rsid w:val="00B007EA"/>
    <w:rsid w:val="00B01859"/>
    <w:rsid w:val="00B053E7"/>
    <w:rsid w:val="00B12380"/>
    <w:rsid w:val="00B14E3A"/>
    <w:rsid w:val="00B17EB1"/>
    <w:rsid w:val="00B21B38"/>
    <w:rsid w:val="00B22748"/>
    <w:rsid w:val="00B27643"/>
    <w:rsid w:val="00B31D29"/>
    <w:rsid w:val="00B360D6"/>
    <w:rsid w:val="00B41185"/>
    <w:rsid w:val="00B427A4"/>
    <w:rsid w:val="00B4442F"/>
    <w:rsid w:val="00B45353"/>
    <w:rsid w:val="00B501E1"/>
    <w:rsid w:val="00B54E1C"/>
    <w:rsid w:val="00B563B0"/>
    <w:rsid w:val="00B579DD"/>
    <w:rsid w:val="00B61B88"/>
    <w:rsid w:val="00B624FB"/>
    <w:rsid w:val="00B6719D"/>
    <w:rsid w:val="00B67D87"/>
    <w:rsid w:val="00B7171C"/>
    <w:rsid w:val="00B743EA"/>
    <w:rsid w:val="00B84E6E"/>
    <w:rsid w:val="00B86630"/>
    <w:rsid w:val="00B93D08"/>
    <w:rsid w:val="00B95FE3"/>
    <w:rsid w:val="00BA5B66"/>
    <w:rsid w:val="00BA796A"/>
    <w:rsid w:val="00BB3F1B"/>
    <w:rsid w:val="00BB4C70"/>
    <w:rsid w:val="00BC28D9"/>
    <w:rsid w:val="00BC3524"/>
    <w:rsid w:val="00BC408D"/>
    <w:rsid w:val="00BC60EF"/>
    <w:rsid w:val="00BC674F"/>
    <w:rsid w:val="00BC796E"/>
    <w:rsid w:val="00BD34D0"/>
    <w:rsid w:val="00BD3C96"/>
    <w:rsid w:val="00BF1DD9"/>
    <w:rsid w:val="00C008CB"/>
    <w:rsid w:val="00C00A78"/>
    <w:rsid w:val="00C00E87"/>
    <w:rsid w:val="00C04AF2"/>
    <w:rsid w:val="00C0553F"/>
    <w:rsid w:val="00C060CD"/>
    <w:rsid w:val="00C1315F"/>
    <w:rsid w:val="00C153A2"/>
    <w:rsid w:val="00C15561"/>
    <w:rsid w:val="00C20BE0"/>
    <w:rsid w:val="00C21CB6"/>
    <w:rsid w:val="00C2545E"/>
    <w:rsid w:val="00C306BD"/>
    <w:rsid w:val="00C31A80"/>
    <w:rsid w:val="00C337C9"/>
    <w:rsid w:val="00C34595"/>
    <w:rsid w:val="00C367A6"/>
    <w:rsid w:val="00C440E6"/>
    <w:rsid w:val="00C44DBA"/>
    <w:rsid w:val="00C51E90"/>
    <w:rsid w:val="00C60C56"/>
    <w:rsid w:val="00C62200"/>
    <w:rsid w:val="00C6279F"/>
    <w:rsid w:val="00C67D7A"/>
    <w:rsid w:val="00C72EDA"/>
    <w:rsid w:val="00C73041"/>
    <w:rsid w:val="00C73716"/>
    <w:rsid w:val="00C73744"/>
    <w:rsid w:val="00C770E8"/>
    <w:rsid w:val="00C812EA"/>
    <w:rsid w:val="00C83F3D"/>
    <w:rsid w:val="00C861D7"/>
    <w:rsid w:val="00C91970"/>
    <w:rsid w:val="00C94678"/>
    <w:rsid w:val="00CA2983"/>
    <w:rsid w:val="00CB1C52"/>
    <w:rsid w:val="00CB483E"/>
    <w:rsid w:val="00CB5311"/>
    <w:rsid w:val="00CC0B81"/>
    <w:rsid w:val="00CC170F"/>
    <w:rsid w:val="00CC4DF9"/>
    <w:rsid w:val="00CD0777"/>
    <w:rsid w:val="00CD0939"/>
    <w:rsid w:val="00CD1243"/>
    <w:rsid w:val="00CD3CDF"/>
    <w:rsid w:val="00CD78B1"/>
    <w:rsid w:val="00CE11DD"/>
    <w:rsid w:val="00CE36BD"/>
    <w:rsid w:val="00CE4393"/>
    <w:rsid w:val="00CE5E37"/>
    <w:rsid w:val="00CE6C2B"/>
    <w:rsid w:val="00CF2AE7"/>
    <w:rsid w:val="00CF36D0"/>
    <w:rsid w:val="00CF36D9"/>
    <w:rsid w:val="00CF39BC"/>
    <w:rsid w:val="00CF5DC9"/>
    <w:rsid w:val="00D00A57"/>
    <w:rsid w:val="00D0143B"/>
    <w:rsid w:val="00D048C4"/>
    <w:rsid w:val="00D04B18"/>
    <w:rsid w:val="00D07FE3"/>
    <w:rsid w:val="00D11278"/>
    <w:rsid w:val="00D12993"/>
    <w:rsid w:val="00D26F1D"/>
    <w:rsid w:val="00D31F9D"/>
    <w:rsid w:val="00D360D5"/>
    <w:rsid w:val="00D42F2D"/>
    <w:rsid w:val="00D43266"/>
    <w:rsid w:val="00D45FC1"/>
    <w:rsid w:val="00D502BC"/>
    <w:rsid w:val="00D628A5"/>
    <w:rsid w:val="00D6294A"/>
    <w:rsid w:val="00D65DA6"/>
    <w:rsid w:val="00D67638"/>
    <w:rsid w:val="00D81199"/>
    <w:rsid w:val="00D82314"/>
    <w:rsid w:val="00D8260B"/>
    <w:rsid w:val="00D85E9C"/>
    <w:rsid w:val="00D90AC7"/>
    <w:rsid w:val="00D90ADF"/>
    <w:rsid w:val="00D96FBE"/>
    <w:rsid w:val="00DA2935"/>
    <w:rsid w:val="00DA5FF3"/>
    <w:rsid w:val="00DB05DE"/>
    <w:rsid w:val="00DB11A5"/>
    <w:rsid w:val="00DB65CC"/>
    <w:rsid w:val="00DB7EF6"/>
    <w:rsid w:val="00DC0698"/>
    <w:rsid w:val="00DC311F"/>
    <w:rsid w:val="00DC79B2"/>
    <w:rsid w:val="00DD2DAD"/>
    <w:rsid w:val="00DF40B7"/>
    <w:rsid w:val="00DF70E7"/>
    <w:rsid w:val="00E02362"/>
    <w:rsid w:val="00E02C65"/>
    <w:rsid w:val="00E16BA5"/>
    <w:rsid w:val="00E200FB"/>
    <w:rsid w:val="00E22937"/>
    <w:rsid w:val="00E26739"/>
    <w:rsid w:val="00E27FD7"/>
    <w:rsid w:val="00E33863"/>
    <w:rsid w:val="00E34F02"/>
    <w:rsid w:val="00E35137"/>
    <w:rsid w:val="00E447FA"/>
    <w:rsid w:val="00E51AF0"/>
    <w:rsid w:val="00E62260"/>
    <w:rsid w:val="00E6355F"/>
    <w:rsid w:val="00E7123C"/>
    <w:rsid w:val="00E76E07"/>
    <w:rsid w:val="00E877BC"/>
    <w:rsid w:val="00E87EE8"/>
    <w:rsid w:val="00E91056"/>
    <w:rsid w:val="00E94EC4"/>
    <w:rsid w:val="00EA4332"/>
    <w:rsid w:val="00EA487F"/>
    <w:rsid w:val="00EB0524"/>
    <w:rsid w:val="00EB766F"/>
    <w:rsid w:val="00ED0952"/>
    <w:rsid w:val="00ED59BA"/>
    <w:rsid w:val="00ED613C"/>
    <w:rsid w:val="00EE2E8F"/>
    <w:rsid w:val="00EE424A"/>
    <w:rsid w:val="00EE5F8D"/>
    <w:rsid w:val="00EE6921"/>
    <w:rsid w:val="00EF4F69"/>
    <w:rsid w:val="00EF7446"/>
    <w:rsid w:val="00F055B0"/>
    <w:rsid w:val="00F05D77"/>
    <w:rsid w:val="00F12D0B"/>
    <w:rsid w:val="00F15C46"/>
    <w:rsid w:val="00F2114E"/>
    <w:rsid w:val="00F27C75"/>
    <w:rsid w:val="00F3504C"/>
    <w:rsid w:val="00F36695"/>
    <w:rsid w:val="00F411B7"/>
    <w:rsid w:val="00F42644"/>
    <w:rsid w:val="00F45391"/>
    <w:rsid w:val="00F45F8B"/>
    <w:rsid w:val="00F552BC"/>
    <w:rsid w:val="00F62B41"/>
    <w:rsid w:val="00F646DB"/>
    <w:rsid w:val="00F7067B"/>
    <w:rsid w:val="00F7068B"/>
    <w:rsid w:val="00F74706"/>
    <w:rsid w:val="00F766FD"/>
    <w:rsid w:val="00F8058D"/>
    <w:rsid w:val="00F835C9"/>
    <w:rsid w:val="00F837BD"/>
    <w:rsid w:val="00F966BA"/>
    <w:rsid w:val="00FA111F"/>
    <w:rsid w:val="00FA2AB6"/>
    <w:rsid w:val="00FA6249"/>
    <w:rsid w:val="00FB0EFC"/>
    <w:rsid w:val="00FB4060"/>
    <w:rsid w:val="00FB4F26"/>
    <w:rsid w:val="00FC02E6"/>
    <w:rsid w:val="00FC3B1F"/>
    <w:rsid w:val="00FC4046"/>
    <w:rsid w:val="00FD63CA"/>
    <w:rsid w:val="00FD6CE4"/>
    <w:rsid w:val="00FD6FB3"/>
    <w:rsid w:val="00FE742C"/>
    <w:rsid w:val="00FE7999"/>
    <w:rsid w:val="00FF032C"/>
    <w:rsid w:val="00FF1E1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26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26739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">
    <w:name w:val="1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26739"/>
    <w:rPr>
      <w:lang w:val="ru-RU" w:eastAsia="ru-RU" w:bidi="ar-SA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611967"/>
    <w:pPr>
      <w:ind w:left="283" w:hanging="283"/>
    </w:pPr>
  </w:style>
  <w:style w:type="paragraph" w:customStyle="1" w:styleId="100">
    <w:name w:val="Основной текст10"/>
    <w:basedOn w:val="a"/>
    <w:rsid w:val="00095E1B"/>
    <w:pPr>
      <w:shd w:val="clear" w:color="auto" w:fill="FFFFFF"/>
      <w:spacing w:line="322" w:lineRule="exact"/>
      <w:ind w:hanging="340"/>
      <w:jc w:val="both"/>
    </w:pPr>
    <w:rPr>
      <w:color w:val="000000"/>
      <w:spacing w:val="10"/>
      <w:sz w:val="25"/>
      <w:szCs w:val="25"/>
      <w:lang w:val="ru"/>
    </w:rPr>
  </w:style>
  <w:style w:type="paragraph" w:styleId="ae">
    <w:name w:val="header"/>
    <w:basedOn w:val="a"/>
    <w:link w:val="af"/>
    <w:uiPriority w:val="99"/>
    <w:rsid w:val="00293A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AF5"/>
    <w:rPr>
      <w:sz w:val="24"/>
      <w:szCs w:val="24"/>
    </w:rPr>
  </w:style>
  <w:style w:type="character" w:customStyle="1" w:styleId="10">
    <w:name w:val="Заголовок 1 Знак"/>
    <w:link w:val="1"/>
    <w:rsid w:val="00E7123C"/>
    <w:rPr>
      <w:sz w:val="24"/>
      <w:szCs w:val="24"/>
    </w:rPr>
  </w:style>
  <w:style w:type="character" w:styleId="af0">
    <w:name w:val="Emphasis"/>
    <w:qFormat/>
    <w:rsid w:val="00694192"/>
    <w:rPr>
      <w:i/>
      <w:iCs/>
    </w:rPr>
  </w:style>
  <w:style w:type="paragraph" w:customStyle="1" w:styleId="ConsPlusNormal">
    <w:name w:val="ConsPlusNormal"/>
    <w:rsid w:val="008D75C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E26739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E26739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11">
    <w:name w:val="1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1">
    <w:name w:val="List 2"/>
    <w:basedOn w:val="a"/>
    <w:rsid w:val="0077640B"/>
    <w:pPr>
      <w:ind w:left="566" w:hanging="283"/>
    </w:pPr>
  </w:style>
  <w:style w:type="paragraph" w:styleId="22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link w:val="a5"/>
    <w:semiHidden/>
    <w:rsid w:val="0077640B"/>
    <w:rPr>
      <w:sz w:val="20"/>
      <w:szCs w:val="20"/>
    </w:rPr>
  </w:style>
  <w:style w:type="character" w:customStyle="1" w:styleId="a5">
    <w:name w:val="Текст сноски Знак"/>
    <w:link w:val="a4"/>
    <w:semiHidden/>
    <w:rsid w:val="00E26739"/>
    <w:rPr>
      <w:lang w:val="ru-RU" w:eastAsia="ru-RU" w:bidi="ar-SA"/>
    </w:rPr>
  </w:style>
  <w:style w:type="character" w:styleId="a6">
    <w:name w:val="footnote reference"/>
    <w:semiHidden/>
    <w:rsid w:val="0077640B"/>
    <w:rPr>
      <w:vertAlign w:val="superscript"/>
    </w:rPr>
  </w:style>
  <w:style w:type="paragraph" w:styleId="23">
    <w:name w:val="Body Text 2"/>
    <w:basedOn w:val="a"/>
    <w:rsid w:val="0077640B"/>
    <w:pPr>
      <w:spacing w:after="120" w:line="480" w:lineRule="auto"/>
    </w:pPr>
  </w:style>
  <w:style w:type="paragraph" w:styleId="a7">
    <w:name w:val="Body Text"/>
    <w:basedOn w:val="a"/>
    <w:link w:val="a8"/>
    <w:rsid w:val="0077640B"/>
    <w:pPr>
      <w:spacing w:after="120"/>
    </w:pPr>
  </w:style>
  <w:style w:type="character" w:customStyle="1" w:styleId="a8">
    <w:name w:val="Основной текст Знак"/>
    <w:link w:val="a7"/>
    <w:rsid w:val="0077640B"/>
    <w:rPr>
      <w:sz w:val="24"/>
      <w:szCs w:val="24"/>
      <w:lang w:val="ru-RU" w:eastAsia="ru-RU" w:bidi="ar-SA"/>
    </w:rPr>
  </w:style>
  <w:style w:type="paragraph" w:styleId="a9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7640B"/>
  </w:style>
  <w:style w:type="table" w:styleId="ab">
    <w:name w:val="Table Grid"/>
    <w:basedOn w:val="a1"/>
    <w:rsid w:val="0077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7764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d">
    <w:name w:val="List"/>
    <w:basedOn w:val="a"/>
    <w:rsid w:val="00611967"/>
    <w:pPr>
      <w:ind w:left="283" w:hanging="283"/>
    </w:pPr>
  </w:style>
  <w:style w:type="paragraph" w:customStyle="1" w:styleId="100">
    <w:name w:val="Основной текст10"/>
    <w:basedOn w:val="a"/>
    <w:rsid w:val="00095E1B"/>
    <w:pPr>
      <w:shd w:val="clear" w:color="auto" w:fill="FFFFFF"/>
      <w:spacing w:line="322" w:lineRule="exact"/>
      <w:ind w:hanging="340"/>
      <w:jc w:val="both"/>
    </w:pPr>
    <w:rPr>
      <w:color w:val="000000"/>
      <w:spacing w:val="10"/>
      <w:sz w:val="25"/>
      <w:szCs w:val="25"/>
      <w:lang w:val="ru"/>
    </w:rPr>
  </w:style>
  <w:style w:type="paragraph" w:styleId="ae">
    <w:name w:val="header"/>
    <w:basedOn w:val="a"/>
    <w:link w:val="af"/>
    <w:uiPriority w:val="99"/>
    <w:rsid w:val="00293AF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AF5"/>
    <w:rPr>
      <w:sz w:val="24"/>
      <w:szCs w:val="24"/>
    </w:rPr>
  </w:style>
  <w:style w:type="character" w:customStyle="1" w:styleId="10">
    <w:name w:val="Заголовок 1 Знак"/>
    <w:link w:val="1"/>
    <w:rsid w:val="00E7123C"/>
    <w:rPr>
      <w:sz w:val="24"/>
      <w:szCs w:val="24"/>
    </w:rPr>
  </w:style>
  <w:style w:type="character" w:styleId="af0">
    <w:name w:val="Emphasis"/>
    <w:qFormat/>
    <w:rsid w:val="00694192"/>
    <w:rPr>
      <w:i/>
      <w:iCs/>
    </w:rPr>
  </w:style>
  <w:style w:type="paragraph" w:customStyle="1" w:styleId="ConsPlusNormal">
    <w:name w:val="ConsPlusNormal"/>
    <w:rsid w:val="008D75C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0DE0-43AE-4625-81FF-DFE8D281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8</Pages>
  <Words>14804</Words>
  <Characters>84388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9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Режиссеры 2</cp:lastModifiedBy>
  <cp:revision>12</cp:revision>
  <cp:lastPrinted>2018-02-22T09:00:00Z</cp:lastPrinted>
  <dcterms:created xsi:type="dcterms:W3CDTF">2022-10-05T14:33:00Z</dcterms:created>
  <dcterms:modified xsi:type="dcterms:W3CDTF">2022-10-10T11:29:00Z</dcterms:modified>
</cp:coreProperties>
</file>